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A4" w:rsidRPr="00891D92" w:rsidRDefault="00C623A4" w:rsidP="00C623A4">
      <w:pPr>
        <w:rPr>
          <w:b/>
          <w:bCs/>
          <w:sz w:val="16"/>
          <w:szCs w:val="1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79ABA39" wp14:editId="15E6EF48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A4" w:rsidRDefault="00C623A4" w:rsidP="00C623A4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итань прав людини, законності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епутатської діяльності та етики</w:t>
      </w:r>
    </w:p>
    <w:p w:rsidR="00D40406" w:rsidRPr="00E23DE2" w:rsidRDefault="00D40406" w:rsidP="00D40406">
      <w:pPr>
        <w:outlineLvl w:val="7"/>
        <w:rPr>
          <w:b/>
          <w:iCs/>
          <w:sz w:val="16"/>
          <w:szCs w:val="16"/>
          <w:lang w:val="uk-UA"/>
        </w:rPr>
      </w:pPr>
    </w:p>
    <w:p w:rsidR="00C623A4" w:rsidRPr="00A8382C" w:rsidRDefault="00C623A4" w:rsidP="00D40406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ПРОТОКОЛ </w:t>
      </w:r>
      <w:r>
        <w:rPr>
          <w:b/>
          <w:sz w:val="28"/>
          <w:szCs w:val="28"/>
          <w:lang w:val="uk-UA"/>
        </w:rPr>
        <w:t xml:space="preserve">№ </w:t>
      </w:r>
      <w:r w:rsidR="00A96B64">
        <w:rPr>
          <w:b/>
          <w:sz w:val="28"/>
          <w:szCs w:val="28"/>
          <w:lang w:val="uk-UA"/>
        </w:rPr>
        <w:t>8</w:t>
      </w:r>
      <w:r w:rsidR="008447D5">
        <w:rPr>
          <w:b/>
          <w:sz w:val="28"/>
          <w:szCs w:val="28"/>
          <w:lang w:val="uk-UA"/>
        </w:rPr>
        <w:t>6</w:t>
      </w:r>
    </w:p>
    <w:p w:rsidR="00C623A4" w:rsidRDefault="00C623A4" w:rsidP="00D4040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4A0C3B">
        <w:rPr>
          <w:b/>
          <w:sz w:val="28"/>
          <w:szCs w:val="28"/>
          <w:lang w:val="uk-UA"/>
        </w:rPr>
        <w:t>2</w:t>
      </w:r>
      <w:r w:rsidR="008447D5">
        <w:rPr>
          <w:b/>
          <w:sz w:val="28"/>
          <w:szCs w:val="28"/>
          <w:lang w:val="uk-UA"/>
        </w:rPr>
        <w:t>6</w:t>
      </w:r>
      <w:r w:rsidR="00B96F82">
        <w:rPr>
          <w:b/>
          <w:sz w:val="28"/>
          <w:szCs w:val="28"/>
          <w:lang w:val="uk-UA"/>
        </w:rPr>
        <w:t>.1</w:t>
      </w:r>
      <w:r w:rsidR="00D12222">
        <w:rPr>
          <w:b/>
          <w:sz w:val="28"/>
          <w:szCs w:val="28"/>
          <w:lang w:val="uk-UA"/>
        </w:rPr>
        <w:t>1</w:t>
      </w:r>
      <w:r w:rsidR="00D40406">
        <w:rPr>
          <w:b/>
          <w:sz w:val="28"/>
          <w:szCs w:val="28"/>
          <w:lang w:val="uk-UA"/>
        </w:rPr>
        <w:t>.2019</w:t>
      </w:r>
    </w:p>
    <w:p w:rsidR="00C623A4" w:rsidRPr="00E23DE2" w:rsidRDefault="00C623A4" w:rsidP="00C623A4">
      <w:pPr>
        <w:jc w:val="both"/>
        <w:rPr>
          <w:sz w:val="16"/>
          <w:szCs w:val="16"/>
          <w:lang w:val="uk-UA"/>
        </w:rPr>
      </w:pPr>
    </w:p>
    <w:p w:rsidR="00C623A4" w:rsidRDefault="00C623A4" w:rsidP="00C623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ди з питань прав людини, законності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путатської діяльності та етики</w:t>
      </w:r>
    </w:p>
    <w:p w:rsidR="00C623A4" w:rsidRPr="00E23DE2" w:rsidRDefault="00C623A4" w:rsidP="00C623A4">
      <w:pPr>
        <w:jc w:val="both"/>
        <w:rPr>
          <w:sz w:val="16"/>
          <w:szCs w:val="16"/>
          <w:lang w:val="uk-UA"/>
        </w:rPr>
      </w:pPr>
    </w:p>
    <w:p w:rsidR="00C623A4" w:rsidRPr="001D1B2E" w:rsidRDefault="00C623A4" w:rsidP="00C623A4">
      <w:pPr>
        <w:jc w:val="both"/>
        <w:rPr>
          <w:b/>
          <w:bCs/>
          <w:sz w:val="28"/>
          <w:szCs w:val="28"/>
          <w:lang w:val="uk-UA"/>
        </w:rPr>
      </w:pPr>
      <w:r w:rsidRPr="001D1B2E">
        <w:rPr>
          <w:b/>
          <w:bCs/>
          <w:sz w:val="28"/>
          <w:szCs w:val="28"/>
          <w:lang w:val="uk-UA"/>
        </w:rPr>
        <w:t>Присутні</w:t>
      </w:r>
      <w:r w:rsidRPr="001D1B2E"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 w:rsidRPr="001D1B2E">
        <w:rPr>
          <w:b/>
          <w:bCs/>
          <w:sz w:val="28"/>
          <w:szCs w:val="28"/>
          <w:lang w:val="uk-UA"/>
        </w:rPr>
        <w:t>:</w:t>
      </w:r>
    </w:p>
    <w:p w:rsidR="00C623A4" w:rsidRPr="001D1B2E" w:rsidRDefault="00C623A4" w:rsidP="00C623A4">
      <w:pPr>
        <w:jc w:val="both"/>
        <w:rPr>
          <w:sz w:val="28"/>
          <w:szCs w:val="28"/>
          <w:lang w:val="uk-UA"/>
        </w:rPr>
      </w:pPr>
      <w:r w:rsidRPr="001D1B2E">
        <w:rPr>
          <w:b/>
          <w:bCs/>
          <w:sz w:val="28"/>
          <w:szCs w:val="28"/>
          <w:lang w:val="uk-UA"/>
        </w:rPr>
        <w:t xml:space="preserve">Голова постійної комісії - </w:t>
      </w:r>
      <w:proofErr w:type="spellStart"/>
      <w:r w:rsidRPr="001D1B2E">
        <w:rPr>
          <w:sz w:val="28"/>
          <w:szCs w:val="28"/>
          <w:lang w:val="uk-UA"/>
        </w:rPr>
        <w:t>Малікін</w:t>
      </w:r>
      <w:proofErr w:type="spellEnd"/>
      <w:r w:rsidRPr="001D1B2E">
        <w:rPr>
          <w:sz w:val="28"/>
          <w:szCs w:val="28"/>
          <w:lang w:val="uk-UA"/>
        </w:rPr>
        <w:t xml:space="preserve"> О.В.</w:t>
      </w:r>
    </w:p>
    <w:p w:rsidR="00C623A4" w:rsidRPr="001D1B2E" w:rsidRDefault="00C623A4" w:rsidP="00C623A4">
      <w:pPr>
        <w:rPr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 xml:space="preserve">Секретар постійної комісії – </w:t>
      </w:r>
      <w:proofErr w:type="spellStart"/>
      <w:r w:rsidRPr="001D1B2E">
        <w:rPr>
          <w:sz w:val="28"/>
          <w:szCs w:val="28"/>
          <w:lang w:val="uk-UA"/>
        </w:rPr>
        <w:t>Кісельова</w:t>
      </w:r>
      <w:proofErr w:type="spellEnd"/>
      <w:r w:rsidRPr="001D1B2E">
        <w:rPr>
          <w:sz w:val="28"/>
          <w:szCs w:val="28"/>
          <w:lang w:val="uk-UA"/>
        </w:rPr>
        <w:t xml:space="preserve"> О.В.</w:t>
      </w:r>
    </w:p>
    <w:p w:rsidR="00C623A4" w:rsidRPr="001D1B2E" w:rsidRDefault="00C623A4" w:rsidP="00C623A4">
      <w:pPr>
        <w:rPr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>Члени комісії :</w:t>
      </w:r>
      <w:r w:rsidR="00F17A97" w:rsidRPr="001D1B2E">
        <w:rPr>
          <w:sz w:val="28"/>
          <w:szCs w:val="28"/>
          <w:lang w:val="uk-UA"/>
        </w:rPr>
        <w:t xml:space="preserve">, </w:t>
      </w:r>
      <w:r w:rsidR="00081A46" w:rsidRPr="001D1B2E">
        <w:rPr>
          <w:sz w:val="28"/>
          <w:szCs w:val="28"/>
          <w:lang w:val="uk-UA"/>
        </w:rPr>
        <w:t>Дятлов І.С.,</w:t>
      </w:r>
      <w:r w:rsidR="00C548B1" w:rsidRPr="001D1B2E">
        <w:rPr>
          <w:sz w:val="28"/>
          <w:szCs w:val="28"/>
          <w:lang w:val="uk-UA"/>
        </w:rPr>
        <w:t xml:space="preserve"> Жвавий Д.К.</w:t>
      </w:r>
      <w:r w:rsidR="00CD027B">
        <w:rPr>
          <w:sz w:val="28"/>
          <w:szCs w:val="28"/>
          <w:lang w:val="uk-UA"/>
        </w:rPr>
        <w:t>,</w:t>
      </w:r>
      <w:r w:rsidR="00CD027B" w:rsidRPr="00CD027B">
        <w:rPr>
          <w:sz w:val="28"/>
          <w:szCs w:val="28"/>
          <w:lang w:val="uk-UA"/>
        </w:rPr>
        <w:t xml:space="preserve"> </w:t>
      </w:r>
      <w:proofErr w:type="spellStart"/>
      <w:r w:rsidR="00CD027B" w:rsidRPr="001D1B2E">
        <w:rPr>
          <w:sz w:val="28"/>
          <w:szCs w:val="28"/>
          <w:lang w:val="uk-UA"/>
        </w:rPr>
        <w:t>Бурганенко</w:t>
      </w:r>
      <w:proofErr w:type="spellEnd"/>
      <w:r w:rsidR="00CD027B" w:rsidRPr="001D1B2E">
        <w:rPr>
          <w:sz w:val="28"/>
          <w:szCs w:val="28"/>
          <w:lang w:val="uk-UA"/>
        </w:rPr>
        <w:t xml:space="preserve"> О.І.</w:t>
      </w: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>Відсутні члени комісії:</w:t>
      </w:r>
      <w:r w:rsidRPr="001D1B2E">
        <w:rPr>
          <w:sz w:val="28"/>
          <w:szCs w:val="28"/>
          <w:lang w:val="uk-UA"/>
        </w:rPr>
        <w:t xml:space="preserve"> </w:t>
      </w:r>
      <w:r w:rsidR="00081A46" w:rsidRPr="001D1B2E">
        <w:rPr>
          <w:sz w:val="28"/>
          <w:szCs w:val="28"/>
          <w:lang w:val="uk-UA"/>
        </w:rPr>
        <w:t xml:space="preserve">Панченко Ф.Б., </w:t>
      </w:r>
      <w:proofErr w:type="spellStart"/>
      <w:r w:rsidR="00C548B1" w:rsidRPr="001D1B2E">
        <w:rPr>
          <w:sz w:val="28"/>
          <w:szCs w:val="28"/>
          <w:lang w:val="uk-UA"/>
        </w:rPr>
        <w:t>Гранатуров</w:t>
      </w:r>
      <w:proofErr w:type="spellEnd"/>
      <w:r w:rsidR="00C548B1" w:rsidRPr="001D1B2E">
        <w:rPr>
          <w:sz w:val="28"/>
          <w:szCs w:val="28"/>
          <w:lang w:val="uk-UA"/>
        </w:rPr>
        <w:t xml:space="preserve"> Ю.І.</w:t>
      </w:r>
      <w:r w:rsidR="00D12222" w:rsidRPr="00D12222">
        <w:rPr>
          <w:sz w:val="28"/>
          <w:szCs w:val="28"/>
          <w:lang w:val="uk-UA"/>
        </w:rPr>
        <w:t xml:space="preserve"> </w:t>
      </w:r>
    </w:p>
    <w:p w:rsidR="00C623A4" w:rsidRPr="00E23DE2" w:rsidRDefault="00C623A4" w:rsidP="00C623A4">
      <w:pPr>
        <w:jc w:val="both"/>
        <w:rPr>
          <w:b/>
          <w:sz w:val="16"/>
          <w:szCs w:val="16"/>
          <w:lang w:val="uk-UA"/>
        </w:rPr>
      </w:pPr>
    </w:p>
    <w:p w:rsidR="00C623A4" w:rsidRPr="0078757A" w:rsidRDefault="00C623A4" w:rsidP="00C623A4">
      <w:pPr>
        <w:jc w:val="both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Запрошені та присутні:</w:t>
      </w:r>
    </w:p>
    <w:p w:rsidR="00A57225" w:rsidRPr="0078757A" w:rsidRDefault="00A57225" w:rsidP="00601C6A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Яковлев А.В. - депутат Миколаївської міської ради VII скликання</w:t>
      </w:r>
    </w:p>
    <w:p w:rsidR="001A0B4A" w:rsidRDefault="001A0B4A" w:rsidP="00601C6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мельчук</w:t>
      </w:r>
      <w:proofErr w:type="spellEnd"/>
      <w:r>
        <w:rPr>
          <w:sz w:val="28"/>
          <w:szCs w:val="28"/>
          <w:lang w:val="uk-UA"/>
        </w:rPr>
        <w:t xml:space="preserve"> А.О. – заступник міського голови Миколаївської міської ради;</w:t>
      </w:r>
    </w:p>
    <w:p w:rsidR="001A0B4A" w:rsidRPr="001A0B4A" w:rsidRDefault="001A0B4A" w:rsidP="001A0B4A">
      <w:pPr>
        <w:jc w:val="both"/>
        <w:rPr>
          <w:sz w:val="28"/>
          <w:szCs w:val="28"/>
          <w:lang w:val="uk-UA"/>
        </w:rPr>
      </w:pPr>
      <w:proofErr w:type="spellStart"/>
      <w:r w:rsidRPr="001A0B4A">
        <w:rPr>
          <w:sz w:val="28"/>
          <w:szCs w:val="28"/>
          <w:lang w:val="uk-UA"/>
        </w:rPr>
        <w:t>Слободяник</w:t>
      </w:r>
      <w:proofErr w:type="spellEnd"/>
      <w:r w:rsidRPr="001A0B4A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>.</w:t>
      </w:r>
      <w:r w:rsidRPr="001A0B4A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. - з</w:t>
      </w:r>
      <w:r w:rsidRPr="001A0B4A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 xml:space="preserve"> директора департаменту </w:t>
      </w:r>
      <w:r w:rsidRPr="001A0B4A">
        <w:rPr>
          <w:sz w:val="28"/>
          <w:szCs w:val="28"/>
          <w:lang w:val="uk-UA"/>
        </w:rPr>
        <w:t>енергетики, енергозбереження та запровадження інноваційних технологій</w:t>
      </w:r>
      <w:r>
        <w:rPr>
          <w:sz w:val="28"/>
          <w:szCs w:val="28"/>
          <w:lang w:val="uk-UA"/>
        </w:rPr>
        <w:t xml:space="preserve"> Миколаївської міської ради;</w:t>
      </w:r>
    </w:p>
    <w:p w:rsidR="001A0B4A" w:rsidRDefault="001A0B4A" w:rsidP="00601C6A">
      <w:pPr>
        <w:jc w:val="both"/>
        <w:rPr>
          <w:sz w:val="28"/>
          <w:szCs w:val="28"/>
          <w:lang w:val="uk-UA"/>
        </w:rPr>
      </w:pPr>
      <w:r w:rsidRPr="001A0B4A">
        <w:rPr>
          <w:sz w:val="28"/>
          <w:szCs w:val="28"/>
          <w:lang w:val="uk-UA"/>
        </w:rPr>
        <w:t>Василенк</w:t>
      </w:r>
      <w:r>
        <w:rPr>
          <w:sz w:val="28"/>
          <w:szCs w:val="28"/>
          <w:lang w:val="uk-UA"/>
        </w:rPr>
        <w:t>о С. М. -</w:t>
      </w:r>
      <w:r w:rsidRPr="001A0B4A">
        <w:rPr>
          <w:sz w:val="28"/>
          <w:szCs w:val="28"/>
          <w:lang w:val="uk-UA"/>
        </w:rPr>
        <w:t xml:space="preserve"> директор департаменту праці та соціального захисту населення Миколаївської міської ради</w:t>
      </w:r>
      <w:r w:rsidR="00413431">
        <w:rPr>
          <w:sz w:val="28"/>
          <w:szCs w:val="28"/>
          <w:lang w:val="uk-UA"/>
        </w:rPr>
        <w:t>;</w:t>
      </w:r>
    </w:p>
    <w:p w:rsidR="003105DF" w:rsidRDefault="003105DF" w:rsidP="00601C6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чарова</w:t>
      </w:r>
      <w:proofErr w:type="spellEnd"/>
      <w:r>
        <w:rPr>
          <w:sz w:val="28"/>
          <w:szCs w:val="28"/>
          <w:lang w:val="uk-UA"/>
        </w:rPr>
        <w:t xml:space="preserve"> І.В. – директор юридичного департаменту Миколаївської міської ради;</w:t>
      </w:r>
    </w:p>
    <w:p w:rsidR="003105DF" w:rsidRDefault="003105DF" w:rsidP="00601C6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уліченко</w:t>
      </w:r>
      <w:proofErr w:type="spellEnd"/>
      <w:r>
        <w:rPr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;</w:t>
      </w:r>
    </w:p>
    <w:p w:rsidR="00911A20" w:rsidRDefault="00911A20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твинова Ю.А. – директор департаменту міського голови Миколаївської міської ради;</w:t>
      </w:r>
    </w:p>
    <w:p w:rsidR="00413431" w:rsidRDefault="00413431" w:rsidP="00601C6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аюк</w:t>
      </w:r>
      <w:proofErr w:type="spellEnd"/>
      <w:r>
        <w:rPr>
          <w:sz w:val="28"/>
          <w:szCs w:val="28"/>
          <w:lang w:val="uk-UA"/>
        </w:rPr>
        <w:t xml:space="preserve"> В. В.– в.о. начальника управління охорони здоров’я Миколаївської міської ради;</w:t>
      </w:r>
    </w:p>
    <w:p w:rsidR="001F5B03" w:rsidRDefault="001F5B03" w:rsidP="001F5B0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ерасіменя</w:t>
      </w:r>
      <w:proofErr w:type="spellEnd"/>
      <w:r>
        <w:rPr>
          <w:sz w:val="28"/>
          <w:szCs w:val="28"/>
          <w:lang w:val="uk-UA"/>
        </w:rPr>
        <w:t xml:space="preserve"> О.А. – начальник управління </w:t>
      </w:r>
      <w:r w:rsidRPr="001F5B03">
        <w:rPr>
          <w:sz w:val="28"/>
          <w:szCs w:val="28"/>
          <w:lang w:val="uk-UA"/>
        </w:rPr>
        <w:t>з питань надзвичайних ситуацій</w:t>
      </w:r>
      <w:r>
        <w:rPr>
          <w:sz w:val="28"/>
          <w:szCs w:val="28"/>
          <w:lang w:val="uk-UA"/>
        </w:rPr>
        <w:t xml:space="preserve"> </w:t>
      </w:r>
      <w:r w:rsidRPr="001F5B03">
        <w:rPr>
          <w:sz w:val="28"/>
          <w:szCs w:val="28"/>
          <w:lang w:val="uk-UA"/>
        </w:rPr>
        <w:t>та цивільного захисту населення</w:t>
      </w:r>
      <w:r>
        <w:rPr>
          <w:sz w:val="28"/>
          <w:szCs w:val="28"/>
          <w:lang w:val="uk-UA"/>
        </w:rPr>
        <w:t xml:space="preserve"> </w:t>
      </w:r>
      <w:r w:rsidRPr="001F5B03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>;</w:t>
      </w:r>
    </w:p>
    <w:p w:rsidR="00911A20" w:rsidRDefault="00911A20" w:rsidP="00911A2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іщенко</w:t>
      </w:r>
      <w:proofErr w:type="spellEnd"/>
      <w:r>
        <w:rPr>
          <w:sz w:val="28"/>
          <w:szCs w:val="28"/>
          <w:lang w:val="uk-UA"/>
        </w:rPr>
        <w:t xml:space="preserve"> І.О. – начальник відділу </w:t>
      </w:r>
      <w:r w:rsidRPr="00911A20">
        <w:rPr>
          <w:sz w:val="28"/>
          <w:szCs w:val="28"/>
          <w:lang w:val="uk-UA"/>
        </w:rPr>
        <w:t>з організації оборонної і</w:t>
      </w:r>
      <w:r>
        <w:rPr>
          <w:sz w:val="28"/>
          <w:szCs w:val="28"/>
          <w:lang w:val="uk-UA"/>
        </w:rPr>
        <w:t xml:space="preserve"> </w:t>
      </w:r>
      <w:r w:rsidRPr="00911A20">
        <w:rPr>
          <w:sz w:val="28"/>
          <w:szCs w:val="28"/>
          <w:lang w:val="uk-UA"/>
        </w:rPr>
        <w:t>мобілізаційної роботи та</w:t>
      </w:r>
      <w:r>
        <w:rPr>
          <w:sz w:val="28"/>
          <w:szCs w:val="28"/>
          <w:lang w:val="uk-UA"/>
        </w:rPr>
        <w:t xml:space="preserve"> </w:t>
      </w:r>
      <w:r w:rsidRPr="00911A20">
        <w:rPr>
          <w:sz w:val="28"/>
          <w:szCs w:val="28"/>
          <w:lang w:val="uk-UA"/>
        </w:rPr>
        <w:t>взаємодії з правоохоронними органами</w:t>
      </w:r>
      <w:r>
        <w:rPr>
          <w:sz w:val="28"/>
          <w:szCs w:val="28"/>
          <w:lang w:val="uk-UA"/>
        </w:rPr>
        <w:t xml:space="preserve"> </w:t>
      </w:r>
      <w:r w:rsidRPr="00911A20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>;</w:t>
      </w:r>
    </w:p>
    <w:p w:rsidR="00782A6E" w:rsidRPr="0078757A" w:rsidRDefault="00782A6E" w:rsidP="00601C6A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Цимбал А.А. - директор департаменту містобудування та архітектури Миколаївської міської ради;</w:t>
      </w:r>
    </w:p>
    <w:p w:rsidR="00D63C67" w:rsidRPr="0078757A" w:rsidRDefault="00D63C67" w:rsidP="00601C6A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lastRenderedPageBreak/>
        <w:t>Бондаренко С.І. - начальник управління земельних ресурсів Миколаївської міської ради;</w:t>
      </w:r>
    </w:p>
    <w:p w:rsidR="00700703" w:rsidRPr="0078757A" w:rsidRDefault="00700703" w:rsidP="00601C6A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Поляков Є.Ю. – заступник директор департаменту містобудування та архітектури Миколаївської міської ради;</w:t>
      </w:r>
    </w:p>
    <w:p w:rsidR="00700703" w:rsidRPr="0078757A" w:rsidRDefault="00700703" w:rsidP="00601C6A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 xml:space="preserve">Котик </w:t>
      </w:r>
      <w:r w:rsidR="00B9352E" w:rsidRPr="0078757A">
        <w:rPr>
          <w:sz w:val="28"/>
          <w:szCs w:val="28"/>
          <w:lang w:val="uk-UA"/>
        </w:rPr>
        <w:t>Т.В. – заступник начальника відділу земельних відносин управління земельних ресурсів Миколаївської міської ради;</w:t>
      </w:r>
    </w:p>
    <w:p w:rsidR="002666F3" w:rsidRPr="0078757A" w:rsidRDefault="00E7711A" w:rsidP="00601C6A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Платонов Ю.М. – заступник начальника управління земельних ресурсів Миколаївської міської ради;</w:t>
      </w:r>
    </w:p>
    <w:p w:rsidR="00F63A83" w:rsidRPr="0078757A" w:rsidRDefault="00F63A83" w:rsidP="00F63A83">
      <w:pPr>
        <w:jc w:val="both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Представники ЗМІ та інші особи.</w:t>
      </w:r>
    </w:p>
    <w:p w:rsidR="00601C6A" w:rsidRPr="0078757A" w:rsidRDefault="00601C6A" w:rsidP="00C623A4">
      <w:pPr>
        <w:jc w:val="both"/>
        <w:rPr>
          <w:b/>
          <w:sz w:val="28"/>
          <w:szCs w:val="28"/>
          <w:lang w:val="uk-UA"/>
        </w:rPr>
      </w:pPr>
    </w:p>
    <w:p w:rsidR="00601C6A" w:rsidRPr="0078757A" w:rsidRDefault="00601C6A" w:rsidP="00601C6A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РОЗГЛЯНУЛИ :</w:t>
      </w:r>
    </w:p>
    <w:p w:rsidR="001A0B4A" w:rsidRDefault="001A0B4A" w:rsidP="001A0B4A">
      <w:pPr>
        <w:jc w:val="both"/>
        <w:rPr>
          <w:sz w:val="28"/>
          <w:szCs w:val="28"/>
          <w:lang w:val="uk-UA"/>
        </w:rPr>
      </w:pPr>
      <w:r w:rsidRPr="00444DFA">
        <w:rPr>
          <w:b/>
          <w:sz w:val="28"/>
          <w:szCs w:val="28"/>
          <w:lang w:val="uk-UA"/>
        </w:rPr>
        <w:t>1.2.</w:t>
      </w:r>
      <w:r w:rsidRPr="00444DFA">
        <w:rPr>
          <w:sz w:val="28"/>
          <w:szCs w:val="28"/>
          <w:lang w:val="uk-UA"/>
        </w:rPr>
        <w:t xml:space="preserve"> Лист департаменту з надання адміністративних послуг Миколаївської міської ради від 05.08.2019 №19.04.01-17/5889/19 за </w:t>
      </w:r>
      <w:proofErr w:type="spellStart"/>
      <w:r w:rsidRPr="00444DFA">
        <w:rPr>
          <w:sz w:val="28"/>
          <w:szCs w:val="28"/>
          <w:lang w:val="uk-UA"/>
        </w:rPr>
        <w:t>вх</w:t>
      </w:r>
      <w:proofErr w:type="spellEnd"/>
      <w:r w:rsidRPr="00444DFA">
        <w:rPr>
          <w:sz w:val="28"/>
          <w:szCs w:val="28"/>
          <w:lang w:val="uk-UA"/>
        </w:rPr>
        <w:t>. №2041 від 07.08.2019 щодо сприяння у вирішенні питання стосовно надання управлінням містобудування та архітектури рекомендаційних висновків або повідомлення про неможливість прийняття рішення міс</w:t>
      </w:r>
      <w:r>
        <w:rPr>
          <w:sz w:val="28"/>
          <w:szCs w:val="28"/>
          <w:lang w:val="uk-UA"/>
        </w:rPr>
        <w:t>ької ради по дозвільним справам.</w:t>
      </w:r>
    </w:p>
    <w:p w:rsidR="001A0B4A" w:rsidRPr="003A51C9" w:rsidRDefault="001A0B4A" w:rsidP="001A0B4A">
      <w:pPr>
        <w:jc w:val="both"/>
        <w:rPr>
          <w:b/>
          <w:sz w:val="28"/>
          <w:szCs w:val="28"/>
          <w:lang w:val="uk-UA"/>
        </w:rPr>
      </w:pPr>
      <w:r w:rsidRPr="003A51C9">
        <w:rPr>
          <w:b/>
          <w:sz w:val="28"/>
          <w:szCs w:val="28"/>
          <w:lang w:val="uk-UA"/>
        </w:rPr>
        <w:t>Розгляд питання перенесено на наступне засідання постійної комісії.</w:t>
      </w:r>
    </w:p>
    <w:p w:rsidR="001A0B4A" w:rsidRPr="0078757A" w:rsidRDefault="001A0B4A" w:rsidP="001A0B4A">
      <w:pPr>
        <w:tabs>
          <w:tab w:val="left" w:pos="1875"/>
        </w:tabs>
        <w:ind w:right="-82"/>
        <w:rPr>
          <w:b/>
          <w:sz w:val="28"/>
          <w:szCs w:val="28"/>
          <w:lang w:val="uk-UA"/>
        </w:rPr>
      </w:pPr>
    </w:p>
    <w:p w:rsidR="001A0B4A" w:rsidRDefault="00384F7D" w:rsidP="00384F7D">
      <w:pPr>
        <w:jc w:val="both"/>
        <w:rPr>
          <w:lang w:val="uk-UA"/>
        </w:rPr>
      </w:pPr>
      <w:r w:rsidRPr="00233F84">
        <w:rPr>
          <w:b/>
          <w:sz w:val="28"/>
          <w:szCs w:val="28"/>
          <w:lang w:val="uk-UA"/>
        </w:rPr>
        <w:t>1.3.</w:t>
      </w:r>
      <w:r w:rsidRPr="00233F84">
        <w:rPr>
          <w:sz w:val="28"/>
          <w:szCs w:val="28"/>
          <w:lang w:val="uk-UA"/>
        </w:rPr>
        <w:t xml:space="preserve"> Лист департаменту праці та соціального захисту населення Миколаївської міської ради від 15.10.2019 №09.5104/12 за вх.№2673 від 15.10.2019 щодо розгляду </w:t>
      </w:r>
      <w:proofErr w:type="spellStart"/>
      <w:r w:rsidRPr="00233F84">
        <w:rPr>
          <w:sz w:val="28"/>
          <w:szCs w:val="28"/>
          <w:lang w:val="uk-UA"/>
        </w:rPr>
        <w:t>проєкту</w:t>
      </w:r>
      <w:proofErr w:type="spellEnd"/>
      <w:r w:rsidRPr="00233F84">
        <w:rPr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.05.2001 №30/12 «Про створення міського будинку – інтернату для громадян похилого віку та інвалідів»</w:t>
      </w:r>
      <w:r w:rsidR="001A0B4A">
        <w:rPr>
          <w:sz w:val="28"/>
          <w:szCs w:val="28"/>
          <w:lang w:val="uk-UA"/>
        </w:rPr>
        <w:t>.</w:t>
      </w:r>
      <w:r w:rsidRPr="00233F84">
        <w:rPr>
          <w:lang w:val="uk-UA"/>
        </w:rPr>
        <w:t xml:space="preserve"> </w:t>
      </w:r>
    </w:p>
    <w:p w:rsidR="001A0B4A" w:rsidRPr="001A0B4A" w:rsidRDefault="001A0B4A" w:rsidP="00384F7D">
      <w:pPr>
        <w:jc w:val="both"/>
        <w:rPr>
          <w:sz w:val="28"/>
          <w:szCs w:val="28"/>
          <w:lang w:val="uk-UA"/>
        </w:rPr>
      </w:pPr>
      <w:r w:rsidRPr="001A0B4A">
        <w:rPr>
          <w:b/>
          <w:sz w:val="28"/>
          <w:szCs w:val="28"/>
          <w:lang w:val="uk-UA"/>
        </w:rPr>
        <w:t>СЛУХАЛИ</w:t>
      </w:r>
      <w:r w:rsidRPr="001A0B4A">
        <w:rPr>
          <w:sz w:val="28"/>
          <w:szCs w:val="28"/>
          <w:lang w:val="uk-UA"/>
        </w:rPr>
        <w:t xml:space="preserve"> :</w:t>
      </w:r>
      <w:r>
        <w:rPr>
          <w:sz w:val="28"/>
          <w:szCs w:val="28"/>
          <w:lang w:val="uk-UA"/>
        </w:rPr>
        <w:t xml:space="preserve"> </w:t>
      </w:r>
      <w:r w:rsidRPr="00906961">
        <w:rPr>
          <w:b/>
          <w:sz w:val="28"/>
          <w:szCs w:val="28"/>
          <w:lang w:val="uk-UA"/>
        </w:rPr>
        <w:t>Василенка С. М.,</w:t>
      </w:r>
      <w:r>
        <w:rPr>
          <w:sz w:val="28"/>
          <w:szCs w:val="28"/>
          <w:lang w:val="uk-UA"/>
        </w:rPr>
        <w:t xml:space="preserve"> директора департаменту праці та соціального захисту населення Миколаївської міської ради</w:t>
      </w:r>
      <w:r w:rsidR="006D6A65">
        <w:rPr>
          <w:sz w:val="28"/>
          <w:szCs w:val="28"/>
          <w:lang w:val="uk-UA"/>
        </w:rPr>
        <w:t xml:space="preserve"> щодо необхідності прийняття </w:t>
      </w:r>
      <w:proofErr w:type="spellStart"/>
      <w:r w:rsidR="006D6A65" w:rsidRPr="006D6A65">
        <w:rPr>
          <w:sz w:val="28"/>
          <w:szCs w:val="28"/>
          <w:lang w:val="uk-UA"/>
        </w:rPr>
        <w:t>проєкту</w:t>
      </w:r>
      <w:proofErr w:type="spellEnd"/>
      <w:r w:rsidR="006D6A65" w:rsidRPr="006D6A65">
        <w:rPr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.05.2001 №30/12 «Про створення міського будинку – інтернату для громадян похилого віку та інвалідів»</w:t>
      </w:r>
      <w:r w:rsidR="006D6A65">
        <w:rPr>
          <w:sz w:val="28"/>
          <w:szCs w:val="28"/>
          <w:lang w:val="uk-UA"/>
        </w:rPr>
        <w:t>.</w:t>
      </w:r>
    </w:p>
    <w:p w:rsidR="006D6A65" w:rsidRPr="006D6A65" w:rsidRDefault="006D6A65" w:rsidP="006D6A65">
      <w:pPr>
        <w:jc w:val="both"/>
        <w:rPr>
          <w:b/>
          <w:sz w:val="28"/>
          <w:szCs w:val="28"/>
          <w:lang w:val="uk-UA"/>
        </w:rPr>
      </w:pPr>
      <w:r w:rsidRPr="006D6A65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6D6A65" w:rsidRDefault="006D6A65" w:rsidP="006D6A65">
      <w:pPr>
        <w:jc w:val="both"/>
        <w:rPr>
          <w:b/>
          <w:sz w:val="28"/>
          <w:szCs w:val="28"/>
          <w:lang w:val="uk-UA"/>
        </w:rPr>
      </w:pPr>
      <w:r w:rsidRPr="006D6A65">
        <w:rPr>
          <w:b/>
          <w:sz w:val="28"/>
          <w:szCs w:val="28"/>
          <w:lang w:val="uk-UA"/>
        </w:rPr>
        <w:t>РЕКОМЕНДОВАНО:</w:t>
      </w:r>
    </w:p>
    <w:p w:rsidR="006D6A65" w:rsidRPr="006D6A65" w:rsidRDefault="006D6A65" w:rsidP="00A371C1">
      <w:pPr>
        <w:pStyle w:val="a6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нести на розгляд сесії Миколаївської міської ради </w:t>
      </w:r>
      <w:proofErr w:type="spellStart"/>
      <w:r w:rsidRPr="006435DE">
        <w:rPr>
          <w:sz w:val="28"/>
          <w:szCs w:val="28"/>
          <w:lang w:val="uk-UA"/>
        </w:rPr>
        <w:t>проєкт</w:t>
      </w:r>
      <w:proofErr w:type="spellEnd"/>
      <w:r w:rsidRPr="006435DE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Pr="006D6A65">
        <w:rPr>
          <w:sz w:val="28"/>
          <w:szCs w:val="28"/>
          <w:lang w:val="uk-UA"/>
        </w:rPr>
        <w:t>міської ради «Про внесення змін до рішення Миколаївської міської ради від 23.05.2001 №30/12 «Про створення міського будинку – інтернату для громадян похилого віку та інвалідів»</w:t>
      </w:r>
      <w:r w:rsidR="00D42FE8">
        <w:rPr>
          <w:sz w:val="28"/>
          <w:szCs w:val="28"/>
          <w:lang w:val="uk-UA"/>
        </w:rPr>
        <w:t>.</w:t>
      </w:r>
    </w:p>
    <w:p w:rsidR="00384F7D" w:rsidRPr="009C4771" w:rsidRDefault="00384F7D" w:rsidP="00384F7D">
      <w:pPr>
        <w:jc w:val="both"/>
        <w:rPr>
          <w:sz w:val="28"/>
          <w:szCs w:val="28"/>
          <w:lang w:val="uk-UA"/>
        </w:rPr>
      </w:pPr>
      <w:r w:rsidRPr="00233F84">
        <w:rPr>
          <w:b/>
          <w:sz w:val="28"/>
          <w:szCs w:val="28"/>
          <w:lang w:val="uk-UA"/>
        </w:rPr>
        <w:t>ГОЛОСУВАЛИ:</w:t>
      </w:r>
      <w:r w:rsidRPr="00233F84">
        <w:rPr>
          <w:sz w:val="28"/>
          <w:szCs w:val="28"/>
          <w:lang w:val="uk-UA"/>
        </w:rPr>
        <w:t xml:space="preserve"> «за» – </w:t>
      </w:r>
      <w:r w:rsidR="00D42FE8">
        <w:rPr>
          <w:sz w:val="28"/>
          <w:szCs w:val="28"/>
          <w:lang w:val="uk-UA"/>
        </w:rPr>
        <w:t>5, «проти» – 0</w:t>
      </w:r>
      <w:r w:rsidRPr="00233F84">
        <w:rPr>
          <w:sz w:val="28"/>
          <w:szCs w:val="28"/>
          <w:lang w:val="uk-UA"/>
        </w:rPr>
        <w:t xml:space="preserve">, «утримались» – </w:t>
      </w:r>
      <w:r w:rsidR="00D42FE8">
        <w:rPr>
          <w:sz w:val="28"/>
          <w:szCs w:val="28"/>
          <w:lang w:val="uk-UA"/>
        </w:rPr>
        <w:t>0</w:t>
      </w:r>
      <w:r w:rsidRPr="00233F84">
        <w:rPr>
          <w:sz w:val="28"/>
          <w:szCs w:val="28"/>
          <w:lang w:val="uk-UA"/>
        </w:rPr>
        <w:t>.</w:t>
      </w:r>
    </w:p>
    <w:p w:rsidR="00384F7D" w:rsidRDefault="00384F7D" w:rsidP="00384F7D">
      <w:pPr>
        <w:jc w:val="both"/>
        <w:rPr>
          <w:sz w:val="28"/>
          <w:szCs w:val="28"/>
          <w:lang w:val="uk-UA"/>
        </w:rPr>
      </w:pPr>
    </w:p>
    <w:p w:rsidR="00384F7D" w:rsidRPr="00233F84" w:rsidRDefault="00384F7D" w:rsidP="00384F7D">
      <w:pPr>
        <w:jc w:val="both"/>
        <w:rPr>
          <w:sz w:val="28"/>
          <w:szCs w:val="28"/>
          <w:lang w:val="uk-UA"/>
        </w:rPr>
      </w:pPr>
      <w:r w:rsidRPr="00233F84">
        <w:rPr>
          <w:b/>
          <w:sz w:val="28"/>
          <w:szCs w:val="28"/>
          <w:lang w:val="uk-UA"/>
        </w:rPr>
        <w:t>1.4.</w:t>
      </w:r>
      <w:r w:rsidRPr="00233F84">
        <w:rPr>
          <w:sz w:val="28"/>
          <w:szCs w:val="28"/>
          <w:lang w:val="uk-UA"/>
        </w:rPr>
        <w:t xml:space="preserve"> Лист управління апарату Миколаївської міської ради від 28.10.2019 за </w:t>
      </w:r>
      <w:proofErr w:type="spellStart"/>
      <w:r w:rsidRPr="00233F84">
        <w:rPr>
          <w:sz w:val="28"/>
          <w:szCs w:val="28"/>
          <w:lang w:val="uk-UA"/>
        </w:rPr>
        <w:t>вх</w:t>
      </w:r>
      <w:proofErr w:type="spellEnd"/>
      <w:r w:rsidRPr="00233F84">
        <w:rPr>
          <w:sz w:val="28"/>
          <w:szCs w:val="28"/>
          <w:lang w:val="uk-UA"/>
        </w:rPr>
        <w:t xml:space="preserve">. №2789/1 щодо надання пропозицій стосовно переліку питань, які мають розглядатися на засіданні постійної комісії у І півріччі 2020 року (матеріали надіслані в електронному варіанті </w:t>
      </w:r>
      <w:r>
        <w:rPr>
          <w:sz w:val="28"/>
          <w:szCs w:val="28"/>
          <w:lang w:val="uk-UA"/>
        </w:rPr>
        <w:t>25</w:t>
      </w:r>
      <w:r w:rsidRPr="00233F84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Pr="00233F84">
        <w:rPr>
          <w:sz w:val="28"/>
          <w:szCs w:val="28"/>
          <w:lang w:val="uk-UA"/>
        </w:rPr>
        <w:t>.19).</w:t>
      </w:r>
    </w:p>
    <w:p w:rsidR="00261ECD" w:rsidRPr="002F427F" w:rsidRDefault="00261ECD" w:rsidP="00261ECD">
      <w:pPr>
        <w:jc w:val="both"/>
        <w:rPr>
          <w:b/>
          <w:sz w:val="28"/>
          <w:szCs w:val="28"/>
          <w:lang w:val="uk-UA"/>
        </w:rPr>
      </w:pPr>
      <w:r w:rsidRPr="002F427F">
        <w:rPr>
          <w:b/>
          <w:sz w:val="28"/>
          <w:szCs w:val="28"/>
          <w:lang w:val="uk-UA"/>
        </w:rPr>
        <w:t>РЕКОМЕНДОВАНО:</w:t>
      </w:r>
    </w:p>
    <w:p w:rsidR="00261ECD" w:rsidRPr="00384F7D" w:rsidRDefault="00261ECD" w:rsidP="00A371C1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д листа </w:t>
      </w:r>
      <w:r w:rsidRPr="00261ECD">
        <w:rPr>
          <w:sz w:val="28"/>
          <w:szCs w:val="28"/>
          <w:lang w:val="uk-UA"/>
        </w:rPr>
        <w:t xml:space="preserve">управління апарату Миколаївської міської ради від 28.10.2019 за </w:t>
      </w:r>
      <w:proofErr w:type="spellStart"/>
      <w:r w:rsidRPr="00261ECD">
        <w:rPr>
          <w:sz w:val="28"/>
          <w:szCs w:val="28"/>
          <w:lang w:val="uk-UA"/>
        </w:rPr>
        <w:t>вх</w:t>
      </w:r>
      <w:proofErr w:type="spellEnd"/>
      <w:r w:rsidRPr="00261ECD">
        <w:rPr>
          <w:sz w:val="28"/>
          <w:szCs w:val="28"/>
          <w:lang w:val="uk-UA"/>
        </w:rPr>
        <w:t>. №2789/1</w:t>
      </w:r>
      <w:r>
        <w:rPr>
          <w:sz w:val="28"/>
          <w:szCs w:val="28"/>
          <w:lang w:val="uk-UA"/>
        </w:rPr>
        <w:t xml:space="preserve"> перенести на розгляд чергового засідання постійної комісії.</w:t>
      </w:r>
    </w:p>
    <w:p w:rsidR="00261ECD" w:rsidRPr="000F522E" w:rsidRDefault="00261ECD" w:rsidP="00261ECD">
      <w:pPr>
        <w:jc w:val="both"/>
        <w:rPr>
          <w:sz w:val="28"/>
          <w:szCs w:val="28"/>
          <w:lang w:val="uk-UA"/>
        </w:rPr>
      </w:pPr>
      <w:r w:rsidRPr="00E33946">
        <w:rPr>
          <w:b/>
          <w:sz w:val="28"/>
          <w:szCs w:val="28"/>
          <w:lang w:val="uk-UA"/>
        </w:rPr>
        <w:t>ГОЛОСУВАЛИ:</w:t>
      </w:r>
      <w:r w:rsidRPr="00E33946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5</w:t>
      </w:r>
      <w:r w:rsidRPr="00E33946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E33946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E33946">
        <w:rPr>
          <w:sz w:val="28"/>
          <w:szCs w:val="28"/>
          <w:lang w:val="uk-UA"/>
        </w:rPr>
        <w:t>.</w:t>
      </w:r>
    </w:p>
    <w:p w:rsidR="00384F7D" w:rsidRDefault="00384F7D" w:rsidP="00384F7D">
      <w:pPr>
        <w:jc w:val="both"/>
        <w:rPr>
          <w:sz w:val="28"/>
          <w:szCs w:val="28"/>
          <w:lang w:val="uk-UA"/>
        </w:rPr>
      </w:pPr>
    </w:p>
    <w:p w:rsidR="00384F7D" w:rsidRDefault="00384F7D" w:rsidP="00384F7D">
      <w:pPr>
        <w:jc w:val="both"/>
        <w:rPr>
          <w:sz w:val="28"/>
          <w:szCs w:val="28"/>
          <w:lang w:val="uk-UA"/>
        </w:rPr>
      </w:pPr>
      <w:r w:rsidRPr="00233F84">
        <w:rPr>
          <w:b/>
          <w:sz w:val="28"/>
          <w:szCs w:val="28"/>
          <w:lang w:val="uk-UA"/>
        </w:rPr>
        <w:t>1.5.</w:t>
      </w:r>
      <w:r w:rsidRPr="00233F84">
        <w:rPr>
          <w:sz w:val="28"/>
          <w:szCs w:val="28"/>
          <w:lang w:val="uk-UA"/>
        </w:rPr>
        <w:t xml:space="preserve"> Лист управління охорони здоров’я Миколаївської міської ради від 18.10.2019 №1254/14.01-14 за </w:t>
      </w:r>
      <w:proofErr w:type="spellStart"/>
      <w:r w:rsidRPr="00233F84">
        <w:rPr>
          <w:sz w:val="28"/>
          <w:szCs w:val="28"/>
          <w:lang w:val="uk-UA"/>
        </w:rPr>
        <w:t>вх</w:t>
      </w:r>
      <w:proofErr w:type="spellEnd"/>
      <w:r w:rsidRPr="00233F84">
        <w:rPr>
          <w:sz w:val="28"/>
          <w:szCs w:val="28"/>
          <w:lang w:val="uk-UA"/>
        </w:rPr>
        <w:t xml:space="preserve">.№ 2740 від 21.10.2019 щодо розгляду </w:t>
      </w:r>
      <w:proofErr w:type="spellStart"/>
      <w:r w:rsidRPr="00233F84">
        <w:rPr>
          <w:sz w:val="28"/>
          <w:szCs w:val="28"/>
          <w:lang w:val="uk-UA"/>
        </w:rPr>
        <w:t>проєкту</w:t>
      </w:r>
      <w:proofErr w:type="spellEnd"/>
      <w:r w:rsidRPr="00233F84">
        <w:rPr>
          <w:sz w:val="28"/>
          <w:szCs w:val="28"/>
          <w:lang w:val="uk-UA"/>
        </w:rPr>
        <w:t xml:space="preserve"> рішення міської ради «Про затвердження передавального </w:t>
      </w:r>
      <w:proofErr w:type="spellStart"/>
      <w:r w:rsidRPr="00233F84">
        <w:rPr>
          <w:sz w:val="28"/>
          <w:szCs w:val="28"/>
          <w:lang w:val="uk-UA"/>
        </w:rPr>
        <w:t>акта</w:t>
      </w:r>
      <w:proofErr w:type="spellEnd"/>
      <w:r w:rsidRPr="00233F84">
        <w:rPr>
          <w:sz w:val="28"/>
          <w:szCs w:val="28"/>
          <w:lang w:val="uk-UA"/>
        </w:rPr>
        <w:t xml:space="preserve"> та статуту міського протитуберкульозного диспансеру в результаті його реорганізації шляхом перетворення у комунальне некомерційне підприємство Миколаївської міської ради «Центр соціально значущих </w:t>
      </w:r>
      <w:proofErr w:type="spellStart"/>
      <w:r w:rsidRPr="00233F84">
        <w:rPr>
          <w:sz w:val="28"/>
          <w:szCs w:val="28"/>
          <w:lang w:val="uk-UA"/>
        </w:rPr>
        <w:t>хвороб</w:t>
      </w:r>
      <w:proofErr w:type="spellEnd"/>
      <w:r w:rsidRPr="00233F84">
        <w:rPr>
          <w:sz w:val="28"/>
          <w:szCs w:val="28"/>
          <w:lang w:val="uk-UA"/>
        </w:rPr>
        <w:t xml:space="preserve">», </w:t>
      </w:r>
      <w:r w:rsidRPr="00233F84">
        <w:rPr>
          <w:sz w:val="28"/>
          <w:szCs w:val="28"/>
          <w:lang w:val="en-US"/>
        </w:rPr>
        <w:t>s</w:t>
      </w:r>
      <w:r w:rsidRPr="00233F84">
        <w:rPr>
          <w:sz w:val="28"/>
          <w:szCs w:val="28"/>
          <w:lang w:val="uk-UA"/>
        </w:rPr>
        <w:t>-</w:t>
      </w:r>
      <w:proofErr w:type="spellStart"/>
      <w:r w:rsidRPr="00233F84">
        <w:rPr>
          <w:sz w:val="28"/>
          <w:szCs w:val="28"/>
          <w:lang w:val="en-US"/>
        </w:rPr>
        <w:t>zd</w:t>
      </w:r>
      <w:proofErr w:type="spellEnd"/>
      <w:r w:rsidRPr="00233F84">
        <w:rPr>
          <w:sz w:val="28"/>
          <w:szCs w:val="28"/>
          <w:lang w:val="uk-UA"/>
        </w:rPr>
        <w:t>-058.</w:t>
      </w:r>
    </w:p>
    <w:p w:rsidR="001C4E84" w:rsidRPr="006D6A65" w:rsidRDefault="001C4E84" w:rsidP="001C4E84">
      <w:pPr>
        <w:jc w:val="both"/>
        <w:rPr>
          <w:b/>
          <w:sz w:val="28"/>
          <w:szCs w:val="28"/>
          <w:lang w:val="uk-UA"/>
        </w:rPr>
      </w:pPr>
      <w:r w:rsidRPr="006D6A65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90404A" w:rsidRDefault="0090404A" w:rsidP="0090404A">
      <w:pPr>
        <w:jc w:val="both"/>
        <w:rPr>
          <w:b/>
          <w:sz w:val="28"/>
          <w:szCs w:val="28"/>
          <w:lang w:val="uk-UA"/>
        </w:rPr>
      </w:pPr>
      <w:r w:rsidRPr="006D6A65">
        <w:rPr>
          <w:b/>
          <w:sz w:val="28"/>
          <w:szCs w:val="28"/>
          <w:lang w:val="uk-UA"/>
        </w:rPr>
        <w:t>РЕКОМЕНДОВАНО:</w:t>
      </w:r>
    </w:p>
    <w:p w:rsidR="0090404A" w:rsidRPr="0090404A" w:rsidRDefault="00DA08B1" w:rsidP="00A371C1">
      <w:pPr>
        <w:pStyle w:val="a6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DA08B1">
        <w:rPr>
          <w:sz w:val="28"/>
          <w:szCs w:val="28"/>
          <w:lang w:val="uk-UA"/>
        </w:rPr>
        <w:t xml:space="preserve">Винести на розгляд сесії Миколаївської міської ради </w:t>
      </w:r>
      <w:proofErr w:type="spellStart"/>
      <w:r w:rsidRPr="00DA08B1">
        <w:rPr>
          <w:sz w:val="28"/>
          <w:szCs w:val="28"/>
          <w:lang w:val="uk-UA"/>
        </w:rPr>
        <w:t>проєкт</w:t>
      </w:r>
      <w:proofErr w:type="spellEnd"/>
      <w:r w:rsidRPr="00DA08B1">
        <w:rPr>
          <w:sz w:val="28"/>
          <w:szCs w:val="28"/>
          <w:lang w:val="uk-UA"/>
        </w:rPr>
        <w:t xml:space="preserve"> рішення міської ради «Про</w:t>
      </w:r>
      <w:r w:rsidRPr="00DA08B1">
        <w:rPr>
          <w:lang w:val="uk-UA"/>
        </w:rPr>
        <w:t xml:space="preserve"> </w:t>
      </w:r>
      <w:r w:rsidRPr="00DA08B1">
        <w:rPr>
          <w:sz w:val="28"/>
          <w:szCs w:val="28"/>
          <w:lang w:val="uk-UA"/>
        </w:rPr>
        <w:t xml:space="preserve">затвердження передавального </w:t>
      </w:r>
      <w:proofErr w:type="spellStart"/>
      <w:r w:rsidRPr="00DA08B1">
        <w:rPr>
          <w:sz w:val="28"/>
          <w:szCs w:val="28"/>
          <w:lang w:val="uk-UA"/>
        </w:rPr>
        <w:t>акта</w:t>
      </w:r>
      <w:proofErr w:type="spellEnd"/>
      <w:r w:rsidRPr="00DA08B1">
        <w:rPr>
          <w:sz w:val="28"/>
          <w:szCs w:val="28"/>
          <w:lang w:val="uk-UA"/>
        </w:rPr>
        <w:t xml:space="preserve"> та статуту міського протитуберкульозного диспансеру в результаті його реорганізації шляхом перетворення у комунальне некомерційне підприємство Миколаївської міської ради «Центр соціально значущих </w:t>
      </w:r>
      <w:proofErr w:type="spellStart"/>
      <w:r w:rsidRPr="00DA08B1">
        <w:rPr>
          <w:sz w:val="28"/>
          <w:szCs w:val="28"/>
          <w:lang w:val="uk-UA"/>
        </w:rPr>
        <w:t>хвороб</w:t>
      </w:r>
      <w:proofErr w:type="spellEnd"/>
      <w:r w:rsidRPr="00DA08B1">
        <w:rPr>
          <w:sz w:val="28"/>
          <w:szCs w:val="28"/>
          <w:lang w:val="uk-UA"/>
        </w:rPr>
        <w:t>», s-zd-058</w:t>
      </w:r>
      <w:r>
        <w:rPr>
          <w:sz w:val="28"/>
          <w:szCs w:val="28"/>
          <w:lang w:val="uk-UA"/>
        </w:rPr>
        <w:t>.</w:t>
      </w:r>
    </w:p>
    <w:p w:rsidR="00384F7D" w:rsidRPr="009C4771" w:rsidRDefault="00384F7D" w:rsidP="00384F7D">
      <w:pPr>
        <w:jc w:val="both"/>
        <w:rPr>
          <w:sz w:val="28"/>
          <w:szCs w:val="28"/>
          <w:lang w:val="uk-UA"/>
        </w:rPr>
      </w:pPr>
      <w:r w:rsidRPr="00233F84">
        <w:rPr>
          <w:b/>
          <w:sz w:val="28"/>
          <w:szCs w:val="28"/>
          <w:lang w:val="uk-UA"/>
        </w:rPr>
        <w:t xml:space="preserve">ГОЛОСУВАЛИ: </w:t>
      </w:r>
      <w:r w:rsidRPr="00233F84">
        <w:rPr>
          <w:sz w:val="28"/>
          <w:szCs w:val="28"/>
          <w:lang w:val="uk-UA"/>
        </w:rPr>
        <w:t xml:space="preserve">«за» – </w:t>
      </w:r>
      <w:r w:rsidR="0090404A">
        <w:rPr>
          <w:sz w:val="28"/>
          <w:szCs w:val="28"/>
          <w:lang w:val="uk-UA"/>
        </w:rPr>
        <w:t>5</w:t>
      </w:r>
      <w:r w:rsidRPr="00233F84">
        <w:rPr>
          <w:sz w:val="28"/>
          <w:szCs w:val="28"/>
          <w:lang w:val="uk-UA"/>
        </w:rPr>
        <w:t xml:space="preserve">, «проти» – </w:t>
      </w:r>
      <w:r w:rsidR="0090404A">
        <w:rPr>
          <w:sz w:val="28"/>
          <w:szCs w:val="28"/>
          <w:lang w:val="uk-UA"/>
        </w:rPr>
        <w:t>0</w:t>
      </w:r>
      <w:r w:rsidRPr="00233F84">
        <w:rPr>
          <w:sz w:val="28"/>
          <w:szCs w:val="28"/>
          <w:lang w:val="uk-UA"/>
        </w:rPr>
        <w:t xml:space="preserve">, «утримались» – </w:t>
      </w:r>
      <w:r w:rsidR="0090404A">
        <w:rPr>
          <w:sz w:val="28"/>
          <w:szCs w:val="28"/>
          <w:lang w:val="uk-UA"/>
        </w:rPr>
        <w:t>0</w:t>
      </w:r>
      <w:r w:rsidRPr="00233F84">
        <w:rPr>
          <w:sz w:val="28"/>
          <w:szCs w:val="28"/>
          <w:lang w:val="uk-UA"/>
        </w:rPr>
        <w:t>.</w:t>
      </w:r>
    </w:p>
    <w:p w:rsidR="00384F7D" w:rsidRDefault="00384F7D" w:rsidP="00384F7D">
      <w:pPr>
        <w:jc w:val="both"/>
        <w:rPr>
          <w:sz w:val="28"/>
          <w:szCs w:val="28"/>
          <w:lang w:val="uk-UA"/>
        </w:rPr>
      </w:pPr>
    </w:p>
    <w:p w:rsidR="00384F7D" w:rsidRDefault="00384F7D" w:rsidP="00384F7D">
      <w:pPr>
        <w:jc w:val="both"/>
        <w:rPr>
          <w:sz w:val="28"/>
          <w:szCs w:val="28"/>
          <w:lang w:val="uk-UA"/>
        </w:rPr>
      </w:pPr>
      <w:r w:rsidRPr="00233F84">
        <w:rPr>
          <w:b/>
          <w:sz w:val="28"/>
          <w:szCs w:val="28"/>
          <w:lang w:val="uk-UA"/>
        </w:rPr>
        <w:t xml:space="preserve">1.5.1. </w:t>
      </w:r>
      <w:r w:rsidRPr="00233F84">
        <w:rPr>
          <w:sz w:val="28"/>
          <w:szCs w:val="28"/>
          <w:lang w:val="uk-UA"/>
        </w:rPr>
        <w:t xml:space="preserve">Лист управління охорони </w:t>
      </w:r>
      <w:r w:rsidR="000B71AE" w:rsidRPr="00233F84">
        <w:rPr>
          <w:sz w:val="28"/>
          <w:szCs w:val="28"/>
          <w:lang w:val="uk-UA"/>
        </w:rPr>
        <w:t>здоров’я</w:t>
      </w:r>
      <w:r w:rsidRPr="00233F84">
        <w:rPr>
          <w:sz w:val="28"/>
          <w:szCs w:val="28"/>
          <w:lang w:val="uk-UA"/>
        </w:rPr>
        <w:t xml:space="preserve"> Миколаївської міської ради від 06.11.2019 за </w:t>
      </w:r>
      <w:proofErr w:type="spellStart"/>
      <w:r w:rsidRPr="00233F84">
        <w:rPr>
          <w:sz w:val="28"/>
          <w:szCs w:val="28"/>
          <w:lang w:val="uk-UA"/>
        </w:rPr>
        <w:t>вх</w:t>
      </w:r>
      <w:proofErr w:type="spellEnd"/>
      <w:r w:rsidRPr="00233F84">
        <w:rPr>
          <w:sz w:val="28"/>
          <w:szCs w:val="28"/>
          <w:lang w:val="uk-UA"/>
        </w:rPr>
        <w:t xml:space="preserve">. №2849 щодо розгляду </w:t>
      </w:r>
      <w:proofErr w:type="spellStart"/>
      <w:r w:rsidRPr="00233F84">
        <w:rPr>
          <w:sz w:val="28"/>
          <w:szCs w:val="28"/>
          <w:lang w:val="uk-UA"/>
        </w:rPr>
        <w:t>проєкту</w:t>
      </w:r>
      <w:proofErr w:type="spellEnd"/>
      <w:r w:rsidRPr="00233F84">
        <w:rPr>
          <w:sz w:val="28"/>
          <w:szCs w:val="28"/>
          <w:lang w:val="uk-UA"/>
        </w:rPr>
        <w:t xml:space="preserve"> рішення виконавчого комітету Миколаївської міської ради «Про</w:t>
      </w:r>
      <w:r w:rsidRPr="00233F84">
        <w:rPr>
          <w:b/>
          <w:sz w:val="28"/>
          <w:szCs w:val="28"/>
          <w:lang w:val="uk-UA"/>
        </w:rPr>
        <w:t xml:space="preserve"> </w:t>
      </w:r>
      <w:r w:rsidRPr="00233F84">
        <w:rPr>
          <w:sz w:val="28"/>
          <w:szCs w:val="28"/>
          <w:lang w:val="uk-UA"/>
        </w:rPr>
        <w:t>погодження комунальному некомерційному підприємству Миколаївської міської ради «Центр первинної медико-санітарної допомоги №6» проведення реконструкції нежитлових приміщень сімейної амбулаторії №4».</w:t>
      </w:r>
    </w:p>
    <w:p w:rsidR="00635F32" w:rsidRDefault="00635F32" w:rsidP="00635F32">
      <w:pPr>
        <w:jc w:val="both"/>
        <w:rPr>
          <w:b/>
          <w:sz w:val="28"/>
          <w:szCs w:val="28"/>
          <w:lang w:val="uk-UA"/>
        </w:rPr>
      </w:pPr>
      <w:r w:rsidRPr="006D6A65">
        <w:rPr>
          <w:b/>
          <w:sz w:val="28"/>
          <w:szCs w:val="28"/>
          <w:lang w:val="uk-UA"/>
        </w:rPr>
        <w:t>РЕКОМЕНДОВАНО:</w:t>
      </w:r>
    </w:p>
    <w:p w:rsidR="00635F32" w:rsidRPr="00635F32" w:rsidRDefault="000B71AE" w:rsidP="00A371C1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ексті </w:t>
      </w:r>
      <w:proofErr w:type="spellStart"/>
      <w:r>
        <w:rPr>
          <w:sz w:val="28"/>
          <w:szCs w:val="28"/>
          <w:lang w:val="uk-UA"/>
        </w:rPr>
        <w:t>п</w:t>
      </w:r>
      <w:r w:rsidRPr="000B71AE">
        <w:rPr>
          <w:sz w:val="28"/>
          <w:szCs w:val="28"/>
          <w:lang w:val="uk-UA"/>
        </w:rPr>
        <w:t>роєкт</w:t>
      </w:r>
      <w:r>
        <w:rPr>
          <w:sz w:val="28"/>
          <w:szCs w:val="28"/>
          <w:lang w:val="uk-UA"/>
        </w:rPr>
        <w:t>у</w:t>
      </w:r>
      <w:proofErr w:type="spellEnd"/>
      <w:r w:rsidRPr="000B71AE">
        <w:rPr>
          <w:sz w:val="28"/>
          <w:szCs w:val="28"/>
          <w:lang w:val="uk-UA"/>
        </w:rPr>
        <w:t xml:space="preserve"> рішення виконавчого комітету Миколаївської міської ради «Про погодження комунальному некомерційному підприємству Миколаївської міської ради «Центр первинної медико-санітарної допомоги №6» проведення реконструкції нежитлових приміщень сімейної амбулаторії №4»</w:t>
      </w:r>
      <w:r>
        <w:rPr>
          <w:sz w:val="28"/>
          <w:szCs w:val="28"/>
          <w:lang w:val="uk-UA"/>
        </w:rPr>
        <w:t xml:space="preserve"> доповнити фразою «з наданням статусу - службове житло» та винести зазначе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на розгляд сесії з урахуванням вище озвучених зауважень.</w:t>
      </w:r>
    </w:p>
    <w:p w:rsidR="00384F7D" w:rsidRPr="00233F84" w:rsidRDefault="00384F7D" w:rsidP="00384F7D">
      <w:pPr>
        <w:jc w:val="both"/>
        <w:rPr>
          <w:sz w:val="28"/>
          <w:szCs w:val="28"/>
          <w:lang w:val="uk-UA"/>
        </w:rPr>
      </w:pPr>
      <w:r w:rsidRPr="00233F84">
        <w:rPr>
          <w:b/>
          <w:sz w:val="28"/>
          <w:szCs w:val="28"/>
          <w:lang w:val="uk-UA"/>
        </w:rPr>
        <w:t>ГОЛОСУВАЛИ</w:t>
      </w:r>
      <w:r w:rsidRPr="00233F84">
        <w:rPr>
          <w:sz w:val="28"/>
          <w:szCs w:val="28"/>
          <w:lang w:val="uk-UA"/>
        </w:rPr>
        <w:t xml:space="preserve">: «за» – </w:t>
      </w:r>
      <w:r w:rsidR="00376614">
        <w:rPr>
          <w:sz w:val="28"/>
          <w:szCs w:val="28"/>
          <w:lang w:val="uk-UA"/>
        </w:rPr>
        <w:t>5</w:t>
      </w:r>
      <w:r w:rsidRPr="00233F84">
        <w:rPr>
          <w:sz w:val="28"/>
          <w:szCs w:val="28"/>
          <w:lang w:val="uk-UA"/>
        </w:rPr>
        <w:t xml:space="preserve">, «проти» – </w:t>
      </w:r>
      <w:r w:rsidR="00376614">
        <w:rPr>
          <w:sz w:val="28"/>
          <w:szCs w:val="28"/>
          <w:lang w:val="uk-UA"/>
        </w:rPr>
        <w:t>0</w:t>
      </w:r>
      <w:r w:rsidRPr="00233F84">
        <w:rPr>
          <w:sz w:val="28"/>
          <w:szCs w:val="28"/>
          <w:lang w:val="uk-UA"/>
        </w:rPr>
        <w:t xml:space="preserve">, «утримались» – </w:t>
      </w:r>
      <w:r w:rsidR="00376614">
        <w:rPr>
          <w:sz w:val="28"/>
          <w:szCs w:val="28"/>
          <w:lang w:val="uk-UA"/>
        </w:rPr>
        <w:t>0</w:t>
      </w:r>
      <w:r w:rsidRPr="00233F84">
        <w:rPr>
          <w:sz w:val="28"/>
          <w:szCs w:val="28"/>
          <w:lang w:val="uk-UA"/>
        </w:rPr>
        <w:t>.</w:t>
      </w:r>
    </w:p>
    <w:p w:rsidR="00384F7D" w:rsidRDefault="00384F7D" w:rsidP="00384F7D">
      <w:pPr>
        <w:jc w:val="both"/>
        <w:rPr>
          <w:sz w:val="28"/>
          <w:szCs w:val="28"/>
          <w:lang w:val="uk-UA"/>
        </w:rPr>
      </w:pPr>
    </w:p>
    <w:p w:rsidR="00384F7D" w:rsidRDefault="00384F7D" w:rsidP="00384F7D">
      <w:pPr>
        <w:jc w:val="both"/>
        <w:rPr>
          <w:sz w:val="28"/>
          <w:szCs w:val="28"/>
          <w:lang w:val="uk-UA"/>
        </w:rPr>
      </w:pPr>
      <w:r w:rsidRPr="004F0577">
        <w:rPr>
          <w:b/>
          <w:sz w:val="28"/>
          <w:szCs w:val="28"/>
          <w:lang w:val="uk-UA"/>
        </w:rPr>
        <w:t xml:space="preserve">1.6. </w:t>
      </w:r>
      <w:r w:rsidRPr="004F0577">
        <w:rPr>
          <w:sz w:val="28"/>
          <w:szCs w:val="28"/>
          <w:lang w:val="uk-UA"/>
        </w:rPr>
        <w:t xml:space="preserve">Лист управління з питань надзвичайних ситуацій та цивільного захисту населення Миколаївської міської ради від 01.10.2019 №17-1141/05 за вх.№2594 від 03.10.2019 щодо включення до порядку денного постійної комісії </w:t>
      </w:r>
      <w:proofErr w:type="spellStart"/>
      <w:r w:rsidRPr="004F0577">
        <w:rPr>
          <w:sz w:val="28"/>
          <w:szCs w:val="28"/>
          <w:lang w:val="uk-UA"/>
        </w:rPr>
        <w:t>проєкту</w:t>
      </w:r>
      <w:proofErr w:type="spellEnd"/>
      <w:r w:rsidRPr="004F0577">
        <w:rPr>
          <w:sz w:val="28"/>
          <w:szCs w:val="28"/>
          <w:lang w:val="uk-UA"/>
        </w:rPr>
        <w:t xml:space="preserve"> рішення «Про затвердження міської цільової соціальної програми забезпечення цивільного захисту </w:t>
      </w:r>
      <w:proofErr w:type="spellStart"/>
      <w:r w:rsidRPr="004F0577">
        <w:rPr>
          <w:sz w:val="28"/>
          <w:szCs w:val="28"/>
          <w:lang w:val="uk-UA"/>
        </w:rPr>
        <w:t>м.Миколаєва</w:t>
      </w:r>
      <w:proofErr w:type="spellEnd"/>
      <w:r w:rsidRPr="004F0577">
        <w:rPr>
          <w:sz w:val="28"/>
          <w:szCs w:val="28"/>
          <w:lang w:val="uk-UA"/>
        </w:rPr>
        <w:t xml:space="preserve"> на 2020-2022 роки».</w:t>
      </w:r>
    </w:p>
    <w:p w:rsidR="00906961" w:rsidRDefault="00444714" w:rsidP="00384F7D">
      <w:pPr>
        <w:jc w:val="both"/>
        <w:rPr>
          <w:b/>
          <w:sz w:val="28"/>
          <w:szCs w:val="28"/>
          <w:lang w:val="uk-UA"/>
        </w:rPr>
      </w:pPr>
      <w:r w:rsidRPr="001A0B4A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>:</w:t>
      </w:r>
    </w:p>
    <w:p w:rsidR="00444714" w:rsidRDefault="00444714" w:rsidP="00384F7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алікіна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який поцікавився щодо врахування у </w:t>
      </w:r>
      <w:r w:rsidRPr="00444714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ій</w:t>
      </w:r>
      <w:r w:rsidRPr="00444714">
        <w:rPr>
          <w:sz w:val="28"/>
          <w:szCs w:val="28"/>
          <w:lang w:val="uk-UA"/>
        </w:rPr>
        <w:t xml:space="preserve"> цільов</w:t>
      </w:r>
      <w:r>
        <w:rPr>
          <w:sz w:val="28"/>
          <w:szCs w:val="28"/>
          <w:lang w:val="uk-UA"/>
        </w:rPr>
        <w:t>ій</w:t>
      </w:r>
      <w:r w:rsidRPr="00444714">
        <w:rPr>
          <w:sz w:val="28"/>
          <w:szCs w:val="28"/>
          <w:lang w:val="uk-UA"/>
        </w:rPr>
        <w:t xml:space="preserve"> соціальн</w:t>
      </w:r>
      <w:r>
        <w:rPr>
          <w:sz w:val="28"/>
          <w:szCs w:val="28"/>
          <w:lang w:val="uk-UA"/>
        </w:rPr>
        <w:t>ій</w:t>
      </w:r>
      <w:r w:rsidRPr="00444714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і</w:t>
      </w:r>
      <w:r w:rsidRPr="00444714">
        <w:rPr>
          <w:sz w:val="28"/>
          <w:szCs w:val="28"/>
          <w:lang w:val="uk-UA"/>
        </w:rPr>
        <w:t xml:space="preserve"> забезпечення цивільного захисту </w:t>
      </w:r>
      <w:proofErr w:type="spellStart"/>
      <w:r w:rsidRPr="00444714">
        <w:rPr>
          <w:sz w:val="28"/>
          <w:szCs w:val="28"/>
          <w:lang w:val="uk-UA"/>
        </w:rPr>
        <w:t>м.Миколаєва</w:t>
      </w:r>
      <w:proofErr w:type="spellEnd"/>
      <w:r w:rsidRPr="00444714">
        <w:rPr>
          <w:sz w:val="28"/>
          <w:szCs w:val="28"/>
          <w:lang w:val="uk-UA"/>
        </w:rPr>
        <w:t xml:space="preserve"> на 2020-2022 роки</w:t>
      </w:r>
      <w:r>
        <w:rPr>
          <w:sz w:val="28"/>
          <w:szCs w:val="28"/>
          <w:lang w:val="uk-UA"/>
        </w:rPr>
        <w:t xml:space="preserve"> питання виділення коштів на:</w:t>
      </w:r>
    </w:p>
    <w:p w:rsidR="00444714" w:rsidRDefault="00444714" w:rsidP="00A371C1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тувальну станцію</w:t>
      </w:r>
      <w:r w:rsidR="00CC6DCE">
        <w:rPr>
          <w:sz w:val="28"/>
          <w:szCs w:val="28"/>
          <w:lang w:val="uk-UA"/>
        </w:rPr>
        <w:t xml:space="preserve"> в </w:t>
      </w:r>
      <w:proofErr w:type="spellStart"/>
      <w:r w:rsidR="00CC6DCE">
        <w:rPr>
          <w:sz w:val="28"/>
          <w:szCs w:val="28"/>
          <w:lang w:val="uk-UA"/>
        </w:rPr>
        <w:t>мкр.Намив</w:t>
      </w:r>
      <w:proofErr w:type="spellEnd"/>
      <w:r w:rsidR="00CC6DCE">
        <w:rPr>
          <w:sz w:val="28"/>
          <w:szCs w:val="28"/>
          <w:lang w:val="uk-UA"/>
        </w:rPr>
        <w:t>;</w:t>
      </w:r>
    </w:p>
    <w:p w:rsidR="00444714" w:rsidRPr="00444714" w:rsidRDefault="00444714" w:rsidP="00A371C1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 пожежного Депо</w:t>
      </w:r>
      <w:r w:rsidR="00CC6DCE">
        <w:rPr>
          <w:sz w:val="28"/>
          <w:szCs w:val="28"/>
          <w:lang w:val="uk-UA"/>
        </w:rPr>
        <w:t xml:space="preserve"> в </w:t>
      </w:r>
      <w:proofErr w:type="spellStart"/>
      <w:r w:rsidR="00CC6DCE">
        <w:rPr>
          <w:sz w:val="28"/>
          <w:szCs w:val="28"/>
          <w:lang w:val="uk-UA"/>
        </w:rPr>
        <w:t>мкр.Ліски</w:t>
      </w:r>
      <w:proofErr w:type="spellEnd"/>
      <w:r w:rsidR="00CC6DCE">
        <w:rPr>
          <w:sz w:val="28"/>
          <w:szCs w:val="28"/>
          <w:lang w:val="uk-UA"/>
        </w:rPr>
        <w:t>.</w:t>
      </w:r>
    </w:p>
    <w:p w:rsidR="001C4E84" w:rsidRPr="001C4E84" w:rsidRDefault="001C4E84" w:rsidP="001C4E84">
      <w:pPr>
        <w:jc w:val="both"/>
        <w:rPr>
          <w:b/>
          <w:sz w:val="28"/>
          <w:szCs w:val="28"/>
          <w:lang w:val="uk-UA"/>
        </w:rPr>
      </w:pPr>
      <w:r w:rsidRPr="001C4E84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1C4E84" w:rsidRDefault="001C4E84" w:rsidP="001C4E84">
      <w:pPr>
        <w:jc w:val="both"/>
        <w:rPr>
          <w:b/>
          <w:sz w:val="28"/>
          <w:szCs w:val="28"/>
          <w:lang w:val="uk-UA"/>
        </w:rPr>
      </w:pPr>
      <w:r w:rsidRPr="001C4E84">
        <w:rPr>
          <w:b/>
          <w:sz w:val="28"/>
          <w:szCs w:val="28"/>
          <w:lang w:val="uk-UA"/>
        </w:rPr>
        <w:t>РЕКОМЕНДОВАНО:</w:t>
      </w:r>
    </w:p>
    <w:p w:rsidR="00B25131" w:rsidRPr="00B25131" w:rsidRDefault="00B25131" w:rsidP="00A371C1">
      <w:pPr>
        <w:pStyle w:val="a6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B25131">
        <w:rPr>
          <w:sz w:val="28"/>
          <w:szCs w:val="28"/>
          <w:lang w:val="uk-UA"/>
        </w:rPr>
        <w:lastRenderedPageBreak/>
        <w:t xml:space="preserve">Винести на розгляд сесії Миколаївської міської ради </w:t>
      </w:r>
      <w:proofErr w:type="spellStart"/>
      <w:r w:rsidRPr="00B25131">
        <w:rPr>
          <w:sz w:val="28"/>
          <w:szCs w:val="28"/>
          <w:lang w:val="uk-UA"/>
        </w:rPr>
        <w:t>проєкт</w:t>
      </w:r>
      <w:proofErr w:type="spellEnd"/>
      <w:r w:rsidRPr="00B25131">
        <w:rPr>
          <w:sz w:val="28"/>
          <w:szCs w:val="28"/>
          <w:lang w:val="uk-UA"/>
        </w:rPr>
        <w:t xml:space="preserve"> рішення міської ради «Про</w:t>
      </w:r>
      <w:r>
        <w:rPr>
          <w:sz w:val="28"/>
          <w:szCs w:val="28"/>
          <w:lang w:val="uk-UA"/>
        </w:rPr>
        <w:t xml:space="preserve"> </w:t>
      </w:r>
      <w:r w:rsidRPr="00B25131">
        <w:rPr>
          <w:sz w:val="28"/>
          <w:szCs w:val="28"/>
          <w:lang w:val="uk-UA"/>
        </w:rPr>
        <w:t xml:space="preserve">затвердження міської цільової соціальної програми забезпечення цивільного захисту </w:t>
      </w:r>
      <w:proofErr w:type="spellStart"/>
      <w:r w:rsidRPr="00B25131">
        <w:rPr>
          <w:sz w:val="28"/>
          <w:szCs w:val="28"/>
          <w:lang w:val="uk-UA"/>
        </w:rPr>
        <w:t>м.Миколаєва</w:t>
      </w:r>
      <w:proofErr w:type="spellEnd"/>
      <w:r w:rsidRPr="00B25131">
        <w:rPr>
          <w:sz w:val="28"/>
          <w:szCs w:val="28"/>
          <w:lang w:val="uk-UA"/>
        </w:rPr>
        <w:t xml:space="preserve"> на 2020-2022 роки»</w:t>
      </w:r>
      <w:r>
        <w:rPr>
          <w:sz w:val="28"/>
          <w:szCs w:val="28"/>
          <w:lang w:val="uk-UA"/>
        </w:rPr>
        <w:t>.</w:t>
      </w:r>
    </w:p>
    <w:p w:rsidR="00384F7D" w:rsidRPr="009C4771" w:rsidRDefault="00384F7D" w:rsidP="00384F7D">
      <w:pPr>
        <w:jc w:val="both"/>
        <w:rPr>
          <w:sz w:val="28"/>
          <w:szCs w:val="28"/>
          <w:lang w:val="uk-UA"/>
        </w:rPr>
      </w:pPr>
      <w:r w:rsidRPr="004F0577">
        <w:rPr>
          <w:b/>
          <w:sz w:val="28"/>
          <w:szCs w:val="28"/>
          <w:lang w:val="uk-UA"/>
        </w:rPr>
        <w:t>ГОЛОСУВАЛИ:</w:t>
      </w:r>
      <w:r w:rsidRPr="004F0577">
        <w:rPr>
          <w:sz w:val="28"/>
          <w:szCs w:val="28"/>
          <w:lang w:val="uk-UA"/>
        </w:rPr>
        <w:t xml:space="preserve"> «за» – </w:t>
      </w:r>
      <w:r w:rsidR="00444714">
        <w:rPr>
          <w:sz w:val="28"/>
          <w:szCs w:val="28"/>
          <w:lang w:val="uk-UA"/>
        </w:rPr>
        <w:t>5</w:t>
      </w:r>
      <w:r w:rsidRPr="004F0577">
        <w:rPr>
          <w:sz w:val="28"/>
          <w:szCs w:val="28"/>
          <w:lang w:val="uk-UA"/>
        </w:rPr>
        <w:t xml:space="preserve">, «проти» – </w:t>
      </w:r>
      <w:r w:rsidR="00444714">
        <w:rPr>
          <w:sz w:val="28"/>
          <w:szCs w:val="28"/>
          <w:lang w:val="uk-UA"/>
        </w:rPr>
        <w:t>0</w:t>
      </w:r>
      <w:r w:rsidRPr="004F0577">
        <w:rPr>
          <w:sz w:val="28"/>
          <w:szCs w:val="28"/>
          <w:lang w:val="uk-UA"/>
        </w:rPr>
        <w:t xml:space="preserve">, «утримались» – </w:t>
      </w:r>
      <w:r w:rsidR="00444714">
        <w:rPr>
          <w:sz w:val="28"/>
          <w:szCs w:val="28"/>
          <w:lang w:val="uk-UA"/>
        </w:rPr>
        <w:t>0</w:t>
      </w:r>
      <w:r w:rsidRPr="004F0577">
        <w:rPr>
          <w:sz w:val="28"/>
          <w:szCs w:val="28"/>
          <w:lang w:val="uk-UA"/>
        </w:rPr>
        <w:t>.</w:t>
      </w:r>
    </w:p>
    <w:p w:rsidR="00384F7D" w:rsidRPr="009C4771" w:rsidRDefault="00384F7D" w:rsidP="00384F7D">
      <w:pPr>
        <w:jc w:val="both"/>
        <w:rPr>
          <w:sz w:val="28"/>
          <w:szCs w:val="28"/>
          <w:lang w:val="uk-UA"/>
        </w:rPr>
      </w:pPr>
    </w:p>
    <w:p w:rsidR="00384F7D" w:rsidRDefault="00384F7D" w:rsidP="00384F7D">
      <w:pPr>
        <w:jc w:val="both"/>
        <w:rPr>
          <w:sz w:val="28"/>
          <w:szCs w:val="28"/>
          <w:lang w:val="uk-UA"/>
        </w:rPr>
      </w:pPr>
      <w:r w:rsidRPr="005B5076">
        <w:rPr>
          <w:b/>
          <w:sz w:val="28"/>
          <w:szCs w:val="28"/>
          <w:lang w:val="uk-UA"/>
        </w:rPr>
        <w:t>1.7.</w:t>
      </w:r>
      <w:r w:rsidRPr="005B5076">
        <w:rPr>
          <w:sz w:val="28"/>
          <w:szCs w:val="28"/>
          <w:lang w:val="uk-UA"/>
        </w:rPr>
        <w:t xml:space="preserve"> Лист юридичного департаменту від 22.10.2019 №747/02.06.01-04/19-2 за вх.№2772 від 24.10.2019 щодо виконання рекомендації постійної комісії (витяг з протоколу №81 від 24.09.2019) в частині затвердження відповідного плану заходів з метою належного вшанування пам’яті загиблих в антитерористичній операції воїнів </w:t>
      </w:r>
      <w:proofErr w:type="spellStart"/>
      <w:r w:rsidRPr="005B5076">
        <w:rPr>
          <w:sz w:val="28"/>
          <w:szCs w:val="28"/>
          <w:lang w:val="uk-UA"/>
        </w:rPr>
        <w:t>м.Миколаєва</w:t>
      </w:r>
      <w:proofErr w:type="spellEnd"/>
      <w:r w:rsidRPr="005B5076">
        <w:rPr>
          <w:sz w:val="28"/>
          <w:szCs w:val="28"/>
          <w:lang w:val="uk-UA"/>
        </w:rPr>
        <w:t xml:space="preserve"> та Миколаївської області, а саме: </w:t>
      </w:r>
      <w:proofErr w:type="spellStart"/>
      <w:r w:rsidRPr="005B5076">
        <w:rPr>
          <w:sz w:val="28"/>
          <w:szCs w:val="28"/>
          <w:lang w:val="uk-UA"/>
        </w:rPr>
        <w:t>проєкт</w:t>
      </w:r>
      <w:proofErr w:type="spellEnd"/>
      <w:r w:rsidRPr="005B5076">
        <w:rPr>
          <w:sz w:val="28"/>
          <w:szCs w:val="28"/>
          <w:lang w:val="uk-UA"/>
        </w:rPr>
        <w:t xml:space="preserve"> розпорядження міського голови «Про оголошення Днів жалоби в місті Миколаєві».</w:t>
      </w:r>
    </w:p>
    <w:p w:rsidR="00CC6DCE" w:rsidRPr="00CC6DCE" w:rsidRDefault="00CC6DCE" w:rsidP="00384F7D">
      <w:pPr>
        <w:jc w:val="both"/>
        <w:rPr>
          <w:b/>
          <w:sz w:val="28"/>
          <w:szCs w:val="28"/>
          <w:lang w:val="uk-UA"/>
        </w:rPr>
      </w:pPr>
      <w:r w:rsidRPr="00CC6DCE">
        <w:rPr>
          <w:b/>
          <w:sz w:val="28"/>
          <w:szCs w:val="28"/>
          <w:lang w:val="uk-UA"/>
        </w:rPr>
        <w:t>СЛУХАЛИ:</w:t>
      </w:r>
    </w:p>
    <w:p w:rsidR="00CC6DCE" w:rsidRDefault="00CC6DCE" w:rsidP="00CC6DCE">
      <w:pPr>
        <w:jc w:val="both"/>
        <w:rPr>
          <w:sz w:val="28"/>
          <w:szCs w:val="28"/>
          <w:lang w:val="uk-UA"/>
        </w:rPr>
      </w:pPr>
      <w:proofErr w:type="spellStart"/>
      <w:r w:rsidRPr="00CC6DCE">
        <w:rPr>
          <w:sz w:val="28"/>
          <w:szCs w:val="28"/>
          <w:lang w:val="uk-UA"/>
        </w:rPr>
        <w:t>Бочаров</w:t>
      </w:r>
      <w:r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І.В., </w:t>
      </w:r>
      <w:r w:rsidRPr="00CC6DCE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CC6DCE">
        <w:rPr>
          <w:sz w:val="28"/>
          <w:szCs w:val="28"/>
          <w:lang w:val="uk-UA"/>
        </w:rPr>
        <w:t xml:space="preserve"> юридичного департаменту Миколаївської міської ради</w:t>
      </w:r>
      <w:r>
        <w:rPr>
          <w:sz w:val="28"/>
          <w:szCs w:val="28"/>
          <w:lang w:val="uk-UA"/>
        </w:rPr>
        <w:t xml:space="preserve">, яка зазначила, що юридичним департаментом Миколаївської міської ради разом з управлінням </w:t>
      </w:r>
      <w:r w:rsidRPr="00CC6DCE">
        <w:rPr>
          <w:sz w:val="28"/>
          <w:szCs w:val="28"/>
          <w:lang w:val="uk-UA"/>
        </w:rPr>
        <w:t>з питань культури та</w:t>
      </w:r>
      <w:r>
        <w:rPr>
          <w:sz w:val="28"/>
          <w:szCs w:val="28"/>
          <w:lang w:val="uk-UA"/>
        </w:rPr>
        <w:t xml:space="preserve"> </w:t>
      </w:r>
      <w:r w:rsidRPr="00CC6DCE">
        <w:rPr>
          <w:sz w:val="28"/>
          <w:szCs w:val="28"/>
          <w:lang w:val="uk-UA"/>
        </w:rPr>
        <w:t>охорони культурної спадщини</w:t>
      </w:r>
      <w:r>
        <w:rPr>
          <w:sz w:val="28"/>
          <w:szCs w:val="28"/>
          <w:lang w:val="uk-UA"/>
        </w:rPr>
        <w:t xml:space="preserve"> </w:t>
      </w:r>
      <w:r w:rsidRPr="00CC6DCE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 xml:space="preserve"> на виконання рекомендації постійної комісії розроблене та вже підписано розпорядження міського голови «Про оголошення Днів жалоби в місті Миколаєві».</w:t>
      </w:r>
    </w:p>
    <w:p w:rsidR="00CC6DCE" w:rsidRPr="001C4E84" w:rsidRDefault="00CC6DCE" w:rsidP="00CC6DCE">
      <w:pPr>
        <w:jc w:val="both"/>
        <w:rPr>
          <w:b/>
          <w:sz w:val="28"/>
          <w:szCs w:val="28"/>
          <w:lang w:val="uk-UA"/>
        </w:rPr>
      </w:pPr>
      <w:r w:rsidRPr="001C4E84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CC6DCE" w:rsidRDefault="00CC6DCE" w:rsidP="00CC6DCE">
      <w:pPr>
        <w:jc w:val="both"/>
        <w:rPr>
          <w:b/>
          <w:sz w:val="28"/>
          <w:szCs w:val="28"/>
          <w:lang w:val="uk-UA"/>
        </w:rPr>
      </w:pPr>
      <w:r w:rsidRPr="001C4E84">
        <w:rPr>
          <w:b/>
          <w:sz w:val="28"/>
          <w:szCs w:val="28"/>
          <w:lang w:val="uk-UA"/>
        </w:rPr>
        <w:t>РЕКОМЕНДОВАНО:</w:t>
      </w:r>
    </w:p>
    <w:p w:rsidR="00CC6DCE" w:rsidRPr="00CC6DCE" w:rsidRDefault="00CC6DCE" w:rsidP="00A371C1">
      <w:pPr>
        <w:pStyle w:val="a6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Pr="00CC6DCE">
        <w:rPr>
          <w:sz w:val="28"/>
          <w:szCs w:val="28"/>
          <w:lang w:val="uk-UA"/>
        </w:rPr>
        <w:t>юридичного департаменту Миколаївської міської ради</w:t>
      </w:r>
      <w:r>
        <w:rPr>
          <w:sz w:val="28"/>
          <w:szCs w:val="28"/>
          <w:lang w:val="uk-UA"/>
        </w:rPr>
        <w:t xml:space="preserve"> прийняти до відома.</w:t>
      </w:r>
    </w:p>
    <w:p w:rsidR="00384F7D" w:rsidRPr="009C4771" w:rsidRDefault="00384F7D" w:rsidP="00384F7D">
      <w:pPr>
        <w:jc w:val="both"/>
        <w:rPr>
          <w:sz w:val="28"/>
          <w:szCs w:val="28"/>
          <w:lang w:val="uk-UA"/>
        </w:rPr>
      </w:pPr>
      <w:r w:rsidRPr="005B5076">
        <w:rPr>
          <w:b/>
          <w:sz w:val="28"/>
          <w:szCs w:val="28"/>
          <w:lang w:val="uk-UA"/>
        </w:rPr>
        <w:t>ГОЛОСУВАЛИ:</w:t>
      </w:r>
      <w:r w:rsidRPr="005B5076">
        <w:rPr>
          <w:sz w:val="28"/>
          <w:szCs w:val="28"/>
          <w:lang w:val="uk-UA"/>
        </w:rPr>
        <w:t xml:space="preserve"> «за» – </w:t>
      </w:r>
      <w:r w:rsidR="00CC6DCE">
        <w:rPr>
          <w:sz w:val="28"/>
          <w:szCs w:val="28"/>
          <w:lang w:val="uk-UA"/>
        </w:rPr>
        <w:t>5</w:t>
      </w:r>
      <w:r w:rsidRPr="005B5076">
        <w:rPr>
          <w:sz w:val="28"/>
          <w:szCs w:val="28"/>
          <w:lang w:val="uk-UA"/>
        </w:rPr>
        <w:t xml:space="preserve">, «проти» – </w:t>
      </w:r>
      <w:r w:rsidR="00CC6DCE">
        <w:rPr>
          <w:sz w:val="28"/>
          <w:szCs w:val="28"/>
          <w:lang w:val="uk-UA"/>
        </w:rPr>
        <w:t>0, «утримались» – 0</w:t>
      </w:r>
      <w:r w:rsidRPr="005B5076">
        <w:rPr>
          <w:sz w:val="28"/>
          <w:szCs w:val="28"/>
          <w:lang w:val="uk-UA"/>
        </w:rPr>
        <w:t>.</w:t>
      </w:r>
    </w:p>
    <w:p w:rsidR="00384F7D" w:rsidRDefault="00384F7D" w:rsidP="00384F7D">
      <w:pPr>
        <w:jc w:val="both"/>
        <w:rPr>
          <w:sz w:val="28"/>
          <w:szCs w:val="28"/>
          <w:lang w:val="uk-UA"/>
        </w:rPr>
      </w:pPr>
    </w:p>
    <w:p w:rsidR="000115B1" w:rsidRPr="000115B1" w:rsidRDefault="00384F7D" w:rsidP="000115B1">
      <w:pPr>
        <w:jc w:val="both"/>
        <w:rPr>
          <w:sz w:val="28"/>
          <w:szCs w:val="28"/>
          <w:lang w:val="uk-UA"/>
        </w:rPr>
      </w:pPr>
      <w:r w:rsidRPr="00BD60FB">
        <w:rPr>
          <w:b/>
          <w:sz w:val="28"/>
          <w:szCs w:val="28"/>
          <w:lang w:val="uk-UA"/>
        </w:rPr>
        <w:t>1.</w:t>
      </w:r>
      <w:r w:rsidR="00CD43C4">
        <w:rPr>
          <w:b/>
          <w:sz w:val="28"/>
          <w:szCs w:val="28"/>
          <w:lang w:val="uk-UA"/>
        </w:rPr>
        <w:t>8</w:t>
      </w:r>
      <w:r w:rsidRPr="00BD60FB">
        <w:rPr>
          <w:b/>
          <w:sz w:val="28"/>
          <w:szCs w:val="28"/>
          <w:lang w:val="uk-UA"/>
        </w:rPr>
        <w:t>.</w:t>
      </w:r>
      <w:r w:rsidRPr="00BD60FB">
        <w:rPr>
          <w:sz w:val="28"/>
          <w:szCs w:val="28"/>
          <w:lang w:val="uk-UA"/>
        </w:rPr>
        <w:t xml:space="preserve"> Лист юридичного департаменту Миколаївської міської ради від 25.10.2019 за </w:t>
      </w:r>
      <w:proofErr w:type="spellStart"/>
      <w:r w:rsidRPr="00BD60FB">
        <w:rPr>
          <w:sz w:val="28"/>
          <w:szCs w:val="28"/>
          <w:lang w:val="uk-UA"/>
        </w:rPr>
        <w:t>вх</w:t>
      </w:r>
      <w:proofErr w:type="spellEnd"/>
      <w:r w:rsidRPr="00BD60FB">
        <w:rPr>
          <w:sz w:val="28"/>
          <w:szCs w:val="28"/>
          <w:lang w:val="uk-UA"/>
        </w:rPr>
        <w:t xml:space="preserve">. №2782 щодо розгляду </w:t>
      </w:r>
      <w:proofErr w:type="spellStart"/>
      <w:r w:rsidRPr="00BD60FB">
        <w:rPr>
          <w:sz w:val="28"/>
          <w:szCs w:val="28"/>
          <w:lang w:val="uk-UA"/>
        </w:rPr>
        <w:t>проєкту</w:t>
      </w:r>
      <w:proofErr w:type="spellEnd"/>
      <w:r w:rsidRPr="00BD60FB">
        <w:rPr>
          <w:sz w:val="28"/>
          <w:szCs w:val="28"/>
          <w:lang w:val="uk-UA"/>
        </w:rPr>
        <w:t xml:space="preserve"> рішення міської ради «Про затвердження списку присяжних Корабельного районного суду м. Миколаєва» (</w:t>
      </w:r>
      <w:r w:rsidRPr="00BD60FB">
        <w:rPr>
          <w:sz w:val="28"/>
          <w:szCs w:val="28"/>
          <w:lang w:val="en-US"/>
        </w:rPr>
        <w:t>s</w:t>
      </w:r>
      <w:r w:rsidRPr="00BD60FB">
        <w:rPr>
          <w:sz w:val="28"/>
          <w:szCs w:val="28"/>
        </w:rPr>
        <w:t>-</w:t>
      </w:r>
      <w:r w:rsidRPr="00BD60FB">
        <w:rPr>
          <w:sz w:val="28"/>
          <w:szCs w:val="28"/>
          <w:lang w:val="en-US"/>
        </w:rPr>
        <w:t>du</w:t>
      </w:r>
      <w:r w:rsidR="000115B1">
        <w:rPr>
          <w:sz w:val="28"/>
          <w:szCs w:val="28"/>
        </w:rPr>
        <w:t>-039)</w:t>
      </w:r>
      <w:r w:rsidR="000115B1">
        <w:rPr>
          <w:sz w:val="28"/>
          <w:szCs w:val="28"/>
          <w:lang w:val="uk-UA"/>
        </w:rPr>
        <w:t>.</w:t>
      </w:r>
    </w:p>
    <w:p w:rsidR="000115B1" w:rsidRPr="001C4E84" w:rsidRDefault="000115B1" w:rsidP="000115B1">
      <w:pPr>
        <w:jc w:val="both"/>
        <w:rPr>
          <w:b/>
          <w:sz w:val="28"/>
          <w:szCs w:val="28"/>
          <w:lang w:val="uk-UA"/>
        </w:rPr>
      </w:pPr>
      <w:r w:rsidRPr="001C4E84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0115B1" w:rsidRDefault="000115B1" w:rsidP="000115B1">
      <w:pPr>
        <w:jc w:val="both"/>
        <w:rPr>
          <w:b/>
          <w:sz w:val="28"/>
          <w:szCs w:val="28"/>
          <w:lang w:val="uk-UA"/>
        </w:rPr>
      </w:pPr>
      <w:r w:rsidRPr="001C4E84">
        <w:rPr>
          <w:b/>
          <w:sz w:val="28"/>
          <w:szCs w:val="28"/>
          <w:lang w:val="uk-UA"/>
        </w:rPr>
        <w:t>РЕКОМЕНДОВАНО:</w:t>
      </w:r>
    </w:p>
    <w:p w:rsidR="000115B1" w:rsidRPr="000115B1" w:rsidRDefault="000115B1" w:rsidP="00A371C1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0115B1">
        <w:rPr>
          <w:sz w:val="28"/>
          <w:szCs w:val="28"/>
          <w:lang w:val="uk-UA"/>
        </w:rPr>
        <w:t xml:space="preserve">Винести на розгляд сесії Миколаївської міської ради </w:t>
      </w:r>
      <w:proofErr w:type="spellStart"/>
      <w:r w:rsidRPr="000115B1">
        <w:rPr>
          <w:sz w:val="28"/>
          <w:szCs w:val="28"/>
          <w:lang w:val="uk-UA"/>
        </w:rPr>
        <w:t>проєкт</w:t>
      </w:r>
      <w:proofErr w:type="spellEnd"/>
      <w:r w:rsidRPr="000115B1">
        <w:rPr>
          <w:sz w:val="28"/>
          <w:szCs w:val="28"/>
          <w:lang w:val="uk-UA"/>
        </w:rPr>
        <w:t xml:space="preserve"> рішення міської ради «Про</w:t>
      </w:r>
      <w:r>
        <w:rPr>
          <w:sz w:val="28"/>
          <w:szCs w:val="28"/>
          <w:lang w:val="uk-UA"/>
        </w:rPr>
        <w:t xml:space="preserve"> </w:t>
      </w:r>
      <w:r w:rsidR="00DE5188" w:rsidRPr="00DE5188">
        <w:rPr>
          <w:sz w:val="28"/>
          <w:szCs w:val="28"/>
          <w:lang w:val="uk-UA"/>
        </w:rPr>
        <w:t>затвердження списку присяжних Корабельного районного суду м. Миколаєва» (s-du-039)</w:t>
      </w:r>
      <w:r w:rsidR="00C1254E">
        <w:rPr>
          <w:sz w:val="28"/>
          <w:szCs w:val="28"/>
          <w:lang w:val="uk-UA"/>
        </w:rPr>
        <w:t>.</w:t>
      </w:r>
    </w:p>
    <w:p w:rsidR="00384F7D" w:rsidRPr="00BD60FB" w:rsidRDefault="00384F7D" w:rsidP="00384F7D">
      <w:pPr>
        <w:jc w:val="both"/>
        <w:rPr>
          <w:sz w:val="28"/>
          <w:szCs w:val="28"/>
          <w:lang w:val="uk-UA"/>
        </w:rPr>
      </w:pPr>
      <w:r w:rsidRPr="00BD60FB">
        <w:rPr>
          <w:b/>
          <w:sz w:val="28"/>
          <w:szCs w:val="28"/>
          <w:lang w:val="uk-UA"/>
        </w:rPr>
        <w:t>ГОЛОСУВАЛИ</w:t>
      </w:r>
      <w:r w:rsidRPr="00BD60FB">
        <w:rPr>
          <w:sz w:val="28"/>
          <w:szCs w:val="28"/>
          <w:lang w:val="uk-UA"/>
        </w:rPr>
        <w:t xml:space="preserve">: «за» – </w:t>
      </w:r>
      <w:r w:rsidR="00DE5188">
        <w:rPr>
          <w:sz w:val="28"/>
          <w:szCs w:val="28"/>
          <w:lang w:val="uk-UA"/>
        </w:rPr>
        <w:t>5</w:t>
      </w:r>
      <w:r w:rsidRPr="00BD60FB">
        <w:rPr>
          <w:sz w:val="28"/>
          <w:szCs w:val="28"/>
          <w:lang w:val="uk-UA"/>
        </w:rPr>
        <w:t xml:space="preserve"> , «проти» – </w:t>
      </w:r>
      <w:r w:rsidR="00DE5188">
        <w:rPr>
          <w:sz w:val="28"/>
          <w:szCs w:val="28"/>
          <w:lang w:val="uk-UA"/>
        </w:rPr>
        <w:t>0</w:t>
      </w:r>
      <w:r w:rsidRPr="00BD60FB">
        <w:rPr>
          <w:sz w:val="28"/>
          <w:szCs w:val="28"/>
          <w:lang w:val="uk-UA"/>
        </w:rPr>
        <w:t xml:space="preserve">, «утримались» – </w:t>
      </w:r>
      <w:r w:rsidR="00DE5188">
        <w:rPr>
          <w:sz w:val="28"/>
          <w:szCs w:val="28"/>
          <w:lang w:val="uk-UA"/>
        </w:rPr>
        <w:t>0</w:t>
      </w:r>
      <w:r w:rsidRPr="00BD60FB">
        <w:rPr>
          <w:sz w:val="28"/>
          <w:szCs w:val="28"/>
          <w:lang w:val="uk-UA"/>
        </w:rPr>
        <w:t>.</w:t>
      </w:r>
    </w:p>
    <w:p w:rsidR="00384F7D" w:rsidRDefault="00384F7D" w:rsidP="00384F7D">
      <w:pPr>
        <w:jc w:val="both"/>
        <w:rPr>
          <w:sz w:val="28"/>
          <w:szCs w:val="28"/>
          <w:lang w:val="uk-UA"/>
        </w:rPr>
      </w:pPr>
    </w:p>
    <w:p w:rsidR="00E066B0" w:rsidRDefault="00384F7D" w:rsidP="00E066B0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3B1D49">
        <w:rPr>
          <w:b/>
          <w:sz w:val="28"/>
          <w:szCs w:val="28"/>
          <w:lang w:val="uk-UA"/>
        </w:rPr>
        <w:t>1.</w:t>
      </w:r>
      <w:r w:rsidR="00CD43C4">
        <w:rPr>
          <w:b/>
          <w:sz w:val="28"/>
          <w:szCs w:val="28"/>
          <w:lang w:val="uk-UA"/>
        </w:rPr>
        <w:t>9</w:t>
      </w:r>
      <w:r w:rsidRPr="003B1D49">
        <w:rPr>
          <w:b/>
          <w:sz w:val="28"/>
          <w:szCs w:val="28"/>
          <w:lang w:val="uk-UA"/>
        </w:rPr>
        <w:t>.</w:t>
      </w:r>
      <w:r w:rsidRPr="003B1D49">
        <w:rPr>
          <w:sz w:val="28"/>
          <w:szCs w:val="28"/>
          <w:lang w:val="uk-UA"/>
        </w:rPr>
        <w:t xml:space="preserve"> Лист заступника міського голови О. </w:t>
      </w:r>
      <w:proofErr w:type="spellStart"/>
      <w:r w:rsidRPr="003B1D49">
        <w:rPr>
          <w:sz w:val="28"/>
          <w:szCs w:val="28"/>
          <w:lang w:val="uk-UA"/>
        </w:rPr>
        <w:t>Омельчука</w:t>
      </w:r>
      <w:proofErr w:type="spellEnd"/>
      <w:r w:rsidRPr="003B1D49">
        <w:rPr>
          <w:sz w:val="28"/>
          <w:szCs w:val="28"/>
          <w:lang w:val="uk-UA"/>
        </w:rPr>
        <w:t xml:space="preserve"> від 08.11.2019 №6048/02.02.01-22/20/14/19 за вх.№2907 від 12.11.2019 щодо розгляду </w:t>
      </w:r>
      <w:proofErr w:type="spellStart"/>
      <w:r w:rsidRPr="003B1D49">
        <w:rPr>
          <w:sz w:val="28"/>
          <w:szCs w:val="28"/>
          <w:lang w:val="uk-UA"/>
        </w:rPr>
        <w:t>проєкту</w:t>
      </w:r>
      <w:proofErr w:type="spellEnd"/>
      <w:r w:rsidRPr="003B1D49">
        <w:rPr>
          <w:sz w:val="28"/>
          <w:szCs w:val="28"/>
          <w:lang w:val="uk-UA"/>
        </w:rPr>
        <w:t xml:space="preserve"> рішення </w:t>
      </w:r>
      <w:r w:rsidRPr="003B1D49">
        <w:rPr>
          <w:sz w:val="28"/>
          <w:szCs w:val="28"/>
          <w:lang w:val="en-US"/>
        </w:rPr>
        <w:t>s</w:t>
      </w:r>
      <w:r w:rsidRPr="003B1D49">
        <w:rPr>
          <w:sz w:val="28"/>
          <w:szCs w:val="28"/>
          <w:lang w:val="uk-UA"/>
        </w:rPr>
        <w:t>-</w:t>
      </w:r>
      <w:r w:rsidRPr="003B1D49">
        <w:rPr>
          <w:sz w:val="28"/>
          <w:szCs w:val="28"/>
          <w:lang w:val="en-US"/>
        </w:rPr>
        <w:t>de</w:t>
      </w:r>
      <w:r w:rsidRPr="003B1D49">
        <w:rPr>
          <w:sz w:val="28"/>
          <w:szCs w:val="28"/>
          <w:lang w:val="uk-UA"/>
        </w:rPr>
        <w:t>-014 «Про затвердження Схеми теплопостачання міста Миколаєва»</w:t>
      </w:r>
      <w:r w:rsidRPr="003B1D49">
        <w:rPr>
          <w:lang w:val="uk-UA"/>
        </w:rPr>
        <w:t xml:space="preserve"> </w:t>
      </w:r>
      <w:r w:rsidR="00E066B0" w:rsidRPr="00E066B0">
        <w:rPr>
          <w:b/>
          <w:sz w:val="28"/>
          <w:szCs w:val="28"/>
          <w:lang w:val="uk-UA"/>
        </w:rPr>
        <w:t>СЛУХАЛИ :</w:t>
      </w:r>
      <w:r w:rsidR="00E066B0" w:rsidRPr="00E066B0">
        <w:rPr>
          <w:lang w:val="uk-UA"/>
        </w:rPr>
        <w:t xml:space="preserve"> </w:t>
      </w:r>
      <w:proofErr w:type="spellStart"/>
      <w:r w:rsidR="00E066B0" w:rsidRPr="0020659D">
        <w:rPr>
          <w:b/>
          <w:sz w:val="28"/>
          <w:szCs w:val="28"/>
          <w:lang w:val="uk-UA"/>
        </w:rPr>
        <w:t>Омельчук</w:t>
      </w:r>
      <w:proofErr w:type="spellEnd"/>
      <w:r w:rsidR="00E066B0" w:rsidRPr="0020659D">
        <w:rPr>
          <w:b/>
          <w:sz w:val="28"/>
          <w:szCs w:val="28"/>
          <w:lang w:val="uk-UA"/>
        </w:rPr>
        <w:t xml:space="preserve"> А.О</w:t>
      </w:r>
      <w:r w:rsidR="00E066B0" w:rsidRPr="00E066B0">
        <w:rPr>
          <w:sz w:val="28"/>
          <w:szCs w:val="28"/>
          <w:lang w:val="uk-UA"/>
        </w:rPr>
        <w:t>.</w:t>
      </w:r>
      <w:r w:rsidR="00E066B0">
        <w:rPr>
          <w:sz w:val="28"/>
          <w:szCs w:val="28"/>
          <w:lang w:val="uk-UA"/>
        </w:rPr>
        <w:t xml:space="preserve">, </w:t>
      </w:r>
      <w:r w:rsidR="00E066B0" w:rsidRPr="00E066B0">
        <w:rPr>
          <w:sz w:val="28"/>
          <w:szCs w:val="28"/>
          <w:lang w:val="uk-UA"/>
        </w:rPr>
        <w:t>заступник</w:t>
      </w:r>
      <w:r w:rsidR="00E066B0">
        <w:rPr>
          <w:sz w:val="28"/>
          <w:szCs w:val="28"/>
          <w:lang w:val="uk-UA"/>
        </w:rPr>
        <w:t>а</w:t>
      </w:r>
      <w:r w:rsidR="00E066B0" w:rsidRPr="00E066B0">
        <w:rPr>
          <w:sz w:val="28"/>
          <w:szCs w:val="28"/>
          <w:lang w:val="uk-UA"/>
        </w:rPr>
        <w:t xml:space="preserve"> міського го</w:t>
      </w:r>
      <w:r w:rsidR="00E066B0">
        <w:rPr>
          <w:sz w:val="28"/>
          <w:szCs w:val="28"/>
          <w:lang w:val="uk-UA"/>
        </w:rPr>
        <w:t xml:space="preserve">лови Миколаївської міської ради та </w:t>
      </w:r>
      <w:proofErr w:type="spellStart"/>
      <w:r w:rsidR="00E066B0" w:rsidRPr="0020659D">
        <w:rPr>
          <w:b/>
          <w:sz w:val="28"/>
          <w:szCs w:val="28"/>
          <w:lang w:val="uk-UA"/>
        </w:rPr>
        <w:t>Слободяника</w:t>
      </w:r>
      <w:proofErr w:type="spellEnd"/>
      <w:r w:rsidR="00E066B0" w:rsidRPr="0020659D">
        <w:rPr>
          <w:b/>
          <w:sz w:val="28"/>
          <w:szCs w:val="28"/>
          <w:lang w:val="uk-UA"/>
        </w:rPr>
        <w:t xml:space="preserve"> А. П</w:t>
      </w:r>
      <w:r w:rsidR="00E066B0" w:rsidRPr="00E066B0">
        <w:rPr>
          <w:sz w:val="28"/>
          <w:szCs w:val="28"/>
          <w:lang w:val="uk-UA"/>
        </w:rPr>
        <w:t>.</w:t>
      </w:r>
      <w:r w:rsidR="00E066B0">
        <w:rPr>
          <w:sz w:val="28"/>
          <w:szCs w:val="28"/>
          <w:lang w:val="uk-UA"/>
        </w:rPr>
        <w:t xml:space="preserve">, </w:t>
      </w:r>
      <w:r w:rsidR="00E066B0" w:rsidRPr="00E066B0">
        <w:rPr>
          <w:sz w:val="28"/>
          <w:szCs w:val="28"/>
          <w:lang w:val="uk-UA"/>
        </w:rPr>
        <w:t>заступник</w:t>
      </w:r>
      <w:r w:rsidR="00E066B0">
        <w:rPr>
          <w:sz w:val="28"/>
          <w:szCs w:val="28"/>
          <w:lang w:val="uk-UA"/>
        </w:rPr>
        <w:t>а</w:t>
      </w:r>
      <w:r w:rsidR="00E066B0" w:rsidRPr="00E066B0">
        <w:rPr>
          <w:sz w:val="28"/>
          <w:szCs w:val="28"/>
          <w:lang w:val="uk-UA"/>
        </w:rPr>
        <w:t xml:space="preserve"> директора департаменту енергетики, енергозбереження та запровадження інноваційних технологій Миколаївської міської ради</w:t>
      </w:r>
      <w:r w:rsidR="0020659D">
        <w:rPr>
          <w:sz w:val="28"/>
          <w:szCs w:val="28"/>
          <w:lang w:val="uk-UA"/>
        </w:rPr>
        <w:t xml:space="preserve">, які зазначили, що </w:t>
      </w:r>
      <w:proofErr w:type="spellStart"/>
      <w:r w:rsidR="0020659D">
        <w:rPr>
          <w:sz w:val="28"/>
          <w:szCs w:val="28"/>
          <w:lang w:val="uk-UA"/>
        </w:rPr>
        <w:t>проєкт</w:t>
      </w:r>
      <w:proofErr w:type="spellEnd"/>
      <w:r w:rsidR="0020659D" w:rsidRPr="0020659D">
        <w:rPr>
          <w:sz w:val="28"/>
          <w:szCs w:val="28"/>
          <w:lang w:val="uk-UA"/>
        </w:rPr>
        <w:t xml:space="preserve"> рішення розроблений відповідно до положень ст. 13 Закону України «Про теплопостачання», Порядку погодження </w:t>
      </w:r>
      <w:proofErr w:type="spellStart"/>
      <w:r w:rsidR="0020659D" w:rsidRPr="0020659D">
        <w:rPr>
          <w:sz w:val="28"/>
          <w:szCs w:val="28"/>
          <w:lang w:val="uk-UA"/>
        </w:rPr>
        <w:t>Мінрегіоном</w:t>
      </w:r>
      <w:proofErr w:type="spellEnd"/>
      <w:r w:rsidR="0020659D" w:rsidRPr="0020659D">
        <w:rPr>
          <w:sz w:val="28"/>
          <w:szCs w:val="28"/>
          <w:lang w:val="uk-UA"/>
        </w:rPr>
        <w:t xml:space="preserve"> схем теплопостачання населених пунктів з кількістю жителів більш як 20 тисяч осіб та регіональних програм модернізації систем </w:t>
      </w:r>
      <w:r w:rsidR="0020659D" w:rsidRPr="0020659D">
        <w:rPr>
          <w:sz w:val="28"/>
          <w:szCs w:val="28"/>
          <w:lang w:val="uk-UA"/>
        </w:rPr>
        <w:lastRenderedPageBreak/>
        <w:t xml:space="preserve">теплопостачання, затвердженого наказом Міністерства регіонального розвитку, будівництва та житлово-комунального господарства від 08.08.2012 №403, Методичних рекомендацій з розроблення </w:t>
      </w:r>
      <w:proofErr w:type="spellStart"/>
      <w:r w:rsidR="0020659D" w:rsidRPr="0020659D">
        <w:rPr>
          <w:sz w:val="28"/>
          <w:szCs w:val="28"/>
          <w:lang w:val="uk-UA"/>
        </w:rPr>
        <w:t>енерго</w:t>
      </w:r>
      <w:proofErr w:type="spellEnd"/>
      <w:r w:rsidR="0020659D" w:rsidRPr="0020659D">
        <w:rPr>
          <w:sz w:val="28"/>
          <w:szCs w:val="28"/>
          <w:lang w:val="uk-UA"/>
        </w:rPr>
        <w:t xml:space="preserve">- та </w:t>
      </w:r>
      <w:proofErr w:type="spellStart"/>
      <w:r w:rsidR="0020659D" w:rsidRPr="0020659D">
        <w:rPr>
          <w:sz w:val="28"/>
          <w:szCs w:val="28"/>
          <w:lang w:val="uk-UA"/>
        </w:rPr>
        <w:t>екологоефективних</w:t>
      </w:r>
      <w:proofErr w:type="spellEnd"/>
      <w:r w:rsidR="0020659D" w:rsidRPr="0020659D">
        <w:rPr>
          <w:sz w:val="28"/>
          <w:szCs w:val="28"/>
          <w:lang w:val="uk-UA"/>
        </w:rPr>
        <w:t xml:space="preserve"> схем теплопостачання населених пунктів України, затверджених наказом Міністерства будівництва, архітектури та житлово-комунального господарства України від  26.04.2006  №147, керуючись </w:t>
      </w:r>
      <w:proofErr w:type="spellStart"/>
      <w:r w:rsidR="0020659D" w:rsidRPr="0020659D">
        <w:rPr>
          <w:sz w:val="28"/>
          <w:szCs w:val="28"/>
          <w:lang w:val="uk-UA"/>
        </w:rPr>
        <w:t>ст.ст</w:t>
      </w:r>
      <w:proofErr w:type="spellEnd"/>
      <w:r w:rsidR="0020659D" w:rsidRPr="0020659D">
        <w:rPr>
          <w:sz w:val="28"/>
          <w:szCs w:val="28"/>
          <w:lang w:val="uk-UA"/>
        </w:rPr>
        <w:t>. 25, 59  Закону України «Про місцеве самоврядування в Україні»</w:t>
      </w:r>
      <w:r w:rsidR="0020659D">
        <w:rPr>
          <w:sz w:val="28"/>
          <w:szCs w:val="28"/>
          <w:lang w:val="uk-UA"/>
        </w:rPr>
        <w:t>.</w:t>
      </w:r>
    </w:p>
    <w:p w:rsidR="0020659D" w:rsidRPr="0020659D" w:rsidRDefault="0020659D" w:rsidP="0020659D">
      <w:pPr>
        <w:tabs>
          <w:tab w:val="left" w:pos="187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или, що н</w:t>
      </w:r>
      <w:r w:rsidRPr="0020659D">
        <w:rPr>
          <w:sz w:val="28"/>
          <w:szCs w:val="28"/>
          <w:lang w:val="uk-UA"/>
        </w:rPr>
        <w:t>а сьогоднішній день для міста Миколаєва питання оптимізації схеми теплопостачання з визначенням орієнтирів розвитку муніципальної теплоенергетики є вкрай актуальним. Зокрема, це пояснюється структурними змінами в економіці міста (зниження обсягів виробництва промисловими підприємствами, активне застосування джерел  індивідуального опалення, реалізація енергозберігаючих заходів в різних галузях, впровадження альтернативних джерел енергії, а також розвиток нових технологій). Крім того, очевидний незадовільний стан зовнішніх мереж теплопостачальних організацій (так, відсоток трубопроводів, які експлуатуються більше 20 років, складає 65,2%, а більше 15 років – 98%). Вказане призвело до зміни теплових навантажень споживачів, фактичних змін в теплових та гідравлічних схемах та, як наслідок, до необхідності перегляду, з позиції оптимізації, схеми теплопостачання міста.</w:t>
      </w:r>
    </w:p>
    <w:p w:rsidR="0020659D" w:rsidRPr="0020659D" w:rsidRDefault="0020659D" w:rsidP="0020659D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20659D">
        <w:rPr>
          <w:sz w:val="28"/>
          <w:szCs w:val="28"/>
          <w:lang w:val="uk-UA"/>
        </w:rPr>
        <w:t>Необхідність мати розроблену схему теплопостачання ґрунтується на вимогах чинних нормативно-правових актах. Зокрема, відповідно до ст. 7 Закону України «Про теплопостачання», розроблення та реалізація схем теплопостачання є одним з основних напрямків розвитку систем теплопостачання. Відповідно до ст. 26 Закону України «Про теплопостачання», проектування, будівництво, реконструкція об’єктів у сфері теплопостачання здійснюються на основі схем теплопостачання.</w:t>
      </w:r>
    </w:p>
    <w:p w:rsidR="0020659D" w:rsidRPr="0020659D" w:rsidRDefault="0020659D" w:rsidP="0020659D">
      <w:pPr>
        <w:tabs>
          <w:tab w:val="left" w:pos="1875"/>
        </w:tabs>
        <w:ind w:firstLine="567"/>
        <w:jc w:val="both"/>
        <w:rPr>
          <w:sz w:val="28"/>
          <w:szCs w:val="28"/>
          <w:lang w:val="uk-UA"/>
        </w:rPr>
      </w:pPr>
      <w:r w:rsidRPr="0020659D">
        <w:rPr>
          <w:sz w:val="28"/>
          <w:szCs w:val="28"/>
          <w:lang w:val="uk-UA"/>
        </w:rPr>
        <w:t>В місті у 2008 році було розроблено схему теплопостачання м. Миколаєва, яка затверджена рішенням виконавчого комітету Миколаївської міської ради №843 від 24.04.2008. В той же час, відповідно до ст. 6 Закону України «Про теплопостачання», період перегляду схем теплопостачання складає 5 років. Таким чином, існує необхідність актуалізації даного документу.</w:t>
      </w:r>
    </w:p>
    <w:p w:rsidR="0020659D" w:rsidRDefault="0020659D" w:rsidP="0020659D">
      <w:pPr>
        <w:tabs>
          <w:tab w:val="left" w:pos="1875"/>
        </w:tabs>
        <w:ind w:firstLine="567"/>
        <w:jc w:val="both"/>
        <w:rPr>
          <w:sz w:val="28"/>
          <w:szCs w:val="28"/>
          <w:lang w:val="uk-UA"/>
        </w:rPr>
      </w:pPr>
      <w:r w:rsidRPr="0020659D">
        <w:rPr>
          <w:sz w:val="28"/>
          <w:szCs w:val="28"/>
          <w:lang w:val="uk-UA"/>
        </w:rPr>
        <w:t xml:space="preserve">У 2018 році на замовлення департаменту енергетики, енергозбереження та запровадження інноваційних технологій Миколаївської міської ради розроблено Схему теплопостачання міста Миколаєва. У відповідності до Порядку погодження </w:t>
      </w:r>
      <w:proofErr w:type="spellStart"/>
      <w:r w:rsidRPr="0020659D">
        <w:rPr>
          <w:sz w:val="28"/>
          <w:szCs w:val="28"/>
          <w:lang w:val="uk-UA"/>
        </w:rPr>
        <w:t>Мінрегіоном</w:t>
      </w:r>
      <w:proofErr w:type="spellEnd"/>
      <w:r w:rsidRPr="0020659D">
        <w:rPr>
          <w:sz w:val="28"/>
          <w:szCs w:val="28"/>
          <w:lang w:val="uk-UA"/>
        </w:rPr>
        <w:t xml:space="preserve"> схем теплопостачання населених пунктів з кількістю жителів більш як 20 тисяч осіб та регіональних програм модернізації систем теплопостачання, затвердженого наказом Міністерства регіонального розвитку, будівництва та житлово-комунального господарства від 08.08.2012 №403, в травні 2019 року відбувся захист документу на засіданні Комісії Міністерства регіонального розвитку, будівництва та житлово-комунального господарства України з погодження схем теплопостачання. </w:t>
      </w:r>
    </w:p>
    <w:p w:rsidR="0020659D" w:rsidRPr="0020659D" w:rsidRDefault="0020659D" w:rsidP="0020659D">
      <w:pPr>
        <w:tabs>
          <w:tab w:val="left" w:pos="1875"/>
        </w:tabs>
        <w:ind w:firstLine="567"/>
        <w:jc w:val="both"/>
        <w:rPr>
          <w:sz w:val="28"/>
          <w:szCs w:val="28"/>
          <w:lang w:val="uk-UA"/>
        </w:rPr>
      </w:pPr>
      <w:r w:rsidRPr="0020659D">
        <w:rPr>
          <w:sz w:val="28"/>
          <w:szCs w:val="28"/>
          <w:lang w:val="uk-UA"/>
        </w:rPr>
        <w:t>На сьогоднішній день Схема теплопостачання міста Миколаєва погоджена наказом Міністерства регіонального розвитку, будівництва та житлово-комунального господарства України від 22.08.2019 №197 (копія наказу додається), що розміщено на сайті Міністерства.</w:t>
      </w:r>
    </w:p>
    <w:p w:rsidR="0020659D" w:rsidRPr="0020659D" w:rsidRDefault="0020659D" w:rsidP="0020659D">
      <w:pPr>
        <w:tabs>
          <w:tab w:val="left" w:pos="1875"/>
        </w:tabs>
        <w:ind w:firstLine="567"/>
        <w:jc w:val="both"/>
        <w:rPr>
          <w:sz w:val="28"/>
          <w:szCs w:val="28"/>
          <w:lang w:val="uk-UA"/>
        </w:rPr>
      </w:pPr>
      <w:r w:rsidRPr="0020659D">
        <w:rPr>
          <w:sz w:val="28"/>
          <w:szCs w:val="28"/>
          <w:lang w:val="uk-UA"/>
        </w:rPr>
        <w:lastRenderedPageBreak/>
        <w:t>Відповідно до ст. 13 Закону України «Про теплопостачання», схема теплопостачання має бути затверджена органами місцевого самоврядування.</w:t>
      </w:r>
    </w:p>
    <w:p w:rsidR="0020659D" w:rsidRDefault="0020659D" w:rsidP="0020659D">
      <w:pPr>
        <w:tabs>
          <w:tab w:val="left" w:pos="1875"/>
        </w:tabs>
        <w:ind w:firstLine="567"/>
        <w:jc w:val="both"/>
        <w:rPr>
          <w:sz w:val="28"/>
          <w:szCs w:val="28"/>
          <w:lang w:val="uk-UA"/>
        </w:rPr>
      </w:pPr>
      <w:r w:rsidRPr="0020659D">
        <w:rPr>
          <w:sz w:val="28"/>
          <w:szCs w:val="28"/>
          <w:lang w:val="uk-UA"/>
        </w:rPr>
        <w:t>Зважаючи на вищевикладене, департаментом енергетики, енергозбереження та запровадження інноваційних технологій Миколаївської міської ради підготовлено проект рішення Миколаївської міської ради s-de-014 «Про затвердження Схеми теплопостачання міста Миколаєва».</w:t>
      </w:r>
    </w:p>
    <w:p w:rsidR="006435DE" w:rsidRPr="006435DE" w:rsidRDefault="006435DE" w:rsidP="006435DE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6435DE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6435DE" w:rsidRDefault="006435DE" w:rsidP="006435DE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6435DE">
        <w:rPr>
          <w:b/>
          <w:sz w:val="28"/>
          <w:szCs w:val="28"/>
          <w:lang w:val="uk-UA"/>
        </w:rPr>
        <w:t>РЕКОМЕНДОВАНО</w:t>
      </w:r>
      <w:r w:rsidRPr="006435DE">
        <w:rPr>
          <w:sz w:val="28"/>
          <w:szCs w:val="28"/>
          <w:lang w:val="uk-UA"/>
        </w:rPr>
        <w:t>:</w:t>
      </w:r>
    </w:p>
    <w:p w:rsidR="006435DE" w:rsidRDefault="006435DE" w:rsidP="00A371C1">
      <w:pPr>
        <w:pStyle w:val="a6"/>
        <w:numPr>
          <w:ilvl w:val="0"/>
          <w:numId w:val="3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нести на розгляд сесії Миколаївської міської ради </w:t>
      </w:r>
      <w:proofErr w:type="spellStart"/>
      <w:r w:rsidRPr="006435DE">
        <w:rPr>
          <w:sz w:val="28"/>
          <w:szCs w:val="28"/>
          <w:lang w:val="uk-UA"/>
        </w:rPr>
        <w:t>проєкт</w:t>
      </w:r>
      <w:proofErr w:type="spellEnd"/>
      <w:r w:rsidRPr="006435DE">
        <w:rPr>
          <w:sz w:val="28"/>
          <w:szCs w:val="28"/>
          <w:lang w:val="uk-UA"/>
        </w:rPr>
        <w:t xml:space="preserve"> рішення </w:t>
      </w:r>
      <w:r w:rsidR="00DD5197">
        <w:rPr>
          <w:sz w:val="28"/>
          <w:szCs w:val="28"/>
          <w:lang w:val="uk-UA"/>
        </w:rPr>
        <w:t xml:space="preserve">            </w:t>
      </w:r>
      <w:r w:rsidRPr="006435DE">
        <w:rPr>
          <w:sz w:val="28"/>
          <w:szCs w:val="28"/>
          <w:lang w:val="uk-UA"/>
        </w:rPr>
        <w:t>s-de-014 «Про затвердження Схеми теплопостачання міста Миколаєва»</w:t>
      </w:r>
      <w:r>
        <w:rPr>
          <w:sz w:val="28"/>
          <w:szCs w:val="28"/>
          <w:lang w:val="uk-UA"/>
        </w:rPr>
        <w:t>;</w:t>
      </w:r>
    </w:p>
    <w:p w:rsidR="006435DE" w:rsidRDefault="006435DE" w:rsidP="00A371C1">
      <w:pPr>
        <w:pStyle w:val="a6"/>
        <w:numPr>
          <w:ilvl w:val="0"/>
          <w:numId w:val="3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6435DE">
        <w:rPr>
          <w:sz w:val="28"/>
          <w:szCs w:val="28"/>
          <w:lang w:val="uk-UA"/>
        </w:rPr>
        <w:t>епартаменту енергетики, енергозбереження та запровадження інноваційних технологій Миколаївської міської ради</w:t>
      </w:r>
      <w:r w:rsidR="008F00F7">
        <w:rPr>
          <w:sz w:val="28"/>
          <w:szCs w:val="28"/>
          <w:lang w:val="uk-UA"/>
        </w:rPr>
        <w:t xml:space="preserve"> при розгляді </w:t>
      </w:r>
      <w:proofErr w:type="spellStart"/>
      <w:r w:rsidR="008F00F7" w:rsidRPr="008F00F7">
        <w:rPr>
          <w:sz w:val="28"/>
          <w:szCs w:val="28"/>
          <w:lang w:val="uk-UA"/>
        </w:rPr>
        <w:t>проєкту</w:t>
      </w:r>
      <w:proofErr w:type="spellEnd"/>
      <w:r w:rsidR="008F00F7" w:rsidRPr="008F00F7">
        <w:rPr>
          <w:sz w:val="28"/>
          <w:szCs w:val="28"/>
          <w:lang w:val="uk-UA"/>
        </w:rPr>
        <w:t xml:space="preserve"> рішення s-de-014 «Про затвердження Схеми теплопостачання міста Миколаєва»</w:t>
      </w:r>
      <w:r w:rsidR="008F00F7">
        <w:rPr>
          <w:sz w:val="28"/>
          <w:szCs w:val="28"/>
          <w:lang w:val="uk-UA"/>
        </w:rPr>
        <w:t xml:space="preserve"> також підготови та </w:t>
      </w:r>
      <w:proofErr w:type="spellStart"/>
      <w:r w:rsidR="008F00F7">
        <w:rPr>
          <w:sz w:val="28"/>
          <w:szCs w:val="28"/>
          <w:lang w:val="uk-UA"/>
        </w:rPr>
        <w:t>винес</w:t>
      </w:r>
      <w:proofErr w:type="spellEnd"/>
      <w:r w:rsidR="008F00F7">
        <w:rPr>
          <w:sz w:val="28"/>
          <w:szCs w:val="28"/>
          <w:lang w:val="uk-UA"/>
        </w:rPr>
        <w:t xml:space="preserve"> на розгляд сесії зміни (доповнення) до Програми енергоефективності на 2020 рік;</w:t>
      </w:r>
    </w:p>
    <w:p w:rsidR="008F00F7" w:rsidRPr="006435DE" w:rsidRDefault="008F00F7" w:rsidP="00A371C1">
      <w:pPr>
        <w:pStyle w:val="a6"/>
        <w:numPr>
          <w:ilvl w:val="0"/>
          <w:numId w:val="3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 w:rsidRPr="008F00F7">
        <w:rPr>
          <w:sz w:val="28"/>
          <w:szCs w:val="28"/>
          <w:lang w:val="uk-UA"/>
        </w:rPr>
        <w:t>Департаменту енергетики, енергозбереження та запровадження інноваційних технологій Миколаївської міської ради</w:t>
      </w:r>
      <w:r>
        <w:rPr>
          <w:sz w:val="28"/>
          <w:szCs w:val="28"/>
          <w:lang w:val="uk-UA"/>
        </w:rPr>
        <w:t xml:space="preserve"> підготувати звернення </w:t>
      </w:r>
      <w:r w:rsidR="002A35E8">
        <w:rPr>
          <w:sz w:val="28"/>
          <w:szCs w:val="28"/>
          <w:lang w:val="uk-UA"/>
        </w:rPr>
        <w:t xml:space="preserve">до Фонду держмайна щодо врахування при приватизації ТЕЦ </w:t>
      </w:r>
      <w:proofErr w:type="spellStart"/>
      <w:r w:rsidR="002A35E8">
        <w:rPr>
          <w:sz w:val="28"/>
          <w:szCs w:val="28"/>
          <w:lang w:val="uk-UA"/>
        </w:rPr>
        <w:t>відромонтування</w:t>
      </w:r>
      <w:proofErr w:type="spellEnd"/>
      <w:r w:rsidR="002A35E8">
        <w:rPr>
          <w:sz w:val="28"/>
          <w:szCs w:val="28"/>
          <w:lang w:val="uk-UA"/>
        </w:rPr>
        <w:t xml:space="preserve"> (реконструкція) всіх мереж новим інвестором </w:t>
      </w:r>
      <w:r w:rsidR="00D51427">
        <w:rPr>
          <w:sz w:val="28"/>
          <w:szCs w:val="28"/>
          <w:lang w:val="uk-UA"/>
        </w:rPr>
        <w:t>(</w:t>
      </w:r>
      <w:r w:rsidR="002A35E8">
        <w:rPr>
          <w:sz w:val="28"/>
          <w:szCs w:val="28"/>
          <w:lang w:val="uk-UA"/>
        </w:rPr>
        <w:t xml:space="preserve">прописати в </w:t>
      </w:r>
      <w:proofErr w:type="spellStart"/>
      <w:r w:rsidR="002A35E8">
        <w:rPr>
          <w:sz w:val="28"/>
          <w:szCs w:val="28"/>
          <w:lang w:val="uk-UA"/>
        </w:rPr>
        <w:t>інвест</w:t>
      </w:r>
      <w:proofErr w:type="spellEnd"/>
      <w:r w:rsidR="002A35E8">
        <w:rPr>
          <w:sz w:val="28"/>
          <w:szCs w:val="28"/>
          <w:lang w:val="uk-UA"/>
        </w:rPr>
        <w:t xml:space="preserve"> зобов’язаннях</w:t>
      </w:r>
      <w:r w:rsidR="00D51427">
        <w:rPr>
          <w:sz w:val="28"/>
          <w:szCs w:val="28"/>
          <w:lang w:val="uk-UA"/>
        </w:rPr>
        <w:t>)</w:t>
      </w:r>
      <w:r w:rsidR="002A35E8">
        <w:rPr>
          <w:sz w:val="28"/>
          <w:szCs w:val="28"/>
          <w:lang w:val="uk-UA"/>
        </w:rPr>
        <w:t xml:space="preserve">. Розробити відповідну Програму, схему та окреме рішення щодо включення до </w:t>
      </w:r>
      <w:proofErr w:type="spellStart"/>
      <w:r w:rsidR="002A35E8">
        <w:rPr>
          <w:sz w:val="28"/>
          <w:szCs w:val="28"/>
          <w:lang w:val="uk-UA"/>
        </w:rPr>
        <w:t>інвест</w:t>
      </w:r>
      <w:proofErr w:type="spellEnd"/>
      <w:r w:rsidR="002A35E8">
        <w:rPr>
          <w:sz w:val="28"/>
          <w:szCs w:val="28"/>
          <w:lang w:val="uk-UA"/>
        </w:rPr>
        <w:t xml:space="preserve"> зобов’язань</w:t>
      </w:r>
      <w:r w:rsidR="00930293">
        <w:rPr>
          <w:sz w:val="28"/>
          <w:szCs w:val="28"/>
          <w:lang w:val="uk-UA"/>
        </w:rPr>
        <w:t>, як витяг із Програми</w:t>
      </w:r>
      <w:r w:rsidR="002A35E8">
        <w:rPr>
          <w:sz w:val="28"/>
          <w:szCs w:val="28"/>
          <w:lang w:val="uk-UA"/>
        </w:rPr>
        <w:t xml:space="preserve">. </w:t>
      </w:r>
    </w:p>
    <w:p w:rsidR="00384F7D" w:rsidRPr="00E713D6" w:rsidRDefault="00384F7D" w:rsidP="00384F7D">
      <w:pPr>
        <w:jc w:val="both"/>
        <w:rPr>
          <w:sz w:val="28"/>
          <w:szCs w:val="28"/>
          <w:lang w:val="uk-UA"/>
        </w:rPr>
      </w:pPr>
      <w:r w:rsidRPr="003B1D49">
        <w:rPr>
          <w:b/>
          <w:sz w:val="28"/>
          <w:szCs w:val="28"/>
          <w:lang w:val="uk-UA"/>
        </w:rPr>
        <w:t>ГОЛОСУВАЛИ:</w:t>
      </w:r>
      <w:r w:rsidRPr="003B1D49">
        <w:rPr>
          <w:sz w:val="28"/>
          <w:szCs w:val="28"/>
          <w:lang w:val="uk-UA"/>
        </w:rPr>
        <w:t xml:space="preserve"> «за» – </w:t>
      </w:r>
      <w:r w:rsidR="006435DE">
        <w:rPr>
          <w:sz w:val="28"/>
          <w:szCs w:val="28"/>
          <w:lang w:val="uk-UA"/>
        </w:rPr>
        <w:t>5</w:t>
      </w:r>
      <w:r w:rsidRPr="003B1D49">
        <w:rPr>
          <w:sz w:val="28"/>
          <w:szCs w:val="28"/>
          <w:lang w:val="uk-UA"/>
        </w:rPr>
        <w:t xml:space="preserve">, «проти» – </w:t>
      </w:r>
      <w:r w:rsidR="006435DE">
        <w:rPr>
          <w:sz w:val="28"/>
          <w:szCs w:val="28"/>
          <w:lang w:val="uk-UA"/>
        </w:rPr>
        <w:t>0</w:t>
      </w:r>
      <w:r w:rsidRPr="003B1D49">
        <w:rPr>
          <w:sz w:val="28"/>
          <w:szCs w:val="28"/>
          <w:lang w:val="uk-UA"/>
        </w:rPr>
        <w:t xml:space="preserve">, «утримались» – </w:t>
      </w:r>
      <w:r w:rsidR="006435DE">
        <w:rPr>
          <w:sz w:val="28"/>
          <w:szCs w:val="28"/>
          <w:lang w:val="uk-UA"/>
        </w:rPr>
        <w:t>0</w:t>
      </w:r>
      <w:r w:rsidRPr="003B1D49">
        <w:rPr>
          <w:sz w:val="28"/>
          <w:szCs w:val="28"/>
          <w:lang w:val="uk-UA"/>
        </w:rPr>
        <w:t>.</w:t>
      </w:r>
    </w:p>
    <w:p w:rsidR="00384F7D" w:rsidRPr="00BF21BD" w:rsidRDefault="00384F7D" w:rsidP="00384F7D">
      <w:pPr>
        <w:jc w:val="both"/>
        <w:rPr>
          <w:sz w:val="28"/>
          <w:szCs w:val="28"/>
          <w:lang w:val="uk-UA"/>
        </w:rPr>
      </w:pPr>
    </w:p>
    <w:p w:rsidR="00384F7D" w:rsidRDefault="00384F7D" w:rsidP="00384F7D">
      <w:pPr>
        <w:jc w:val="both"/>
        <w:rPr>
          <w:sz w:val="28"/>
          <w:szCs w:val="28"/>
          <w:lang w:val="uk-UA"/>
        </w:rPr>
      </w:pPr>
      <w:r w:rsidRPr="00B3088C">
        <w:rPr>
          <w:b/>
          <w:sz w:val="28"/>
          <w:szCs w:val="28"/>
          <w:lang w:val="uk-UA"/>
        </w:rPr>
        <w:t>1.1</w:t>
      </w:r>
      <w:r w:rsidR="00CD43C4">
        <w:rPr>
          <w:b/>
          <w:sz w:val="28"/>
          <w:szCs w:val="28"/>
          <w:lang w:val="uk-UA"/>
        </w:rPr>
        <w:t>0</w:t>
      </w:r>
      <w:r w:rsidRPr="00B3088C">
        <w:rPr>
          <w:b/>
          <w:sz w:val="28"/>
          <w:szCs w:val="28"/>
          <w:lang w:val="uk-UA"/>
        </w:rPr>
        <w:t>.</w:t>
      </w:r>
      <w:r w:rsidRPr="00B3088C">
        <w:rPr>
          <w:sz w:val="28"/>
          <w:szCs w:val="28"/>
          <w:lang w:val="uk-UA"/>
        </w:rPr>
        <w:t xml:space="preserve"> Лист першого заступника міського голови В. Криленка від 31.10.2019 №5892/02.02.01-28/02.03/14/19 за вх.№2886 від 08.11.2019 щодо включення до порядку денного розгляд </w:t>
      </w:r>
      <w:proofErr w:type="spellStart"/>
      <w:r w:rsidRPr="00B3088C">
        <w:rPr>
          <w:sz w:val="28"/>
          <w:szCs w:val="28"/>
          <w:lang w:val="uk-UA"/>
        </w:rPr>
        <w:t>проєкту</w:t>
      </w:r>
      <w:proofErr w:type="spellEnd"/>
      <w:r w:rsidRPr="00B3088C">
        <w:rPr>
          <w:sz w:val="28"/>
          <w:szCs w:val="28"/>
          <w:lang w:val="uk-UA"/>
        </w:rPr>
        <w:t xml:space="preserve"> рішення міської ради «Про затвердження Плану діяльності з підготовки </w:t>
      </w:r>
      <w:proofErr w:type="spellStart"/>
      <w:r w:rsidRPr="00B3088C">
        <w:rPr>
          <w:sz w:val="28"/>
          <w:szCs w:val="28"/>
          <w:lang w:val="uk-UA"/>
        </w:rPr>
        <w:t>проєктів</w:t>
      </w:r>
      <w:proofErr w:type="spellEnd"/>
      <w:r w:rsidRPr="00B3088C">
        <w:rPr>
          <w:sz w:val="28"/>
          <w:szCs w:val="28"/>
          <w:lang w:val="uk-UA"/>
        </w:rPr>
        <w:t xml:space="preserve"> регуляторних актів Миколаївської міської ради на 2020 рік»</w:t>
      </w:r>
      <w:r w:rsidRPr="00B3088C">
        <w:rPr>
          <w:lang w:val="uk-UA"/>
        </w:rPr>
        <w:t xml:space="preserve"> </w:t>
      </w:r>
      <w:r w:rsidRPr="00B3088C">
        <w:rPr>
          <w:sz w:val="28"/>
          <w:szCs w:val="28"/>
          <w:lang w:val="uk-UA"/>
        </w:rPr>
        <w:t>(матеріали надіслані в електронному варіанті 25.11.19).</w:t>
      </w:r>
    </w:p>
    <w:p w:rsidR="00C71AA2" w:rsidRPr="00C71AA2" w:rsidRDefault="00C71AA2" w:rsidP="00C71AA2">
      <w:pPr>
        <w:jc w:val="both"/>
        <w:rPr>
          <w:b/>
          <w:sz w:val="28"/>
          <w:szCs w:val="28"/>
          <w:lang w:val="uk-UA"/>
        </w:rPr>
      </w:pPr>
      <w:r w:rsidRPr="00C71AA2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C71AA2" w:rsidRDefault="00C71AA2" w:rsidP="00C71AA2">
      <w:pPr>
        <w:jc w:val="both"/>
        <w:rPr>
          <w:b/>
          <w:sz w:val="28"/>
          <w:szCs w:val="28"/>
          <w:lang w:val="uk-UA"/>
        </w:rPr>
      </w:pPr>
      <w:r w:rsidRPr="00C71AA2">
        <w:rPr>
          <w:b/>
          <w:sz w:val="28"/>
          <w:szCs w:val="28"/>
          <w:lang w:val="uk-UA"/>
        </w:rPr>
        <w:t>РЕКОМЕНДОВАНО:</w:t>
      </w:r>
    </w:p>
    <w:p w:rsidR="00C71AA2" w:rsidRPr="00C71AA2" w:rsidRDefault="00466B17" w:rsidP="00A371C1">
      <w:pPr>
        <w:pStyle w:val="a6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нести на розгляд сесії Миколаївської міської ради </w:t>
      </w:r>
      <w:proofErr w:type="spellStart"/>
      <w:r w:rsidRPr="006435DE">
        <w:rPr>
          <w:sz w:val="28"/>
          <w:szCs w:val="28"/>
          <w:lang w:val="uk-UA"/>
        </w:rPr>
        <w:t>проєкт</w:t>
      </w:r>
      <w:proofErr w:type="spellEnd"/>
      <w:r w:rsidRPr="006435DE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="009E48C3" w:rsidRPr="009E48C3">
        <w:rPr>
          <w:sz w:val="28"/>
          <w:szCs w:val="28"/>
          <w:lang w:val="uk-UA"/>
        </w:rPr>
        <w:t xml:space="preserve">«Про затвердження Плану діяльності з підготовки </w:t>
      </w:r>
      <w:proofErr w:type="spellStart"/>
      <w:r w:rsidR="009E48C3" w:rsidRPr="009E48C3">
        <w:rPr>
          <w:sz w:val="28"/>
          <w:szCs w:val="28"/>
          <w:lang w:val="uk-UA"/>
        </w:rPr>
        <w:t>проєктів</w:t>
      </w:r>
      <w:proofErr w:type="spellEnd"/>
      <w:r w:rsidR="009E48C3" w:rsidRPr="009E48C3">
        <w:rPr>
          <w:sz w:val="28"/>
          <w:szCs w:val="28"/>
          <w:lang w:val="uk-UA"/>
        </w:rPr>
        <w:t xml:space="preserve"> регуляторних актів Миколаївської міської ради на 2020 рік»</w:t>
      </w:r>
    </w:p>
    <w:p w:rsidR="00384F7D" w:rsidRDefault="00384F7D" w:rsidP="00384F7D">
      <w:pPr>
        <w:jc w:val="both"/>
        <w:rPr>
          <w:sz w:val="28"/>
          <w:szCs w:val="28"/>
          <w:lang w:val="uk-UA"/>
        </w:rPr>
      </w:pPr>
      <w:r w:rsidRPr="00B3088C">
        <w:rPr>
          <w:b/>
          <w:sz w:val="28"/>
          <w:szCs w:val="28"/>
          <w:lang w:val="uk-UA"/>
        </w:rPr>
        <w:t>ГОЛОСУВАЛИ:</w:t>
      </w:r>
      <w:r w:rsidRPr="00B3088C">
        <w:rPr>
          <w:sz w:val="28"/>
          <w:szCs w:val="28"/>
          <w:lang w:val="uk-UA"/>
        </w:rPr>
        <w:t xml:space="preserve"> «за» – </w:t>
      </w:r>
      <w:r w:rsidR="009E48C3">
        <w:rPr>
          <w:sz w:val="28"/>
          <w:szCs w:val="28"/>
          <w:lang w:val="uk-UA"/>
        </w:rPr>
        <w:t>5</w:t>
      </w:r>
      <w:r w:rsidRPr="00B3088C">
        <w:rPr>
          <w:sz w:val="28"/>
          <w:szCs w:val="28"/>
          <w:lang w:val="uk-UA"/>
        </w:rPr>
        <w:t xml:space="preserve">, «проти» – </w:t>
      </w:r>
      <w:r w:rsidR="009E48C3">
        <w:rPr>
          <w:sz w:val="28"/>
          <w:szCs w:val="28"/>
          <w:lang w:val="uk-UA"/>
        </w:rPr>
        <w:t>0</w:t>
      </w:r>
      <w:r w:rsidRPr="00B3088C">
        <w:rPr>
          <w:sz w:val="28"/>
          <w:szCs w:val="28"/>
          <w:lang w:val="uk-UA"/>
        </w:rPr>
        <w:t xml:space="preserve">, «утримались» – </w:t>
      </w:r>
      <w:r w:rsidR="009E48C3">
        <w:rPr>
          <w:sz w:val="28"/>
          <w:szCs w:val="28"/>
          <w:lang w:val="uk-UA"/>
        </w:rPr>
        <w:t>0</w:t>
      </w:r>
      <w:r w:rsidRPr="00B3088C">
        <w:rPr>
          <w:sz w:val="28"/>
          <w:szCs w:val="28"/>
          <w:lang w:val="uk-UA"/>
        </w:rPr>
        <w:t>.</w:t>
      </w:r>
    </w:p>
    <w:p w:rsidR="00384F7D" w:rsidRDefault="00384F7D" w:rsidP="00384F7D">
      <w:pPr>
        <w:jc w:val="both"/>
        <w:rPr>
          <w:sz w:val="28"/>
          <w:szCs w:val="28"/>
          <w:lang w:val="uk-UA"/>
        </w:rPr>
      </w:pPr>
    </w:p>
    <w:p w:rsidR="00384F7D" w:rsidRPr="00B3088C" w:rsidRDefault="00384F7D" w:rsidP="00384F7D">
      <w:pPr>
        <w:jc w:val="both"/>
        <w:rPr>
          <w:sz w:val="28"/>
          <w:szCs w:val="28"/>
          <w:lang w:val="uk-UA"/>
        </w:rPr>
      </w:pPr>
      <w:r w:rsidRPr="00B3088C">
        <w:rPr>
          <w:b/>
          <w:sz w:val="28"/>
          <w:szCs w:val="28"/>
          <w:lang w:val="uk-UA"/>
        </w:rPr>
        <w:t>1.1</w:t>
      </w:r>
      <w:r w:rsidR="00CD43C4">
        <w:rPr>
          <w:b/>
          <w:sz w:val="28"/>
          <w:szCs w:val="28"/>
          <w:lang w:val="uk-UA"/>
        </w:rPr>
        <w:t>1</w:t>
      </w:r>
      <w:r w:rsidRPr="00B3088C">
        <w:rPr>
          <w:b/>
          <w:sz w:val="28"/>
          <w:szCs w:val="28"/>
          <w:lang w:val="uk-UA"/>
        </w:rPr>
        <w:t>.</w:t>
      </w:r>
      <w:r w:rsidRPr="00B3088C">
        <w:rPr>
          <w:sz w:val="28"/>
          <w:szCs w:val="28"/>
          <w:lang w:val="uk-UA"/>
        </w:rPr>
        <w:t xml:space="preserve"> Лист першого заступника міського голови Криленка В.І. від22.10.2019 №5689/02.02.01-22/02.03/14/19 за вх.№2763 від 24.10.2019 щодо розгляду </w:t>
      </w:r>
      <w:proofErr w:type="spellStart"/>
      <w:r w:rsidRPr="00B3088C">
        <w:rPr>
          <w:sz w:val="28"/>
          <w:szCs w:val="28"/>
          <w:lang w:val="uk-UA"/>
        </w:rPr>
        <w:t>проєкту</w:t>
      </w:r>
      <w:proofErr w:type="spellEnd"/>
      <w:r w:rsidRPr="00B3088C">
        <w:rPr>
          <w:sz w:val="28"/>
          <w:szCs w:val="28"/>
          <w:lang w:val="uk-UA"/>
        </w:rPr>
        <w:t xml:space="preserve"> рішення міської ради «Про внесення доповнення до рішення міської ради від 20.12.2018 №49/3 «Про затвердження Плану діяльності з підготовки </w:t>
      </w:r>
      <w:proofErr w:type="spellStart"/>
      <w:r w:rsidRPr="00B3088C">
        <w:rPr>
          <w:sz w:val="28"/>
          <w:szCs w:val="28"/>
          <w:lang w:val="uk-UA"/>
        </w:rPr>
        <w:t>проєктів</w:t>
      </w:r>
      <w:proofErr w:type="spellEnd"/>
      <w:r w:rsidRPr="00B3088C">
        <w:rPr>
          <w:sz w:val="28"/>
          <w:szCs w:val="28"/>
          <w:lang w:val="uk-UA"/>
        </w:rPr>
        <w:t xml:space="preserve"> регуляторних актів Миколаївської міської ради на 2019».</w:t>
      </w:r>
    </w:p>
    <w:p w:rsidR="00C71AA2" w:rsidRPr="00C71AA2" w:rsidRDefault="00C71AA2" w:rsidP="00C71AA2">
      <w:pPr>
        <w:jc w:val="both"/>
        <w:rPr>
          <w:b/>
          <w:sz w:val="28"/>
          <w:szCs w:val="28"/>
          <w:lang w:val="uk-UA"/>
        </w:rPr>
      </w:pPr>
      <w:r w:rsidRPr="00C71AA2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C71AA2" w:rsidRDefault="00C71AA2" w:rsidP="00C71AA2">
      <w:pPr>
        <w:jc w:val="both"/>
        <w:rPr>
          <w:b/>
          <w:sz w:val="28"/>
          <w:szCs w:val="28"/>
          <w:lang w:val="uk-UA"/>
        </w:rPr>
      </w:pPr>
      <w:r w:rsidRPr="00C71AA2">
        <w:rPr>
          <w:b/>
          <w:sz w:val="28"/>
          <w:szCs w:val="28"/>
          <w:lang w:val="uk-UA"/>
        </w:rPr>
        <w:t>РЕКОМЕНДОВАНО:</w:t>
      </w:r>
    </w:p>
    <w:p w:rsidR="00C71AA2" w:rsidRPr="00C71AA2" w:rsidRDefault="00466B17" w:rsidP="00A371C1">
      <w:pPr>
        <w:pStyle w:val="a6"/>
        <w:numPr>
          <w:ilvl w:val="0"/>
          <w:numId w:val="12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нести на розгляд сесії Миколаївської міської ради </w:t>
      </w:r>
      <w:proofErr w:type="spellStart"/>
      <w:r w:rsidRPr="006435DE">
        <w:rPr>
          <w:sz w:val="28"/>
          <w:szCs w:val="28"/>
          <w:lang w:val="uk-UA"/>
        </w:rPr>
        <w:t>проєкт</w:t>
      </w:r>
      <w:proofErr w:type="spellEnd"/>
      <w:r w:rsidRPr="006435DE">
        <w:rPr>
          <w:sz w:val="28"/>
          <w:szCs w:val="28"/>
          <w:lang w:val="uk-UA"/>
        </w:rPr>
        <w:t xml:space="preserve"> рішення</w:t>
      </w:r>
      <w:r w:rsidRPr="00466B17">
        <w:rPr>
          <w:lang w:val="uk-UA"/>
        </w:rPr>
        <w:t xml:space="preserve"> </w:t>
      </w:r>
      <w:r w:rsidRPr="00466B17">
        <w:rPr>
          <w:sz w:val="28"/>
          <w:szCs w:val="28"/>
          <w:lang w:val="uk-UA"/>
        </w:rPr>
        <w:t xml:space="preserve">міської ради «Про внесення доповнення до рішення міської ради від </w:t>
      </w:r>
      <w:r w:rsidRPr="00466B17">
        <w:rPr>
          <w:sz w:val="28"/>
          <w:szCs w:val="28"/>
          <w:lang w:val="uk-UA"/>
        </w:rPr>
        <w:lastRenderedPageBreak/>
        <w:t xml:space="preserve">20.12.2018 №49/3 «Про затвердження Плану діяльності з підготовки </w:t>
      </w:r>
      <w:proofErr w:type="spellStart"/>
      <w:r w:rsidRPr="00466B17">
        <w:rPr>
          <w:sz w:val="28"/>
          <w:szCs w:val="28"/>
          <w:lang w:val="uk-UA"/>
        </w:rPr>
        <w:t>проєктів</w:t>
      </w:r>
      <w:proofErr w:type="spellEnd"/>
      <w:r w:rsidRPr="00466B17">
        <w:rPr>
          <w:sz w:val="28"/>
          <w:szCs w:val="28"/>
          <w:lang w:val="uk-UA"/>
        </w:rPr>
        <w:t xml:space="preserve"> регуляторних актів Миколаївської міської ради на 2019»</w:t>
      </w:r>
      <w:r>
        <w:rPr>
          <w:sz w:val="28"/>
          <w:szCs w:val="28"/>
          <w:lang w:val="uk-UA"/>
        </w:rPr>
        <w:t>.</w:t>
      </w:r>
    </w:p>
    <w:p w:rsidR="00384F7D" w:rsidRPr="009C4771" w:rsidRDefault="00384F7D" w:rsidP="00384F7D">
      <w:pPr>
        <w:jc w:val="both"/>
        <w:rPr>
          <w:sz w:val="28"/>
          <w:szCs w:val="28"/>
          <w:lang w:val="uk-UA"/>
        </w:rPr>
      </w:pPr>
      <w:r w:rsidRPr="00B3088C">
        <w:rPr>
          <w:b/>
          <w:sz w:val="28"/>
          <w:szCs w:val="28"/>
          <w:lang w:val="uk-UA"/>
        </w:rPr>
        <w:t>ГОЛОСУВАЛИ</w:t>
      </w:r>
      <w:r w:rsidRPr="00B3088C">
        <w:rPr>
          <w:sz w:val="28"/>
          <w:szCs w:val="28"/>
          <w:lang w:val="uk-UA"/>
        </w:rPr>
        <w:t xml:space="preserve">: «за» – </w:t>
      </w:r>
      <w:r w:rsidR="00466B17">
        <w:rPr>
          <w:sz w:val="28"/>
          <w:szCs w:val="28"/>
          <w:lang w:val="uk-UA"/>
        </w:rPr>
        <w:t>5</w:t>
      </w:r>
      <w:r w:rsidRPr="00B3088C">
        <w:rPr>
          <w:sz w:val="28"/>
          <w:szCs w:val="28"/>
          <w:lang w:val="uk-UA"/>
        </w:rPr>
        <w:t xml:space="preserve">, «проти» – </w:t>
      </w:r>
      <w:r w:rsidR="00466B17">
        <w:rPr>
          <w:sz w:val="28"/>
          <w:szCs w:val="28"/>
          <w:lang w:val="uk-UA"/>
        </w:rPr>
        <w:t>0</w:t>
      </w:r>
      <w:r w:rsidRPr="00B3088C">
        <w:rPr>
          <w:sz w:val="28"/>
          <w:szCs w:val="28"/>
          <w:lang w:val="uk-UA"/>
        </w:rPr>
        <w:t xml:space="preserve">, «утримались» – </w:t>
      </w:r>
      <w:r w:rsidR="00466B17">
        <w:rPr>
          <w:sz w:val="28"/>
          <w:szCs w:val="28"/>
          <w:lang w:val="uk-UA"/>
        </w:rPr>
        <w:t>0</w:t>
      </w:r>
      <w:r w:rsidRPr="00B3088C">
        <w:rPr>
          <w:sz w:val="28"/>
          <w:szCs w:val="28"/>
          <w:lang w:val="uk-UA"/>
        </w:rPr>
        <w:t>.</w:t>
      </w:r>
    </w:p>
    <w:p w:rsidR="00384F7D" w:rsidRDefault="00384F7D" w:rsidP="00384F7D">
      <w:pPr>
        <w:jc w:val="both"/>
        <w:rPr>
          <w:sz w:val="28"/>
          <w:szCs w:val="28"/>
          <w:lang w:val="uk-UA"/>
        </w:rPr>
      </w:pPr>
    </w:p>
    <w:p w:rsidR="00384F7D" w:rsidRPr="00E33946" w:rsidRDefault="00384F7D" w:rsidP="00384F7D">
      <w:pPr>
        <w:jc w:val="both"/>
        <w:rPr>
          <w:sz w:val="28"/>
          <w:szCs w:val="28"/>
          <w:lang w:val="uk-UA"/>
        </w:rPr>
      </w:pPr>
      <w:r w:rsidRPr="00E33946">
        <w:rPr>
          <w:b/>
          <w:sz w:val="28"/>
          <w:szCs w:val="28"/>
          <w:lang w:val="uk-UA"/>
        </w:rPr>
        <w:t>1.12.</w:t>
      </w:r>
      <w:r w:rsidRPr="00E33946">
        <w:rPr>
          <w:sz w:val="28"/>
          <w:szCs w:val="28"/>
          <w:lang w:val="uk-UA"/>
        </w:rPr>
        <w:t xml:space="preserve"> Доповідна записка начальника відділу з організації оборонної і мобілізаційної роботи та взаємодії з правоохоронними органами Миколаївської міської ради від 20.11.2019 за </w:t>
      </w:r>
      <w:proofErr w:type="spellStart"/>
      <w:r w:rsidRPr="00E33946">
        <w:rPr>
          <w:sz w:val="28"/>
          <w:szCs w:val="28"/>
          <w:lang w:val="uk-UA"/>
        </w:rPr>
        <w:t>вх</w:t>
      </w:r>
      <w:proofErr w:type="spellEnd"/>
      <w:r w:rsidRPr="00E33946">
        <w:rPr>
          <w:sz w:val="28"/>
          <w:szCs w:val="28"/>
          <w:lang w:val="uk-UA"/>
        </w:rPr>
        <w:t xml:space="preserve">.№ 3013 від 20.11.2019 щодо розгляду </w:t>
      </w:r>
      <w:proofErr w:type="spellStart"/>
      <w:r w:rsidRPr="00E33946">
        <w:rPr>
          <w:sz w:val="28"/>
          <w:szCs w:val="28"/>
          <w:lang w:val="uk-UA"/>
        </w:rPr>
        <w:t>проєкту</w:t>
      </w:r>
      <w:proofErr w:type="spellEnd"/>
      <w:r w:rsidRPr="00E33946">
        <w:rPr>
          <w:sz w:val="28"/>
          <w:szCs w:val="28"/>
          <w:lang w:val="uk-UA"/>
        </w:rPr>
        <w:t xml:space="preserve"> рішення міської ради «Про затвердження комплексної Програми «Сприяння діяльності правоохоронних органів на території міста Миколаєва на 2020-2022 роки».</w:t>
      </w:r>
    </w:p>
    <w:p w:rsidR="00EF22D4" w:rsidRPr="00C1254E" w:rsidRDefault="00EF22D4" w:rsidP="00384F7D">
      <w:pPr>
        <w:jc w:val="both"/>
        <w:rPr>
          <w:lang w:val="uk-UA"/>
        </w:rPr>
      </w:pPr>
      <w:r w:rsidRPr="00EF22D4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>:</w:t>
      </w:r>
      <w:r w:rsidRPr="00C1254E">
        <w:rPr>
          <w:lang w:val="uk-UA"/>
        </w:rPr>
        <w:t xml:space="preserve"> </w:t>
      </w:r>
    </w:p>
    <w:p w:rsidR="00EF22D4" w:rsidRDefault="00EF22D4" w:rsidP="00384F7D">
      <w:pPr>
        <w:jc w:val="both"/>
        <w:rPr>
          <w:sz w:val="28"/>
          <w:szCs w:val="28"/>
          <w:lang w:val="uk-UA"/>
        </w:rPr>
      </w:pPr>
      <w:proofErr w:type="spellStart"/>
      <w:r w:rsidRPr="00EF22D4">
        <w:rPr>
          <w:b/>
          <w:sz w:val="28"/>
          <w:szCs w:val="28"/>
          <w:lang w:val="uk-UA"/>
        </w:rPr>
        <w:t>Оніщенко</w:t>
      </w:r>
      <w:proofErr w:type="spellEnd"/>
      <w:r w:rsidRPr="00EF22D4">
        <w:rPr>
          <w:b/>
          <w:sz w:val="28"/>
          <w:szCs w:val="28"/>
          <w:lang w:val="uk-UA"/>
        </w:rPr>
        <w:t xml:space="preserve"> І.О.</w:t>
      </w:r>
      <w:r>
        <w:rPr>
          <w:b/>
          <w:sz w:val="28"/>
          <w:szCs w:val="28"/>
          <w:lang w:val="uk-UA"/>
        </w:rPr>
        <w:t>,</w:t>
      </w:r>
      <w:r w:rsidRPr="00EF22D4">
        <w:rPr>
          <w:b/>
          <w:sz w:val="28"/>
          <w:szCs w:val="28"/>
          <w:lang w:val="uk-UA"/>
        </w:rPr>
        <w:t xml:space="preserve"> </w:t>
      </w:r>
      <w:r w:rsidRPr="00EF22D4">
        <w:rPr>
          <w:sz w:val="28"/>
          <w:szCs w:val="28"/>
          <w:lang w:val="uk-UA"/>
        </w:rPr>
        <w:t>начальника відділу з організації оборонної і мобілізаційної</w:t>
      </w:r>
      <w:r w:rsidRPr="00C1254E">
        <w:rPr>
          <w:lang w:val="uk-UA"/>
        </w:rPr>
        <w:t xml:space="preserve"> </w:t>
      </w:r>
      <w:r w:rsidRPr="00EF22D4">
        <w:rPr>
          <w:sz w:val="28"/>
          <w:szCs w:val="28"/>
          <w:lang w:val="uk-UA"/>
        </w:rPr>
        <w:t>роботи та взаємодії з правоохоронними органами Миколаївської міської ради</w:t>
      </w:r>
      <w:r w:rsidR="00AE5789">
        <w:rPr>
          <w:sz w:val="28"/>
          <w:szCs w:val="28"/>
          <w:lang w:val="uk-UA"/>
        </w:rPr>
        <w:t xml:space="preserve"> щодо необхідності прийняття </w:t>
      </w:r>
      <w:proofErr w:type="spellStart"/>
      <w:r w:rsidR="00AE5789" w:rsidRPr="00AE5789">
        <w:rPr>
          <w:sz w:val="28"/>
          <w:szCs w:val="28"/>
          <w:lang w:val="uk-UA"/>
        </w:rPr>
        <w:t>проєкту</w:t>
      </w:r>
      <w:proofErr w:type="spellEnd"/>
      <w:r w:rsidR="00AE5789" w:rsidRPr="00AE5789">
        <w:rPr>
          <w:sz w:val="28"/>
          <w:szCs w:val="28"/>
          <w:lang w:val="uk-UA"/>
        </w:rPr>
        <w:t xml:space="preserve"> рішення міської ради «Про затвердження комплексної Програми «Сприяння діяльності правоохоронних органів на території міста Миколаєва на 2020-2022 роки»</w:t>
      </w:r>
      <w:r w:rsidR="00AE5789">
        <w:rPr>
          <w:sz w:val="28"/>
          <w:szCs w:val="28"/>
          <w:lang w:val="uk-UA"/>
        </w:rPr>
        <w:t>.</w:t>
      </w:r>
    </w:p>
    <w:p w:rsidR="00AE5789" w:rsidRDefault="00AE5789" w:rsidP="00384F7D">
      <w:pPr>
        <w:jc w:val="both"/>
        <w:rPr>
          <w:sz w:val="28"/>
          <w:szCs w:val="28"/>
          <w:lang w:val="uk-UA"/>
        </w:rPr>
      </w:pPr>
      <w:r w:rsidRPr="00AE5789">
        <w:rPr>
          <w:b/>
          <w:sz w:val="28"/>
          <w:szCs w:val="28"/>
          <w:lang w:val="uk-UA"/>
        </w:rPr>
        <w:t>Жвавого Д.К.</w:t>
      </w:r>
      <w:r>
        <w:rPr>
          <w:sz w:val="28"/>
          <w:szCs w:val="28"/>
          <w:lang w:val="uk-UA"/>
        </w:rPr>
        <w:t>, який порушив питання відсутності взаємодії правоохоронних органів з депутатами Миколаївської місь</w:t>
      </w:r>
      <w:r w:rsidR="0007515F">
        <w:rPr>
          <w:sz w:val="28"/>
          <w:szCs w:val="28"/>
          <w:lang w:val="uk-UA"/>
        </w:rPr>
        <w:t xml:space="preserve">кої ради, налагодження роботи </w:t>
      </w:r>
      <w:r w:rsidR="0007515F" w:rsidRPr="0007515F">
        <w:rPr>
          <w:sz w:val="28"/>
          <w:szCs w:val="28"/>
          <w:lang w:val="uk-UA"/>
        </w:rPr>
        <w:t xml:space="preserve">дільничних </w:t>
      </w:r>
      <w:r w:rsidR="0007515F">
        <w:rPr>
          <w:sz w:val="28"/>
          <w:szCs w:val="28"/>
          <w:lang w:val="uk-UA"/>
        </w:rPr>
        <w:t>в даному районі.</w:t>
      </w:r>
      <w:r>
        <w:rPr>
          <w:sz w:val="28"/>
          <w:szCs w:val="28"/>
          <w:lang w:val="uk-UA"/>
        </w:rPr>
        <w:t xml:space="preserve"> Звернув увагу на те, що но території </w:t>
      </w:r>
      <w:proofErr w:type="spellStart"/>
      <w:r>
        <w:rPr>
          <w:sz w:val="28"/>
          <w:szCs w:val="28"/>
          <w:lang w:val="uk-UA"/>
        </w:rPr>
        <w:t>мкр.Намив</w:t>
      </w:r>
      <w:proofErr w:type="spellEnd"/>
      <w:r>
        <w:rPr>
          <w:sz w:val="28"/>
          <w:szCs w:val="28"/>
          <w:lang w:val="uk-UA"/>
        </w:rPr>
        <w:t xml:space="preserve"> </w:t>
      </w:r>
      <w:r w:rsidR="0007515F">
        <w:rPr>
          <w:sz w:val="28"/>
          <w:szCs w:val="28"/>
          <w:lang w:val="uk-UA"/>
        </w:rPr>
        <w:t>відсутній опорний пункт.</w:t>
      </w:r>
    </w:p>
    <w:p w:rsidR="00A1302E" w:rsidRDefault="00A1302E" w:rsidP="00384F7D">
      <w:pPr>
        <w:jc w:val="both"/>
        <w:rPr>
          <w:b/>
          <w:sz w:val="28"/>
          <w:szCs w:val="28"/>
          <w:lang w:val="uk-UA"/>
        </w:rPr>
      </w:pPr>
      <w:r w:rsidRPr="00032305">
        <w:rPr>
          <w:b/>
          <w:sz w:val="28"/>
          <w:szCs w:val="28"/>
          <w:lang w:val="uk-UA"/>
        </w:rPr>
        <w:t>Дятлова І.С.</w:t>
      </w:r>
      <w:r>
        <w:rPr>
          <w:sz w:val="28"/>
          <w:szCs w:val="28"/>
          <w:lang w:val="uk-UA"/>
        </w:rPr>
        <w:t xml:space="preserve">, який звернув увагу на те, що перед </w:t>
      </w:r>
      <w:r w:rsidRPr="00A1302E">
        <w:rPr>
          <w:sz w:val="28"/>
          <w:szCs w:val="28"/>
          <w:lang w:val="uk-UA"/>
        </w:rPr>
        <w:t>затвердження</w:t>
      </w:r>
      <w:r>
        <w:rPr>
          <w:sz w:val="28"/>
          <w:szCs w:val="28"/>
          <w:lang w:val="uk-UA"/>
        </w:rPr>
        <w:t>м</w:t>
      </w:r>
      <w:r w:rsidRPr="00A1302E">
        <w:rPr>
          <w:sz w:val="28"/>
          <w:szCs w:val="28"/>
          <w:lang w:val="uk-UA"/>
        </w:rPr>
        <w:t xml:space="preserve"> комплексної Програми «Сприяння діяльності правоохоронних органів на території міста Миколаєва на 2020-2022 роки</w:t>
      </w:r>
      <w:r>
        <w:rPr>
          <w:sz w:val="28"/>
          <w:szCs w:val="28"/>
          <w:lang w:val="uk-UA"/>
        </w:rPr>
        <w:t xml:space="preserve"> потрібно заслухати звіт щодо виконання попередньої Програми</w:t>
      </w:r>
      <w:r w:rsidR="00D0218C">
        <w:rPr>
          <w:sz w:val="28"/>
          <w:szCs w:val="28"/>
          <w:lang w:val="uk-UA"/>
        </w:rPr>
        <w:t>.</w:t>
      </w:r>
    </w:p>
    <w:p w:rsidR="0007515F" w:rsidRPr="00C71AA2" w:rsidRDefault="0007515F" w:rsidP="0007515F">
      <w:pPr>
        <w:jc w:val="both"/>
        <w:rPr>
          <w:b/>
          <w:sz w:val="28"/>
          <w:szCs w:val="28"/>
          <w:lang w:val="uk-UA"/>
        </w:rPr>
      </w:pPr>
      <w:r w:rsidRPr="00C71AA2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07515F" w:rsidRDefault="0007515F" w:rsidP="0007515F">
      <w:pPr>
        <w:jc w:val="both"/>
        <w:rPr>
          <w:b/>
          <w:sz w:val="28"/>
          <w:szCs w:val="28"/>
          <w:lang w:val="uk-UA"/>
        </w:rPr>
      </w:pPr>
      <w:r w:rsidRPr="00C71AA2">
        <w:rPr>
          <w:b/>
          <w:sz w:val="28"/>
          <w:szCs w:val="28"/>
          <w:lang w:val="uk-UA"/>
        </w:rPr>
        <w:t>РЕКОМЕНДОВАНО:</w:t>
      </w:r>
    </w:p>
    <w:p w:rsidR="0007515F" w:rsidRDefault="002504CA" w:rsidP="00A371C1">
      <w:pPr>
        <w:pStyle w:val="a6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C61983" w:rsidRPr="00C61983">
        <w:rPr>
          <w:sz w:val="28"/>
          <w:szCs w:val="28"/>
          <w:lang w:val="uk-UA"/>
        </w:rPr>
        <w:t>роєкт</w:t>
      </w:r>
      <w:proofErr w:type="spellEnd"/>
      <w:r w:rsidR="00C61983" w:rsidRPr="00C61983">
        <w:rPr>
          <w:sz w:val="28"/>
          <w:szCs w:val="28"/>
          <w:lang w:val="uk-UA"/>
        </w:rPr>
        <w:t xml:space="preserve"> рішення міської ради «Про затвердження комплексної Програми «Сприяння діяльності правоохоронних органів на території міс</w:t>
      </w:r>
      <w:r w:rsidR="00C61983">
        <w:rPr>
          <w:sz w:val="28"/>
          <w:szCs w:val="28"/>
          <w:lang w:val="uk-UA"/>
        </w:rPr>
        <w:t>та Миколаєва на 2020-2022 роки» прийняти до відома;</w:t>
      </w:r>
    </w:p>
    <w:p w:rsidR="008C0B59" w:rsidRDefault="00404782" w:rsidP="00A371C1">
      <w:pPr>
        <w:pStyle w:val="a6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C0B59">
        <w:rPr>
          <w:sz w:val="28"/>
          <w:szCs w:val="28"/>
          <w:lang w:val="uk-UA"/>
        </w:rPr>
        <w:t>ідділу з організації оборонної і мобілізаційної роботи та взаємодії з правоохоронними органами Миколаївської міської ради</w:t>
      </w:r>
      <w:r>
        <w:rPr>
          <w:sz w:val="28"/>
          <w:szCs w:val="28"/>
          <w:lang w:val="uk-UA"/>
        </w:rPr>
        <w:t xml:space="preserve"> п</w:t>
      </w:r>
      <w:r w:rsidR="00964DF5">
        <w:rPr>
          <w:sz w:val="28"/>
          <w:szCs w:val="28"/>
          <w:lang w:val="uk-UA"/>
        </w:rPr>
        <w:t xml:space="preserve">ідготувати Звіт щодо </w:t>
      </w:r>
      <w:r w:rsidR="005C73C2">
        <w:rPr>
          <w:sz w:val="28"/>
          <w:szCs w:val="28"/>
          <w:lang w:val="uk-UA"/>
        </w:rPr>
        <w:t>витрачання коштів по</w:t>
      </w:r>
      <w:r w:rsidR="00964DF5">
        <w:rPr>
          <w:sz w:val="28"/>
          <w:szCs w:val="28"/>
          <w:lang w:val="uk-UA"/>
        </w:rPr>
        <w:t xml:space="preserve"> </w:t>
      </w:r>
      <w:r w:rsidR="00964DF5" w:rsidRPr="008C0B59">
        <w:rPr>
          <w:sz w:val="28"/>
          <w:szCs w:val="28"/>
          <w:lang w:val="uk-UA"/>
        </w:rPr>
        <w:t>Програм</w:t>
      </w:r>
      <w:r w:rsidR="005C73C2">
        <w:rPr>
          <w:sz w:val="28"/>
          <w:szCs w:val="28"/>
          <w:lang w:val="uk-UA"/>
        </w:rPr>
        <w:t>і</w:t>
      </w:r>
      <w:r w:rsidR="00964DF5" w:rsidRPr="008C0B59">
        <w:rPr>
          <w:sz w:val="28"/>
          <w:szCs w:val="28"/>
          <w:lang w:val="uk-UA"/>
        </w:rPr>
        <w:t xml:space="preserve"> «Сприяння діяльності правоохоронних органів на території міста Миколаєва на </w:t>
      </w:r>
      <w:r w:rsidR="00964DF5">
        <w:rPr>
          <w:sz w:val="28"/>
          <w:szCs w:val="28"/>
          <w:lang w:val="uk-UA"/>
        </w:rPr>
        <w:t>2017-2019</w:t>
      </w:r>
      <w:r w:rsidR="00964DF5" w:rsidRPr="008C0B59">
        <w:rPr>
          <w:sz w:val="28"/>
          <w:szCs w:val="28"/>
          <w:lang w:val="uk-UA"/>
        </w:rPr>
        <w:t xml:space="preserve"> роки</w:t>
      </w:r>
      <w:r w:rsidR="00964DF5">
        <w:rPr>
          <w:sz w:val="28"/>
          <w:szCs w:val="28"/>
          <w:lang w:val="uk-UA"/>
        </w:rPr>
        <w:t>» та з</w:t>
      </w:r>
      <w:r w:rsidR="008C0B59">
        <w:rPr>
          <w:sz w:val="28"/>
          <w:szCs w:val="28"/>
          <w:lang w:val="uk-UA"/>
        </w:rPr>
        <w:t xml:space="preserve">аслухати </w:t>
      </w:r>
      <w:r w:rsidR="00964DF5">
        <w:rPr>
          <w:sz w:val="28"/>
          <w:szCs w:val="28"/>
          <w:lang w:val="uk-UA"/>
        </w:rPr>
        <w:t xml:space="preserve">його </w:t>
      </w:r>
      <w:r w:rsidR="008C0B59">
        <w:rPr>
          <w:sz w:val="28"/>
          <w:szCs w:val="28"/>
          <w:lang w:val="uk-UA"/>
        </w:rPr>
        <w:t>на сесії Миколаївської міської ради</w:t>
      </w:r>
      <w:r w:rsidR="00650E67">
        <w:rPr>
          <w:sz w:val="28"/>
          <w:szCs w:val="28"/>
          <w:lang w:val="uk-UA"/>
        </w:rPr>
        <w:t xml:space="preserve"> (фінансування Програми, результати, проблеми)</w:t>
      </w:r>
      <w:r w:rsidR="008C0B59">
        <w:rPr>
          <w:sz w:val="28"/>
          <w:szCs w:val="28"/>
          <w:lang w:val="uk-UA"/>
        </w:rPr>
        <w:t>;</w:t>
      </w:r>
    </w:p>
    <w:p w:rsidR="008C0B59" w:rsidRPr="00E107E8" w:rsidRDefault="005A7202" w:rsidP="00A371C1">
      <w:pPr>
        <w:pStyle w:val="a6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A7202">
        <w:rPr>
          <w:sz w:val="28"/>
          <w:szCs w:val="28"/>
          <w:lang w:val="uk-UA"/>
        </w:rPr>
        <w:t>ідділу з організації оборонної і мобілізаційної роботи та взаємодії з правоохоронними органами Миколаївської міської ради</w:t>
      </w:r>
      <w:r>
        <w:rPr>
          <w:sz w:val="28"/>
          <w:szCs w:val="28"/>
          <w:lang w:val="uk-UA"/>
        </w:rPr>
        <w:t xml:space="preserve"> надати на постійну комісію </w:t>
      </w:r>
      <w:r w:rsidR="00C1254E">
        <w:rPr>
          <w:sz w:val="28"/>
          <w:szCs w:val="28"/>
          <w:lang w:val="uk-UA"/>
        </w:rPr>
        <w:t xml:space="preserve">повну </w:t>
      </w:r>
      <w:r>
        <w:rPr>
          <w:sz w:val="28"/>
          <w:szCs w:val="28"/>
          <w:lang w:val="uk-UA"/>
        </w:rPr>
        <w:t xml:space="preserve">інформацію щодо </w:t>
      </w:r>
      <w:r w:rsidR="00306D5B">
        <w:rPr>
          <w:sz w:val="28"/>
          <w:szCs w:val="28"/>
          <w:lang w:val="uk-UA"/>
        </w:rPr>
        <w:t xml:space="preserve">акту вандалізму меморіалу пам’яті </w:t>
      </w:r>
      <w:proofErr w:type="spellStart"/>
      <w:r w:rsidR="00306D5B">
        <w:rPr>
          <w:sz w:val="28"/>
          <w:szCs w:val="28"/>
          <w:lang w:val="uk-UA"/>
        </w:rPr>
        <w:t>Ольшанців</w:t>
      </w:r>
      <w:proofErr w:type="spellEnd"/>
      <w:r w:rsidR="00306D5B">
        <w:rPr>
          <w:sz w:val="28"/>
          <w:szCs w:val="28"/>
          <w:lang w:val="uk-UA"/>
        </w:rPr>
        <w:t>.</w:t>
      </w:r>
    </w:p>
    <w:p w:rsidR="00384F7D" w:rsidRPr="009C4771" w:rsidRDefault="00384F7D" w:rsidP="00384F7D">
      <w:pPr>
        <w:jc w:val="both"/>
        <w:rPr>
          <w:sz w:val="28"/>
          <w:szCs w:val="28"/>
          <w:lang w:val="uk-UA"/>
        </w:rPr>
      </w:pPr>
      <w:r w:rsidRPr="00E33946">
        <w:rPr>
          <w:b/>
          <w:sz w:val="28"/>
          <w:szCs w:val="28"/>
          <w:lang w:val="uk-UA"/>
        </w:rPr>
        <w:t>ГОЛОСУВАЛИ: «</w:t>
      </w:r>
      <w:r w:rsidRPr="00E33946">
        <w:rPr>
          <w:sz w:val="28"/>
          <w:szCs w:val="28"/>
          <w:lang w:val="uk-UA"/>
        </w:rPr>
        <w:t xml:space="preserve">за» – </w:t>
      </w:r>
      <w:r w:rsidR="0007515F">
        <w:rPr>
          <w:sz w:val="28"/>
          <w:szCs w:val="28"/>
          <w:lang w:val="uk-UA"/>
        </w:rPr>
        <w:t>5</w:t>
      </w:r>
      <w:r w:rsidRPr="00E33946">
        <w:rPr>
          <w:sz w:val="28"/>
          <w:szCs w:val="28"/>
          <w:lang w:val="uk-UA"/>
        </w:rPr>
        <w:t xml:space="preserve">, «проти» – </w:t>
      </w:r>
      <w:r w:rsidR="0007515F">
        <w:rPr>
          <w:sz w:val="28"/>
          <w:szCs w:val="28"/>
          <w:lang w:val="uk-UA"/>
        </w:rPr>
        <w:t>0</w:t>
      </w:r>
      <w:r w:rsidRPr="00E33946">
        <w:rPr>
          <w:sz w:val="28"/>
          <w:szCs w:val="28"/>
          <w:lang w:val="uk-UA"/>
        </w:rPr>
        <w:t xml:space="preserve">, «утримались» – </w:t>
      </w:r>
      <w:r w:rsidR="0007515F">
        <w:rPr>
          <w:sz w:val="28"/>
          <w:szCs w:val="28"/>
          <w:lang w:val="uk-UA"/>
        </w:rPr>
        <w:t>0</w:t>
      </w:r>
      <w:r w:rsidRPr="00E33946">
        <w:rPr>
          <w:sz w:val="28"/>
          <w:szCs w:val="28"/>
          <w:lang w:val="uk-UA"/>
        </w:rPr>
        <w:t>.</w:t>
      </w:r>
    </w:p>
    <w:p w:rsidR="00384F7D" w:rsidRDefault="00384F7D" w:rsidP="00384F7D">
      <w:pPr>
        <w:jc w:val="both"/>
        <w:rPr>
          <w:sz w:val="28"/>
          <w:szCs w:val="28"/>
          <w:lang w:val="uk-UA"/>
        </w:rPr>
      </w:pPr>
    </w:p>
    <w:p w:rsidR="00384F7D" w:rsidRDefault="00384F7D" w:rsidP="00384F7D">
      <w:pPr>
        <w:jc w:val="both"/>
        <w:rPr>
          <w:lang w:val="uk-UA"/>
        </w:rPr>
      </w:pPr>
      <w:r w:rsidRPr="00E33946">
        <w:rPr>
          <w:b/>
          <w:sz w:val="28"/>
          <w:szCs w:val="28"/>
          <w:lang w:val="uk-UA"/>
        </w:rPr>
        <w:t>1.13.</w:t>
      </w:r>
      <w:r w:rsidRPr="00E33946">
        <w:rPr>
          <w:sz w:val="28"/>
          <w:szCs w:val="28"/>
          <w:lang w:val="uk-UA"/>
        </w:rPr>
        <w:t xml:space="preserve"> Лист директору департаменту міського голови </w:t>
      </w:r>
      <w:proofErr w:type="spellStart"/>
      <w:r w:rsidRPr="00E33946">
        <w:rPr>
          <w:sz w:val="28"/>
          <w:szCs w:val="28"/>
          <w:lang w:val="uk-UA"/>
        </w:rPr>
        <w:t>Ю.Литвинової</w:t>
      </w:r>
      <w:proofErr w:type="spellEnd"/>
      <w:r w:rsidRPr="00E33946">
        <w:rPr>
          <w:sz w:val="28"/>
          <w:szCs w:val="28"/>
          <w:lang w:val="uk-UA"/>
        </w:rPr>
        <w:t xml:space="preserve"> від 07.11.2019 №35/020901-11 за вх.№2892 від 08.11.2019 щодо розгляду </w:t>
      </w:r>
      <w:proofErr w:type="spellStart"/>
      <w:r w:rsidRPr="00E33946">
        <w:rPr>
          <w:sz w:val="28"/>
          <w:szCs w:val="28"/>
          <w:lang w:val="uk-UA"/>
        </w:rPr>
        <w:t>проєкту</w:t>
      </w:r>
      <w:proofErr w:type="spellEnd"/>
      <w:r w:rsidRPr="00E33946">
        <w:rPr>
          <w:sz w:val="28"/>
          <w:szCs w:val="28"/>
          <w:lang w:val="uk-UA"/>
        </w:rPr>
        <w:t xml:space="preserve"> рішення міської ради «Про затвердження Міської цільової програми розвитку інформаційно-комунікативної сфери міста Миколаєва на 2020-2023 роки»</w:t>
      </w:r>
      <w:r w:rsidRPr="00E33946">
        <w:rPr>
          <w:lang w:val="uk-UA"/>
        </w:rPr>
        <w:t xml:space="preserve"> </w:t>
      </w:r>
    </w:p>
    <w:p w:rsidR="00384F7D" w:rsidRPr="00DC0969" w:rsidRDefault="00384F7D" w:rsidP="00384F7D">
      <w:pPr>
        <w:jc w:val="both"/>
        <w:rPr>
          <w:b/>
          <w:sz w:val="27"/>
          <w:szCs w:val="27"/>
          <w:lang w:val="uk-UA"/>
        </w:rPr>
      </w:pPr>
      <w:r w:rsidRPr="00DC0969">
        <w:rPr>
          <w:b/>
          <w:sz w:val="27"/>
          <w:szCs w:val="27"/>
          <w:lang w:val="uk-UA"/>
        </w:rPr>
        <w:lastRenderedPageBreak/>
        <w:t>РЕКОМЕНДОВАНО:</w:t>
      </w:r>
    </w:p>
    <w:p w:rsidR="00384F7D" w:rsidRPr="00DC0969" w:rsidRDefault="00384F7D" w:rsidP="00A371C1">
      <w:pPr>
        <w:pStyle w:val="a6"/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DC0969">
        <w:rPr>
          <w:sz w:val="27"/>
          <w:szCs w:val="27"/>
          <w:lang w:val="uk-UA"/>
        </w:rPr>
        <w:t xml:space="preserve">Розгляд листа директору департаменту міського голови </w:t>
      </w:r>
      <w:proofErr w:type="spellStart"/>
      <w:r w:rsidRPr="00DC0969">
        <w:rPr>
          <w:sz w:val="27"/>
          <w:szCs w:val="27"/>
          <w:lang w:val="uk-UA"/>
        </w:rPr>
        <w:t>Ю.Литвинової</w:t>
      </w:r>
      <w:proofErr w:type="spellEnd"/>
      <w:r w:rsidRPr="00DC0969">
        <w:rPr>
          <w:sz w:val="27"/>
          <w:szCs w:val="27"/>
          <w:lang w:val="uk-UA"/>
        </w:rPr>
        <w:t xml:space="preserve"> від 07.11.2019 №35/020901-11 за вх.№2892 перенести на розгляд чергового засідання постійної комісії</w:t>
      </w:r>
    </w:p>
    <w:p w:rsidR="00384F7D" w:rsidRPr="00DC0969" w:rsidRDefault="00384F7D" w:rsidP="00384F7D">
      <w:pPr>
        <w:jc w:val="both"/>
        <w:rPr>
          <w:sz w:val="27"/>
          <w:szCs w:val="27"/>
          <w:lang w:val="uk-UA"/>
        </w:rPr>
      </w:pPr>
      <w:r w:rsidRPr="00DC0969">
        <w:rPr>
          <w:b/>
          <w:sz w:val="27"/>
          <w:szCs w:val="27"/>
          <w:lang w:val="uk-UA"/>
        </w:rPr>
        <w:t>ГОЛОСУВАЛИ:</w:t>
      </w:r>
      <w:r w:rsidRPr="00DC0969">
        <w:rPr>
          <w:sz w:val="27"/>
          <w:szCs w:val="27"/>
          <w:lang w:val="uk-UA"/>
        </w:rPr>
        <w:t xml:space="preserve"> «за» – 5, «проти» – 0, «утримались» – 0.</w:t>
      </w:r>
    </w:p>
    <w:p w:rsidR="00384F7D" w:rsidRPr="00DC0969" w:rsidRDefault="00384F7D" w:rsidP="00384F7D">
      <w:pPr>
        <w:jc w:val="both"/>
        <w:rPr>
          <w:sz w:val="27"/>
          <w:szCs w:val="27"/>
          <w:lang w:val="uk-UA"/>
        </w:rPr>
      </w:pPr>
    </w:p>
    <w:p w:rsidR="00384F7D" w:rsidRPr="00DC0969" w:rsidRDefault="00384F7D" w:rsidP="00384F7D">
      <w:pPr>
        <w:jc w:val="both"/>
        <w:rPr>
          <w:sz w:val="27"/>
          <w:szCs w:val="27"/>
          <w:lang w:val="uk-UA"/>
        </w:rPr>
      </w:pPr>
      <w:r w:rsidRPr="00DC0969">
        <w:rPr>
          <w:b/>
          <w:sz w:val="27"/>
          <w:szCs w:val="27"/>
          <w:lang w:val="uk-UA"/>
        </w:rPr>
        <w:t>1.14.</w:t>
      </w:r>
      <w:r w:rsidRPr="00DC0969">
        <w:rPr>
          <w:sz w:val="27"/>
          <w:szCs w:val="27"/>
          <w:lang w:val="uk-UA"/>
        </w:rPr>
        <w:t xml:space="preserve"> Лист управління комунального майна Миколаївської міської ради від 19.03.2019 №269/10/01/08/19 за вх.№716 від 21.03.2019 щодо розгляду та погодження </w:t>
      </w:r>
      <w:proofErr w:type="spellStart"/>
      <w:r w:rsidR="0020659D" w:rsidRPr="00DC0969">
        <w:rPr>
          <w:sz w:val="27"/>
          <w:szCs w:val="27"/>
          <w:lang w:val="uk-UA"/>
        </w:rPr>
        <w:t>проєкт</w:t>
      </w:r>
      <w:r w:rsidRPr="00DC0969">
        <w:rPr>
          <w:sz w:val="27"/>
          <w:szCs w:val="27"/>
          <w:lang w:val="uk-UA"/>
        </w:rPr>
        <w:t>ів</w:t>
      </w:r>
      <w:proofErr w:type="spellEnd"/>
      <w:r w:rsidRPr="00DC0969">
        <w:rPr>
          <w:sz w:val="27"/>
          <w:szCs w:val="27"/>
          <w:lang w:val="uk-UA"/>
        </w:rPr>
        <w:t xml:space="preserve"> рішень міської ради:</w:t>
      </w:r>
    </w:p>
    <w:p w:rsidR="00384F7D" w:rsidRPr="00DC0969" w:rsidRDefault="00384F7D" w:rsidP="00384F7D">
      <w:pPr>
        <w:jc w:val="both"/>
        <w:rPr>
          <w:sz w:val="27"/>
          <w:szCs w:val="27"/>
          <w:lang w:val="uk-UA"/>
        </w:rPr>
      </w:pPr>
      <w:r w:rsidRPr="00DC0969">
        <w:rPr>
          <w:sz w:val="27"/>
          <w:szCs w:val="27"/>
          <w:lang w:val="uk-UA"/>
        </w:rPr>
        <w:t>- «Про окремі питання забезпечення вимог закону України «Про приватизацію державного і комунального майна» (s-fk-725);</w:t>
      </w:r>
    </w:p>
    <w:p w:rsidR="00384F7D" w:rsidRPr="00DC0969" w:rsidRDefault="00384F7D" w:rsidP="00384F7D">
      <w:pPr>
        <w:jc w:val="both"/>
        <w:rPr>
          <w:sz w:val="27"/>
          <w:szCs w:val="27"/>
          <w:lang w:val="uk-UA"/>
        </w:rPr>
      </w:pPr>
      <w:r w:rsidRPr="00DC0969">
        <w:rPr>
          <w:sz w:val="27"/>
          <w:szCs w:val="27"/>
          <w:lang w:val="uk-UA"/>
        </w:rPr>
        <w:t xml:space="preserve">- «Про затвердження Положення про діяльність аукціонної комісії для продажу об’єктів малої приватизації комунальної власності територіальної громади м. Миколаєва» </w:t>
      </w:r>
    </w:p>
    <w:p w:rsidR="00384F7D" w:rsidRPr="00DC0969" w:rsidRDefault="00384F7D" w:rsidP="00384F7D">
      <w:pPr>
        <w:jc w:val="both"/>
        <w:rPr>
          <w:sz w:val="27"/>
          <w:szCs w:val="27"/>
          <w:lang w:val="uk-UA"/>
        </w:rPr>
      </w:pPr>
      <w:r w:rsidRPr="00DC0969">
        <w:rPr>
          <w:sz w:val="27"/>
          <w:szCs w:val="27"/>
          <w:lang w:val="uk-UA"/>
        </w:rPr>
        <w:t>(s-fk-712);</w:t>
      </w:r>
    </w:p>
    <w:p w:rsidR="00384F7D" w:rsidRPr="00DC0969" w:rsidRDefault="00384F7D" w:rsidP="00384F7D">
      <w:pPr>
        <w:jc w:val="both"/>
        <w:rPr>
          <w:sz w:val="27"/>
          <w:szCs w:val="27"/>
          <w:lang w:val="uk-UA"/>
        </w:rPr>
      </w:pPr>
      <w:r w:rsidRPr="00DC0969">
        <w:rPr>
          <w:sz w:val="27"/>
          <w:szCs w:val="27"/>
          <w:lang w:val="uk-UA"/>
        </w:rPr>
        <w:t>- «Про внесення змін до рішення Миколаївської міської ради від 21.12.2017 №32/16 «Про затвердження Програми економічного і соціального розвитку м. Миколаєва на 2018-2020 роки» (s-fk-739);</w:t>
      </w:r>
    </w:p>
    <w:p w:rsidR="00384F7D" w:rsidRPr="00DC0969" w:rsidRDefault="00384F7D" w:rsidP="00384F7D">
      <w:pPr>
        <w:jc w:val="both"/>
        <w:rPr>
          <w:sz w:val="27"/>
          <w:szCs w:val="27"/>
          <w:lang w:val="uk-UA"/>
        </w:rPr>
      </w:pPr>
      <w:r w:rsidRPr="00DC0969">
        <w:rPr>
          <w:sz w:val="27"/>
          <w:szCs w:val="27"/>
          <w:lang w:val="uk-UA"/>
        </w:rPr>
        <w:t>- «Про передачу з комунальної власності територіальної громади м Миколаєва до державної власності об'єкта незавершеного будівництва, який розташований на земельній ділянці по вул. З Слобідській (Дзержинського), 49/10» (s-fk-735);</w:t>
      </w:r>
    </w:p>
    <w:p w:rsidR="00384F7D" w:rsidRPr="00DC0969" w:rsidRDefault="00384F7D" w:rsidP="00384F7D">
      <w:pPr>
        <w:jc w:val="both"/>
        <w:rPr>
          <w:sz w:val="27"/>
          <w:szCs w:val="27"/>
          <w:lang w:val="uk-UA"/>
        </w:rPr>
      </w:pPr>
      <w:r w:rsidRPr="00DC0969">
        <w:rPr>
          <w:sz w:val="27"/>
          <w:szCs w:val="27"/>
          <w:lang w:val="uk-UA"/>
        </w:rPr>
        <w:t xml:space="preserve">- «Про надання дозволу на укладання договору позички», (s-fk-726) – </w:t>
      </w:r>
      <w:r w:rsidRPr="00DC0969">
        <w:rPr>
          <w:b/>
          <w:sz w:val="27"/>
          <w:szCs w:val="27"/>
          <w:lang w:val="uk-UA"/>
        </w:rPr>
        <w:t>прийнято на сесії.</w:t>
      </w:r>
    </w:p>
    <w:p w:rsidR="002F427F" w:rsidRPr="00DC0969" w:rsidRDefault="002F427F" w:rsidP="002F427F">
      <w:pPr>
        <w:jc w:val="both"/>
        <w:rPr>
          <w:b/>
          <w:sz w:val="27"/>
          <w:szCs w:val="27"/>
          <w:lang w:val="uk-UA"/>
        </w:rPr>
      </w:pPr>
      <w:r w:rsidRPr="00DC0969">
        <w:rPr>
          <w:b/>
          <w:sz w:val="27"/>
          <w:szCs w:val="27"/>
          <w:lang w:val="uk-UA"/>
        </w:rPr>
        <w:t>РЕКОМЕНДОВАНО:</w:t>
      </w:r>
    </w:p>
    <w:p w:rsidR="002F427F" w:rsidRPr="00DC0969" w:rsidRDefault="002F427F" w:rsidP="00A371C1">
      <w:pPr>
        <w:pStyle w:val="a6"/>
        <w:numPr>
          <w:ilvl w:val="0"/>
          <w:numId w:val="2"/>
        </w:numPr>
        <w:jc w:val="both"/>
        <w:rPr>
          <w:sz w:val="27"/>
          <w:szCs w:val="27"/>
          <w:lang w:val="uk-UA"/>
        </w:rPr>
      </w:pPr>
      <w:r w:rsidRPr="00DC0969">
        <w:rPr>
          <w:sz w:val="27"/>
          <w:szCs w:val="27"/>
          <w:lang w:val="uk-UA"/>
        </w:rPr>
        <w:t>Розгляд листа управління комунального майна Миколаївської міської ради від 19.03.2019 №269/10/01/08/19 за вх.№716 перенести на розгляд чергового засідання постійної комісії.</w:t>
      </w:r>
    </w:p>
    <w:p w:rsidR="002F427F" w:rsidRPr="00DC0969" w:rsidRDefault="002F427F" w:rsidP="002F427F">
      <w:pPr>
        <w:jc w:val="both"/>
        <w:rPr>
          <w:sz w:val="27"/>
          <w:szCs w:val="27"/>
          <w:lang w:val="uk-UA"/>
        </w:rPr>
      </w:pPr>
      <w:r w:rsidRPr="00DC0969">
        <w:rPr>
          <w:b/>
          <w:sz w:val="27"/>
          <w:szCs w:val="27"/>
          <w:lang w:val="uk-UA"/>
        </w:rPr>
        <w:t>ГОЛОСУВАЛИ:</w:t>
      </w:r>
      <w:r w:rsidRPr="00DC0969">
        <w:rPr>
          <w:sz w:val="27"/>
          <w:szCs w:val="27"/>
          <w:lang w:val="uk-UA"/>
        </w:rPr>
        <w:t xml:space="preserve"> «за» – 5, «проти» – 0, «утримались» – 0.</w:t>
      </w:r>
    </w:p>
    <w:p w:rsidR="00384F7D" w:rsidRPr="00DC0969" w:rsidRDefault="00384F7D" w:rsidP="00482F7C">
      <w:pPr>
        <w:tabs>
          <w:tab w:val="left" w:pos="1875"/>
        </w:tabs>
        <w:jc w:val="both"/>
        <w:rPr>
          <w:b/>
          <w:sz w:val="27"/>
          <w:szCs w:val="27"/>
          <w:lang w:val="uk-UA"/>
        </w:rPr>
      </w:pPr>
    </w:p>
    <w:p w:rsidR="00EE6566" w:rsidRPr="00DC0969" w:rsidRDefault="00EE6566" w:rsidP="00EE6566">
      <w:pPr>
        <w:tabs>
          <w:tab w:val="left" w:pos="1875"/>
        </w:tabs>
        <w:jc w:val="both"/>
        <w:rPr>
          <w:b/>
          <w:sz w:val="27"/>
          <w:szCs w:val="27"/>
          <w:lang w:val="uk-UA"/>
        </w:rPr>
      </w:pPr>
      <w:r w:rsidRPr="00DC0969">
        <w:rPr>
          <w:b/>
          <w:sz w:val="27"/>
          <w:szCs w:val="27"/>
          <w:lang w:val="uk-UA"/>
        </w:rPr>
        <w:t xml:space="preserve">1.1. </w:t>
      </w:r>
      <w:r w:rsidRPr="00DC0969">
        <w:rPr>
          <w:sz w:val="27"/>
          <w:szCs w:val="27"/>
          <w:lang w:val="uk-UA"/>
        </w:rPr>
        <w:t xml:space="preserve">Інформація департаменту містобудування та архітектури Миколаївської міської ради та управління земельних ресурсів Миколаївської міської ради щодо виконання рекомендації комісії протоколу №83 від 03.10.2019, стосовно </w:t>
      </w:r>
      <w:proofErr w:type="spellStart"/>
      <w:r w:rsidRPr="00DC0969">
        <w:rPr>
          <w:sz w:val="27"/>
          <w:szCs w:val="27"/>
          <w:lang w:val="uk-UA"/>
        </w:rPr>
        <w:t>проєктів</w:t>
      </w:r>
      <w:proofErr w:type="spellEnd"/>
      <w:r w:rsidRPr="00DC0969">
        <w:rPr>
          <w:sz w:val="27"/>
          <w:szCs w:val="27"/>
          <w:lang w:val="uk-UA"/>
        </w:rPr>
        <w:t xml:space="preserve"> рішень, якими передбачено надання в оренду/продовження строку користування земельними ділянками суб’єктам господарювання для розміщення тимчасових споруд, які включено до порядку денного 56-ої чергової сесії Миколаївської міської ради, на предмет відповідності тимчасово споруд, для обслуговування яких надаються земельні ділянки, затвердженим архетипам та у разі невідповідності тимчасово розміщених споруд затвердженим архетипам.</w:t>
      </w:r>
    </w:p>
    <w:p w:rsidR="00EE6566" w:rsidRPr="00DC0969" w:rsidRDefault="00EE6566" w:rsidP="00EE6566">
      <w:pPr>
        <w:tabs>
          <w:tab w:val="left" w:pos="1875"/>
        </w:tabs>
        <w:jc w:val="both"/>
        <w:rPr>
          <w:b/>
          <w:sz w:val="27"/>
          <w:szCs w:val="27"/>
          <w:lang w:val="uk-UA"/>
        </w:rPr>
      </w:pPr>
      <w:r w:rsidRPr="00DC0969">
        <w:rPr>
          <w:b/>
          <w:sz w:val="27"/>
          <w:szCs w:val="27"/>
          <w:lang w:val="uk-UA"/>
        </w:rPr>
        <w:t>СЛУХАЛИ :</w:t>
      </w:r>
    </w:p>
    <w:p w:rsidR="00EE6566" w:rsidRPr="00DC0969" w:rsidRDefault="00EE6566" w:rsidP="00EE6566">
      <w:pPr>
        <w:tabs>
          <w:tab w:val="left" w:pos="1875"/>
        </w:tabs>
        <w:jc w:val="both"/>
        <w:rPr>
          <w:sz w:val="27"/>
          <w:szCs w:val="27"/>
          <w:lang w:val="uk-UA"/>
        </w:rPr>
      </w:pPr>
      <w:r w:rsidRPr="00DC0969">
        <w:rPr>
          <w:b/>
          <w:sz w:val="27"/>
          <w:szCs w:val="27"/>
          <w:lang w:val="uk-UA"/>
        </w:rPr>
        <w:t>Бондаренка С.І.</w:t>
      </w:r>
      <w:r w:rsidRPr="00DC0969">
        <w:rPr>
          <w:sz w:val="27"/>
          <w:szCs w:val="27"/>
          <w:lang w:val="uk-UA"/>
        </w:rPr>
        <w:t xml:space="preserve">, начальника управління земельних ресурсів Миколаївської міської ради, який надав на розгляд членів постійної комісії </w:t>
      </w:r>
      <w:proofErr w:type="spellStart"/>
      <w:r w:rsidRPr="00DC0969">
        <w:rPr>
          <w:sz w:val="27"/>
          <w:szCs w:val="27"/>
          <w:lang w:val="uk-UA"/>
        </w:rPr>
        <w:t>проєкти</w:t>
      </w:r>
      <w:proofErr w:type="spellEnd"/>
      <w:r w:rsidRPr="00DC0969">
        <w:rPr>
          <w:sz w:val="27"/>
          <w:szCs w:val="27"/>
          <w:lang w:val="uk-UA"/>
        </w:rPr>
        <w:t xml:space="preserve"> рішень міської ради, які пропонується включити до порядку денного чергової сесії Миколаївської міської ради з земельних питань.</w:t>
      </w:r>
    </w:p>
    <w:p w:rsidR="00EE6566" w:rsidRPr="00DC0969" w:rsidRDefault="00EE6566" w:rsidP="00EE6566">
      <w:pPr>
        <w:tabs>
          <w:tab w:val="left" w:pos="1875"/>
        </w:tabs>
        <w:jc w:val="both"/>
        <w:rPr>
          <w:b/>
          <w:sz w:val="27"/>
          <w:szCs w:val="27"/>
          <w:lang w:val="uk-UA"/>
        </w:rPr>
      </w:pPr>
      <w:r w:rsidRPr="00DC0969">
        <w:rPr>
          <w:b/>
          <w:sz w:val="27"/>
          <w:szCs w:val="27"/>
          <w:lang w:val="uk-UA"/>
        </w:rPr>
        <w:t>В обговоренні питання приймали участь всі члени постійної комісії.</w:t>
      </w:r>
    </w:p>
    <w:p w:rsidR="006D6B11" w:rsidRPr="00DC0969" w:rsidRDefault="00395E27" w:rsidP="00EE6566">
      <w:pPr>
        <w:tabs>
          <w:tab w:val="left" w:pos="1875"/>
        </w:tabs>
        <w:jc w:val="both"/>
        <w:rPr>
          <w:b/>
          <w:sz w:val="27"/>
          <w:szCs w:val="27"/>
          <w:lang w:val="uk-UA"/>
        </w:rPr>
      </w:pPr>
      <w:r w:rsidRPr="00DC0969">
        <w:rPr>
          <w:b/>
          <w:sz w:val="27"/>
          <w:szCs w:val="27"/>
          <w:lang w:val="uk-UA"/>
        </w:rPr>
        <w:t xml:space="preserve">Розгляд 70 </w:t>
      </w:r>
      <w:proofErr w:type="spellStart"/>
      <w:r w:rsidRPr="00DC0969">
        <w:rPr>
          <w:b/>
          <w:sz w:val="27"/>
          <w:szCs w:val="27"/>
          <w:lang w:val="uk-UA"/>
        </w:rPr>
        <w:t>проєктів</w:t>
      </w:r>
      <w:proofErr w:type="spellEnd"/>
      <w:r w:rsidRPr="00DC0969">
        <w:rPr>
          <w:b/>
          <w:sz w:val="27"/>
          <w:szCs w:val="27"/>
          <w:lang w:val="uk-UA"/>
        </w:rPr>
        <w:t xml:space="preserve"> рішень, надання рекомендацій та голосування наведено в Таблиці.</w:t>
      </w:r>
    </w:p>
    <w:p w:rsidR="00395E27" w:rsidRPr="00DC0969" w:rsidRDefault="001F3BF8" w:rsidP="00EE6566">
      <w:pPr>
        <w:tabs>
          <w:tab w:val="left" w:pos="1875"/>
        </w:tabs>
        <w:jc w:val="both"/>
        <w:rPr>
          <w:b/>
          <w:sz w:val="27"/>
          <w:szCs w:val="27"/>
          <w:lang w:val="uk-UA"/>
        </w:rPr>
      </w:pPr>
      <w:r w:rsidRPr="00DC0969">
        <w:rPr>
          <w:b/>
          <w:sz w:val="27"/>
          <w:szCs w:val="27"/>
          <w:lang w:val="uk-UA"/>
        </w:rPr>
        <w:t>Строк виконання рекомендацій – 10 календарних днів.</w:t>
      </w:r>
    </w:p>
    <w:p w:rsidR="00DC0969" w:rsidRDefault="00DC0969" w:rsidP="00EF107A">
      <w:pPr>
        <w:rPr>
          <w:b/>
          <w:bCs/>
          <w:lang w:val="uk-UA" w:eastAsia="uk-UA"/>
        </w:rPr>
        <w:sectPr w:rsidR="00DC0969" w:rsidSect="00EF107A">
          <w:footerReference w:type="default" r:id="rId9"/>
          <w:pgSz w:w="11906" w:h="16838"/>
          <w:pgMar w:top="850" w:right="850" w:bottom="426" w:left="1417" w:header="709" w:footer="709" w:gutter="0"/>
          <w:cols w:space="708"/>
          <w:docGrid w:linePitch="381"/>
        </w:sectPr>
      </w:pPr>
    </w:p>
    <w:tbl>
      <w:tblPr>
        <w:tblW w:w="15970" w:type="dxa"/>
        <w:tblLayout w:type="fixed"/>
        <w:tblLook w:val="04A0" w:firstRow="1" w:lastRow="0" w:firstColumn="1" w:lastColumn="0" w:noHBand="0" w:noVBand="1"/>
      </w:tblPr>
      <w:tblGrid>
        <w:gridCol w:w="617"/>
        <w:gridCol w:w="2922"/>
        <w:gridCol w:w="4253"/>
        <w:gridCol w:w="3260"/>
        <w:gridCol w:w="1559"/>
        <w:gridCol w:w="3359"/>
      </w:tblGrid>
      <w:tr w:rsidR="00EF107A" w:rsidRPr="00FA0FA8" w:rsidTr="007656BB">
        <w:trPr>
          <w:trHeight w:val="11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b/>
                <w:bCs/>
                <w:lang w:val="uk-UA" w:eastAsia="uk-UA"/>
              </w:rPr>
            </w:pPr>
            <w:r w:rsidRPr="00FA0FA8">
              <w:rPr>
                <w:b/>
                <w:bCs/>
                <w:lang w:val="uk-UA" w:eastAsia="uk-UA"/>
              </w:rPr>
              <w:lastRenderedPageBreak/>
              <w:t>№ п/п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b/>
                <w:bCs/>
                <w:lang w:val="uk-UA" w:eastAsia="uk-UA"/>
              </w:rPr>
            </w:pPr>
            <w:proofErr w:type="spellStart"/>
            <w:r w:rsidRPr="000A02CD">
              <w:rPr>
                <w:b/>
                <w:bCs/>
                <w:lang w:val="uk-UA" w:eastAsia="uk-UA"/>
              </w:rPr>
              <w:t>Проєкт</w:t>
            </w:r>
            <w:proofErr w:type="spellEnd"/>
            <w:r w:rsidRPr="000A02CD">
              <w:rPr>
                <w:b/>
                <w:bCs/>
                <w:lang w:val="uk-UA" w:eastAsia="uk-UA"/>
              </w:rPr>
              <w:t xml:space="preserve"> рішення (файл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b/>
                <w:bCs/>
                <w:lang w:val="uk-UA" w:eastAsia="uk-UA"/>
              </w:rPr>
            </w:pPr>
            <w:r w:rsidRPr="00FA0FA8">
              <w:rPr>
                <w:b/>
                <w:bCs/>
                <w:lang w:val="uk-UA" w:eastAsia="uk-UA"/>
              </w:rPr>
              <w:t xml:space="preserve">Зміст </w:t>
            </w:r>
            <w:proofErr w:type="spellStart"/>
            <w:r w:rsidRPr="00FA0FA8">
              <w:rPr>
                <w:b/>
                <w:bCs/>
                <w:lang w:val="uk-UA" w:eastAsia="uk-UA"/>
              </w:rPr>
              <w:t>проєкту</w:t>
            </w:r>
            <w:proofErr w:type="spellEnd"/>
            <w:r w:rsidRPr="00FA0FA8">
              <w:rPr>
                <w:b/>
                <w:bCs/>
                <w:lang w:val="uk-UA" w:eastAsia="uk-UA"/>
              </w:rPr>
              <w:t xml:space="preserve"> рішен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b/>
                <w:bCs/>
                <w:lang w:val="uk-UA" w:eastAsia="uk-UA"/>
              </w:rPr>
            </w:pPr>
            <w:r w:rsidRPr="00FA0FA8">
              <w:rPr>
                <w:b/>
                <w:bCs/>
                <w:lang w:val="uk-UA" w:eastAsia="uk-UA"/>
              </w:rPr>
              <w:t xml:space="preserve">Рекомендація </w:t>
            </w:r>
          </w:p>
          <w:p w:rsidR="00EF107A" w:rsidRPr="00FA0FA8" w:rsidRDefault="00EF107A" w:rsidP="00EF107A">
            <w:pPr>
              <w:rPr>
                <w:b/>
                <w:bCs/>
                <w:lang w:val="uk-UA" w:eastAsia="uk-UA"/>
              </w:rPr>
            </w:pPr>
            <w:r w:rsidRPr="00FA0FA8">
              <w:rPr>
                <w:b/>
                <w:bCs/>
                <w:lang w:val="uk-UA" w:eastAsia="uk-UA"/>
              </w:rPr>
              <w:t>пост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b/>
                <w:bCs/>
                <w:lang w:val="uk-UA" w:eastAsia="uk-UA"/>
              </w:rPr>
            </w:pPr>
            <w:r w:rsidRPr="00FA0FA8">
              <w:rPr>
                <w:b/>
                <w:bCs/>
                <w:lang w:val="uk-UA" w:eastAsia="uk-UA"/>
              </w:rPr>
              <w:t>Голосування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b/>
                <w:bCs/>
                <w:lang w:val="uk-UA" w:eastAsia="uk-UA"/>
              </w:rPr>
            </w:pPr>
            <w:r w:rsidRPr="00FA0FA8">
              <w:rPr>
                <w:b/>
                <w:bCs/>
                <w:lang w:val="uk-UA" w:eastAsia="uk-UA"/>
              </w:rPr>
              <w:t>Зауваження департаменту архітектури та містобудування Миколаївської міської ради</w:t>
            </w:r>
          </w:p>
        </w:tc>
      </w:tr>
      <w:tr w:rsidR="00EF107A" w:rsidRPr="00FA0FA8" w:rsidTr="007656BB">
        <w:trPr>
          <w:trHeight w:val="15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s-zr-853/2 Про продаж земельної ділянки громадянину</w:t>
            </w:r>
          </w:p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(кадастровий номер 4810136900:01:056:0004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родати із земель комунальної власності міста громадянину </w:t>
            </w:r>
            <w:proofErr w:type="spellStart"/>
            <w:r w:rsidRPr="00FA0FA8">
              <w:rPr>
                <w:lang w:val="uk-UA" w:eastAsia="uk-UA"/>
              </w:rPr>
              <w:t>Концевому</w:t>
            </w:r>
            <w:proofErr w:type="spellEnd"/>
            <w:r w:rsidRPr="00FA0FA8">
              <w:rPr>
                <w:lang w:val="uk-UA" w:eastAsia="uk-UA"/>
              </w:rPr>
              <w:t xml:space="preserve"> І.О. земельну ділянку площею 45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за 125862 (сто двадцять п’ять тисяч вісімсот шістдесят дві) гривень для обслуговування кав’ярні «Чайка» по вул. Олійника Анатолія, 20 в </w:t>
            </w:r>
            <w:proofErr w:type="spellStart"/>
            <w:r w:rsidRPr="00FA0FA8">
              <w:rPr>
                <w:lang w:val="uk-UA" w:eastAsia="uk-UA"/>
              </w:rPr>
              <w:t>Інгульському</w:t>
            </w:r>
            <w:proofErr w:type="spellEnd"/>
            <w:r w:rsidRPr="00FA0FA8">
              <w:rPr>
                <w:lang w:val="uk-UA" w:eastAsia="uk-UA"/>
              </w:rPr>
              <w:t xml:space="preserve"> районі </w:t>
            </w:r>
            <w:proofErr w:type="spellStart"/>
            <w:r w:rsidRPr="00FA0FA8">
              <w:rPr>
                <w:lang w:val="uk-UA" w:eastAsia="uk-UA"/>
              </w:rPr>
              <w:t>м.Миколаєва</w:t>
            </w:r>
            <w:proofErr w:type="spellEnd"/>
            <w:r w:rsidRPr="00FA0FA8">
              <w:rPr>
                <w:lang w:val="uk-UA" w:eastAsia="uk-UA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1. </w:t>
            </w:r>
            <w:r w:rsidR="008B7655">
              <w:rPr>
                <w:lang w:val="uk-UA" w:eastAsia="uk-UA"/>
              </w:rPr>
              <w:t>п</w:t>
            </w:r>
            <w:r w:rsidRPr="00FA0FA8">
              <w:rPr>
                <w:lang w:val="uk-UA" w:eastAsia="uk-UA"/>
              </w:rPr>
              <w:t xml:space="preserve">оверну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доопрацювання</w:t>
            </w:r>
          </w:p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2.</w:t>
            </w:r>
            <w:r w:rsidRPr="00FA0FA8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 xml:space="preserve"> </w:t>
            </w:r>
            <w:r w:rsidR="008B7655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д</w:t>
            </w:r>
            <w:r w:rsidRPr="00FA0FA8">
              <w:rPr>
                <w:lang w:val="uk-UA" w:eastAsia="uk-UA"/>
              </w:rPr>
              <w:t xml:space="preserve">епартаменту архітектури та містобудування Миколаївської міської ради та управлінню земельних ресурсів Миколаївської міської ради розглянути всю наявну інформацію згідно чинного законодавства. Розглянути питання заміни сторони в договорі оренди, шляхи стягнення боргу та висновок щодо можливості приватизації. Доопрацювати профільним управлінням/ департаментом даний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з урахуванням зауважень</w:t>
            </w:r>
          </w:p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3.</w:t>
            </w:r>
            <w:r w:rsidRPr="00FA0FA8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 xml:space="preserve"> </w:t>
            </w:r>
            <w:r w:rsidR="008B7655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д</w:t>
            </w:r>
            <w:r w:rsidRPr="00FA0FA8">
              <w:rPr>
                <w:lang w:val="uk-UA" w:eastAsia="uk-UA"/>
              </w:rPr>
              <w:t xml:space="preserve">епартаменту архітектури та містобудування Миколаївської міської ради та управлінню земельних ресурсів Миколаївської міської ради звернутися до управління екології та природних ресурсів Миколаївської облдержадміністрації для </w:t>
            </w:r>
            <w:r w:rsidRPr="00FA0FA8">
              <w:rPr>
                <w:lang w:val="uk-UA" w:eastAsia="uk-UA"/>
              </w:rPr>
              <w:lastRenderedPageBreak/>
              <w:t>отримання висновку щодо можливості продажу земельної ділянки в парковій (зеленій) зоні</w:t>
            </w:r>
          </w:p>
          <w:p w:rsidR="00EF107A" w:rsidRPr="00FA0FA8" w:rsidRDefault="00EF107A" w:rsidP="00EF107A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</w:p>
        </w:tc>
      </w:tr>
      <w:tr w:rsidR="00EF107A" w:rsidRPr="006730C4" w:rsidTr="007656BB">
        <w:trPr>
          <w:trHeight w:val="4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 xml:space="preserve">S-zr-799/6 Про надання дозволу на складання </w:t>
            </w:r>
            <w:proofErr w:type="spellStart"/>
            <w:r w:rsidRPr="000A02CD">
              <w:rPr>
                <w:color w:val="000000"/>
                <w:lang w:val="uk-UA" w:eastAsia="uk-UA"/>
              </w:rPr>
              <w:t>проєкту</w:t>
            </w:r>
            <w:proofErr w:type="spellEnd"/>
            <w:r w:rsidRPr="000A02CD">
              <w:rPr>
                <w:color w:val="000000"/>
                <w:lang w:val="uk-UA" w:eastAsia="uk-UA"/>
              </w:rPr>
              <w:t xml:space="preserve"> землеустрою щодо відведення земельної ділянки громадянці по Заводському  району </w:t>
            </w:r>
          </w:p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</w:t>
            </w:r>
            <w:proofErr w:type="spellStart"/>
            <w:r w:rsidRPr="00FA0FA8">
              <w:rPr>
                <w:lang w:val="uk-UA" w:eastAsia="uk-UA"/>
              </w:rPr>
              <w:t>Коробчинській</w:t>
            </w:r>
            <w:proofErr w:type="spellEnd"/>
            <w:r w:rsidRPr="00FA0FA8">
              <w:rPr>
                <w:lang w:val="uk-UA" w:eastAsia="uk-UA"/>
              </w:rPr>
              <w:t xml:space="preserve"> Ларисі Григорівні   надати дозвіл  для складання </w:t>
            </w:r>
            <w:proofErr w:type="spellStart"/>
            <w:r w:rsidRPr="00FA0FA8">
              <w:rPr>
                <w:lang w:val="uk-UA" w:eastAsia="uk-UA"/>
              </w:rPr>
              <w:t>проєкту</w:t>
            </w:r>
            <w:proofErr w:type="spellEnd"/>
            <w:r w:rsidRPr="00FA0FA8">
              <w:rPr>
                <w:lang w:val="uk-UA" w:eastAsia="uk-UA"/>
              </w:rPr>
              <w:t xml:space="preserve"> землеустрою  щодо відведення  земельної ділянки у власність   орієнтовною площею 189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на якій розташоване нерухоме майно що перебуває у власності, зі зміною цільового призначення земельної ділянки, за рахунок земельної ділянки, відведеної рішенням міської ради від 24.07.2018 № 41/42,   з цільового призначення відповідно до КВЦПЗ: В.03.03.07- для будівництва та  обслуговування будівель торгівлі  на  цільове призначенням відповідно до КВЦПЗ: В.02.02.01- для будівництва і  обслуговування житлового будинку,   господарських будівель і споруд (присадибна ділянка),   по  вул. 6 Слобідській,81-В/2 відповідно до висновку управління містобудування та архітектури Миколаївської міської ради від 26.02.2019 № 15-2369/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оверну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доопрацюв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емельна ділянка з за Планом зонування міста Миколаєва знаходиться в зоні Ж4п, у </w:t>
            </w:r>
            <w:r w:rsidR="000A02CD" w:rsidRPr="00FA0FA8">
              <w:rPr>
                <w:lang w:val="uk-UA" w:eastAsia="uk-UA"/>
              </w:rPr>
              <w:t>зв’язку</w:t>
            </w:r>
            <w:r w:rsidRPr="00FA0FA8">
              <w:rPr>
                <w:lang w:val="uk-UA" w:eastAsia="uk-UA"/>
              </w:rPr>
              <w:t xml:space="preserve"> з намірами зміни цільового призначення земельної </w:t>
            </w:r>
            <w:r w:rsidR="000A02CD" w:rsidRPr="00FA0FA8">
              <w:rPr>
                <w:lang w:val="uk-UA" w:eastAsia="uk-UA"/>
              </w:rPr>
              <w:t>ділянки</w:t>
            </w:r>
            <w:r w:rsidRPr="00FA0FA8">
              <w:rPr>
                <w:lang w:val="uk-UA" w:eastAsia="uk-UA"/>
              </w:rPr>
              <w:t xml:space="preserve"> з метою дотримання затвердженої </w:t>
            </w:r>
            <w:r w:rsidR="000A02CD" w:rsidRPr="00FA0FA8">
              <w:rPr>
                <w:lang w:val="uk-UA" w:eastAsia="uk-UA"/>
              </w:rPr>
              <w:t>містобудівної</w:t>
            </w:r>
            <w:r w:rsidRPr="00FA0FA8">
              <w:rPr>
                <w:lang w:val="uk-UA" w:eastAsia="uk-UA"/>
              </w:rPr>
              <w:t xml:space="preserve"> </w:t>
            </w:r>
            <w:r w:rsidR="000A02CD" w:rsidRPr="00FA0FA8">
              <w:rPr>
                <w:lang w:val="uk-UA" w:eastAsia="uk-UA"/>
              </w:rPr>
              <w:t>документації</w:t>
            </w:r>
            <w:r w:rsidRPr="00FA0FA8">
              <w:rPr>
                <w:lang w:val="uk-UA" w:eastAsia="uk-UA"/>
              </w:rPr>
              <w:t xml:space="preserve"> необхідно доопрацювати текст рішення </w:t>
            </w:r>
          </w:p>
        </w:tc>
      </w:tr>
      <w:tr w:rsidR="00EF107A" w:rsidRPr="00FA0FA8" w:rsidTr="007656BB">
        <w:trPr>
          <w:trHeight w:val="18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00/8 Про  надання  в оренду  земельної ділянки  громадянину по Заводськ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(кадастровий номер 4810136300:02:007:0018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ередати  громадянину Ісакову Сергію Михайловичу  в оренду строком на 3 роки земельну ділянку площею 31 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 для   обслуговування індивідуального гаража по вул. Фалєєвській,91-Б відповідно до висновку  управління містобудування та архітектури Миколаївської міської ради від 04.03.2019  № 15-40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S-</w:t>
            </w:r>
            <w:proofErr w:type="spellStart"/>
            <w:r w:rsidRPr="000A02CD">
              <w:rPr>
                <w:lang w:val="uk-UA" w:eastAsia="uk-UA"/>
              </w:rPr>
              <w:t>zr</w:t>
            </w:r>
            <w:proofErr w:type="spellEnd"/>
            <w:r w:rsidRPr="000A02CD">
              <w:rPr>
                <w:lang w:val="uk-UA" w:eastAsia="uk-UA"/>
              </w:rPr>
              <w:t xml:space="preserve">- 820/12 Про надання дозволу на виготовлення </w:t>
            </w:r>
            <w:proofErr w:type="spellStart"/>
            <w:r w:rsidRPr="000A02CD">
              <w:rPr>
                <w:lang w:val="uk-UA" w:eastAsia="uk-UA"/>
              </w:rPr>
              <w:t>проєкту</w:t>
            </w:r>
            <w:proofErr w:type="spellEnd"/>
            <w:r w:rsidRPr="000A02CD">
              <w:rPr>
                <w:lang w:val="uk-UA" w:eastAsia="uk-UA"/>
              </w:rPr>
              <w:t xml:space="preserve"> землеустрою щодо відведення земельної ділянки громадянці у Центральному районі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громадянці Кравченко Наталі Миколаївні дозвіл для складання </w:t>
            </w:r>
            <w:proofErr w:type="spellStart"/>
            <w:r w:rsidRPr="00FA0FA8">
              <w:rPr>
                <w:lang w:val="uk-UA" w:eastAsia="uk-UA"/>
              </w:rPr>
              <w:t>проєкту</w:t>
            </w:r>
            <w:proofErr w:type="spellEnd"/>
            <w:r w:rsidRPr="00FA0FA8">
              <w:rPr>
                <w:lang w:val="uk-UA" w:eastAsia="uk-UA"/>
              </w:rPr>
              <w:t xml:space="preserve"> землеустрою щодо відведення земельної ділянки в оренду  орієнтовною площею 72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за рахунок земель комунальної власності, для обслуговування нежитлових приміщень магазину продовольчих товарів по вул. </w:t>
            </w:r>
            <w:proofErr w:type="spellStart"/>
            <w:r w:rsidRPr="00FA0FA8">
              <w:rPr>
                <w:lang w:val="uk-UA" w:eastAsia="uk-UA"/>
              </w:rPr>
              <w:t>Потьомкінській</w:t>
            </w:r>
            <w:proofErr w:type="spellEnd"/>
            <w:r w:rsidRPr="00FA0FA8">
              <w:rPr>
                <w:lang w:val="uk-UA" w:eastAsia="uk-UA"/>
              </w:rPr>
              <w:t>, 2-б,  відповідно до висновку управління містобудування та архітектури Миколаївської міської ради від 21.03.2019 № 15-220, 15-220/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S-</w:t>
            </w:r>
            <w:proofErr w:type="spellStart"/>
            <w:r w:rsidRPr="000A02CD">
              <w:rPr>
                <w:lang w:val="uk-UA" w:eastAsia="uk-UA"/>
              </w:rPr>
              <w:t>zr</w:t>
            </w:r>
            <w:proofErr w:type="spellEnd"/>
            <w:r w:rsidRPr="000A02CD">
              <w:rPr>
                <w:lang w:val="uk-UA" w:eastAsia="uk-UA"/>
              </w:rPr>
              <w:t xml:space="preserve">- 821/20 Про передачу в оренду земельної ділянки громадянину у Центральному районі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   (кадастровий номер 4810137200:15:016:0018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ередати громадянину Андрющенку Юрію Єгоровичу, учаснику бойових дій, в оренду на 5 років земельну ділянку площею 18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будівництва та подальшого обслуговування металевого гаража (без влаштування оглядової ями) по  </w:t>
            </w:r>
            <w:proofErr w:type="spellStart"/>
            <w:r w:rsidRPr="00FA0FA8">
              <w:rPr>
                <w:lang w:val="uk-UA" w:eastAsia="uk-UA"/>
              </w:rPr>
              <w:t>просп</w:t>
            </w:r>
            <w:proofErr w:type="spellEnd"/>
            <w:r w:rsidRPr="00FA0FA8">
              <w:rPr>
                <w:lang w:val="uk-UA" w:eastAsia="uk-UA"/>
              </w:rPr>
              <w:t xml:space="preserve">. Героїв України, поблизу житлового будинку № 75-Б, відповідно до висновку управління містобудування та архітектури </w:t>
            </w:r>
            <w:r w:rsidRPr="00FA0FA8">
              <w:rPr>
                <w:lang w:val="uk-UA" w:eastAsia="uk-UA"/>
              </w:rPr>
              <w:lastRenderedPageBreak/>
              <w:t>Миколаївської міської ради від 11.09.2018 № 15-188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18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 xml:space="preserve">S-zr-821/26      Про надання у власність земельної ділянки громадянину у Центральному районі </w:t>
            </w:r>
          </w:p>
          <w:p w:rsidR="00EF107A" w:rsidRPr="000A02CD" w:rsidRDefault="00EF107A" w:rsidP="00EF107A">
            <w:pPr>
              <w:jc w:val="both"/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 xml:space="preserve">м. Миколаєва (кадастровий номер 4810137200:12:001:0113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громадянину Гущину Володимиру Андрійовичу у власність земельну ділянку площею 327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будівництва і обслуговування жилого будинку, господарських будівель і споруд по вул. Лісовій, 47/2, відповідно до висновку управління містобудування та архітектури Миколаївської міської ради від 13.06.2018 № 15-114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3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Кошовій Надії Олександрівні надати згоду на встановлення меж земельної ділянки орієнтовною площею 752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з метою передачі у власність для будівництва та обслуговування жилого будинку, господарських будівель і споруд по вул. Балтійській, 87 відповідно до висновку управління містобудування та архітектури Миколаївської міської ради від 02.01.2019 № 15-279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8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4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ину Кошовому Олегу Анатолійовичу надати згоду на встановлення меж земельної ділянки орієнтовною площею 752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з метою передачі у власність для будівництва та обслуговування жилого будинку, господарських будівель і споруд по вул. Балтійській, 87/1 відповідно до висновку управління </w:t>
            </w:r>
            <w:r w:rsidRPr="00FA0FA8">
              <w:rPr>
                <w:lang w:val="uk-UA" w:eastAsia="uk-UA"/>
              </w:rPr>
              <w:lastRenderedPageBreak/>
              <w:t>містобудування та архітектури Миколаївської міської ради від 02.01.2019 № 15-280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6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6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Івановій Світлані Іллівні надати згоду на встановлення меж земельної ділянки орієнтовною площею 1637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з метою надання у власність земельної ділянки площею 100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та передачі в оренду терміном на  25 років земельної ділянки орієнтовною площею 637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будівництва та обслуговування жилого будинку, господарських будівель і споруд по вул. Янтарній, 137 відповідно до висновку управління містобудування та архітектури Миколаївської міської ради від 07.11.2018            № 15-224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19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1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8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</w:t>
            </w:r>
            <w:proofErr w:type="spellStart"/>
            <w:r w:rsidRPr="00FA0FA8">
              <w:rPr>
                <w:lang w:val="uk-UA" w:eastAsia="uk-UA"/>
              </w:rPr>
              <w:t>Пічугіній</w:t>
            </w:r>
            <w:proofErr w:type="spellEnd"/>
            <w:r w:rsidRPr="00FA0FA8">
              <w:rPr>
                <w:lang w:val="uk-UA" w:eastAsia="uk-UA"/>
              </w:rPr>
              <w:t xml:space="preserve"> Галині Андріївні надати згоду на встановлення меж земельної ділянки орієнтовною площею 386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з метою передачі у власність для будівництва та обслуговування жилого будинку, господарських будівель і споруд по вул. Волгоградській, 9 відповідно до висновку управління містобудування та архітектури Миколаївської міської ради від 29.11.2018 № 15-240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70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1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9 Про надання згоди на встановлення меж земельної ділянки для будівництва та </w:t>
            </w:r>
            <w:r w:rsidRPr="000A02CD">
              <w:rPr>
                <w:lang w:val="uk-UA" w:eastAsia="uk-UA"/>
              </w:rPr>
              <w:lastRenderedPageBreak/>
              <w:t xml:space="preserve">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Громадянці </w:t>
            </w:r>
            <w:proofErr w:type="spellStart"/>
            <w:r w:rsidRPr="00FA0FA8">
              <w:rPr>
                <w:lang w:val="uk-UA" w:eastAsia="uk-UA"/>
              </w:rPr>
              <w:t>Силкіній</w:t>
            </w:r>
            <w:proofErr w:type="spellEnd"/>
            <w:r w:rsidRPr="00FA0FA8">
              <w:rPr>
                <w:lang w:val="uk-UA" w:eastAsia="uk-UA"/>
              </w:rPr>
              <w:t xml:space="preserve"> Ользі Олександрівні надати згоду на встановлення меж земельної ділянки орієнтовною площею 965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з </w:t>
            </w:r>
            <w:r w:rsidRPr="00FA0FA8">
              <w:rPr>
                <w:lang w:val="uk-UA" w:eastAsia="uk-UA"/>
              </w:rPr>
              <w:lastRenderedPageBreak/>
              <w:t>метою передачі у власність для будівництва та обслуговування жилого будинку, господарських будівель і споруд по вул. Академіка Рильського, 18 відповідно до висновку управління містобудування та архітектури Миколаївської міської ради від 22.11.2018 № 15-2034/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1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10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ину </w:t>
            </w:r>
            <w:proofErr w:type="spellStart"/>
            <w:r w:rsidRPr="00FA0FA8">
              <w:rPr>
                <w:lang w:val="uk-UA" w:eastAsia="uk-UA"/>
              </w:rPr>
              <w:t>Поливоді</w:t>
            </w:r>
            <w:proofErr w:type="spellEnd"/>
            <w:r w:rsidRPr="00FA0FA8">
              <w:rPr>
                <w:lang w:val="uk-UA" w:eastAsia="uk-UA"/>
              </w:rPr>
              <w:t xml:space="preserve"> Олександру Петровичу надати згоду на встановлення меж земельної ділянки орієнтовною площею 538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з метою передачі у власність для будівництва та обслуговування жилого будинку, господарських будівель і споруд по </w:t>
            </w:r>
            <w:proofErr w:type="spellStart"/>
            <w:r w:rsidRPr="00FA0FA8">
              <w:rPr>
                <w:lang w:val="uk-UA" w:eastAsia="uk-UA"/>
              </w:rPr>
              <w:t>пров</w:t>
            </w:r>
            <w:proofErr w:type="spellEnd"/>
            <w:r w:rsidRPr="00FA0FA8">
              <w:rPr>
                <w:lang w:val="uk-UA" w:eastAsia="uk-UA"/>
              </w:rPr>
              <w:t>. Львівському, 35 відповідно до висновку управління містобудування та архітектури Миколаївської міської ради від 07.12.2018 № 15-255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1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17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ину Лосю Григорію Володимировичу надати згоду на встановлення меж земельної ділянки орієнтовною площею 100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з метою передачі у власність для будівництва та обслуговування жилого будинку, господарських будівель і споруд по вул. </w:t>
            </w:r>
            <w:proofErr w:type="spellStart"/>
            <w:r w:rsidRPr="00FA0FA8">
              <w:rPr>
                <w:lang w:val="uk-UA" w:eastAsia="uk-UA"/>
              </w:rPr>
              <w:t>Ольшанців</w:t>
            </w:r>
            <w:proofErr w:type="spellEnd"/>
            <w:r w:rsidRPr="00FA0FA8">
              <w:rPr>
                <w:lang w:val="uk-UA" w:eastAsia="uk-UA"/>
              </w:rPr>
              <w:t>, 190 відповідно до висновку управління містобудування та архітектури Миколаївської міської ради від 09.11.2018 № 15-232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5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1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18 Про надання згоди на встановлення </w:t>
            </w:r>
            <w:r w:rsidRPr="000A02CD">
              <w:rPr>
                <w:lang w:val="uk-UA" w:eastAsia="uk-UA"/>
              </w:rPr>
              <w:lastRenderedPageBreak/>
              <w:t xml:space="preserve">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Громадянину </w:t>
            </w:r>
            <w:proofErr w:type="spellStart"/>
            <w:r w:rsidRPr="00FA0FA8">
              <w:rPr>
                <w:lang w:val="uk-UA" w:eastAsia="uk-UA"/>
              </w:rPr>
              <w:t>Арутюнову</w:t>
            </w:r>
            <w:proofErr w:type="spellEnd"/>
            <w:r w:rsidRPr="00FA0FA8">
              <w:rPr>
                <w:lang w:val="uk-UA" w:eastAsia="uk-UA"/>
              </w:rPr>
              <w:t xml:space="preserve"> Сергію Миколайовичу надати згоду на </w:t>
            </w:r>
            <w:r w:rsidRPr="00FA0FA8">
              <w:rPr>
                <w:lang w:val="uk-UA" w:eastAsia="uk-UA"/>
              </w:rPr>
              <w:lastRenderedPageBreak/>
              <w:t xml:space="preserve">встановлення меж земельної ділянки орієнтовною площею 511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з метою передачі у власність для будівництва та обслуговування жилого будинку, господарських будівель і споруд по вул. Танкістів, 11 відповідно до висновку управління містобудування та архітектури Миколаївської міської ради від 09.11.2018 № 15-232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1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19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Вдовиченко Марині Павлівні надати згоду на встановлення меж земельної ділянки орієнтовною площею 100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з метою передачі у власність для будівництва та обслуговування жилого будинку, господарських будівель і споруд по вул. Приозерній, 134  відповідно до висновку управління містобудування та архітектури Миколаївської міської ради від 09.11.2018 № 15-235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0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1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5/6 Про надання у власність земельної ділянки для будівництва та обслуговування жилого будинку, господарських будівель і споруд  по Корабельному району  м. Миколаєва                                                              (кадастровий номер – 4810136600:11:038:0009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громадянці Вороновій Лілії Миколаївні у власність земельну ділянку площею 488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будівництва та обслуговування жилого будинку, господарських будівель і споруд  по вул.  Зої </w:t>
            </w:r>
            <w:proofErr w:type="spellStart"/>
            <w:r w:rsidRPr="00FA0FA8">
              <w:rPr>
                <w:lang w:val="uk-UA" w:eastAsia="uk-UA"/>
              </w:rPr>
              <w:t>Космодем’янської</w:t>
            </w:r>
            <w:proofErr w:type="spellEnd"/>
            <w:r w:rsidRPr="00FA0FA8">
              <w:rPr>
                <w:lang w:val="uk-UA" w:eastAsia="uk-UA"/>
              </w:rPr>
              <w:t>, 47 відповідно до висновку управління містобудування та архітектури Миколаївської  міської  ради від 27.09.2018 № 15-2793/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Дятлов І.С. був відсутній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1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1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5/9 Про надання у власність земельної ділянки для будівництва та обслуговування жилого будинку, господарських будівель і споруд  по Корабельному району  м. Миколаєва                                                               (кадастровий номер – 4810136600:02:060:0025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громадянці </w:t>
            </w:r>
            <w:proofErr w:type="spellStart"/>
            <w:r w:rsidRPr="00FA0FA8">
              <w:rPr>
                <w:lang w:val="uk-UA" w:eastAsia="uk-UA"/>
              </w:rPr>
              <w:t>Попадюк</w:t>
            </w:r>
            <w:proofErr w:type="spellEnd"/>
            <w:r w:rsidRPr="00FA0FA8">
              <w:rPr>
                <w:lang w:val="uk-UA" w:eastAsia="uk-UA"/>
              </w:rPr>
              <w:t xml:space="preserve"> Надії Іванівні у власність земельну ділянку площею 582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будівництва та обслуговування жилого будинку, господарських будівель і споруд  по вул. Оранжерейній, 70, відповідно до висновку управління містобудування та архітектури Миколаївської  міської  ради від 04.01.2019 № 17-560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Default="004347CD" w:rsidP="004347CD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.</w:t>
            </w:r>
            <w:r w:rsidR="008B7655">
              <w:rPr>
                <w:lang w:val="uk-UA" w:eastAsia="uk-UA"/>
              </w:rPr>
              <w:t>в</w:t>
            </w:r>
            <w:r w:rsidR="00EF107A" w:rsidRPr="00FA0FA8">
              <w:rPr>
                <w:lang w:val="uk-UA" w:eastAsia="uk-UA"/>
              </w:rPr>
              <w:t xml:space="preserve">инести </w:t>
            </w:r>
            <w:proofErr w:type="spellStart"/>
            <w:r w:rsidR="00EF107A" w:rsidRPr="00FA0FA8">
              <w:rPr>
                <w:lang w:val="uk-UA" w:eastAsia="uk-UA"/>
              </w:rPr>
              <w:t>проєкт</w:t>
            </w:r>
            <w:proofErr w:type="spellEnd"/>
            <w:r w:rsidR="00EF107A" w:rsidRPr="00FA0FA8">
              <w:rPr>
                <w:lang w:val="uk-UA" w:eastAsia="uk-UA"/>
              </w:rPr>
              <w:t xml:space="preserve"> рішення на розгляд сесії</w:t>
            </w:r>
          </w:p>
          <w:p w:rsidR="004347CD" w:rsidRPr="009B512D" w:rsidRDefault="004347CD" w:rsidP="008B7655">
            <w:pPr>
              <w:rPr>
                <w:b/>
                <w:lang w:val="uk-UA" w:eastAsia="uk-UA"/>
              </w:rPr>
            </w:pPr>
            <w:r w:rsidRPr="009B512D">
              <w:rPr>
                <w:b/>
                <w:lang w:val="uk-UA" w:eastAsia="uk-UA"/>
              </w:rPr>
              <w:t>2.</w:t>
            </w:r>
            <w:r w:rsidR="008B7655">
              <w:rPr>
                <w:b/>
                <w:lang w:val="uk-UA" w:eastAsia="uk-UA"/>
              </w:rPr>
              <w:t>у</w:t>
            </w:r>
            <w:r w:rsidRPr="009B512D">
              <w:rPr>
                <w:b/>
                <w:lang w:val="uk-UA" w:eastAsia="uk-UA"/>
              </w:rPr>
              <w:t xml:space="preserve">правлінню земельних ресурсів ММР в </w:t>
            </w:r>
            <w:proofErr w:type="spellStart"/>
            <w:r w:rsidRPr="009B512D">
              <w:rPr>
                <w:b/>
                <w:lang w:val="uk-UA" w:eastAsia="uk-UA"/>
              </w:rPr>
              <w:t>проєктах</w:t>
            </w:r>
            <w:proofErr w:type="spellEnd"/>
            <w:r w:rsidRPr="009B512D">
              <w:rPr>
                <w:b/>
                <w:lang w:val="uk-UA" w:eastAsia="uk-UA"/>
              </w:rPr>
              <w:t xml:space="preserve"> рішень щодо обслуговування нерухомого майна вказувати індексний  номер або іншій правовий документ, підтверджуючий право власності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За-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6730C4" w:rsidTr="007656BB">
        <w:trPr>
          <w:trHeight w:val="31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1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5/10 Про надання у спільну сумісну власність земельної ділянки для будівництва та обслуговування жилого будинку, господарських будівель і споруд  по Корабельному району  </w:t>
            </w:r>
          </w:p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                              (кадастровий номер – 4810136600:07:040:0040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громадянкам </w:t>
            </w:r>
            <w:proofErr w:type="spellStart"/>
            <w:r w:rsidRPr="00FA0FA8">
              <w:rPr>
                <w:lang w:val="uk-UA" w:eastAsia="uk-UA"/>
              </w:rPr>
              <w:t>Ланецькій</w:t>
            </w:r>
            <w:proofErr w:type="spellEnd"/>
            <w:r w:rsidRPr="00FA0FA8">
              <w:rPr>
                <w:lang w:val="uk-UA" w:eastAsia="uk-UA"/>
              </w:rPr>
              <w:t xml:space="preserve"> Ользі Миколаївні та Горішній Надії Петрівні у спільну сумісну власність земельну ділянку площею  100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будівництва та обслуговування жилого будинку, господарських будівель і споруд  по вул. Генерала </w:t>
            </w:r>
            <w:proofErr w:type="spellStart"/>
            <w:r w:rsidRPr="00FA0FA8">
              <w:rPr>
                <w:lang w:val="uk-UA" w:eastAsia="uk-UA"/>
              </w:rPr>
              <w:t>Попеля</w:t>
            </w:r>
            <w:proofErr w:type="spellEnd"/>
            <w:r w:rsidRPr="00FA0FA8">
              <w:rPr>
                <w:lang w:val="uk-UA" w:eastAsia="uk-UA"/>
              </w:rPr>
              <w:t>, 169 відповідно до висновку управління містобудування та архітектури Миколаївської  міської  ради від 01.10.2018 № 15-203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оверну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доопрацюв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Дятлов І.С. був відсутній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емельна ділянка з за Планом зонування міста Миколаєва знаходиться в зоні Ж4п, з метою дотримання затвердженої </w:t>
            </w:r>
            <w:r w:rsidR="000A02CD" w:rsidRPr="00FA0FA8">
              <w:rPr>
                <w:lang w:val="uk-UA" w:eastAsia="uk-UA"/>
              </w:rPr>
              <w:t>містобудівної</w:t>
            </w:r>
            <w:r w:rsidRPr="00FA0FA8">
              <w:rPr>
                <w:lang w:val="uk-UA" w:eastAsia="uk-UA"/>
              </w:rPr>
              <w:t xml:space="preserve"> </w:t>
            </w:r>
            <w:r w:rsidR="000A02CD" w:rsidRPr="00FA0FA8">
              <w:rPr>
                <w:lang w:val="uk-UA" w:eastAsia="uk-UA"/>
              </w:rPr>
              <w:t>документації</w:t>
            </w:r>
            <w:r w:rsidRPr="00FA0FA8">
              <w:rPr>
                <w:lang w:val="uk-UA" w:eastAsia="uk-UA"/>
              </w:rPr>
              <w:t xml:space="preserve"> необхідно доопрацювати текст рішення </w:t>
            </w:r>
          </w:p>
        </w:tc>
      </w:tr>
      <w:tr w:rsidR="00EF107A" w:rsidRPr="00FA0FA8" w:rsidTr="007656BB">
        <w:trPr>
          <w:trHeight w:val="14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1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57/1 Про заміну сторони у договорі оренди землі для реконструкції і технічного обслуговування залізничного обладнання та влаштування </w:t>
            </w:r>
            <w:proofErr w:type="spellStart"/>
            <w:r w:rsidRPr="000A02CD">
              <w:rPr>
                <w:lang w:val="uk-UA" w:eastAsia="uk-UA"/>
              </w:rPr>
              <w:t>парковочного</w:t>
            </w:r>
            <w:proofErr w:type="spellEnd"/>
            <w:r w:rsidRPr="000A02CD">
              <w:rPr>
                <w:lang w:val="uk-UA" w:eastAsia="uk-UA"/>
              </w:rPr>
              <w:t xml:space="preserve"> карману службового автотранспорту по Корабельному району 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lastRenderedPageBreak/>
              <w:t xml:space="preserve">м. Миколаєва                                                             (кадастровий номер – 4810136600:03:014:0003)  (кадастровий номер – 4810136600:03:014:0004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proofErr w:type="spellStart"/>
            <w:r w:rsidRPr="00FA0FA8">
              <w:rPr>
                <w:lang w:val="uk-UA" w:eastAsia="uk-UA"/>
              </w:rPr>
              <w:lastRenderedPageBreak/>
              <w:t>Внести</w:t>
            </w:r>
            <w:proofErr w:type="spellEnd"/>
            <w:r w:rsidRPr="00FA0FA8">
              <w:rPr>
                <w:lang w:val="uk-UA" w:eastAsia="uk-UA"/>
              </w:rPr>
              <w:t xml:space="preserve"> зміни до договору оренди землі, який зареєстровано 23.07.2012 в книзі договорів оренди землі Миколаївської міської ради за            № 8915 та яким посвідчено право на оренду земельної ділянки загальною  площею 30048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у тому числі на земельну ділянку № 1 (кадастровий номер – 4810136600:03:014:0003) площею 5969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та земельну  ділянку           № 2  (кадастровий номер – </w:t>
            </w:r>
            <w:r w:rsidRPr="00FA0FA8">
              <w:rPr>
                <w:lang w:val="uk-UA" w:eastAsia="uk-UA"/>
              </w:rPr>
              <w:lastRenderedPageBreak/>
              <w:t xml:space="preserve">4810136600:03:014:0004) площею 24079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що передана малому приватному підприємству фірмі “</w:t>
            </w:r>
            <w:proofErr w:type="spellStart"/>
            <w:r w:rsidRPr="00FA0FA8">
              <w:rPr>
                <w:lang w:val="uk-UA" w:eastAsia="uk-UA"/>
              </w:rPr>
              <w:t>Фартон</w:t>
            </w:r>
            <w:proofErr w:type="spellEnd"/>
            <w:r w:rsidRPr="00FA0FA8">
              <w:rPr>
                <w:lang w:val="uk-UA" w:eastAsia="uk-UA"/>
              </w:rPr>
              <w:t>” рішенням міської ради від 05.07.2012 № 18/44, замінивши сторону договору: з малого приватного підприємства фірми “</w:t>
            </w:r>
            <w:proofErr w:type="spellStart"/>
            <w:r w:rsidRPr="00FA0FA8">
              <w:rPr>
                <w:lang w:val="uk-UA" w:eastAsia="uk-UA"/>
              </w:rPr>
              <w:t>Фартон</w:t>
            </w:r>
            <w:proofErr w:type="spellEnd"/>
            <w:r w:rsidRPr="00FA0FA8">
              <w:rPr>
                <w:lang w:val="uk-UA" w:eastAsia="uk-UA"/>
              </w:rPr>
              <w:t xml:space="preserve">” на товариство з обмеженою відповідальністю «ПРОМИСЛОВИЙ ТРАНСПОРТ» для реконструкції і технічного обслуговування залізничного обладнання та влаштування </w:t>
            </w:r>
            <w:proofErr w:type="spellStart"/>
            <w:r w:rsidRPr="00FA0FA8">
              <w:rPr>
                <w:lang w:val="uk-UA" w:eastAsia="uk-UA"/>
              </w:rPr>
              <w:t>парковочного</w:t>
            </w:r>
            <w:proofErr w:type="spellEnd"/>
            <w:r w:rsidRPr="00FA0FA8">
              <w:rPr>
                <w:lang w:val="uk-UA" w:eastAsia="uk-UA"/>
              </w:rPr>
              <w:t xml:space="preserve"> карману службового автотранспорту по вул. </w:t>
            </w:r>
            <w:proofErr w:type="spellStart"/>
            <w:r w:rsidRPr="00FA0FA8">
              <w:rPr>
                <w:lang w:val="uk-UA" w:eastAsia="uk-UA"/>
              </w:rPr>
              <w:t>Знаменській</w:t>
            </w:r>
            <w:proofErr w:type="spellEnd"/>
            <w:r w:rsidRPr="00FA0FA8">
              <w:rPr>
                <w:lang w:val="uk-UA" w:eastAsia="uk-UA"/>
              </w:rPr>
              <w:t>, 16-а відповідно до висновку управління містобудування та архітектури Миколаївської міської ради  від  22.05.2017 № 17-2298, який підтверджено 18.01.201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Default="00124601" w:rsidP="00EF107A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1.</w:t>
            </w:r>
            <w:r w:rsidR="00EF107A" w:rsidRPr="00FA0FA8">
              <w:rPr>
                <w:lang w:val="uk-UA" w:eastAsia="uk-UA"/>
              </w:rPr>
              <w:t xml:space="preserve">повернути </w:t>
            </w:r>
            <w:proofErr w:type="spellStart"/>
            <w:r w:rsidR="00EF107A" w:rsidRPr="00FA0FA8">
              <w:rPr>
                <w:lang w:val="uk-UA" w:eastAsia="uk-UA"/>
              </w:rPr>
              <w:t>проєкт</w:t>
            </w:r>
            <w:proofErr w:type="spellEnd"/>
            <w:r w:rsidR="00EF107A" w:rsidRPr="00FA0FA8">
              <w:rPr>
                <w:lang w:val="uk-UA" w:eastAsia="uk-UA"/>
              </w:rPr>
              <w:t xml:space="preserve"> рішення на доопрацювання</w:t>
            </w:r>
          </w:p>
          <w:p w:rsidR="00124601" w:rsidRPr="00FA0FA8" w:rsidRDefault="00124601" w:rsidP="00B374BD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. підготувати </w:t>
            </w:r>
            <w:proofErr w:type="spellStart"/>
            <w:r>
              <w:rPr>
                <w:lang w:val="uk-UA" w:eastAsia="uk-UA"/>
              </w:rPr>
              <w:t>проєкт</w:t>
            </w:r>
            <w:proofErr w:type="spellEnd"/>
            <w:r>
              <w:rPr>
                <w:lang w:val="uk-UA" w:eastAsia="uk-UA"/>
              </w:rPr>
              <w:t xml:space="preserve"> рішення щодо заміни сторони та приведення </w:t>
            </w:r>
            <w:proofErr w:type="spellStart"/>
            <w:r>
              <w:rPr>
                <w:lang w:val="uk-UA" w:eastAsia="uk-UA"/>
              </w:rPr>
              <w:t>проеєкту</w:t>
            </w:r>
            <w:proofErr w:type="spellEnd"/>
            <w:r>
              <w:rPr>
                <w:lang w:val="uk-UA" w:eastAsia="uk-UA"/>
              </w:rPr>
              <w:t xml:space="preserve"> рішення </w:t>
            </w:r>
            <w:r w:rsidR="00B374BD">
              <w:rPr>
                <w:lang w:val="uk-UA" w:eastAsia="uk-UA"/>
              </w:rPr>
              <w:t>у</w:t>
            </w:r>
            <w:r>
              <w:rPr>
                <w:lang w:val="uk-UA" w:eastAsia="uk-UA"/>
              </w:rPr>
              <w:t xml:space="preserve"> відповідність </w:t>
            </w:r>
            <w:r w:rsidR="00B374BD">
              <w:rPr>
                <w:lang w:val="uk-UA" w:eastAsia="uk-UA"/>
              </w:rPr>
              <w:t xml:space="preserve">до </w:t>
            </w:r>
            <w:r>
              <w:rPr>
                <w:lang w:val="uk-UA" w:eastAsia="uk-UA"/>
              </w:rPr>
              <w:t>норм чинного законодав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Ділянка за даними публічної кадастрової карти України має помилку геометрії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783/2  Про надання у власність земельної ділянки для будівництва та обслуговування жилого будинку, господарських будівель і споруд  по Корабельному району м. Миколаєва                                                                 (кадастровий номер – 4810136600:08:010:0019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громадянину </w:t>
            </w:r>
            <w:proofErr w:type="spellStart"/>
            <w:r w:rsidRPr="00FA0FA8">
              <w:rPr>
                <w:lang w:val="uk-UA" w:eastAsia="uk-UA"/>
              </w:rPr>
              <w:t>Рахну</w:t>
            </w:r>
            <w:proofErr w:type="spellEnd"/>
            <w:r w:rsidRPr="00FA0FA8">
              <w:rPr>
                <w:lang w:val="uk-UA" w:eastAsia="uk-UA"/>
              </w:rPr>
              <w:t xml:space="preserve"> </w:t>
            </w:r>
            <w:proofErr w:type="spellStart"/>
            <w:r w:rsidRPr="00FA0FA8">
              <w:rPr>
                <w:lang w:val="uk-UA" w:eastAsia="uk-UA"/>
              </w:rPr>
              <w:t>Вячеславу</w:t>
            </w:r>
            <w:proofErr w:type="spellEnd"/>
            <w:r w:rsidRPr="00FA0FA8">
              <w:rPr>
                <w:lang w:val="uk-UA" w:eastAsia="uk-UA"/>
              </w:rPr>
              <w:t xml:space="preserve"> Григоровичу у власність земельну ділянку площею 100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будівництва та обслуговування жилого будинку, господарських будівель і споруд  по вул. </w:t>
            </w:r>
            <w:proofErr w:type="spellStart"/>
            <w:r w:rsidRPr="00FA0FA8">
              <w:rPr>
                <w:lang w:val="uk-UA" w:eastAsia="uk-UA"/>
              </w:rPr>
              <w:t>Ольшанців</w:t>
            </w:r>
            <w:proofErr w:type="spellEnd"/>
            <w:r w:rsidRPr="00FA0FA8">
              <w:rPr>
                <w:lang w:val="uk-UA" w:eastAsia="uk-UA"/>
              </w:rPr>
              <w:t>, 86 відповідно до висновку управління містобудування та архітектури Миколаївської  міської  ради від 27.09.2018 № 15-390/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2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779/1 Про надання дозволу на виготовлення проекту землеустрою щодо відведення у власність земельної ділянки для ведення садівництва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Жирок Анастасії Євгенівні надати дозвіл для складання проекту землеустрою  щодо  відведення земельної ділянки орієнтовною площею  471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у власність, із земель комунальної власності, для ведення садівництва на ділянці № 79 у складі ОСК «Прибужжя» відповідно до висновку управління містобудування та архітектури Миколаївської міської ради від 12.09.2018 № 15-185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30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2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45/3 Про надання дозволу на виготовлення проекту землеустрою щодо відведення земельної ділянки суб’єкту господарювання для будівництва та обслуговування естакади технологічних трубопроводів в </w:t>
            </w:r>
            <w:proofErr w:type="spellStart"/>
            <w:r w:rsidRPr="000A02CD">
              <w:rPr>
                <w:lang w:val="uk-UA" w:eastAsia="uk-UA"/>
              </w:rPr>
              <w:t>Інгульському</w:t>
            </w:r>
            <w:proofErr w:type="spellEnd"/>
            <w:r w:rsidRPr="000A02CD">
              <w:rPr>
                <w:lang w:val="uk-UA" w:eastAsia="uk-UA"/>
              </w:rPr>
              <w:t xml:space="preserve"> районі </w:t>
            </w:r>
          </w:p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Товариству з обмеженою відповідальністю "МИКОЛАЇВСЬКИЙ ПЕРЕВАНТАЖУВАЛЬНИЙ КОМПЛЕКС" надати дозвіл на виготовлення проекту землеустрою щодо відведення земельної ділянки орієнтовною площею 12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(одиниця опори по 2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), код КВЦПЗ: Е12Л2.06, за рахунок земель комунальної власності, з метою передачі в оренду для будівництва та обслуговування естакади технологічних трубопроводів для транспортування рослинної олії по вул. Залізничні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оверну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доопрацювання</w:t>
            </w:r>
          </w:p>
          <w:p w:rsidR="005B3EF9" w:rsidRPr="00FA0FA8" w:rsidRDefault="005B3EF9" w:rsidP="00EF107A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Дозвіл на виготовлення проекту землеустрою щодо відведення земельної ділянки під опори: 60 опор по 2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. доповісти про доцільність та правомірність виділення землі під опорами, а не для обслуговування естакади трубопроводів для транспортування олії</w:t>
            </w:r>
            <w:r w:rsidR="00D31BA7">
              <w:rPr>
                <w:lang w:val="uk-UA" w:eastAsia="uk-UA"/>
              </w:rPr>
              <w:t>;</w:t>
            </w:r>
          </w:p>
          <w:p w:rsidR="005B3EF9" w:rsidRPr="00FA0FA8" w:rsidRDefault="005B3EF9" w:rsidP="005B3EF9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Невірно вказаний код</w:t>
            </w:r>
            <w:r>
              <w:t xml:space="preserve"> </w:t>
            </w:r>
            <w:r w:rsidRPr="005B3EF9">
              <w:rPr>
                <w:lang w:val="uk-UA" w:eastAsia="uk-UA"/>
              </w:rPr>
              <w:t>КВЦПЗ</w:t>
            </w:r>
          </w:p>
        </w:tc>
      </w:tr>
      <w:tr w:rsidR="00EF107A" w:rsidRPr="00FA0FA8" w:rsidTr="007656BB">
        <w:trPr>
          <w:trHeight w:val="3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2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S-</w:t>
            </w:r>
            <w:proofErr w:type="spellStart"/>
            <w:r w:rsidRPr="000A02CD">
              <w:rPr>
                <w:color w:val="000000"/>
                <w:lang w:val="uk-UA" w:eastAsia="uk-UA"/>
              </w:rPr>
              <w:t>zr</w:t>
            </w:r>
            <w:proofErr w:type="spellEnd"/>
            <w:r w:rsidRPr="000A02CD">
              <w:rPr>
                <w:color w:val="000000"/>
                <w:lang w:val="uk-UA" w:eastAsia="uk-UA"/>
              </w:rPr>
              <w:t xml:space="preserve">- 880/1 </w:t>
            </w:r>
            <w:r w:rsidRPr="000A02CD">
              <w:rPr>
                <w:lang w:val="uk-UA" w:eastAsia="uk-UA"/>
              </w:rPr>
              <w:t xml:space="preserve">Про  зміну цільового призначення земельної ділянки суб’єкту господарювання для обслуговування капітальної споруди по Заводському  району </w:t>
            </w:r>
          </w:p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 (кадастровий номер – 4810136300:03:006:0068</w:t>
            </w:r>
            <w:r w:rsidRPr="000A02CD">
              <w:rPr>
                <w:rFonts w:ascii="Calibri" w:hAnsi="Calibri" w:cs="Calibri"/>
                <w:lang w:val="uk-UA" w:eastAsia="uk-UA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мінити цільове призначення земельної ділянки площею 62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яка  знаходиться у власності гаражного кооперативу «Затишний» згідно з договором купівлі-продажу земельної ділянки від 04.10.2018 № 2216, з «для будівництва і обслуговування  житлового будинку, господарських будівель і споруд (присадибна ділянка)»- код згідно з КВЦПЗ: В.02.01 на «для будівництва і обслуговування паркінгів та автостоянок на землях житлової та громадської забудови» -код згідно з  КВЦПЗ: В.02.09 по вул. Чкалова, 169 відповідно до висновку управління містобудування та архітектури Миколаївської міської ради від 21.12.2018 № 17-507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6730C4" w:rsidTr="007656BB">
        <w:trPr>
          <w:trHeight w:val="6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2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 xml:space="preserve">S-zr-873/5 Про надання дозволу  на складання </w:t>
            </w:r>
            <w:proofErr w:type="spellStart"/>
            <w:r w:rsidRPr="000A02CD">
              <w:rPr>
                <w:color w:val="000000"/>
                <w:lang w:val="uk-UA" w:eastAsia="uk-UA"/>
              </w:rPr>
              <w:t>проєкту</w:t>
            </w:r>
            <w:proofErr w:type="spellEnd"/>
            <w:r w:rsidRPr="000A02CD">
              <w:rPr>
                <w:color w:val="000000"/>
                <w:lang w:val="uk-UA" w:eastAsia="uk-UA"/>
              </w:rPr>
              <w:t xml:space="preserve"> землеустрою щодо відведення земельної ділянки громадянці по Заводському району    </w:t>
            </w:r>
          </w:p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</w:t>
            </w:r>
            <w:proofErr w:type="spellStart"/>
            <w:r w:rsidRPr="00FA0FA8">
              <w:rPr>
                <w:lang w:val="uk-UA" w:eastAsia="uk-UA"/>
              </w:rPr>
              <w:t>Євдошенко</w:t>
            </w:r>
            <w:proofErr w:type="spellEnd"/>
            <w:r w:rsidRPr="00FA0FA8">
              <w:rPr>
                <w:lang w:val="uk-UA" w:eastAsia="uk-UA"/>
              </w:rPr>
              <w:t xml:space="preserve"> Тетяні Вікторівні   надати дозвіл для виготовлення </w:t>
            </w:r>
            <w:proofErr w:type="spellStart"/>
            <w:r w:rsidRPr="00FA0FA8">
              <w:rPr>
                <w:lang w:val="uk-UA" w:eastAsia="uk-UA"/>
              </w:rPr>
              <w:t>проєкту</w:t>
            </w:r>
            <w:proofErr w:type="spellEnd"/>
            <w:r w:rsidRPr="00FA0FA8">
              <w:rPr>
                <w:lang w:val="uk-UA" w:eastAsia="uk-UA"/>
              </w:rPr>
              <w:t xml:space="preserve"> землеустрою  щодо    відведення   земельної    ділянки орієнтовною площею 42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на якій розташоване нерухоме майно що перебуває у власності, за рахунок земель комунальної власності,  з метою передачі її  в оренду, з цільовим призначенням відповідно до КВЦПЗ- В.02.02.05, для обслуговування індивідуальних гаражів (</w:t>
            </w:r>
            <w:proofErr w:type="spellStart"/>
            <w:r w:rsidRPr="00FA0FA8">
              <w:rPr>
                <w:lang w:val="uk-UA" w:eastAsia="uk-UA"/>
              </w:rPr>
              <w:t>літ.Е</w:t>
            </w:r>
            <w:proofErr w:type="spellEnd"/>
            <w:r w:rsidRPr="00FA0FA8">
              <w:rPr>
                <w:lang w:val="uk-UA" w:eastAsia="uk-UA"/>
              </w:rPr>
              <w:t xml:space="preserve">’, Ж) по  вул. Рюміна,2   відповідно до висновку управління містобудування та </w:t>
            </w:r>
            <w:r w:rsidRPr="00FA0FA8">
              <w:rPr>
                <w:lang w:val="uk-UA" w:eastAsia="uk-UA"/>
              </w:rPr>
              <w:lastRenderedPageBreak/>
              <w:t>архітектури Миколаївської міської ради від  21.03.2019 № 15-5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поверну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доопрацюв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емельна ділянка з за Планом зонування міста Миколаєва знаходиться в зоні Ж4, з метою дотримання затвердженої </w:t>
            </w:r>
            <w:r w:rsidR="000A02CD" w:rsidRPr="00FA0FA8">
              <w:rPr>
                <w:lang w:val="uk-UA" w:eastAsia="uk-UA"/>
              </w:rPr>
              <w:t>містобудівної</w:t>
            </w:r>
            <w:r w:rsidRPr="00FA0FA8">
              <w:rPr>
                <w:lang w:val="uk-UA" w:eastAsia="uk-UA"/>
              </w:rPr>
              <w:t xml:space="preserve"> </w:t>
            </w:r>
            <w:r w:rsidR="000A02CD" w:rsidRPr="00FA0FA8">
              <w:rPr>
                <w:lang w:val="uk-UA" w:eastAsia="uk-UA"/>
              </w:rPr>
              <w:t>документації</w:t>
            </w:r>
            <w:r w:rsidRPr="00FA0FA8">
              <w:rPr>
                <w:lang w:val="uk-UA" w:eastAsia="uk-UA"/>
              </w:rPr>
              <w:t xml:space="preserve"> необхідно доопрацювати текст рішення </w:t>
            </w:r>
          </w:p>
        </w:tc>
      </w:tr>
      <w:tr w:rsidR="00EF107A" w:rsidRPr="00FA0FA8" w:rsidTr="007656BB">
        <w:trPr>
          <w:trHeight w:val="3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2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 xml:space="preserve">S-zr-872/7 Про надання згоди на відновлення меж земельної ділянки громадянці по Заводському  району  </w:t>
            </w:r>
          </w:p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згоду громадянці Олексієнко Оксані Антонівні  </w:t>
            </w:r>
            <w:r w:rsidRPr="00FA0FA8">
              <w:rPr>
                <w:color w:val="000000"/>
                <w:lang w:val="uk-UA" w:eastAsia="uk-UA"/>
              </w:rPr>
              <w:t xml:space="preserve">на відновлення  меж земельної ділянки  орієнтовною </w:t>
            </w:r>
            <w:r w:rsidRPr="00FA0FA8">
              <w:rPr>
                <w:lang w:val="uk-UA" w:eastAsia="uk-UA"/>
              </w:rPr>
              <w:t xml:space="preserve">площею  833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на якій розташоване нерухоме майно що перебуває у власності,  з метою передачі земельної ділянки у  власність, із земель комунальної власності,  з цільовим призначенням відповідно до КВЦПЗ: В.02.02.01- для будівництва і  обслуговування житлового будинку,   господарських будівель і споруд (присадибна ділянка) за </w:t>
            </w:r>
            <w:proofErr w:type="spellStart"/>
            <w:r w:rsidRPr="00FA0FA8">
              <w:rPr>
                <w:lang w:val="uk-UA" w:eastAsia="uk-UA"/>
              </w:rPr>
              <w:t>адресою</w:t>
            </w:r>
            <w:proofErr w:type="spellEnd"/>
            <w:r w:rsidRPr="00FA0FA8">
              <w:rPr>
                <w:lang w:val="uk-UA" w:eastAsia="uk-UA"/>
              </w:rPr>
              <w:t xml:space="preserve">: вул. Громадянська,15-А (Велика </w:t>
            </w:r>
            <w:proofErr w:type="spellStart"/>
            <w:r w:rsidRPr="00FA0FA8">
              <w:rPr>
                <w:lang w:val="uk-UA" w:eastAsia="uk-UA"/>
              </w:rPr>
              <w:t>Корениха</w:t>
            </w:r>
            <w:proofErr w:type="spellEnd"/>
            <w:r w:rsidRPr="00FA0FA8">
              <w:rPr>
                <w:lang w:val="uk-UA" w:eastAsia="uk-UA"/>
              </w:rPr>
              <w:t>)  відповідно до висновку управління містобудування та архітектури   Миколаївської міської ради від  02.05.2019 № 15-69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6730C4" w:rsidTr="007656BB">
        <w:trPr>
          <w:trHeight w:val="4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2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S-</w:t>
            </w:r>
            <w:proofErr w:type="spellStart"/>
            <w:r w:rsidRPr="000A02CD">
              <w:rPr>
                <w:color w:val="000000"/>
                <w:lang w:val="uk-UA" w:eastAsia="uk-UA"/>
              </w:rPr>
              <w:t>zr</w:t>
            </w:r>
            <w:proofErr w:type="spellEnd"/>
            <w:r w:rsidRPr="000A02CD">
              <w:rPr>
                <w:color w:val="000000"/>
                <w:lang w:val="uk-UA" w:eastAsia="uk-UA"/>
              </w:rPr>
              <w:t xml:space="preserve">- 872/3 Про надання дозволу  для виготовлення технічної документації із землеустрою щодо встановлення (відновлення) меж земельної ділянки в натурі (на місцевості)  громадянам по Заводському  району  </w:t>
            </w:r>
          </w:p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ам </w:t>
            </w:r>
            <w:proofErr w:type="spellStart"/>
            <w:r w:rsidRPr="00FA0FA8">
              <w:rPr>
                <w:lang w:val="uk-UA" w:eastAsia="uk-UA"/>
              </w:rPr>
              <w:t>Барибіну</w:t>
            </w:r>
            <w:proofErr w:type="spellEnd"/>
            <w:r w:rsidRPr="00FA0FA8">
              <w:rPr>
                <w:lang w:val="uk-UA" w:eastAsia="uk-UA"/>
              </w:rPr>
              <w:t xml:space="preserve"> Сергію Вікторовичу та </w:t>
            </w:r>
            <w:proofErr w:type="spellStart"/>
            <w:r w:rsidRPr="00FA0FA8">
              <w:rPr>
                <w:lang w:val="uk-UA" w:eastAsia="uk-UA"/>
              </w:rPr>
              <w:t>Барибіній</w:t>
            </w:r>
            <w:proofErr w:type="spellEnd"/>
            <w:r w:rsidRPr="00FA0FA8">
              <w:rPr>
                <w:lang w:val="uk-UA" w:eastAsia="uk-UA"/>
              </w:rPr>
              <w:t xml:space="preserve"> Валерії Вікторівні   надати дозвіл  для виготовлення технічної документації із землеустрою щодо встановлення (відновлення) меж земельної ділянки в натурі (на місцевості) з метою передачі земельної ділянки у спільну сумісну власність орієнтовною площею 869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на якій розташоване нерухоме майно що перебуває у власності, із земель комунальної власності,  з цільовим призначенням відповідно до КВЦПЗ: В.02.02.01- для будівництва і  обслуговування житлового будинку,   господарських будівель і споруд (присадибна ділянка) за </w:t>
            </w:r>
            <w:proofErr w:type="spellStart"/>
            <w:r w:rsidRPr="00FA0FA8">
              <w:rPr>
                <w:lang w:val="uk-UA" w:eastAsia="uk-UA"/>
              </w:rPr>
              <w:t>адресою</w:t>
            </w:r>
            <w:proofErr w:type="spellEnd"/>
            <w:r w:rsidRPr="00FA0FA8">
              <w:rPr>
                <w:lang w:val="uk-UA" w:eastAsia="uk-UA"/>
              </w:rPr>
              <w:t>: вул. Курортна,55-А  відповідно до висновку управління містобудування та архітектури Миколаївської міської ради від  13.02.2019 № 15-29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оверну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доопрацюв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емельна ділянка з за Планом зонування міста Миколаєва знаходиться в зоні Ж4, з метою дотримання затвердженої </w:t>
            </w:r>
            <w:r w:rsidR="000A02CD" w:rsidRPr="00FA0FA8">
              <w:rPr>
                <w:lang w:val="uk-UA" w:eastAsia="uk-UA"/>
              </w:rPr>
              <w:t>містобудівної</w:t>
            </w:r>
            <w:r w:rsidRPr="00FA0FA8">
              <w:rPr>
                <w:lang w:val="uk-UA" w:eastAsia="uk-UA"/>
              </w:rPr>
              <w:t xml:space="preserve"> </w:t>
            </w:r>
            <w:r w:rsidR="000A02CD" w:rsidRPr="00FA0FA8">
              <w:rPr>
                <w:lang w:val="uk-UA" w:eastAsia="uk-UA"/>
              </w:rPr>
              <w:t>документації</w:t>
            </w:r>
            <w:r w:rsidRPr="00FA0FA8">
              <w:rPr>
                <w:lang w:val="uk-UA" w:eastAsia="uk-UA"/>
              </w:rPr>
              <w:t xml:space="preserve"> необхідно доопрацювати текст рішення </w:t>
            </w:r>
          </w:p>
        </w:tc>
      </w:tr>
      <w:tr w:rsidR="00EF107A" w:rsidRPr="00FA0FA8" w:rsidTr="007656BB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2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69/11 Про надання у власність громадянину, що є учасником  бойових дій, земельної ділянки  у м. Миколаєві  (кадастровий номер 4810136300:11:076:0088)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громадянину </w:t>
            </w:r>
            <w:proofErr w:type="spellStart"/>
            <w:r w:rsidRPr="00FA0FA8">
              <w:rPr>
                <w:lang w:val="uk-UA" w:eastAsia="uk-UA"/>
              </w:rPr>
              <w:t>Бернацькому</w:t>
            </w:r>
            <w:proofErr w:type="spellEnd"/>
            <w:r w:rsidRPr="00FA0FA8">
              <w:rPr>
                <w:lang w:val="uk-UA" w:eastAsia="uk-UA"/>
              </w:rPr>
              <w:t xml:space="preserve"> Олександру Володимировичу у власність земельну ділянку площею 972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будівництва і обслуговування жилого будинку, господарських будівель і споруд за </w:t>
            </w:r>
            <w:proofErr w:type="spellStart"/>
            <w:r w:rsidRPr="00FA0FA8">
              <w:rPr>
                <w:lang w:val="uk-UA" w:eastAsia="uk-UA"/>
              </w:rPr>
              <w:t>адресою</w:t>
            </w:r>
            <w:proofErr w:type="spellEnd"/>
            <w:r w:rsidRPr="00FA0FA8">
              <w:rPr>
                <w:lang w:val="uk-UA" w:eastAsia="uk-UA"/>
              </w:rPr>
              <w:t>: вул. </w:t>
            </w:r>
            <w:proofErr w:type="spellStart"/>
            <w:r w:rsidRPr="00FA0FA8">
              <w:rPr>
                <w:lang w:val="uk-UA" w:eastAsia="uk-UA"/>
              </w:rPr>
              <w:t>Ярославівська</w:t>
            </w:r>
            <w:proofErr w:type="spellEnd"/>
            <w:r w:rsidRPr="00FA0FA8">
              <w:rPr>
                <w:lang w:val="uk-UA" w:eastAsia="uk-UA"/>
              </w:rPr>
              <w:t xml:space="preserve">, 39 в Заводському районі м. Миколаєва, відповідно до висновку управління містобудування та архітектури </w:t>
            </w:r>
            <w:r w:rsidRPr="00FA0FA8">
              <w:rPr>
                <w:lang w:val="uk-UA" w:eastAsia="uk-UA"/>
              </w:rPr>
              <w:lastRenderedPageBreak/>
              <w:t>Миколаївської міської ради від 03.08.2018 №15-162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3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2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 xml:space="preserve">S-zr-805/24 Про продовження строку користування земельною ділянкою суб’єкту господарювання під капітальними будівлями та спорудами по Заводському району   </w:t>
            </w:r>
          </w:p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м. Миколаєва                                                                                                                                            (кадастровий номер 4810136300:01:003:0009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Продовжити ТОВ «</w:t>
            </w:r>
            <w:proofErr w:type="spellStart"/>
            <w:r w:rsidRPr="00FA0FA8">
              <w:rPr>
                <w:lang w:val="uk-UA" w:eastAsia="uk-UA"/>
              </w:rPr>
              <w:t>Сателлит-Холд</w:t>
            </w:r>
            <w:proofErr w:type="spellEnd"/>
            <w:r w:rsidRPr="00FA0FA8">
              <w:rPr>
                <w:lang w:val="uk-UA" w:eastAsia="uk-UA"/>
              </w:rPr>
              <w:t xml:space="preserve">» на   1  рік   з дати прийняття рішення  строк оренди  земельної ділянки  (кадастровий номер 4810136300:01:003:0009)  загальною  площею  239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, з цільовим призначенням відповідно до КВЦПЗ: В.03.07,  яка  була  надана  рішенням  міської  ради від 20.12.2007 № 20/49, залишивши її в землях громадської забудови, для подальшого обслуговування приміщень магазину по вул. Нікольській,2 з подальшим приведенням (реконструкції) торговельного об’єкта за функціональним призначенням  відповідно до містобудівної документації згідно з чинним законодавством  відповідно до висновку управління містобудування та архітектури    Миколаївської міської ради від 21.08.2018 № 17-351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 із зауваженнями ДАМ</w:t>
            </w:r>
            <w:r w:rsidR="00B92C77">
              <w:rPr>
                <w:lang w:val="uk-UA" w:eastAsia="uk-UA"/>
              </w:rPr>
              <w:t xml:space="preserve"> М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5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2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 xml:space="preserve">S-zr-873/7 Про надання дозволу на складання </w:t>
            </w:r>
            <w:proofErr w:type="spellStart"/>
            <w:r w:rsidRPr="000A02CD">
              <w:rPr>
                <w:color w:val="000000"/>
                <w:lang w:val="uk-UA" w:eastAsia="uk-UA"/>
              </w:rPr>
              <w:t>проєкту</w:t>
            </w:r>
            <w:proofErr w:type="spellEnd"/>
            <w:r w:rsidRPr="000A02CD">
              <w:rPr>
                <w:color w:val="000000"/>
                <w:lang w:val="uk-UA" w:eastAsia="uk-UA"/>
              </w:rPr>
              <w:t xml:space="preserve"> землеустрою щодо відведення земельної ділянки громадянці по Заводському  району    </w:t>
            </w:r>
          </w:p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</w:t>
            </w:r>
            <w:proofErr w:type="spellStart"/>
            <w:r w:rsidRPr="00FA0FA8">
              <w:rPr>
                <w:lang w:val="uk-UA" w:eastAsia="uk-UA"/>
              </w:rPr>
              <w:t>Морозовій</w:t>
            </w:r>
            <w:proofErr w:type="spellEnd"/>
            <w:r w:rsidRPr="00FA0FA8">
              <w:rPr>
                <w:lang w:val="uk-UA" w:eastAsia="uk-UA"/>
              </w:rPr>
              <w:t xml:space="preserve"> Людмилі Кирилівні   надати дозвіл для виготовлення </w:t>
            </w:r>
            <w:proofErr w:type="spellStart"/>
            <w:r w:rsidRPr="00FA0FA8">
              <w:rPr>
                <w:lang w:val="uk-UA" w:eastAsia="uk-UA"/>
              </w:rPr>
              <w:t>проєкту</w:t>
            </w:r>
            <w:proofErr w:type="spellEnd"/>
            <w:r w:rsidRPr="00FA0FA8">
              <w:rPr>
                <w:lang w:val="uk-UA" w:eastAsia="uk-UA"/>
              </w:rPr>
              <w:t xml:space="preserve"> землеустрою  щодо    відведення   земельної    ділянки орієнтовною площею 182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на якій розташоване нерухоме майно що перебуває у власності,  за рахунок земель комунальної власності,  з метою передачі її  у власність, з цільовим </w:t>
            </w:r>
            <w:r w:rsidRPr="00FA0FA8">
              <w:rPr>
                <w:lang w:val="uk-UA" w:eastAsia="uk-UA"/>
              </w:rPr>
              <w:lastRenderedPageBreak/>
              <w:t xml:space="preserve">призначенням відповідно до КВЦПЗ: В.02.02.01- для будівництва і  обслуговування житлового будинку,   господарських будівель і споруд (присадибна ділянка) за </w:t>
            </w:r>
            <w:proofErr w:type="spellStart"/>
            <w:r w:rsidRPr="00FA0FA8">
              <w:rPr>
                <w:lang w:val="uk-UA" w:eastAsia="uk-UA"/>
              </w:rPr>
              <w:t>адресою</w:t>
            </w:r>
            <w:proofErr w:type="spellEnd"/>
            <w:r w:rsidRPr="00FA0FA8">
              <w:rPr>
                <w:lang w:val="uk-UA" w:eastAsia="uk-UA"/>
              </w:rPr>
              <w:t>:                    вул. Мозолевського Бориса,46  відповідно до висновку управління містобудування та архітектури Миколаївської міської ради від  08.04.2019          № 15-50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1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3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S-</w:t>
            </w:r>
            <w:proofErr w:type="spellStart"/>
            <w:r w:rsidRPr="000A02CD">
              <w:rPr>
                <w:color w:val="000000"/>
                <w:lang w:val="uk-UA" w:eastAsia="uk-UA"/>
              </w:rPr>
              <w:t>zr</w:t>
            </w:r>
            <w:proofErr w:type="spellEnd"/>
            <w:r w:rsidRPr="000A02CD">
              <w:rPr>
                <w:color w:val="000000"/>
                <w:lang w:val="uk-UA" w:eastAsia="uk-UA"/>
              </w:rPr>
              <w:t xml:space="preserve">- 497/27 Про продовження строку користування земельною ділянкою  суб’єкту господарювання під тимчасовою спорудою по Заводському району </w:t>
            </w:r>
          </w:p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м. Миколаєва                                                                   (кадастровий номер 4810136300:06:001:0042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родовжити фізичній особі – підприємцю Наконечній Ірині Володимирівні   на    1 рік  строк оренди земельної ділянки (кадастровий номер 4810136300:06:001:0042)  загальною  площею  38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з цільовим призначення відповідно до КВЦПЗ: В.03.07,  до затвердження комплексної схеми розміщення тимчасових споруд для провадження підприємницької діяльності на території м. Миколаєва та архетипів, яка  була  надана  рішенням  міської  ради від 10.03.2011 № 4/33,  залишивши земельну ділянку в землях комерційного використання, для подальшого обслуговування торговельного павільйону по </w:t>
            </w:r>
            <w:proofErr w:type="spellStart"/>
            <w:r w:rsidRPr="00FA0FA8">
              <w:rPr>
                <w:lang w:val="uk-UA" w:eastAsia="uk-UA"/>
              </w:rPr>
              <w:t>вул.Озерній</w:t>
            </w:r>
            <w:proofErr w:type="spellEnd"/>
            <w:r w:rsidRPr="00FA0FA8">
              <w:rPr>
                <w:lang w:val="uk-UA" w:eastAsia="uk-UA"/>
              </w:rPr>
              <w:t xml:space="preserve"> (Червоних </w:t>
            </w:r>
            <w:proofErr w:type="spellStart"/>
            <w:r w:rsidRPr="00FA0FA8">
              <w:rPr>
                <w:lang w:val="uk-UA" w:eastAsia="uk-UA"/>
              </w:rPr>
              <w:t>Майовщиків</w:t>
            </w:r>
            <w:proofErr w:type="spellEnd"/>
            <w:r w:rsidRPr="00FA0FA8">
              <w:rPr>
                <w:lang w:val="uk-UA" w:eastAsia="uk-UA"/>
              </w:rPr>
              <w:t xml:space="preserve">), поблизу житлового будинку №15, без  оформлення права власності на нерухоме майно і з обов’язковим оформленням паспорту прив’язки </w:t>
            </w:r>
            <w:r w:rsidRPr="00FA0FA8">
              <w:rPr>
                <w:lang w:val="uk-UA" w:eastAsia="uk-UA"/>
              </w:rPr>
              <w:lastRenderedPageBreak/>
              <w:t xml:space="preserve">тимчасової споруди для заміни існуючої споруди на новий архетип у відповідності до рішення виконавчого комітету Миколаївської міської ради від 22.03.2019 № 265, відповідно до висновку управління містобудування та архітектури    Миколаївської міської ради від 10.02.2017 № 17-458(01) та від 26.07.2019 № 17-458/2(17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Default="00705DB9" w:rsidP="00EF107A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1.</w:t>
            </w:r>
            <w:r w:rsidR="00EF107A" w:rsidRPr="00FA0FA8">
              <w:rPr>
                <w:lang w:val="uk-UA" w:eastAsia="uk-UA"/>
              </w:rPr>
              <w:t xml:space="preserve">повернути </w:t>
            </w:r>
            <w:proofErr w:type="spellStart"/>
            <w:r w:rsidR="00EF107A" w:rsidRPr="00FA0FA8">
              <w:rPr>
                <w:lang w:val="uk-UA" w:eastAsia="uk-UA"/>
              </w:rPr>
              <w:t>проєкт</w:t>
            </w:r>
            <w:proofErr w:type="spellEnd"/>
            <w:r w:rsidR="00EF107A" w:rsidRPr="00FA0FA8">
              <w:rPr>
                <w:lang w:val="uk-UA" w:eastAsia="uk-UA"/>
              </w:rPr>
              <w:t xml:space="preserve"> рішення на доопрацювання</w:t>
            </w:r>
            <w:r>
              <w:rPr>
                <w:lang w:val="uk-UA" w:eastAsia="uk-UA"/>
              </w:rPr>
              <w:t>;</w:t>
            </w:r>
          </w:p>
          <w:p w:rsidR="00705DB9" w:rsidRPr="00FA0FA8" w:rsidRDefault="00705DB9" w:rsidP="00EF107A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. управлінню земельних ресурсів ММР підготувати </w:t>
            </w:r>
            <w:proofErr w:type="spellStart"/>
            <w:r>
              <w:rPr>
                <w:lang w:val="uk-UA" w:eastAsia="uk-UA"/>
              </w:rPr>
              <w:t>проєкт</w:t>
            </w:r>
            <w:proofErr w:type="spellEnd"/>
            <w:r>
              <w:rPr>
                <w:lang w:val="uk-UA" w:eastAsia="uk-UA"/>
              </w:rPr>
              <w:t xml:space="preserve"> рішення щодо відмови на підставі зауважень (висновків департаменту архітектури та містобудування ММ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Порушує вимоги ДБН Б.2.2-12:2019 щодо протипожежних розривів.</w:t>
            </w:r>
            <w:r w:rsidR="000A02CD">
              <w:rPr>
                <w:lang w:val="uk-UA" w:eastAsia="uk-UA"/>
              </w:rPr>
              <w:t xml:space="preserve"> </w:t>
            </w:r>
            <w:r w:rsidRPr="00FA0FA8">
              <w:rPr>
                <w:lang w:val="uk-UA" w:eastAsia="uk-UA"/>
              </w:rPr>
              <w:t xml:space="preserve">Відповідно до наявного в пакеті документів проекту землеустрою планується подовжити користування земельною ділянкою площею 38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., що перевищує площу визначену ст. 28 Закону України «Про регулювання містобудівної діяльності». Розміщення здійснено з порушенням ДБН В.2.2-23:2009, в частині планувального розриву до сусідніх будівель та споруд</w:t>
            </w:r>
          </w:p>
        </w:tc>
      </w:tr>
      <w:tr w:rsidR="00EF107A" w:rsidRPr="00FA0FA8" w:rsidTr="007656BB">
        <w:trPr>
          <w:trHeight w:val="3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3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S-</w:t>
            </w:r>
            <w:proofErr w:type="spellStart"/>
            <w:r w:rsidRPr="000A02CD">
              <w:rPr>
                <w:color w:val="000000"/>
                <w:lang w:val="uk-UA" w:eastAsia="uk-UA"/>
              </w:rPr>
              <w:t>zr</w:t>
            </w:r>
            <w:proofErr w:type="spellEnd"/>
            <w:r w:rsidRPr="000A02CD">
              <w:rPr>
                <w:color w:val="000000"/>
                <w:lang w:val="uk-UA" w:eastAsia="uk-UA"/>
              </w:rPr>
              <w:t>- 872/6 Про надання</w:t>
            </w:r>
            <w:r w:rsidRPr="000A02CD">
              <w:rPr>
                <w:lang w:val="uk-UA" w:eastAsia="uk-UA"/>
              </w:rPr>
              <w:t xml:space="preserve"> дозволу  для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0A02CD">
              <w:rPr>
                <w:color w:val="000000"/>
                <w:lang w:val="uk-UA" w:eastAsia="uk-UA"/>
              </w:rPr>
              <w:t xml:space="preserve"> громадянці по Заводському  району  </w:t>
            </w:r>
          </w:p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Гайдар Олені Анатоліївні  надати дозвіл  для виготовлення технічної документації із землеустрою щодо встановлення (відновлення) меж земельної ділянки в натурі (на місцевості) з метою передачі земельної ділянки   </w:t>
            </w:r>
            <w:r w:rsidRPr="00FA0FA8">
              <w:rPr>
                <w:color w:val="000000"/>
                <w:lang w:val="uk-UA" w:eastAsia="uk-UA"/>
              </w:rPr>
              <w:t xml:space="preserve">у власність орієнтовною </w:t>
            </w:r>
            <w:r w:rsidRPr="00FA0FA8">
              <w:rPr>
                <w:lang w:val="uk-UA" w:eastAsia="uk-UA"/>
              </w:rPr>
              <w:t xml:space="preserve">площею  286 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на якій розташоване нерухоме майно що перебуває у власності, із земель комунальної власності,  з цільовим призначенням відповідно до КВЦПЗ: В.02.02.01- для будівництва і  обслуговування житлового будинку,   господарських будівель і споруд (присадибна ділянка) за </w:t>
            </w:r>
            <w:proofErr w:type="spellStart"/>
            <w:r w:rsidRPr="00FA0FA8">
              <w:rPr>
                <w:lang w:val="uk-UA" w:eastAsia="uk-UA"/>
              </w:rPr>
              <w:t>адресою</w:t>
            </w:r>
            <w:proofErr w:type="spellEnd"/>
            <w:r w:rsidRPr="00FA0FA8">
              <w:rPr>
                <w:lang w:val="uk-UA" w:eastAsia="uk-UA"/>
              </w:rPr>
              <w:t>:                     вул. Новий інвалідний хутір,38  відповідно до висновку управління містобудування та архітектури   Миколаївської міської ради від  18.04.2019 № 15-66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6730C4" w:rsidTr="007656BB">
        <w:trPr>
          <w:trHeight w:val="48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3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S-</w:t>
            </w:r>
            <w:proofErr w:type="spellStart"/>
            <w:r w:rsidRPr="000A02CD">
              <w:rPr>
                <w:color w:val="000000"/>
                <w:lang w:val="uk-UA" w:eastAsia="uk-UA"/>
              </w:rPr>
              <w:t>zr</w:t>
            </w:r>
            <w:proofErr w:type="spellEnd"/>
            <w:r w:rsidRPr="000A02CD">
              <w:rPr>
                <w:color w:val="000000"/>
                <w:lang w:val="uk-UA" w:eastAsia="uk-UA"/>
              </w:rPr>
              <w:t xml:space="preserve">- 568/15 Про продовження строку користування земельною ділянкою  суб’єкту господарювання під тимчасовою спорудою по Заводському району </w:t>
            </w:r>
          </w:p>
          <w:p w:rsidR="00EF107A" w:rsidRPr="000A02CD" w:rsidRDefault="00EF107A" w:rsidP="00EF107A">
            <w:pPr>
              <w:rPr>
                <w:color w:val="000000"/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 xml:space="preserve">м. Миколаєва                                                                       (кадастровий номер 4810136300:01:022:0026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родовжити фермерському господарству «Анатоль» на  1  рік,   з дати прийняття рішення,  строк оренди земельної ділянки (кадастровий номер 4810136300:01:022:0026) ,   загальною  площею  11 </w:t>
            </w:r>
            <w:proofErr w:type="spellStart"/>
            <w:r w:rsidRPr="00FA0FA8">
              <w:rPr>
                <w:lang w:val="uk-UA" w:eastAsia="uk-UA"/>
              </w:rPr>
              <w:t>кв</w:t>
            </w:r>
            <w:proofErr w:type="spellEnd"/>
            <w:r w:rsidRPr="00FA0FA8">
              <w:rPr>
                <w:lang w:val="uk-UA" w:eastAsia="uk-UA"/>
              </w:rPr>
              <w:t xml:space="preserve">. м до </w:t>
            </w:r>
            <w:r w:rsidRPr="00FA0FA8">
              <w:rPr>
                <w:color w:val="FF0000"/>
                <w:lang w:val="uk-UA" w:eastAsia="uk-UA"/>
              </w:rPr>
              <w:t xml:space="preserve"> </w:t>
            </w:r>
            <w:r w:rsidRPr="00FA0FA8">
              <w:rPr>
                <w:lang w:val="uk-UA" w:eastAsia="uk-UA"/>
              </w:rPr>
              <w:t xml:space="preserve">затвердження комплексної схеми розміщення тимчасових споруд для провадження підприємницької діяльності на території м. Миколаєва та архетипів, залишивши її в землях громадської забудови, яка  була  надана  рішенням  міської  ради від 18.03.2015  № 46/45,  для подальшого обслуговування торговельного кіоску по </w:t>
            </w:r>
            <w:proofErr w:type="spellStart"/>
            <w:r w:rsidRPr="00FA0FA8">
              <w:rPr>
                <w:lang w:val="uk-UA" w:eastAsia="uk-UA"/>
              </w:rPr>
              <w:t>вул.Рюміна</w:t>
            </w:r>
            <w:proofErr w:type="spellEnd"/>
            <w:r w:rsidRPr="00FA0FA8">
              <w:rPr>
                <w:lang w:val="uk-UA" w:eastAsia="uk-UA"/>
              </w:rPr>
              <w:t>, поблизу житлового будинку № 4, без оформлення права власності на нерухоме майно і з обов’язковим оформленням паспорта прив’язки тимчасової споруди для заміни існуючої споруди на новий архетип, у відповідності до рішення виконавчого комітету міської ради від 22.03.2019 № 265 згідно з  висновком управління містобудування та архітектури    Миколаївської міської ради від 04.10.2017 № 17-4267 та  від 02.08.2019 № 17-16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Default="00FE398F" w:rsidP="00EF107A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.</w:t>
            </w:r>
            <w:r w:rsidR="00EF107A" w:rsidRPr="00FA0FA8">
              <w:rPr>
                <w:lang w:val="uk-UA" w:eastAsia="uk-UA"/>
              </w:rPr>
              <w:t xml:space="preserve">підготувати </w:t>
            </w:r>
            <w:proofErr w:type="spellStart"/>
            <w:r w:rsidR="00EF107A" w:rsidRPr="00FA0FA8">
              <w:rPr>
                <w:lang w:val="uk-UA" w:eastAsia="uk-UA"/>
              </w:rPr>
              <w:t>проєкт</w:t>
            </w:r>
            <w:proofErr w:type="spellEnd"/>
            <w:r w:rsidR="00EF107A" w:rsidRPr="00FA0FA8">
              <w:rPr>
                <w:lang w:val="uk-UA" w:eastAsia="uk-UA"/>
              </w:rPr>
              <w:t xml:space="preserve"> рішення про відмову</w:t>
            </w:r>
          </w:p>
          <w:p w:rsidR="00FE398F" w:rsidRPr="00FA0FA8" w:rsidRDefault="00FE398F" w:rsidP="00EF107A">
            <w:pPr>
              <w:rPr>
                <w:lang w:val="uk-UA" w:eastAsia="uk-UA"/>
              </w:rPr>
            </w:pPr>
            <w:r w:rsidRPr="00FE398F">
              <w:rPr>
                <w:lang w:val="uk-UA" w:eastAsia="uk-UA"/>
              </w:rPr>
              <w:t xml:space="preserve">2. управлінню земельних ресурсів ММР підготувати </w:t>
            </w:r>
            <w:proofErr w:type="spellStart"/>
            <w:r w:rsidRPr="00FE398F">
              <w:rPr>
                <w:lang w:val="uk-UA" w:eastAsia="uk-UA"/>
              </w:rPr>
              <w:t>проєкт</w:t>
            </w:r>
            <w:proofErr w:type="spellEnd"/>
            <w:r w:rsidRPr="00FE398F">
              <w:rPr>
                <w:lang w:val="uk-UA" w:eastAsia="uk-UA"/>
              </w:rPr>
              <w:t xml:space="preserve"> рішення щодо відмови на підставі зауважень (висновків департаменту архітектури та містобудування ММ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Порушує вимоги ДБН Б.2.2-12:2019 щодо протипожежних розривів.</w:t>
            </w:r>
            <w:r w:rsidRPr="00FA0FA8">
              <w:rPr>
                <w:lang w:val="uk-UA" w:eastAsia="uk-UA"/>
              </w:rPr>
              <w:br/>
              <w:t>Розміщення здійснено з порушенням ДБН В.2.2-23:2009, а саме: недотримано планувальний розрив до сусідніх будівель та споруд. Розміщення ТС порушує вимоги ДБН В.2.3-5:2018, а саме: об’єкт розміщено у межах пішохідної зони тротуарів.</w:t>
            </w:r>
          </w:p>
        </w:tc>
      </w:tr>
      <w:tr w:rsidR="00EF107A" w:rsidRPr="00FA0FA8" w:rsidTr="007656BB">
        <w:trPr>
          <w:trHeight w:val="52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3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2/1 </w:t>
            </w:r>
            <w:r w:rsidRPr="000A02CD">
              <w:rPr>
                <w:color w:val="000000"/>
                <w:lang w:val="uk-UA" w:eastAsia="uk-UA"/>
              </w:rPr>
              <w:t xml:space="preserve">Про внесення змін до рішення міської ради </w:t>
            </w:r>
            <w:r w:rsidRPr="000A02CD">
              <w:rPr>
                <w:lang w:val="uk-UA" w:eastAsia="uk-UA"/>
              </w:rPr>
              <w:t xml:space="preserve">від 19.10.2018 № 42/323 «Про продовження юридичній особі оренди земельної ділянки для будівництва житлових будинків у Центральному   районі м. Миколаєва»          (кадастровий номер 4810137200:15:030:0008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«Пункт  1 на 2 пленарному засіданні 42 сесії Миколаївської міської ради прийнятий в такій редакції: «1. Продовжити комунальному підприємству Миколаївської міської ради «Капітальне будівництво міста Миколаєва» на 3 роки  оренду земельної ділянки (кадастровий номер 4810137200:15:030:0008) загальною площею  1591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яка  була  надана  рішенням  міської  ради від 19.11.2014 №44/43, залишивши земельну ділянку  в землях для будівництва  і обслуговування багатоквартирного житлового будинку, для будівництва житлових будинків корпусів 14, 15, 16 та 16-а по вул. Архітектора </w:t>
            </w:r>
            <w:proofErr w:type="spellStart"/>
            <w:r w:rsidRPr="00FA0FA8">
              <w:rPr>
                <w:lang w:val="uk-UA" w:eastAsia="uk-UA"/>
              </w:rPr>
              <w:t>Старова</w:t>
            </w:r>
            <w:proofErr w:type="spellEnd"/>
            <w:r w:rsidRPr="00FA0FA8">
              <w:rPr>
                <w:lang w:val="uk-UA" w:eastAsia="uk-UA"/>
              </w:rPr>
              <w:t xml:space="preserve"> в </w:t>
            </w:r>
            <w:proofErr w:type="spellStart"/>
            <w:r w:rsidRPr="00FA0FA8">
              <w:rPr>
                <w:lang w:val="uk-UA" w:eastAsia="uk-UA"/>
              </w:rPr>
              <w:t>мкрн</w:t>
            </w:r>
            <w:proofErr w:type="spellEnd"/>
            <w:r w:rsidRPr="00FA0FA8">
              <w:rPr>
                <w:lang w:val="uk-UA" w:eastAsia="uk-UA"/>
              </w:rPr>
              <w:t>. Північному, відповідно до висновку управління містобудування та архітектури Миколаївської міської ради  від  16.01.2018  №17-4399, за умови розірвання інвестиційного договору з існуючим неналежним інвестором та укладання договору з іншим інвестором з передачею земельної ділянки в суборенду  відповідно до законодавства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56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3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7 Про надання згоди на встановлення меж земельної ділянки для будівництва та обслуговування жилого будинку, господарських </w:t>
            </w:r>
            <w:r w:rsidRPr="000A02CD">
              <w:rPr>
                <w:lang w:val="uk-UA" w:eastAsia="uk-UA"/>
              </w:rPr>
              <w:lastRenderedPageBreak/>
              <w:t>будівель і споруд по Корабельному району 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Громадянці </w:t>
            </w:r>
            <w:proofErr w:type="spellStart"/>
            <w:r w:rsidRPr="00FA0FA8">
              <w:rPr>
                <w:lang w:val="uk-UA" w:eastAsia="uk-UA"/>
              </w:rPr>
              <w:t>Курковській</w:t>
            </w:r>
            <w:proofErr w:type="spellEnd"/>
            <w:r w:rsidRPr="00FA0FA8">
              <w:rPr>
                <w:lang w:val="uk-UA" w:eastAsia="uk-UA"/>
              </w:rPr>
              <w:t xml:space="preserve"> Ірині Іванівні надати згоду на встановлення меж земельної ділянки орієнтовною площею 100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з метою передачі у власність для будівництва та обслуговування жилого будинку, </w:t>
            </w:r>
            <w:r w:rsidRPr="00FA0FA8">
              <w:rPr>
                <w:lang w:val="uk-UA" w:eastAsia="uk-UA"/>
              </w:rPr>
              <w:lastRenderedPageBreak/>
              <w:t>господарських будівель і споруд по вул. Тернопільській, 59 відповідно до висновку управління містобудування та архітектури Миколаївської міської ради від 27.11.2018 № 15-240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3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16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ам Казимировій Світлані Дмитрівні та </w:t>
            </w:r>
            <w:proofErr w:type="spellStart"/>
            <w:r w:rsidRPr="00FA0FA8">
              <w:rPr>
                <w:lang w:val="uk-UA" w:eastAsia="uk-UA"/>
              </w:rPr>
              <w:t>Бурлик</w:t>
            </w:r>
            <w:proofErr w:type="spellEnd"/>
            <w:r w:rsidRPr="00FA0FA8">
              <w:rPr>
                <w:lang w:val="uk-UA" w:eastAsia="uk-UA"/>
              </w:rPr>
              <w:t xml:space="preserve"> Тетяні Миколаївні надати згоду на встановлення меж земельної ділянки орієнтовною площею 706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з метою передачі у спільну сумісну власність для будівництва та обслуговування жилого будинку, господарських будівель і споруд по вул. Ударній, 70 відповідно до висновку управління містобудування та архітектури Миколаївської міської ради від 09.11.2018                № 15-234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3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14 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</w:t>
            </w:r>
            <w:proofErr w:type="spellStart"/>
            <w:r w:rsidRPr="00FA0FA8">
              <w:rPr>
                <w:lang w:val="uk-UA" w:eastAsia="uk-UA"/>
              </w:rPr>
              <w:t>Беслер</w:t>
            </w:r>
            <w:proofErr w:type="spellEnd"/>
            <w:r w:rsidRPr="00FA0FA8">
              <w:rPr>
                <w:lang w:val="uk-UA" w:eastAsia="uk-UA"/>
              </w:rPr>
              <w:t xml:space="preserve"> Людмилі Миколаївні надати згоду на встановлення меж земельної ділянки орієнтовною площею 756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з метою передачі у власність для будівництва та обслуговування жилого будинку, господарських будівель і споруд по вул. Січових Стрільців, 58 відповідно до висновку управління містобудування та архітектури Миколаївської міської ради від 07.11.2018 № 15-230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30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3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11 Громадянину Гавриленку Віталію Петровичу надати згоду на встановлення меж земельної ділянки орієнтовною площею 1000 </w:t>
            </w:r>
            <w:proofErr w:type="spellStart"/>
            <w:r w:rsidRPr="000A02CD">
              <w:rPr>
                <w:lang w:val="uk-UA" w:eastAsia="uk-UA"/>
              </w:rPr>
              <w:t>кв.м</w:t>
            </w:r>
            <w:proofErr w:type="spellEnd"/>
            <w:r w:rsidRPr="000A02CD">
              <w:rPr>
                <w:lang w:val="uk-UA" w:eastAsia="uk-UA"/>
              </w:rPr>
              <w:t>, з метою передачі у власність для будівництва та обслуговування жилого будинку, господарських будівель і споруд по вул. Металургів, 190 відповідно до висновку управління містобудування та архітектури Миколаївської міської ради від 03.12.2018 № 15-25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ину Гавриленку Віталію Петровичу надати згоду на встановлення меж земельної ділянки орієнтовною площею 100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з метою передачі у власність для будівництва та обслуговування жилого будинку, господарських будівель і споруд по вул. Металургів, 190 відповідно до висновку управління містобудування та архітектури Миколаївської міської ради від 03.12.2018 № 15-252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3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2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</w:t>
            </w:r>
            <w:proofErr w:type="spellStart"/>
            <w:r w:rsidRPr="00FA0FA8">
              <w:rPr>
                <w:lang w:val="uk-UA" w:eastAsia="uk-UA"/>
              </w:rPr>
              <w:t>Семерей</w:t>
            </w:r>
            <w:proofErr w:type="spellEnd"/>
            <w:r w:rsidRPr="00FA0FA8">
              <w:rPr>
                <w:lang w:val="uk-UA" w:eastAsia="uk-UA"/>
              </w:rPr>
              <w:t xml:space="preserve"> Майї Олегівні надати згоду на встановлення меж земельної ділянки орієнтовною площею 741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з метою передачі у власність для будівництва та обслуговування жилого будинку, господарських будівель і споруд по вул. Сидора Білого, 1/1 відповідно до висновку управління містобудування та архітектури Миколаївської міської ради від 28.12.2018 № 15-266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8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3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20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ину </w:t>
            </w:r>
            <w:proofErr w:type="spellStart"/>
            <w:r w:rsidRPr="00FA0FA8">
              <w:rPr>
                <w:lang w:val="uk-UA" w:eastAsia="uk-UA"/>
              </w:rPr>
              <w:t>Каратєєву</w:t>
            </w:r>
            <w:proofErr w:type="spellEnd"/>
            <w:r w:rsidRPr="00FA0FA8">
              <w:rPr>
                <w:lang w:val="uk-UA" w:eastAsia="uk-UA"/>
              </w:rPr>
              <w:t xml:space="preserve"> Олександру Васильовичу надати згоду на встановлення меж земельної ділянки орієнтовною площею 689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з метою передачі у власність для будівництва та обслуговування жилого будинку, господарських будівель і споруд по </w:t>
            </w:r>
            <w:proofErr w:type="spellStart"/>
            <w:r w:rsidRPr="00FA0FA8">
              <w:rPr>
                <w:lang w:val="uk-UA" w:eastAsia="uk-UA"/>
              </w:rPr>
              <w:t>просп</w:t>
            </w:r>
            <w:proofErr w:type="spellEnd"/>
            <w:r w:rsidRPr="00FA0FA8">
              <w:rPr>
                <w:lang w:val="uk-UA" w:eastAsia="uk-UA"/>
              </w:rPr>
              <w:t xml:space="preserve">. </w:t>
            </w:r>
            <w:proofErr w:type="spellStart"/>
            <w:r w:rsidRPr="00FA0FA8">
              <w:rPr>
                <w:lang w:val="uk-UA" w:eastAsia="uk-UA"/>
              </w:rPr>
              <w:t>Богоявленському</w:t>
            </w:r>
            <w:proofErr w:type="spellEnd"/>
            <w:r w:rsidRPr="00FA0FA8">
              <w:rPr>
                <w:lang w:val="uk-UA" w:eastAsia="uk-UA"/>
              </w:rPr>
              <w:t>, 176  відповідно до висновку управління містобудування та архітектури Миколаївської міської ради від 01.11.2018 № 15-228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4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5/7  Про надання у власність земельної ділянки для будівництва та обслуговування жилого будинку, господарських будівель і споруд  по Корабельному району  м. Миколаєва                                                                      (кадастровий номер – 4810136600:08:001:0025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громадянці </w:t>
            </w:r>
            <w:proofErr w:type="spellStart"/>
            <w:r w:rsidRPr="00FA0FA8">
              <w:rPr>
                <w:lang w:val="uk-UA" w:eastAsia="uk-UA"/>
              </w:rPr>
              <w:t>Шалухіній</w:t>
            </w:r>
            <w:proofErr w:type="spellEnd"/>
            <w:r w:rsidRPr="00FA0FA8">
              <w:rPr>
                <w:lang w:val="uk-UA" w:eastAsia="uk-UA"/>
              </w:rPr>
              <w:t xml:space="preserve"> Марії Іванівні у власність земельну ділянку площею 100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будівництва та обслуговування жилого будинку, господарських будівель і споруд  по вул. Янтарній, 92 відповідно до висновку управління містобудування та архітектури Миколаївської  міської  ради від 20.08.2018 № 15-17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4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S-zr-745 Про надання у власність земельної ділянки</w:t>
            </w:r>
            <w:r w:rsidRPr="000A02CD">
              <w:rPr>
                <w:b/>
                <w:bCs/>
                <w:lang w:val="uk-UA" w:eastAsia="uk-UA"/>
              </w:rPr>
              <w:t xml:space="preserve"> </w:t>
            </w:r>
            <w:r w:rsidRPr="000A02CD">
              <w:rPr>
                <w:lang w:val="uk-UA" w:eastAsia="uk-UA"/>
              </w:rPr>
              <w:t>для будівництва та обслуговування жилого будинку, господарських будівель і споруд </w:t>
            </w:r>
            <w:r w:rsidRPr="000A02CD">
              <w:rPr>
                <w:b/>
                <w:bCs/>
                <w:lang w:val="uk-UA" w:eastAsia="uk-UA"/>
              </w:rPr>
              <w:t xml:space="preserve"> </w:t>
            </w:r>
            <w:r w:rsidRPr="000A02CD">
              <w:rPr>
                <w:lang w:val="uk-UA" w:eastAsia="uk-UA"/>
              </w:rPr>
              <w:t xml:space="preserve">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                                                                  (кадастровий номер – 4810136600:01:005:0045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громадянці </w:t>
            </w:r>
            <w:proofErr w:type="spellStart"/>
            <w:r w:rsidRPr="00FA0FA8">
              <w:rPr>
                <w:lang w:val="uk-UA" w:eastAsia="uk-UA"/>
              </w:rPr>
              <w:t>Лаврус</w:t>
            </w:r>
            <w:proofErr w:type="spellEnd"/>
            <w:r w:rsidRPr="00FA0FA8">
              <w:rPr>
                <w:lang w:val="uk-UA" w:eastAsia="uk-UA"/>
              </w:rPr>
              <w:t xml:space="preserve"> Галині Василівні у власність земельну ділянку площею 882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будівництва та обслуговування жилого будинку, господарських будівель і споруд  по </w:t>
            </w:r>
            <w:proofErr w:type="spellStart"/>
            <w:r w:rsidRPr="00FA0FA8">
              <w:rPr>
                <w:lang w:val="uk-UA" w:eastAsia="uk-UA"/>
              </w:rPr>
              <w:t>пров</w:t>
            </w:r>
            <w:proofErr w:type="spellEnd"/>
            <w:r w:rsidRPr="00FA0FA8">
              <w:rPr>
                <w:lang w:val="uk-UA" w:eastAsia="uk-UA"/>
              </w:rPr>
              <w:t xml:space="preserve">. 1 </w:t>
            </w:r>
            <w:proofErr w:type="spellStart"/>
            <w:r w:rsidRPr="00FA0FA8">
              <w:rPr>
                <w:lang w:val="uk-UA" w:eastAsia="uk-UA"/>
              </w:rPr>
              <w:t>Прибузькому</w:t>
            </w:r>
            <w:proofErr w:type="spellEnd"/>
            <w:r w:rsidRPr="00FA0FA8">
              <w:rPr>
                <w:lang w:val="uk-UA" w:eastAsia="uk-UA"/>
              </w:rPr>
              <w:t>, 20-а, відповідно до висновку управління містобудування та архітектури Миколаївської міської ради від 12.07.2018 № 15-137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4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5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</w:t>
            </w:r>
            <w:proofErr w:type="spellStart"/>
            <w:r w:rsidRPr="00FA0FA8">
              <w:rPr>
                <w:lang w:val="uk-UA" w:eastAsia="uk-UA"/>
              </w:rPr>
              <w:t>Братигіній</w:t>
            </w:r>
            <w:proofErr w:type="spellEnd"/>
            <w:r w:rsidRPr="00FA0FA8">
              <w:rPr>
                <w:lang w:val="uk-UA" w:eastAsia="uk-UA"/>
              </w:rPr>
              <w:t xml:space="preserve"> Тамарі Андріївні надати згоду на встановлення меж земельної ділянки орієнтовною площею 63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з метою передачі у власність для будівництва та обслуговування жилого будинку, господарських будівель і споруд по вул. Львівській, 15 відповідно до висновку управління містобудування та архітектури Миколаївської міської ради від 04.01.2019 № 15-269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6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4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S-zr-692/18 Про надання у власність земельної ділянки</w:t>
            </w:r>
            <w:r w:rsidRPr="000A02CD">
              <w:rPr>
                <w:b/>
                <w:bCs/>
                <w:lang w:val="uk-UA" w:eastAsia="uk-UA"/>
              </w:rPr>
              <w:t xml:space="preserve"> </w:t>
            </w:r>
            <w:r w:rsidRPr="000A02CD">
              <w:rPr>
                <w:lang w:val="uk-UA" w:eastAsia="uk-UA"/>
              </w:rPr>
              <w:t>для будівництва та обслуговування жилого будинку, господарських будівель і споруд </w:t>
            </w:r>
            <w:r w:rsidRPr="000A02CD">
              <w:rPr>
                <w:b/>
                <w:bCs/>
                <w:lang w:val="uk-UA" w:eastAsia="uk-UA"/>
              </w:rPr>
              <w:t xml:space="preserve"> </w:t>
            </w:r>
            <w:r w:rsidRPr="000A02CD">
              <w:rPr>
                <w:lang w:val="uk-UA" w:eastAsia="uk-UA"/>
              </w:rPr>
              <w:t xml:space="preserve">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                                                                                                                                                          (кадастровий номер – 4810136600:06:058:0006)    (кадастровий номер – 4810136600:06:058:0025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 Надати громадянину Колосу Володимиру Івановичу у власність земельну ділянку загальною площею 567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у тому числі земельна ділянка площею 33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(кадастровий номер – 4810136600:06:058:0006) та земельна ділянка площею 237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 (кадастровий номер – 4810136600:06:058:0025), для будівництва та обслуговування жилого будинку, господарських будівель і споруд  по вул. Фонтанній, 112 відповідно до висновку управління містобудування та архітектури Миколаївської  міської  ради від 05.01.2018  № 15-335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4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15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                                             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Семеновій Любові Петрівні надати згоду на встановлення меж земельної ділянки орієнтовною площею 721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з метою передачі у власність для будівництва та обслуговування жилого будинку, господарських будівель і споруд по вул. </w:t>
            </w:r>
            <w:proofErr w:type="spellStart"/>
            <w:r w:rsidRPr="00FA0FA8">
              <w:rPr>
                <w:lang w:val="uk-UA" w:eastAsia="uk-UA"/>
              </w:rPr>
              <w:t>Пшеницина</w:t>
            </w:r>
            <w:proofErr w:type="spellEnd"/>
            <w:r w:rsidRPr="00FA0FA8">
              <w:rPr>
                <w:lang w:val="uk-UA" w:eastAsia="uk-UA"/>
              </w:rPr>
              <w:t>, 27 відповідно до висновку управління містобудування та архітектури Миколаївської міської ради від 07.11.2018 № 15-277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5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4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5/1 Про надання у спільну сумісну  власність земельної ділянки для будівництва та обслуговування жилого будинку, господарських будівель і споруд  по Корабельному району м. Миколаєва                                                                                 (кадастровий номер – 4810136600:06:061:0036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громадянам </w:t>
            </w:r>
            <w:proofErr w:type="spellStart"/>
            <w:r w:rsidRPr="00FA0FA8">
              <w:rPr>
                <w:lang w:val="uk-UA" w:eastAsia="uk-UA"/>
              </w:rPr>
              <w:t>Крамарову</w:t>
            </w:r>
            <w:proofErr w:type="spellEnd"/>
            <w:r w:rsidRPr="00FA0FA8">
              <w:rPr>
                <w:lang w:val="uk-UA" w:eastAsia="uk-UA"/>
              </w:rPr>
              <w:t xml:space="preserve"> Юрію Віталійовичу та </w:t>
            </w:r>
            <w:proofErr w:type="spellStart"/>
            <w:r w:rsidRPr="00FA0FA8">
              <w:rPr>
                <w:lang w:val="uk-UA" w:eastAsia="uk-UA"/>
              </w:rPr>
              <w:t>Шамриковій</w:t>
            </w:r>
            <w:proofErr w:type="spellEnd"/>
            <w:r w:rsidRPr="00FA0FA8">
              <w:rPr>
                <w:lang w:val="uk-UA" w:eastAsia="uk-UA"/>
              </w:rPr>
              <w:t xml:space="preserve"> Олені Віталіївні у спільну сумісну  власність земельну ділянку площею 100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будівництва та обслуговування жилого будинку, господарських будівель і споруд  по вул. Приозерній, 147 відповідно до висновку управління містобудування та архітектури Миколаївської  міської  ради від 05.04.2018  № 15-57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4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5/8 Про внесення змін до рішення міської ради по Корабельному району  м. Миколаєва                             (кадастровий номер – 4810136600:02:057:0048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класти в такій редакції: «1.1. Надати громадянці Клименко Валерії Сергіївні у власність земельну ділянку № 47 загальною площею  672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  для  ведення  садівництва  у складі ОСК «Прибужжя», відповідно до висновку управління містобудування та архітектури Миколаївської міської ради від 05.01.2018 № 15-3375.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4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3/1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Громадянці </w:t>
            </w:r>
            <w:proofErr w:type="spellStart"/>
            <w:r w:rsidRPr="00FA0FA8">
              <w:rPr>
                <w:lang w:val="uk-UA" w:eastAsia="uk-UA"/>
              </w:rPr>
              <w:t>Лойко</w:t>
            </w:r>
            <w:proofErr w:type="spellEnd"/>
            <w:r w:rsidRPr="00FA0FA8">
              <w:rPr>
                <w:lang w:val="uk-UA" w:eastAsia="uk-UA"/>
              </w:rPr>
              <w:t xml:space="preserve"> Ользі Петрівні надати згоду на встановлення меж земельної ділянки орієнтовною площею 99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з метою передачі у власність для будівництва та обслуговування жилого будинку, господарських будівель і споруд по вул. Родинній, 192  відповідно до висновку управління містобудування та архітектури Миколаївської міської ради від 28.12.2018 № 15-275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4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5/13 Про надання у власність земельної ділянки для будівництва та обслуговування жилого будинку, господарських будівель і споруд  по Корабельному району  </w:t>
            </w:r>
          </w:p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                                                                   (кадастровий номер – 4810136600:06:015:0010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громадянці </w:t>
            </w:r>
            <w:proofErr w:type="spellStart"/>
            <w:r w:rsidRPr="00FA0FA8">
              <w:rPr>
                <w:lang w:val="uk-UA" w:eastAsia="uk-UA"/>
              </w:rPr>
              <w:t>Ральковій</w:t>
            </w:r>
            <w:proofErr w:type="spellEnd"/>
            <w:r w:rsidRPr="00FA0FA8">
              <w:rPr>
                <w:lang w:val="uk-UA" w:eastAsia="uk-UA"/>
              </w:rPr>
              <w:t xml:space="preserve"> Зінаїді Вікторівні у власність земельну ділянку площею 100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будівництва та обслуговування жилого будинку, господарських будівель і споруд  по вул. Андрія Антонюка, 161 відповідно до висновку управління містобудування та архітектури Миколаївської  міської  ради від 27.03.2018 № 15-52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140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4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54/11 Про надання дозволу на виготовлення технічної документації щодо встановлення меж земельної ділянки в натурі (на місцевості) та на проведення експертної грошової оцінки земельної ділянки для продажу суб’єкту господарювання                                                           </w:t>
            </w:r>
            <w:r w:rsidRPr="000A02CD">
              <w:rPr>
                <w:lang w:val="uk-UA" w:eastAsia="uk-UA"/>
              </w:rPr>
              <w:lastRenderedPageBreak/>
              <w:t>(кадастровий номер – 4810136300:07:001:0098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Товариству з обмеженою відповідальністю «ЕКОТРАНС» надати дозвіл:-на виготовлення технічної документації щодо встановлення меж земельної ділянки в натурі (на місцевості) площею 3438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кадастровий №4810136300:07:001:0098, для обслуговування нежитлового об’єкта (код КВЦПЗ J 11.02- для розміщення та експлуатації основних, підсобних і </w:t>
            </w:r>
            <w:r w:rsidRPr="00FA0FA8">
              <w:rPr>
                <w:lang w:val="uk-UA" w:eastAsia="uk-UA"/>
              </w:rPr>
              <w:lastRenderedPageBreak/>
              <w:t xml:space="preserve">допоміжних будівель та споруд підприємств переробної, машинобудівної та іншої промисловості) по </w:t>
            </w:r>
            <w:proofErr w:type="spellStart"/>
            <w:r w:rsidRPr="00FA0FA8">
              <w:rPr>
                <w:lang w:val="uk-UA" w:eastAsia="uk-UA"/>
              </w:rPr>
              <w:t>вул.Проектній</w:t>
            </w:r>
            <w:proofErr w:type="spellEnd"/>
            <w:r w:rsidRPr="00FA0FA8">
              <w:rPr>
                <w:lang w:val="uk-UA" w:eastAsia="uk-UA"/>
              </w:rPr>
              <w:t xml:space="preserve">, 3/1 в Заводському районі </w:t>
            </w:r>
            <w:proofErr w:type="spellStart"/>
            <w:r w:rsidRPr="00FA0FA8">
              <w:rPr>
                <w:lang w:val="uk-UA" w:eastAsia="uk-UA"/>
              </w:rPr>
              <w:t>м.Миколаєва</w:t>
            </w:r>
            <w:proofErr w:type="spellEnd"/>
            <w:r w:rsidRPr="00FA0FA8">
              <w:rPr>
                <w:lang w:val="uk-UA" w:eastAsia="uk-UA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5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476/5 Про передачу в оренду земельної ділянки для обслуговування капітальної будівлі по Корабельному району 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                                                                                                           (кадастровий номер – 4810136600:07:005:0017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ередати фізичній особі – підприємцю Дудник Тетяні Євдокимівні в оренду зі співвласниками строком на 15 років земельну ділянку загальною площею 3125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у межах земельної ділянки по вул. Самойловича, 2-а, для обслуговування частини нежитлової будівлі по вул. Самойловича, 2-а відповідно до висновку управління містобудування та архітектури Миколаївської міської ради  від  01.12.2015  № 17-6849, який підтверджено 29.10.20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8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5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791/3 Про передачу в оренду земельної                        ділянки для реконструкції нежитлових приміщень по Корабельному району 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                                                    (кадастровий номер – 4810136600:11:078:0016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ередати товариству з обмеженою відповідальністю «ТРАНСГАРАНТ» в оренду строком на 2 роки земельну ділянку площею 888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реконструкції нежитлових приміщень по  вул. 295-ї Стрілецької Дивізії, 79-д  під станцію технічного обслуговування автотранспортних засобів відповідно до висновку управління містобудування та архітектури Миколаївської міської ради  від 30.03.2018 № 17-118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5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476/10 Про передачу в оренду земельної ділянки для обслуговування торговельного комплексу по Корабельному району  м. Миколаєва                                                                         (кадастровий номер – 4810136600:07:005:0038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ередати фізичній особі – підприємцю </w:t>
            </w:r>
            <w:proofErr w:type="spellStart"/>
            <w:r w:rsidRPr="00FA0FA8">
              <w:rPr>
                <w:lang w:val="uk-UA" w:eastAsia="uk-UA"/>
              </w:rPr>
              <w:t>Орєшнік</w:t>
            </w:r>
            <w:proofErr w:type="spellEnd"/>
            <w:r w:rsidRPr="00FA0FA8">
              <w:rPr>
                <w:lang w:val="uk-UA" w:eastAsia="uk-UA"/>
              </w:rPr>
              <w:t xml:space="preserve"> Вікторії Степанівні в оренду строком на 15 років земельну ділянку площею 398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обслуговування  торговельного комплексу  по  </w:t>
            </w:r>
            <w:proofErr w:type="spellStart"/>
            <w:r w:rsidRPr="00FA0FA8">
              <w:rPr>
                <w:lang w:val="uk-UA" w:eastAsia="uk-UA"/>
              </w:rPr>
              <w:t>просп</w:t>
            </w:r>
            <w:proofErr w:type="spellEnd"/>
            <w:r w:rsidRPr="00FA0FA8">
              <w:rPr>
                <w:lang w:val="uk-UA" w:eastAsia="uk-UA"/>
              </w:rPr>
              <w:t xml:space="preserve">. </w:t>
            </w:r>
            <w:proofErr w:type="spellStart"/>
            <w:r w:rsidRPr="00FA0FA8">
              <w:rPr>
                <w:lang w:val="uk-UA" w:eastAsia="uk-UA"/>
              </w:rPr>
              <w:t>Богоявленському</w:t>
            </w:r>
            <w:proofErr w:type="spellEnd"/>
            <w:r w:rsidRPr="00FA0FA8">
              <w:rPr>
                <w:lang w:val="uk-UA" w:eastAsia="uk-UA"/>
              </w:rPr>
              <w:t>,  311-Е відповідно до висновку управління містобудування та архітектури Миколаївської міської ради від 05.05.2017  № 17-1875, який підтверджено 29.10.20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Default="003C1778" w:rsidP="00EF107A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 </w:t>
            </w:r>
            <w:r w:rsidR="00EF107A" w:rsidRPr="00FA0FA8">
              <w:rPr>
                <w:lang w:val="uk-UA" w:eastAsia="uk-UA"/>
              </w:rPr>
              <w:t xml:space="preserve">винести </w:t>
            </w:r>
            <w:proofErr w:type="spellStart"/>
            <w:r w:rsidR="00EF107A" w:rsidRPr="00FA0FA8">
              <w:rPr>
                <w:lang w:val="uk-UA" w:eastAsia="uk-UA"/>
              </w:rPr>
              <w:t>проєкт</w:t>
            </w:r>
            <w:proofErr w:type="spellEnd"/>
            <w:r w:rsidR="00EF107A" w:rsidRPr="00FA0FA8">
              <w:rPr>
                <w:lang w:val="uk-UA" w:eastAsia="uk-UA"/>
              </w:rPr>
              <w:t xml:space="preserve"> рішення на розгляд сесії</w:t>
            </w:r>
          </w:p>
          <w:p w:rsidR="003C1778" w:rsidRPr="00FA0FA8" w:rsidRDefault="003C1778" w:rsidP="00EF107A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0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5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S-zr-</w:t>
            </w:r>
            <w:r w:rsidRPr="001E63FF">
              <w:rPr>
                <w:lang w:val="uk-UA" w:eastAsia="uk-UA"/>
              </w:rPr>
              <w:t>835/14</w:t>
            </w:r>
            <w:r w:rsidRPr="000A02CD">
              <w:rPr>
                <w:lang w:val="uk-UA" w:eastAsia="uk-UA"/>
              </w:rPr>
              <w:t xml:space="preserve"> Про передачу в оренду земельної ділянки для будівництва та обслуговування жилого будинку, господарських будівель і споруд  по Корабельному району  </w:t>
            </w:r>
          </w:p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                                                                                                                       (кадастровий номер – 4810136600:05:045:0008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ередати громадянину Російської Федерації </w:t>
            </w:r>
            <w:proofErr w:type="spellStart"/>
            <w:r w:rsidRPr="00FA0FA8">
              <w:rPr>
                <w:lang w:val="uk-UA" w:eastAsia="uk-UA"/>
              </w:rPr>
              <w:t>Кабалюку</w:t>
            </w:r>
            <w:proofErr w:type="spellEnd"/>
            <w:r w:rsidRPr="00FA0FA8">
              <w:rPr>
                <w:lang w:val="uk-UA" w:eastAsia="uk-UA"/>
              </w:rPr>
              <w:t xml:space="preserve"> Віктору Григоровичу в оренду строком на 25 років земельну ділянку площею 95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будівництва та обслуговування жилого будинку, господарських будівель і споруд  по  вул. Андрія Антонюка, 52 відповідно до висновку управління містобудування та архітектури Миколаївської  міської  ради від 01.02.2018 № 15-15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5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791/4 Про припинення права постійного користування на земельну ділянку по Корабельному району 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рипинити підприємству комунальної власності області “Фармація”  право постійного користування на земельну ділянку площею 185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 по вул. </w:t>
            </w:r>
            <w:proofErr w:type="spellStart"/>
            <w:r w:rsidRPr="00FA0FA8">
              <w:rPr>
                <w:lang w:val="uk-UA" w:eastAsia="uk-UA"/>
              </w:rPr>
              <w:t>Прибузькій</w:t>
            </w:r>
            <w:proofErr w:type="spellEnd"/>
            <w:r w:rsidRPr="00FA0FA8">
              <w:rPr>
                <w:lang w:val="uk-UA" w:eastAsia="uk-UA"/>
              </w:rPr>
              <w:t>, 8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6730C4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5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7/1 Про передачу в оренду земельної ділянки для обслуговування нежитлової будівлі по Корабельному району  </w:t>
            </w:r>
          </w:p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                                                                                                    (кадастровий номер – 4810136600:05:042:0006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ередати фізичній особі – підприємцю </w:t>
            </w:r>
            <w:proofErr w:type="spellStart"/>
            <w:r w:rsidRPr="00FA0FA8">
              <w:rPr>
                <w:lang w:val="uk-UA" w:eastAsia="uk-UA"/>
              </w:rPr>
              <w:t>Стрижиковій</w:t>
            </w:r>
            <w:proofErr w:type="spellEnd"/>
            <w:r w:rsidRPr="00FA0FA8">
              <w:rPr>
                <w:lang w:val="uk-UA" w:eastAsia="uk-UA"/>
              </w:rPr>
              <w:t xml:space="preserve"> Олені Петрівні в оренду строком на 15 років земельну ділянку площею 896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обслуговування магазину по </w:t>
            </w:r>
            <w:proofErr w:type="spellStart"/>
            <w:r w:rsidRPr="00FA0FA8">
              <w:rPr>
                <w:lang w:val="uk-UA" w:eastAsia="uk-UA"/>
              </w:rPr>
              <w:t>просп</w:t>
            </w:r>
            <w:proofErr w:type="spellEnd"/>
            <w:r w:rsidRPr="00FA0FA8">
              <w:rPr>
                <w:lang w:val="uk-UA" w:eastAsia="uk-UA"/>
              </w:rPr>
              <w:t xml:space="preserve">. </w:t>
            </w:r>
            <w:proofErr w:type="spellStart"/>
            <w:r w:rsidRPr="00FA0FA8">
              <w:rPr>
                <w:lang w:val="uk-UA" w:eastAsia="uk-UA"/>
              </w:rPr>
              <w:t>Богоявленському</w:t>
            </w:r>
            <w:proofErr w:type="spellEnd"/>
            <w:r w:rsidRPr="00FA0FA8">
              <w:rPr>
                <w:lang w:val="uk-UA" w:eastAsia="uk-UA"/>
              </w:rPr>
              <w:t>, 189, відповідно до висновку управління містобудування та архітектури Миколаївської міської ради від 16.02.2018 № 17-569, який підтверджено 06.12.2018 листом  №17-448/2; 17-569/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оверну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доопрацюв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емельна ділянка з за Планом зонування міста Миколаєва знаходиться в зоні Ж1, з метою дотримання затвердженої </w:t>
            </w:r>
            <w:r w:rsidR="000A02CD" w:rsidRPr="00FA0FA8">
              <w:rPr>
                <w:lang w:val="uk-UA" w:eastAsia="uk-UA"/>
              </w:rPr>
              <w:t>містобудівної</w:t>
            </w:r>
            <w:r w:rsidRPr="00FA0FA8">
              <w:rPr>
                <w:lang w:val="uk-UA" w:eastAsia="uk-UA"/>
              </w:rPr>
              <w:t xml:space="preserve"> </w:t>
            </w:r>
            <w:r w:rsidR="000A02CD" w:rsidRPr="00FA0FA8">
              <w:rPr>
                <w:lang w:val="uk-UA" w:eastAsia="uk-UA"/>
              </w:rPr>
              <w:t>документації</w:t>
            </w:r>
            <w:r w:rsidRPr="00FA0FA8">
              <w:rPr>
                <w:lang w:val="uk-UA" w:eastAsia="uk-UA"/>
              </w:rPr>
              <w:t xml:space="preserve"> необхідно доопрацювати текст рішення </w:t>
            </w:r>
          </w:p>
        </w:tc>
      </w:tr>
      <w:tr w:rsidR="00EF107A" w:rsidRPr="00FA0FA8" w:rsidTr="007656BB">
        <w:trPr>
          <w:trHeight w:val="3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5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7/3 Про зміну сторони у договорі оренди землі для обслуговування майнового комплексу по Корабельному району 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                                                 (кадастровий номер – 4810136600:07:004:0027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proofErr w:type="spellStart"/>
            <w:r w:rsidRPr="00FA0FA8">
              <w:rPr>
                <w:lang w:val="uk-UA" w:eastAsia="uk-UA"/>
              </w:rPr>
              <w:t>Внести</w:t>
            </w:r>
            <w:proofErr w:type="spellEnd"/>
            <w:r w:rsidRPr="00FA0FA8">
              <w:rPr>
                <w:lang w:val="uk-UA" w:eastAsia="uk-UA"/>
              </w:rPr>
              <w:t xml:space="preserve"> зміни до договору оренди землі, який зареєстровано 01.08.2007 в книзі договорів оренди землі Миколаївської міської ради за         № 5080 та яким посвідчено право на оренду земельної ділянки площею       8195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(кадастровий номер – 4810136600:07:004:0027), що передана Стеценку Віктору Васильовичу рішенням Миколаївської міської ради від 03.03.2007 № 11/37, замінивши сторону договору з Стеценка Віктора Васильовича на товариство з обмеженою відповідальністю «МОЛДВІНА-УКРАЇНА», для обслуговування майнового комплексу по вул. Айвазовського, 13/10 відповідно до висновку управління містобудування та архітектури Миколаївської міської ради від 23.10.2018 № 17-4454; 17-4454/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 за умови сплати орендної пла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5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5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5/12 Про передачу в оренду земельної ділянки для розміщення та обслуговування металевого гаража по Корабельному району  </w:t>
            </w:r>
          </w:p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                           (кадастровий номер – 4810136600:03:009:0007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ередати громадянину </w:t>
            </w:r>
            <w:proofErr w:type="spellStart"/>
            <w:r w:rsidRPr="00FA0FA8">
              <w:rPr>
                <w:lang w:val="uk-UA" w:eastAsia="uk-UA"/>
              </w:rPr>
              <w:t>Страцинському</w:t>
            </w:r>
            <w:proofErr w:type="spellEnd"/>
            <w:r w:rsidRPr="00FA0FA8">
              <w:rPr>
                <w:lang w:val="uk-UA" w:eastAsia="uk-UA"/>
              </w:rPr>
              <w:t xml:space="preserve"> Вадиму Олександровичу, інваліду 1 групи, в оренду строком на 3 роки  земельну ділянку загальною площею 21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розміщення та обслуговування металевого гаража, без обладнання оглядової ями, поблизу жилих будинків №№ 59, 61 по  вул. Вокзальній відповідно до висновку управління містобудування та архітектури Миколаївської  міської  ради  від  26.06.2017 № 17-2921, який підтверджено 23.11.20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8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5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476/13 Про зміну сторони у договорі оренди землі для обслуговування капітальної будівлі по Корабельному району 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                                                   (кадастровий номер – 4810136600:05:093:0002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proofErr w:type="spellStart"/>
            <w:r w:rsidRPr="00FA0FA8">
              <w:rPr>
                <w:lang w:val="uk-UA" w:eastAsia="uk-UA"/>
              </w:rPr>
              <w:t>Внести</w:t>
            </w:r>
            <w:proofErr w:type="spellEnd"/>
            <w:r w:rsidRPr="00FA0FA8">
              <w:rPr>
                <w:lang w:val="uk-UA" w:eastAsia="uk-UA"/>
              </w:rPr>
              <w:t xml:space="preserve"> зміни до договору оренди землі, який зареєстровано 20.05.2015 в книзі договорів оренди землі Миколаївської міської ради за         № 10858 та яким посвідчено право на оренду земельної ділянки площею       69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(кадастровий номер – 4810136600:05:093:0002), що передана публічному акціонерному товариству БАНК «КИЇВСЬКА РУСЬ» рішенням Миколаївської міської ради від 19.11.2014 № 44/46, замінивши сторону договору: з публічного акціонерного товариства БАНК «КИЇВСЬКА РУСЬ» на фізичну особу - підприємця  Новосьолова Дмитра Анатолійовича, для обслуговування приміщень банку по вул. Металургів, 36 відповідно до висновку управління містобудування та архітектури </w:t>
            </w:r>
            <w:r w:rsidRPr="00FA0FA8">
              <w:rPr>
                <w:lang w:val="uk-UA" w:eastAsia="uk-UA"/>
              </w:rPr>
              <w:lastRenderedPageBreak/>
              <w:t>Миколаївської міської ради  від  01.07.2016  № 17-3081, який підтверджено 29.10.20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5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38/1 Про надання дозволу на виготовлення проекту землеустрою щодо відведення земельної ділянки для обслуговування нежитлового об’єкта по Корабельному району </w:t>
            </w:r>
          </w:p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дозвіл </w:t>
            </w:r>
            <w:proofErr w:type="spellStart"/>
            <w:r w:rsidRPr="00FA0FA8">
              <w:rPr>
                <w:lang w:val="uk-UA" w:eastAsia="uk-UA"/>
              </w:rPr>
              <w:t>Брижак</w:t>
            </w:r>
            <w:proofErr w:type="spellEnd"/>
            <w:r w:rsidRPr="00FA0FA8">
              <w:rPr>
                <w:lang w:val="uk-UA" w:eastAsia="uk-UA"/>
              </w:rPr>
              <w:t xml:space="preserve"> Оксані Григорівні на виготовлення проекту землеустрою щодо відведення земельної ділянки орієнтовною площею  1195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із земель комунальної власності, з метою передачі в оренду для обслуговування нежитлового об’єкта по вул. 295-ї Стрілецької Дивізії, 75/2 відповідно до висновку управління містобудування та архітектури Миколаївської міської ради  від 28.11.2016 № 17-4194, який підтверджено 17.08.20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140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6730C4" w:rsidRDefault="00EF107A" w:rsidP="00EF107A">
            <w:pPr>
              <w:jc w:val="right"/>
              <w:rPr>
                <w:lang w:val="uk-UA" w:eastAsia="uk-UA"/>
              </w:rPr>
            </w:pPr>
            <w:r w:rsidRPr="006730C4">
              <w:rPr>
                <w:lang w:val="uk-UA" w:eastAsia="uk-UA"/>
              </w:rPr>
              <w:t>6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6730C4" w:rsidRDefault="00EF107A" w:rsidP="00EF107A">
            <w:pPr>
              <w:jc w:val="both"/>
              <w:rPr>
                <w:lang w:val="uk-UA" w:eastAsia="uk-UA"/>
              </w:rPr>
            </w:pPr>
            <w:r w:rsidRPr="006730C4">
              <w:rPr>
                <w:lang w:val="uk-UA" w:eastAsia="uk-UA"/>
              </w:rPr>
              <w:t xml:space="preserve">S-zr-636/2 Про продовження строку користування земельною ділянкою для обслуговування тимчасово розміщеної споруди по Корабельному району м. Миколаєва                                                                     (кадастровий номер – 4810136600:07:008:0004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6730C4" w:rsidRDefault="00EF107A" w:rsidP="00EF107A">
            <w:pPr>
              <w:rPr>
                <w:lang w:val="uk-UA" w:eastAsia="uk-UA"/>
              </w:rPr>
            </w:pPr>
            <w:r w:rsidRPr="006730C4">
              <w:rPr>
                <w:lang w:val="uk-UA" w:eastAsia="uk-UA"/>
              </w:rPr>
              <w:t xml:space="preserve">Продовжити фізичній особі - підприємцю </w:t>
            </w:r>
            <w:proofErr w:type="spellStart"/>
            <w:r w:rsidRPr="006730C4">
              <w:rPr>
                <w:lang w:val="uk-UA" w:eastAsia="uk-UA"/>
              </w:rPr>
              <w:t>Валецькій</w:t>
            </w:r>
            <w:proofErr w:type="spellEnd"/>
            <w:r w:rsidRPr="006730C4">
              <w:rPr>
                <w:lang w:val="uk-UA" w:eastAsia="uk-UA"/>
              </w:rPr>
              <w:t xml:space="preserve"> Оксані Валеріївні на 1 рік з дати прийняття рішення строк оренди земельної ділянки (кадастровий номер – 4810136600:07:008:0004) загальною площею 13 </w:t>
            </w:r>
            <w:proofErr w:type="spellStart"/>
            <w:r w:rsidRPr="006730C4">
              <w:rPr>
                <w:lang w:val="uk-UA" w:eastAsia="uk-UA"/>
              </w:rPr>
              <w:t>кв.м</w:t>
            </w:r>
            <w:proofErr w:type="spellEnd"/>
            <w:r w:rsidRPr="006730C4">
              <w:rPr>
                <w:lang w:val="uk-UA" w:eastAsia="uk-UA"/>
              </w:rPr>
              <w:t xml:space="preserve">, за рахунок земельної ділянки,  відведеної рішенням міської ради від 18.03.2015 № 46/47, залишивши її в землях громадської забудови (за функціональним призначенням – в землях  комерційного використання), для обслуговування торгового кіоску в складі торгового комплексу по вул. Самойловича, поблизу “Вечірнього ринку”, без оформлення права </w:t>
            </w:r>
            <w:r w:rsidRPr="006730C4">
              <w:rPr>
                <w:lang w:val="uk-UA" w:eastAsia="uk-UA"/>
              </w:rPr>
              <w:lastRenderedPageBreak/>
              <w:t>власності на нерухоме майно, відповідно до висновку управління містобудування та архітектури Миколаївської міської ради  від  09.11.2017  № 17-468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6730C4" w:rsidRDefault="00EF107A" w:rsidP="00EF107A">
            <w:pPr>
              <w:rPr>
                <w:lang w:val="uk-UA" w:eastAsia="uk-UA"/>
              </w:rPr>
            </w:pPr>
            <w:r w:rsidRPr="006730C4">
              <w:rPr>
                <w:lang w:val="uk-UA" w:eastAsia="uk-UA"/>
              </w:rPr>
              <w:lastRenderedPageBreak/>
              <w:t xml:space="preserve">повернути </w:t>
            </w:r>
            <w:proofErr w:type="spellStart"/>
            <w:r w:rsidRPr="006730C4">
              <w:rPr>
                <w:lang w:val="uk-UA" w:eastAsia="uk-UA"/>
              </w:rPr>
              <w:t>проєкт</w:t>
            </w:r>
            <w:proofErr w:type="spellEnd"/>
            <w:r w:rsidRPr="006730C4">
              <w:rPr>
                <w:lang w:val="uk-UA" w:eastAsia="uk-UA"/>
              </w:rPr>
              <w:t xml:space="preserve"> рішення на доопрацюв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6730C4" w:rsidRDefault="00EF107A" w:rsidP="00EF107A">
            <w:pPr>
              <w:rPr>
                <w:lang w:val="uk-UA" w:eastAsia="uk-UA"/>
              </w:rPr>
            </w:pPr>
            <w:r w:rsidRPr="006730C4">
              <w:rPr>
                <w:lang w:val="uk-UA" w:eastAsia="uk-UA"/>
              </w:rPr>
              <w:t xml:space="preserve">За-4 </w:t>
            </w:r>
            <w:proofErr w:type="spellStart"/>
            <w:r w:rsidRPr="006730C4">
              <w:rPr>
                <w:lang w:val="uk-UA" w:eastAsia="uk-UA"/>
              </w:rPr>
              <w:t>Кісельова</w:t>
            </w:r>
            <w:proofErr w:type="spellEnd"/>
            <w:r w:rsidRPr="006730C4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6730C4" w:rsidRDefault="00EF107A" w:rsidP="00EF107A">
            <w:pPr>
              <w:rPr>
                <w:lang w:val="uk-UA" w:eastAsia="uk-UA"/>
              </w:rPr>
            </w:pPr>
            <w:r w:rsidRPr="006730C4">
              <w:rPr>
                <w:lang w:val="uk-UA" w:eastAsia="uk-UA"/>
              </w:rPr>
              <w:t> </w:t>
            </w:r>
            <w:r w:rsidR="006730C4" w:rsidRPr="006730C4">
              <w:rPr>
                <w:lang w:val="uk-UA" w:eastAsia="uk-UA"/>
              </w:rPr>
              <w:t>Фактично розміщена група ТС, а не окрема ТС. Знаходиться на межі зони озеленених територій загального користування Р-3.</w:t>
            </w:r>
          </w:p>
        </w:tc>
      </w:tr>
      <w:tr w:rsidR="00EF107A" w:rsidRPr="00FA0FA8" w:rsidTr="007656BB">
        <w:trPr>
          <w:trHeight w:val="30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6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75/3   Про надання дозволу на виготовлення </w:t>
            </w:r>
            <w:proofErr w:type="spellStart"/>
            <w:r w:rsidRPr="000A02CD">
              <w:rPr>
                <w:lang w:val="uk-UA" w:eastAsia="uk-UA"/>
              </w:rPr>
              <w:t>проєкту</w:t>
            </w:r>
            <w:proofErr w:type="spellEnd"/>
            <w:r w:rsidRPr="000A02CD">
              <w:rPr>
                <w:lang w:val="uk-UA" w:eastAsia="uk-UA"/>
              </w:rPr>
              <w:t xml:space="preserve"> землеустрою щодо відведення земельної ділянки для розташування та обслуговування під’їзної колії по Корабельному району 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AC518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Товариству з обмеженою відповідальністю «МИКОЛАЇВСЬКИЙ ТЕПЛОВОЗОРЕМОНТНИЙ ЗАВОД» надати дозвіл на виготовлення </w:t>
            </w:r>
            <w:proofErr w:type="spellStart"/>
            <w:r w:rsidRPr="00FA0FA8">
              <w:rPr>
                <w:lang w:val="uk-UA" w:eastAsia="uk-UA"/>
              </w:rPr>
              <w:t>проєкту</w:t>
            </w:r>
            <w:proofErr w:type="spellEnd"/>
            <w:r w:rsidRPr="00FA0FA8">
              <w:rPr>
                <w:lang w:val="uk-UA" w:eastAsia="uk-UA"/>
              </w:rPr>
              <w:t xml:space="preserve"> землеустрою щодо відведення земельної ділянки орієнтовною площею </w:t>
            </w:r>
            <w:bookmarkStart w:id="0" w:name="_GoBack"/>
            <w:bookmarkEnd w:id="0"/>
            <w:r w:rsidRPr="00FA0FA8">
              <w:rPr>
                <w:lang w:val="uk-UA" w:eastAsia="uk-UA"/>
              </w:rPr>
              <w:t xml:space="preserve">700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з метою передачі в оренду для розташування та обслуговування об’єкту транспортної інфраструктури – під’їзної колії від залізничної станції «</w:t>
            </w:r>
            <w:proofErr w:type="spellStart"/>
            <w:r w:rsidRPr="00FA0FA8">
              <w:rPr>
                <w:lang w:val="uk-UA" w:eastAsia="uk-UA"/>
              </w:rPr>
              <w:t>Кульбакине</w:t>
            </w:r>
            <w:proofErr w:type="spellEnd"/>
            <w:r w:rsidRPr="00FA0FA8">
              <w:rPr>
                <w:lang w:val="uk-UA" w:eastAsia="uk-UA"/>
              </w:rPr>
              <w:t xml:space="preserve">» Одеської залізниці до земельної ділянки по вул. </w:t>
            </w:r>
            <w:proofErr w:type="spellStart"/>
            <w:r w:rsidRPr="00FA0FA8">
              <w:rPr>
                <w:lang w:val="uk-UA" w:eastAsia="uk-UA"/>
              </w:rPr>
              <w:t>Знаменській</w:t>
            </w:r>
            <w:proofErr w:type="spellEnd"/>
            <w:r w:rsidRPr="00FA0FA8">
              <w:rPr>
                <w:lang w:val="uk-UA" w:eastAsia="uk-UA"/>
              </w:rPr>
              <w:t>, 16-а відповідно до висновку управління містобудування та архітектури Миколаївської міської ради від 04.03.2019 № 17-88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11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6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S-</w:t>
            </w:r>
            <w:proofErr w:type="spellStart"/>
            <w:r w:rsidRPr="000A02CD">
              <w:rPr>
                <w:lang w:val="uk-UA" w:eastAsia="uk-UA"/>
              </w:rPr>
              <w:t>zr</w:t>
            </w:r>
            <w:proofErr w:type="spellEnd"/>
            <w:r w:rsidRPr="000A02CD">
              <w:rPr>
                <w:lang w:val="uk-UA" w:eastAsia="uk-UA"/>
              </w:rPr>
              <w:t xml:space="preserve">- 829/17 Про надання юридичній особі земельної ділянки </w:t>
            </w:r>
            <w:r w:rsidRPr="000A02CD">
              <w:rPr>
                <w:color w:val="000000"/>
                <w:lang w:val="uk-UA" w:eastAsia="uk-UA"/>
              </w:rPr>
              <w:t>для встановлення земельного сервітуту</w:t>
            </w:r>
            <w:r w:rsidRPr="000A02CD">
              <w:rPr>
                <w:lang w:val="uk-UA" w:eastAsia="uk-UA"/>
              </w:rPr>
              <w:t xml:space="preserve"> у Центральному районі м. Миколаєва                                                                            (кадастровий номер 4810137200:09:023:0018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color w:val="000000"/>
                <w:lang w:val="uk-UA" w:eastAsia="uk-UA"/>
              </w:rPr>
            </w:pPr>
            <w:r w:rsidRPr="00FA0FA8">
              <w:rPr>
                <w:color w:val="000000"/>
                <w:lang w:val="uk-UA" w:eastAsia="uk-UA"/>
              </w:rPr>
              <w:t xml:space="preserve">Дозволити ЖБК «ПОТЬОМКІНСЬКА, 61» укласти  договір про встановлення земельного сервітуту на земельну ділянку площею 288 </w:t>
            </w:r>
            <w:proofErr w:type="spellStart"/>
            <w:r w:rsidRPr="00FA0FA8">
              <w:rPr>
                <w:color w:val="000000"/>
                <w:lang w:val="uk-UA" w:eastAsia="uk-UA"/>
              </w:rPr>
              <w:t>кв.м</w:t>
            </w:r>
            <w:proofErr w:type="spellEnd"/>
            <w:r w:rsidRPr="00FA0FA8">
              <w:rPr>
                <w:color w:val="000000"/>
                <w:lang w:val="uk-UA" w:eastAsia="uk-UA"/>
              </w:rPr>
              <w:t xml:space="preserve">  строком на 5 років для встановлення земельного сервітуту типу 07.09 – право встановлення будівельних розташувань та складування будівельних матеріалів з метою ремонту будівель та споруд по  вул. </w:t>
            </w:r>
            <w:proofErr w:type="spellStart"/>
            <w:r w:rsidRPr="00FA0FA8">
              <w:rPr>
                <w:color w:val="000000"/>
                <w:lang w:val="uk-UA" w:eastAsia="uk-UA"/>
              </w:rPr>
              <w:lastRenderedPageBreak/>
              <w:t>Потьомкінській</w:t>
            </w:r>
            <w:proofErr w:type="spellEnd"/>
            <w:r w:rsidRPr="00FA0FA8">
              <w:rPr>
                <w:color w:val="000000"/>
                <w:lang w:val="uk-UA" w:eastAsia="uk-UA"/>
              </w:rPr>
              <w:t>, 61, відповідно до висновку управління містобудування та архітектури Миколаївської міської ради від 25.07.2019 № 17-282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6730C4" w:rsidTr="007656BB">
        <w:trPr>
          <w:trHeight w:val="45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6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74/2 Про  продовження строку оренди  земельної ділянки  громадянці  по Заводському району </w:t>
            </w:r>
          </w:p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            (кадастровий номер 4810136300:03:032:0008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родовжити  громадянці Богуславській Зої Василівні на   2  роки  з дати прийняття рішення  строк оренди  земельної ділянки  (кадастровий номер 4810136300:03:032:0008)   загальною  площею  558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, з цільовим призначенням відповідно до КВЦПЗ: В.02.02.01,  яка  була  надана  рішенням  міської  ради від 18.03.2015 № 46/49,  для  визнання права власності та подальшого обслуговування індивідуального житлового будинку та господарських споруд за </w:t>
            </w:r>
            <w:proofErr w:type="spellStart"/>
            <w:r w:rsidRPr="00FA0FA8">
              <w:rPr>
                <w:lang w:val="uk-UA" w:eastAsia="uk-UA"/>
              </w:rPr>
              <w:t>адресою</w:t>
            </w:r>
            <w:proofErr w:type="spellEnd"/>
            <w:r w:rsidRPr="00FA0FA8">
              <w:rPr>
                <w:lang w:val="uk-UA" w:eastAsia="uk-UA"/>
              </w:rPr>
              <w:t>: вул. 1 Ялтинська,1 відповідно до висновку управління містобудування та архітектури    Миколаївської міської ради від 02.01.2019 № 15-265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одовження оренди землі  для  визнання права власності та подальшого обслуговування індивідуального житлового будинку та господарських споруд за </w:t>
            </w:r>
            <w:proofErr w:type="spellStart"/>
            <w:r w:rsidRPr="00FA0FA8">
              <w:rPr>
                <w:lang w:val="uk-UA" w:eastAsia="uk-UA"/>
              </w:rPr>
              <w:t>адресою</w:t>
            </w:r>
            <w:proofErr w:type="spellEnd"/>
            <w:r w:rsidRPr="00FA0FA8">
              <w:rPr>
                <w:lang w:val="uk-UA" w:eastAsia="uk-UA"/>
              </w:rPr>
              <w:t xml:space="preserve">: вул. 1 Ялтинська,1 необхідно доопрацювати у </w:t>
            </w:r>
            <w:r w:rsidR="000A02CD" w:rsidRPr="00FA0FA8">
              <w:rPr>
                <w:lang w:val="uk-UA" w:eastAsia="uk-UA"/>
              </w:rPr>
              <w:t>зв’язку</w:t>
            </w:r>
            <w:r w:rsidRPr="00FA0FA8">
              <w:rPr>
                <w:lang w:val="uk-UA" w:eastAsia="uk-UA"/>
              </w:rPr>
              <w:t xml:space="preserve"> з невідповідністю плану зонування м. Миколаєва: земельна </w:t>
            </w:r>
            <w:r w:rsidR="000A02CD" w:rsidRPr="00FA0FA8">
              <w:rPr>
                <w:lang w:val="uk-UA" w:eastAsia="uk-UA"/>
              </w:rPr>
              <w:t>ділянка</w:t>
            </w:r>
            <w:r w:rsidRPr="00FA0FA8">
              <w:rPr>
                <w:lang w:val="uk-UA" w:eastAsia="uk-UA"/>
              </w:rPr>
              <w:t xml:space="preserve"> </w:t>
            </w:r>
            <w:r w:rsidR="000A02CD" w:rsidRPr="00FA0FA8">
              <w:rPr>
                <w:lang w:val="uk-UA" w:eastAsia="uk-UA"/>
              </w:rPr>
              <w:t>знаходиться</w:t>
            </w:r>
            <w:r w:rsidRPr="00FA0FA8">
              <w:rPr>
                <w:lang w:val="uk-UA" w:eastAsia="uk-UA"/>
              </w:rPr>
              <w:t xml:space="preserve"> </w:t>
            </w:r>
            <w:r w:rsidR="000A02CD">
              <w:rPr>
                <w:lang w:val="uk-UA" w:eastAsia="uk-UA"/>
              </w:rPr>
              <w:t xml:space="preserve">в </w:t>
            </w:r>
            <w:r w:rsidRPr="00FA0FA8">
              <w:rPr>
                <w:lang w:val="uk-UA" w:eastAsia="uk-UA"/>
              </w:rPr>
              <w:t>зоні  В-5 та ТР-2 де не передбачено розміщення індивідуальних житлових будинків</w:t>
            </w:r>
          </w:p>
        </w:tc>
      </w:tr>
      <w:tr w:rsidR="00EF107A" w:rsidRPr="00FA0FA8" w:rsidTr="007656B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6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S-</w:t>
            </w:r>
            <w:proofErr w:type="spellStart"/>
            <w:r w:rsidRPr="000A02CD">
              <w:rPr>
                <w:lang w:val="uk-UA" w:eastAsia="uk-UA"/>
              </w:rPr>
              <w:t>zr</w:t>
            </w:r>
            <w:proofErr w:type="spellEnd"/>
            <w:r w:rsidRPr="000A02CD">
              <w:rPr>
                <w:lang w:val="uk-UA" w:eastAsia="uk-UA"/>
              </w:rPr>
              <w:t xml:space="preserve">- 821/58 Про надання у власність земельної ділянки громадянину у Центральному районі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      (кадастровий номер 4810137200:05:061:0025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громадянину </w:t>
            </w:r>
            <w:proofErr w:type="spellStart"/>
            <w:r w:rsidRPr="00FA0FA8">
              <w:rPr>
                <w:lang w:val="uk-UA" w:eastAsia="uk-UA"/>
              </w:rPr>
              <w:t>Семенченку</w:t>
            </w:r>
            <w:proofErr w:type="spellEnd"/>
            <w:r w:rsidRPr="00FA0FA8">
              <w:rPr>
                <w:lang w:val="uk-UA" w:eastAsia="uk-UA"/>
              </w:rPr>
              <w:t xml:space="preserve"> Віктору Юрійовичу у власність земельну ділянку № 53 в СТ «</w:t>
            </w:r>
            <w:proofErr w:type="spellStart"/>
            <w:r w:rsidRPr="00FA0FA8">
              <w:rPr>
                <w:lang w:val="uk-UA" w:eastAsia="uk-UA"/>
              </w:rPr>
              <w:t>Победа</w:t>
            </w:r>
            <w:proofErr w:type="spellEnd"/>
            <w:r w:rsidRPr="00FA0FA8">
              <w:rPr>
                <w:lang w:val="uk-UA" w:eastAsia="uk-UA"/>
              </w:rPr>
              <w:t xml:space="preserve">» площею 412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для ведення садівництва, відповідно до висновку управління містобудування та архітектури Миколаївської міської ради від 06.11.2018 № 15-226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17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6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28/4 Про продовження громадянину оренди земельної ділянки для обслуговування магазину з закусочною та літнім майданчиком у Центральному районі    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                                                                 (кадастровий номер 4810137200:08:017:0032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родовжити громадянину </w:t>
            </w:r>
            <w:proofErr w:type="spellStart"/>
            <w:r w:rsidRPr="00FA0FA8">
              <w:rPr>
                <w:lang w:val="uk-UA" w:eastAsia="uk-UA"/>
              </w:rPr>
              <w:t>Гросенку</w:t>
            </w:r>
            <w:proofErr w:type="spellEnd"/>
            <w:r w:rsidRPr="00FA0FA8">
              <w:rPr>
                <w:lang w:val="uk-UA" w:eastAsia="uk-UA"/>
              </w:rPr>
              <w:t xml:space="preserve"> Євгенію Анатолійовичу на  10 років з дати прийняття рішення міської ради оренду земельної ділянки площею 93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(кадастровий номер 4810137200:08:017:0032), надану в оренду рішенням міської ради від 30.12.2010 № 2/26, для обслуговування магазину з закусочною та літнім майданчиком (цільове призначення згідно з КВЦПЗ: В.03.03.07) по вул. 3 Слобідській, 49-в/1, відповідно до висновку управління містобудування  та архітектури Миколаївської міської ради від 03.07.2019 № 17-265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оверну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доопрацюв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Для забезпечення дотримання вимог  законодавства необхідно уточнити положення містобудівної документації</w:t>
            </w:r>
          </w:p>
        </w:tc>
      </w:tr>
      <w:tr w:rsidR="00EF107A" w:rsidRPr="00FA0FA8" w:rsidTr="007656BB">
        <w:trPr>
          <w:trHeight w:val="3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6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28/3 Про продовження громадянам оренди земельної ділянки для будівництва та обслуговування багатоповерхової житлової забудови у Центральному районі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                                             (кадастровий номер 4810137200:15:031:0025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родовжити громадянам </w:t>
            </w:r>
            <w:proofErr w:type="spellStart"/>
            <w:r w:rsidRPr="00FA0FA8">
              <w:rPr>
                <w:lang w:val="uk-UA" w:eastAsia="uk-UA"/>
              </w:rPr>
              <w:t>Пеліпасу</w:t>
            </w:r>
            <w:proofErr w:type="spellEnd"/>
            <w:r w:rsidRPr="00FA0FA8">
              <w:rPr>
                <w:lang w:val="uk-UA" w:eastAsia="uk-UA"/>
              </w:rPr>
              <w:t xml:space="preserve"> Олексію Олександровичу та </w:t>
            </w:r>
            <w:proofErr w:type="spellStart"/>
            <w:r w:rsidRPr="00FA0FA8">
              <w:rPr>
                <w:lang w:val="uk-UA" w:eastAsia="uk-UA"/>
              </w:rPr>
              <w:t>Бергман</w:t>
            </w:r>
            <w:proofErr w:type="spellEnd"/>
            <w:r w:rsidRPr="00FA0FA8">
              <w:rPr>
                <w:lang w:val="uk-UA" w:eastAsia="uk-UA"/>
              </w:rPr>
              <w:t xml:space="preserve"> Ірині Олександрівні на 5 років з дати прийняття рішення міської ради оренду земельної ділянки площею 3548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(кадастровий номер 4810137200:15:031:0025), термін оренди якої було продовжено рішенням міської ради від 15.09.2015 № 49/28,  для будівництва та обслуговування  багатоповерхової житлової забудови (цільове призначення згідно з КВЦПЗ: В.02.02.03) по вул. Архітектора </w:t>
            </w:r>
            <w:proofErr w:type="spellStart"/>
            <w:r w:rsidRPr="00FA0FA8">
              <w:rPr>
                <w:lang w:val="uk-UA" w:eastAsia="uk-UA"/>
              </w:rPr>
              <w:t>Старова</w:t>
            </w:r>
            <w:proofErr w:type="spellEnd"/>
            <w:r w:rsidRPr="00FA0FA8">
              <w:rPr>
                <w:lang w:val="uk-UA" w:eastAsia="uk-UA"/>
              </w:rPr>
              <w:t>, 2/7, відповідно до висновку управління містобудування  та архітектури Миколаївської міської ради від 03.07.2019 № 17-266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5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>6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27/3 Про продовження юридичній особі оренди земельної ділянки для організації будівельного майданчика для будівництва дилерських автоцентрів у Центральному районі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                                                      (кадастровий номер 4810137200:02:002:0003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both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родовжити ТОВ «НИКОЛАЕВ СТАР» на 10 років з дати прийняття рішення міської ради оренду земельної ділянки площею   25615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(кадастровий номер 4810137200:02:002:0003), надану в оренду рішенням міської ради від 30.12.2010 № 2/26, для організації будівельного майданчика для будівництва дилерських автоцентрів (цільове призначення згідно з КВЦПЗ: J.12.12.04) по </w:t>
            </w:r>
            <w:proofErr w:type="spellStart"/>
            <w:r w:rsidRPr="00FA0FA8">
              <w:rPr>
                <w:lang w:val="uk-UA" w:eastAsia="uk-UA"/>
              </w:rPr>
              <w:t>просп</w:t>
            </w:r>
            <w:proofErr w:type="spellEnd"/>
            <w:r w:rsidRPr="00FA0FA8">
              <w:rPr>
                <w:lang w:val="uk-UA" w:eastAsia="uk-UA"/>
              </w:rPr>
              <w:t>. Героїв України, 113/5, відповідно до висновку управління містобудування  та архітектури Миколаївської міської ради від 11.07.2019 № 17-275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6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S-zr-874/3 Про продовження строку оренди  земельної ділянки  громадянці  по Заводському району </w:t>
            </w:r>
          </w:p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 xml:space="preserve">м. Миколаєва (кадастровий номер 4810136300:05:024:0058)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родовжити  громадянці Щербі Ларисі Володимирівні  на   2  роки  з дати прийняття рішення  строк оренди  земельної ділянки  (кадастровий номер 4810136300:05:024:0058)   загальною  площею  320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 , з цільовим призначенням відповідно до КВЦПЗ: В.02.02.01, яка  була  надана  рішенням  міської  ради від 25.04.2014 № 39/61,  для  визнання права власності та подальшого обслуговування індивідуального житлового будинку та господарських споруд за </w:t>
            </w:r>
            <w:proofErr w:type="spellStart"/>
            <w:r w:rsidRPr="00FA0FA8">
              <w:rPr>
                <w:lang w:val="uk-UA" w:eastAsia="uk-UA"/>
              </w:rPr>
              <w:t>адресою</w:t>
            </w:r>
            <w:proofErr w:type="spellEnd"/>
            <w:r w:rsidRPr="00FA0FA8">
              <w:rPr>
                <w:lang w:val="uk-UA" w:eastAsia="uk-UA"/>
              </w:rPr>
              <w:t xml:space="preserve">: Залізничне селище,930 відповідно до висновку управління містобудування та </w:t>
            </w:r>
            <w:r w:rsidRPr="00FA0FA8">
              <w:rPr>
                <w:lang w:val="uk-UA" w:eastAsia="uk-UA"/>
              </w:rPr>
              <w:lastRenderedPageBreak/>
              <w:t>архітектури    Миколаївської міської ради від 22.01.2019 № 15-257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 </w:t>
            </w:r>
          </w:p>
        </w:tc>
      </w:tr>
      <w:tr w:rsidR="00EF107A" w:rsidRPr="00FA0FA8" w:rsidTr="007656BB">
        <w:trPr>
          <w:trHeight w:val="30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6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jc w:val="both"/>
              <w:rPr>
                <w:color w:val="000000"/>
                <w:lang w:val="uk-UA" w:eastAsia="uk-UA"/>
              </w:rPr>
            </w:pPr>
            <w:r w:rsidRPr="000A02CD">
              <w:rPr>
                <w:lang w:val="uk-UA" w:eastAsia="uk-UA"/>
              </w:rPr>
              <w:t>S-zr-844/9</w:t>
            </w:r>
            <w:r w:rsidRPr="000A02CD">
              <w:rPr>
                <w:color w:val="000000"/>
                <w:lang w:val="uk-UA" w:eastAsia="uk-UA"/>
              </w:rPr>
              <w:t xml:space="preserve">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суб’єкту господарювання в  </w:t>
            </w:r>
            <w:proofErr w:type="spellStart"/>
            <w:r w:rsidRPr="000A02CD">
              <w:rPr>
                <w:color w:val="000000"/>
                <w:lang w:val="uk-UA" w:eastAsia="uk-UA"/>
              </w:rPr>
              <w:t>Інгульському</w:t>
            </w:r>
            <w:proofErr w:type="spellEnd"/>
            <w:r w:rsidRPr="000A02CD">
              <w:rPr>
                <w:color w:val="000000"/>
                <w:lang w:val="uk-UA" w:eastAsia="uk-UA"/>
              </w:rPr>
              <w:t xml:space="preserve">  районі   </w:t>
            </w:r>
          </w:p>
          <w:p w:rsidR="00EF107A" w:rsidRPr="000A02CD" w:rsidRDefault="00EF107A" w:rsidP="00EF107A">
            <w:pPr>
              <w:jc w:val="both"/>
              <w:rPr>
                <w:lang w:val="uk-UA" w:eastAsia="uk-UA"/>
              </w:rPr>
            </w:pPr>
            <w:r w:rsidRPr="000A02CD">
              <w:rPr>
                <w:color w:val="000000"/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Приватному підприємству "</w:t>
            </w:r>
            <w:proofErr w:type="spellStart"/>
            <w:r w:rsidRPr="00FA0FA8">
              <w:rPr>
                <w:lang w:val="uk-UA" w:eastAsia="uk-UA"/>
              </w:rPr>
              <w:t>Лумос</w:t>
            </w:r>
            <w:proofErr w:type="spellEnd"/>
            <w:r w:rsidRPr="00FA0FA8">
              <w:rPr>
                <w:lang w:val="uk-UA" w:eastAsia="uk-UA"/>
              </w:rPr>
              <w:t xml:space="preserve">" </w:t>
            </w:r>
            <w:r w:rsidRPr="00FA0FA8">
              <w:rPr>
                <w:color w:val="000000"/>
                <w:lang w:val="uk-UA" w:eastAsia="uk-UA"/>
              </w:rPr>
              <w:t xml:space="preserve">надати дозвіл </w:t>
            </w:r>
            <w:r w:rsidRPr="00FA0FA8">
              <w:rPr>
                <w:lang w:val="uk-UA" w:eastAsia="uk-UA"/>
              </w:rPr>
              <w:t xml:space="preserve">на виготовлення технічної документації із землеустрою щодо встановлення (відновлення)   меж земельної ділянки в натурі (на місцевості) на земельну ділянку площею 1011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>, код КВЦПЗ J.11.11.02, за рахунок земельної ділянки, наданої рішенням міської ради від 19.12.2008 №31/42, з метою передачі в оренду із співвласниками з перерахунком ідеальних часток для обслуговування виробничих приміщень  по вул. Миколаївській,11/5-а в межах земельної ділянки спільного користування по вул. Миколаївській,11-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поверну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доопрацюв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Для забезпечення дотримання вимог  законодавства необхідно уточнити положення містобудівної документації</w:t>
            </w:r>
          </w:p>
        </w:tc>
      </w:tr>
      <w:tr w:rsidR="00EF107A" w:rsidRPr="00EF107A" w:rsidTr="007656BB">
        <w:trPr>
          <w:trHeight w:val="6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jc w:val="right"/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>7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S-</w:t>
            </w:r>
            <w:proofErr w:type="spellStart"/>
            <w:r w:rsidRPr="000A02CD">
              <w:rPr>
                <w:lang w:val="uk-UA" w:eastAsia="uk-UA"/>
              </w:rPr>
              <w:t>zr</w:t>
            </w:r>
            <w:proofErr w:type="spellEnd"/>
            <w:r w:rsidRPr="000A02CD">
              <w:rPr>
                <w:lang w:val="uk-UA" w:eastAsia="uk-UA"/>
              </w:rPr>
              <w:t xml:space="preserve">- 820/29 Про надання дозволу на виготовлення </w:t>
            </w:r>
            <w:proofErr w:type="spellStart"/>
            <w:r w:rsidRPr="000A02CD">
              <w:rPr>
                <w:lang w:val="uk-UA" w:eastAsia="uk-UA"/>
              </w:rPr>
              <w:t>проєкту</w:t>
            </w:r>
            <w:proofErr w:type="spellEnd"/>
            <w:r w:rsidRPr="000A02CD">
              <w:rPr>
                <w:lang w:val="uk-UA" w:eastAsia="uk-UA"/>
              </w:rPr>
              <w:t xml:space="preserve"> землеустрою щодо відведення земельної ділянки громадянці у Центральному районі </w:t>
            </w:r>
          </w:p>
          <w:p w:rsidR="00EF107A" w:rsidRPr="000A02CD" w:rsidRDefault="00EF107A" w:rsidP="00EF107A">
            <w:pPr>
              <w:rPr>
                <w:lang w:val="uk-UA" w:eastAsia="uk-UA"/>
              </w:rPr>
            </w:pPr>
            <w:r w:rsidRPr="000A02CD">
              <w:rPr>
                <w:lang w:val="uk-UA" w:eastAsia="uk-UA"/>
              </w:rPr>
              <w:t>м. Миколає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Надати громадянці </w:t>
            </w:r>
            <w:proofErr w:type="spellStart"/>
            <w:r w:rsidRPr="00FA0FA8">
              <w:rPr>
                <w:lang w:val="uk-UA" w:eastAsia="uk-UA"/>
              </w:rPr>
              <w:t>Мостиці</w:t>
            </w:r>
            <w:proofErr w:type="spellEnd"/>
            <w:r w:rsidRPr="00FA0FA8">
              <w:rPr>
                <w:lang w:val="uk-UA" w:eastAsia="uk-UA"/>
              </w:rPr>
              <w:t xml:space="preserve"> Ользі Василівні дозвіл на виготовлення  </w:t>
            </w:r>
            <w:proofErr w:type="spellStart"/>
            <w:r w:rsidRPr="00FA0FA8">
              <w:rPr>
                <w:lang w:val="uk-UA" w:eastAsia="uk-UA"/>
              </w:rPr>
              <w:t>проєкту</w:t>
            </w:r>
            <w:proofErr w:type="spellEnd"/>
            <w:r w:rsidRPr="00FA0FA8">
              <w:rPr>
                <w:lang w:val="uk-UA" w:eastAsia="uk-UA"/>
              </w:rPr>
              <w:t xml:space="preserve"> землеустрою щодо відведення земельної ділянки площею 254 </w:t>
            </w:r>
            <w:proofErr w:type="spellStart"/>
            <w:r w:rsidRPr="00FA0FA8">
              <w:rPr>
                <w:lang w:val="uk-UA" w:eastAsia="uk-UA"/>
              </w:rPr>
              <w:t>кв.м</w:t>
            </w:r>
            <w:proofErr w:type="spellEnd"/>
            <w:r w:rsidRPr="00FA0FA8">
              <w:rPr>
                <w:lang w:val="uk-UA" w:eastAsia="uk-UA"/>
              </w:rPr>
              <w:t xml:space="preserve">, з метою передачі у власність із земель комунальної власності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</w:t>
            </w:r>
            <w:proofErr w:type="spellStart"/>
            <w:r w:rsidRPr="00FA0FA8">
              <w:rPr>
                <w:lang w:val="uk-UA" w:eastAsia="uk-UA"/>
              </w:rPr>
              <w:t>Інгульській</w:t>
            </w:r>
            <w:proofErr w:type="spellEnd"/>
            <w:r w:rsidRPr="00FA0FA8">
              <w:rPr>
                <w:lang w:val="uk-UA" w:eastAsia="uk-UA"/>
              </w:rPr>
              <w:t xml:space="preserve">, 8а, відповідно до висновку департаменту архітектури та </w:t>
            </w:r>
            <w:r w:rsidRPr="00FA0FA8">
              <w:rPr>
                <w:lang w:val="uk-UA" w:eastAsia="uk-UA"/>
              </w:rPr>
              <w:lastRenderedPageBreak/>
              <w:t>містобудування Миколаївської міської ради від 15.08.2019 № 15-98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FA0FA8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lastRenderedPageBreak/>
              <w:t xml:space="preserve">винести </w:t>
            </w:r>
            <w:proofErr w:type="spellStart"/>
            <w:r w:rsidRPr="00FA0FA8">
              <w:rPr>
                <w:lang w:val="uk-UA" w:eastAsia="uk-UA"/>
              </w:rPr>
              <w:t>проєкт</w:t>
            </w:r>
            <w:proofErr w:type="spellEnd"/>
            <w:r w:rsidRPr="00FA0FA8">
              <w:rPr>
                <w:lang w:val="uk-UA" w:eastAsia="uk-UA"/>
              </w:rPr>
              <w:t xml:space="preserve"> рішення на розгляд сес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EF107A" w:rsidRDefault="00EF107A" w:rsidP="00EF107A">
            <w:pPr>
              <w:rPr>
                <w:lang w:val="uk-UA" w:eastAsia="uk-UA"/>
              </w:rPr>
            </w:pPr>
            <w:r w:rsidRPr="00FA0FA8">
              <w:rPr>
                <w:lang w:val="uk-UA" w:eastAsia="uk-UA"/>
              </w:rPr>
              <w:t xml:space="preserve">За-4 </w:t>
            </w:r>
            <w:proofErr w:type="spellStart"/>
            <w:r w:rsidRPr="00FA0FA8">
              <w:rPr>
                <w:lang w:val="uk-UA" w:eastAsia="uk-UA"/>
              </w:rPr>
              <w:t>Кісельова</w:t>
            </w:r>
            <w:proofErr w:type="spellEnd"/>
            <w:r w:rsidRPr="00FA0FA8">
              <w:rPr>
                <w:lang w:val="uk-UA" w:eastAsia="uk-UA"/>
              </w:rPr>
              <w:t xml:space="preserve"> О.В. була відсутня під час голосування</w:t>
            </w:r>
            <w:r w:rsidRPr="00EF107A">
              <w:rPr>
                <w:lang w:val="uk-UA" w:eastAsia="uk-UA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A" w:rsidRPr="00EF107A" w:rsidRDefault="00EF107A" w:rsidP="00EF107A">
            <w:pPr>
              <w:rPr>
                <w:lang w:val="uk-UA" w:eastAsia="uk-UA"/>
              </w:rPr>
            </w:pPr>
            <w:r w:rsidRPr="00EF107A">
              <w:rPr>
                <w:lang w:val="uk-UA" w:eastAsia="uk-UA"/>
              </w:rPr>
              <w:t> </w:t>
            </w:r>
          </w:p>
        </w:tc>
      </w:tr>
    </w:tbl>
    <w:p w:rsidR="00DC0969" w:rsidRDefault="00DC0969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DC0969" w:rsidRDefault="00DC0969" w:rsidP="00DC096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DC0969" w:rsidRPr="0078757A" w:rsidRDefault="00DC0969" w:rsidP="00DC096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Голова комісії</w:t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  <w:t xml:space="preserve">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78757A">
        <w:rPr>
          <w:sz w:val="28"/>
          <w:szCs w:val="28"/>
          <w:lang w:val="uk-UA"/>
        </w:rPr>
        <w:t xml:space="preserve">         О. МАЛІКІН</w:t>
      </w:r>
    </w:p>
    <w:p w:rsidR="00DC0969" w:rsidRPr="0078757A" w:rsidRDefault="00DC0969" w:rsidP="00DC096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DC0969" w:rsidRPr="0078757A" w:rsidRDefault="00DC0969" w:rsidP="00DC096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 xml:space="preserve">Секретар комісії          </w:t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  <w:t xml:space="preserve">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Pr="0078757A">
        <w:rPr>
          <w:sz w:val="28"/>
          <w:szCs w:val="28"/>
          <w:lang w:val="uk-UA"/>
        </w:rPr>
        <w:t xml:space="preserve"> О. КІСЕЛЬОВА</w:t>
      </w:r>
    </w:p>
    <w:p w:rsidR="00DC0969" w:rsidRDefault="00DC0969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DC0969" w:rsidRDefault="00DC0969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DC0969" w:rsidRDefault="00DC0969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DC0969" w:rsidRDefault="00DC0969" w:rsidP="001949F9">
      <w:pPr>
        <w:tabs>
          <w:tab w:val="left" w:pos="1875"/>
        </w:tabs>
        <w:jc w:val="both"/>
        <w:rPr>
          <w:sz w:val="28"/>
          <w:szCs w:val="28"/>
          <w:lang w:val="uk-UA"/>
        </w:rPr>
        <w:sectPr w:rsidR="00DC0969" w:rsidSect="00DC0969">
          <w:pgSz w:w="16838" w:h="11906" w:orient="landscape"/>
          <w:pgMar w:top="1418" w:right="851" w:bottom="851" w:left="425" w:header="709" w:footer="709" w:gutter="0"/>
          <w:cols w:space="708"/>
          <w:docGrid w:linePitch="381"/>
        </w:sectPr>
      </w:pPr>
    </w:p>
    <w:p w:rsidR="00EF107A" w:rsidRDefault="00EF107A" w:rsidP="00DC096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sectPr w:rsidR="00EF107A" w:rsidSect="00EF107A">
      <w:pgSz w:w="11906" w:h="16838"/>
      <w:pgMar w:top="850" w:right="850" w:bottom="426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57" w:rsidRDefault="003D1257" w:rsidP="00873699">
      <w:r>
        <w:separator/>
      </w:r>
    </w:p>
  </w:endnote>
  <w:endnote w:type="continuationSeparator" w:id="0">
    <w:p w:rsidR="003D1257" w:rsidRDefault="003D1257" w:rsidP="0087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72126"/>
      <w:docPartObj>
        <w:docPartGallery w:val="Page Numbers (Bottom of Page)"/>
        <w:docPartUnique/>
      </w:docPartObj>
    </w:sdtPr>
    <w:sdtEndPr/>
    <w:sdtContent>
      <w:p w:rsidR="00EF107A" w:rsidRDefault="00EF10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18A">
          <w:rPr>
            <w:noProof/>
          </w:rPr>
          <w:t>43</w:t>
        </w:r>
        <w:r>
          <w:fldChar w:fldCharType="end"/>
        </w:r>
      </w:p>
    </w:sdtContent>
  </w:sdt>
  <w:p w:rsidR="00EF107A" w:rsidRDefault="00EF10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57" w:rsidRDefault="003D1257" w:rsidP="00873699">
      <w:r>
        <w:separator/>
      </w:r>
    </w:p>
  </w:footnote>
  <w:footnote w:type="continuationSeparator" w:id="0">
    <w:p w:rsidR="003D1257" w:rsidRDefault="003D1257" w:rsidP="0087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506"/>
    <w:multiLevelType w:val="hybridMultilevel"/>
    <w:tmpl w:val="A41E8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461"/>
    <w:multiLevelType w:val="hybridMultilevel"/>
    <w:tmpl w:val="50508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7F7C"/>
    <w:multiLevelType w:val="hybridMultilevel"/>
    <w:tmpl w:val="3AAE9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23296"/>
    <w:multiLevelType w:val="hybridMultilevel"/>
    <w:tmpl w:val="76725764"/>
    <w:lvl w:ilvl="0" w:tplc="F6C2FF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307A"/>
    <w:multiLevelType w:val="hybridMultilevel"/>
    <w:tmpl w:val="EE524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555A8"/>
    <w:multiLevelType w:val="hybridMultilevel"/>
    <w:tmpl w:val="50508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B760E"/>
    <w:multiLevelType w:val="hybridMultilevel"/>
    <w:tmpl w:val="6B8C71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82854"/>
    <w:multiLevelType w:val="hybridMultilevel"/>
    <w:tmpl w:val="76040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B6EF2"/>
    <w:multiLevelType w:val="hybridMultilevel"/>
    <w:tmpl w:val="ECA8A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51981"/>
    <w:multiLevelType w:val="hybridMultilevel"/>
    <w:tmpl w:val="F00E0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43D25"/>
    <w:multiLevelType w:val="hybridMultilevel"/>
    <w:tmpl w:val="6BD64C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7349D"/>
    <w:multiLevelType w:val="hybridMultilevel"/>
    <w:tmpl w:val="CC0C8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9C2"/>
    <w:multiLevelType w:val="hybridMultilevel"/>
    <w:tmpl w:val="D98A3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10790"/>
    <w:multiLevelType w:val="hybridMultilevel"/>
    <w:tmpl w:val="AD8455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F6"/>
    <w:rsid w:val="00005ECC"/>
    <w:rsid w:val="0000622C"/>
    <w:rsid w:val="0000771A"/>
    <w:rsid w:val="000115B1"/>
    <w:rsid w:val="000125C6"/>
    <w:rsid w:val="0001261C"/>
    <w:rsid w:val="00012794"/>
    <w:rsid w:val="00021E37"/>
    <w:rsid w:val="000220E1"/>
    <w:rsid w:val="00032305"/>
    <w:rsid w:val="00034B5D"/>
    <w:rsid w:val="00041366"/>
    <w:rsid w:val="00042531"/>
    <w:rsid w:val="000446D3"/>
    <w:rsid w:val="000451EC"/>
    <w:rsid w:val="000503C2"/>
    <w:rsid w:val="000550C7"/>
    <w:rsid w:val="000551F8"/>
    <w:rsid w:val="000555EF"/>
    <w:rsid w:val="00056452"/>
    <w:rsid w:val="000567BA"/>
    <w:rsid w:val="000672B5"/>
    <w:rsid w:val="000736BD"/>
    <w:rsid w:val="000743A0"/>
    <w:rsid w:val="0007515F"/>
    <w:rsid w:val="00076FAD"/>
    <w:rsid w:val="00080D35"/>
    <w:rsid w:val="000818E9"/>
    <w:rsid w:val="00081A46"/>
    <w:rsid w:val="00082C71"/>
    <w:rsid w:val="00082CA5"/>
    <w:rsid w:val="00086CCF"/>
    <w:rsid w:val="0009090C"/>
    <w:rsid w:val="000A02CD"/>
    <w:rsid w:val="000B0483"/>
    <w:rsid w:val="000B71AE"/>
    <w:rsid w:val="000C138C"/>
    <w:rsid w:val="000C1542"/>
    <w:rsid w:val="000C471A"/>
    <w:rsid w:val="000D41D3"/>
    <w:rsid w:val="000E22C3"/>
    <w:rsid w:val="000E58EC"/>
    <w:rsid w:val="000E7184"/>
    <w:rsid w:val="000F0484"/>
    <w:rsid w:val="000F1C10"/>
    <w:rsid w:val="000F43A7"/>
    <w:rsid w:val="000F4D33"/>
    <w:rsid w:val="000F5426"/>
    <w:rsid w:val="000F7479"/>
    <w:rsid w:val="000F7F25"/>
    <w:rsid w:val="001010A0"/>
    <w:rsid w:val="001025F3"/>
    <w:rsid w:val="0010420A"/>
    <w:rsid w:val="0010439F"/>
    <w:rsid w:val="001132B7"/>
    <w:rsid w:val="00116D2C"/>
    <w:rsid w:val="00120AB0"/>
    <w:rsid w:val="00124601"/>
    <w:rsid w:val="0012566B"/>
    <w:rsid w:val="0013389E"/>
    <w:rsid w:val="001418D7"/>
    <w:rsid w:val="001569C1"/>
    <w:rsid w:val="00160893"/>
    <w:rsid w:val="00164EAF"/>
    <w:rsid w:val="001667AB"/>
    <w:rsid w:val="001711C5"/>
    <w:rsid w:val="00172CC4"/>
    <w:rsid w:val="00173664"/>
    <w:rsid w:val="0017528D"/>
    <w:rsid w:val="00175DF1"/>
    <w:rsid w:val="001760C0"/>
    <w:rsid w:val="00177013"/>
    <w:rsid w:val="001775FB"/>
    <w:rsid w:val="00182A32"/>
    <w:rsid w:val="00186FB4"/>
    <w:rsid w:val="00190A5C"/>
    <w:rsid w:val="00191933"/>
    <w:rsid w:val="001949F9"/>
    <w:rsid w:val="001974EA"/>
    <w:rsid w:val="001A0B4A"/>
    <w:rsid w:val="001A21AF"/>
    <w:rsid w:val="001A66C8"/>
    <w:rsid w:val="001A6A22"/>
    <w:rsid w:val="001A6BE6"/>
    <w:rsid w:val="001B5856"/>
    <w:rsid w:val="001B771C"/>
    <w:rsid w:val="001B774C"/>
    <w:rsid w:val="001C13F6"/>
    <w:rsid w:val="001C4529"/>
    <w:rsid w:val="001C4E84"/>
    <w:rsid w:val="001C748A"/>
    <w:rsid w:val="001D1B2E"/>
    <w:rsid w:val="001D1BCB"/>
    <w:rsid w:val="001D28D6"/>
    <w:rsid w:val="001D5FDB"/>
    <w:rsid w:val="001D7E42"/>
    <w:rsid w:val="001E2466"/>
    <w:rsid w:val="001E4B7B"/>
    <w:rsid w:val="001E63FF"/>
    <w:rsid w:val="001F175A"/>
    <w:rsid w:val="001F1C87"/>
    <w:rsid w:val="001F3BF8"/>
    <w:rsid w:val="001F5919"/>
    <w:rsid w:val="001F5B03"/>
    <w:rsid w:val="001F61E2"/>
    <w:rsid w:val="00202D70"/>
    <w:rsid w:val="0020659D"/>
    <w:rsid w:val="00207AD7"/>
    <w:rsid w:val="00216477"/>
    <w:rsid w:val="002215F9"/>
    <w:rsid w:val="00223B74"/>
    <w:rsid w:val="002304BA"/>
    <w:rsid w:val="002318F5"/>
    <w:rsid w:val="002324D6"/>
    <w:rsid w:val="00232CE6"/>
    <w:rsid w:val="00235CF3"/>
    <w:rsid w:val="002366E9"/>
    <w:rsid w:val="0023771B"/>
    <w:rsid w:val="0024444C"/>
    <w:rsid w:val="002451A6"/>
    <w:rsid w:val="00245259"/>
    <w:rsid w:val="002504CA"/>
    <w:rsid w:val="0025070B"/>
    <w:rsid w:val="0025214C"/>
    <w:rsid w:val="002532B9"/>
    <w:rsid w:val="00254093"/>
    <w:rsid w:val="00255440"/>
    <w:rsid w:val="00256243"/>
    <w:rsid w:val="00256D46"/>
    <w:rsid w:val="00261ECD"/>
    <w:rsid w:val="00262882"/>
    <w:rsid w:val="002641F7"/>
    <w:rsid w:val="002666F3"/>
    <w:rsid w:val="00267B40"/>
    <w:rsid w:val="00273207"/>
    <w:rsid w:val="00274B60"/>
    <w:rsid w:val="002756F9"/>
    <w:rsid w:val="00275F03"/>
    <w:rsid w:val="00280B2E"/>
    <w:rsid w:val="00281A68"/>
    <w:rsid w:val="00281C68"/>
    <w:rsid w:val="002845DB"/>
    <w:rsid w:val="00294935"/>
    <w:rsid w:val="00295906"/>
    <w:rsid w:val="00296467"/>
    <w:rsid w:val="002A0473"/>
    <w:rsid w:val="002A35E8"/>
    <w:rsid w:val="002A432D"/>
    <w:rsid w:val="002A6DA0"/>
    <w:rsid w:val="002A7EEA"/>
    <w:rsid w:val="002B10A6"/>
    <w:rsid w:val="002B753A"/>
    <w:rsid w:val="002C0908"/>
    <w:rsid w:val="002C2039"/>
    <w:rsid w:val="002D0268"/>
    <w:rsid w:val="002D1486"/>
    <w:rsid w:val="002D7A11"/>
    <w:rsid w:val="002E4D78"/>
    <w:rsid w:val="002E5ACF"/>
    <w:rsid w:val="002E6653"/>
    <w:rsid w:val="002F26B9"/>
    <w:rsid w:val="002F427F"/>
    <w:rsid w:val="00302377"/>
    <w:rsid w:val="0030342D"/>
    <w:rsid w:val="00303973"/>
    <w:rsid w:val="00304C2B"/>
    <w:rsid w:val="00306D5B"/>
    <w:rsid w:val="00306E23"/>
    <w:rsid w:val="003105DF"/>
    <w:rsid w:val="00316722"/>
    <w:rsid w:val="0032620D"/>
    <w:rsid w:val="00326366"/>
    <w:rsid w:val="00326DDA"/>
    <w:rsid w:val="00327321"/>
    <w:rsid w:val="00330715"/>
    <w:rsid w:val="0033148B"/>
    <w:rsid w:val="00332F77"/>
    <w:rsid w:val="003346C9"/>
    <w:rsid w:val="00335502"/>
    <w:rsid w:val="003415B5"/>
    <w:rsid w:val="00342B71"/>
    <w:rsid w:val="00345ACC"/>
    <w:rsid w:val="003567BF"/>
    <w:rsid w:val="00357F38"/>
    <w:rsid w:val="003601E3"/>
    <w:rsid w:val="00363792"/>
    <w:rsid w:val="00363946"/>
    <w:rsid w:val="00376614"/>
    <w:rsid w:val="00376F54"/>
    <w:rsid w:val="00384750"/>
    <w:rsid w:val="00384F7D"/>
    <w:rsid w:val="0038598B"/>
    <w:rsid w:val="00387B3D"/>
    <w:rsid w:val="00390D36"/>
    <w:rsid w:val="00393610"/>
    <w:rsid w:val="00393823"/>
    <w:rsid w:val="00395E27"/>
    <w:rsid w:val="003A0DEC"/>
    <w:rsid w:val="003A16D2"/>
    <w:rsid w:val="003A3A6F"/>
    <w:rsid w:val="003A51C9"/>
    <w:rsid w:val="003A5865"/>
    <w:rsid w:val="003B1016"/>
    <w:rsid w:val="003B474D"/>
    <w:rsid w:val="003B4B8E"/>
    <w:rsid w:val="003B5998"/>
    <w:rsid w:val="003B7B2D"/>
    <w:rsid w:val="003C0665"/>
    <w:rsid w:val="003C1778"/>
    <w:rsid w:val="003C2919"/>
    <w:rsid w:val="003C7BD9"/>
    <w:rsid w:val="003D1257"/>
    <w:rsid w:val="003D219B"/>
    <w:rsid w:val="003D608A"/>
    <w:rsid w:val="003E3727"/>
    <w:rsid w:val="003E49CA"/>
    <w:rsid w:val="003F015C"/>
    <w:rsid w:val="003F0FC8"/>
    <w:rsid w:val="003F14B5"/>
    <w:rsid w:val="003F4ABF"/>
    <w:rsid w:val="003F4E60"/>
    <w:rsid w:val="0040102D"/>
    <w:rsid w:val="00403C4E"/>
    <w:rsid w:val="00404782"/>
    <w:rsid w:val="0040621E"/>
    <w:rsid w:val="004062A7"/>
    <w:rsid w:val="00407D2F"/>
    <w:rsid w:val="00413196"/>
    <w:rsid w:val="00413431"/>
    <w:rsid w:val="00415826"/>
    <w:rsid w:val="004161A5"/>
    <w:rsid w:val="00416306"/>
    <w:rsid w:val="00423B9A"/>
    <w:rsid w:val="004243A7"/>
    <w:rsid w:val="00430AB2"/>
    <w:rsid w:val="004347CD"/>
    <w:rsid w:val="00435462"/>
    <w:rsid w:val="004408F2"/>
    <w:rsid w:val="0044103D"/>
    <w:rsid w:val="00444714"/>
    <w:rsid w:val="00444FDF"/>
    <w:rsid w:val="004462C9"/>
    <w:rsid w:val="004522D9"/>
    <w:rsid w:val="00466B17"/>
    <w:rsid w:val="004679D6"/>
    <w:rsid w:val="00467EF7"/>
    <w:rsid w:val="004717FB"/>
    <w:rsid w:val="00471AA3"/>
    <w:rsid w:val="00472656"/>
    <w:rsid w:val="00475E4B"/>
    <w:rsid w:val="004803ED"/>
    <w:rsid w:val="004822E7"/>
    <w:rsid w:val="00482F7C"/>
    <w:rsid w:val="00484397"/>
    <w:rsid w:val="00487F4C"/>
    <w:rsid w:val="004964CE"/>
    <w:rsid w:val="004A0C3B"/>
    <w:rsid w:val="004A32EC"/>
    <w:rsid w:val="004A78FF"/>
    <w:rsid w:val="004B0870"/>
    <w:rsid w:val="004C0014"/>
    <w:rsid w:val="004C13EA"/>
    <w:rsid w:val="004C2A38"/>
    <w:rsid w:val="004C3FAB"/>
    <w:rsid w:val="004D11FA"/>
    <w:rsid w:val="004D14FB"/>
    <w:rsid w:val="004D4A98"/>
    <w:rsid w:val="004D5CD5"/>
    <w:rsid w:val="004D6A65"/>
    <w:rsid w:val="004D7B32"/>
    <w:rsid w:val="004E2D1D"/>
    <w:rsid w:val="004F2461"/>
    <w:rsid w:val="004F6257"/>
    <w:rsid w:val="00504144"/>
    <w:rsid w:val="00507F07"/>
    <w:rsid w:val="00507FDA"/>
    <w:rsid w:val="00511392"/>
    <w:rsid w:val="00512FEE"/>
    <w:rsid w:val="00514256"/>
    <w:rsid w:val="005156FB"/>
    <w:rsid w:val="00517DB5"/>
    <w:rsid w:val="00520EA5"/>
    <w:rsid w:val="00521533"/>
    <w:rsid w:val="00521C71"/>
    <w:rsid w:val="00523848"/>
    <w:rsid w:val="0052551E"/>
    <w:rsid w:val="005267E4"/>
    <w:rsid w:val="00526D73"/>
    <w:rsid w:val="00530610"/>
    <w:rsid w:val="005311D2"/>
    <w:rsid w:val="00533447"/>
    <w:rsid w:val="0053348B"/>
    <w:rsid w:val="00534618"/>
    <w:rsid w:val="00537230"/>
    <w:rsid w:val="00537AEF"/>
    <w:rsid w:val="00537D02"/>
    <w:rsid w:val="00540CB8"/>
    <w:rsid w:val="00541080"/>
    <w:rsid w:val="00541158"/>
    <w:rsid w:val="00547017"/>
    <w:rsid w:val="005513D5"/>
    <w:rsid w:val="0055142E"/>
    <w:rsid w:val="005527AC"/>
    <w:rsid w:val="00554A6C"/>
    <w:rsid w:val="00554F08"/>
    <w:rsid w:val="005610E0"/>
    <w:rsid w:val="00561895"/>
    <w:rsid w:val="00565584"/>
    <w:rsid w:val="005657C4"/>
    <w:rsid w:val="0057012A"/>
    <w:rsid w:val="00570CF5"/>
    <w:rsid w:val="00573715"/>
    <w:rsid w:val="005741CA"/>
    <w:rsid w:val="00575360"/>
    <w:rsid w:val="00581546"/>
    <w:rsid w:val="00581B18"/>
    <w:rsid w:val="0058307F"/>
    <w:rsid w:val="00585F8C"/>
    <w:rsid w:val="00586B45"/>
    <w:rsid w:val="00587854"/>
    <w:rsid w:val="005907A9"/>
    <w:rsid w:val="00591A10"/>
    <w:rsid w:val="00592958"/>
    <w:rsid w:val="00592D3C"/>
    <w:rsid w:val="0059496E"/>
    <w:rsid w:val="005957F6"/>
    <w:rsid w:val="00596073"/>
    <w:rsid w:val="00597E71"/>
    <w:rsid w:val="005A0DA5"/>
    <w:rsid w:val="005A345D"/>
    <w:rsid w:val="005A7202"/>
    <w:rsid w:val="005B050C"/>
    <w:rsid w:val="005B1119"/>
    <w:rsid w:val="005B3684"/>
    <w:rsid w:val="005B3EF9"/>
    <w:rsid w:val="005C1DEC"/>
    <w:rsid w:val="005C24CB"/>
    <w:rsid w:val="005C475B"/>
    <w:rsid w:val="005C73C2"/>
    <w:rsid w:val="005D1EDE"/>
    <w:rsid w:val="005D5075"/>
    <w:rsid w:val="005E224A"/>
    <w:rsid w:val="005E388D"/>
    <w:rsid w:val="005E5F73"/>
    <w:rsid w:val="005F025E"/>
    <w:rsid w:val="005F15BC"/>
    <w:rsid w:val="005F5CA1"/>
    <w:rsid w:val="005F6AAF"/>
    <w:rsid w:val="00601936"/>
    <w:rsid w:val="00601C6A"/>
    <w:rsid w:val="00602082"/>
    <w:rsid w:val="006021C9"/>
    <w:rsid w:val="006037CB"/>
    <w:rsid w:val="00603835"/>
    <w:rsid w:val="00604BA3"/>
    <w:rsid w:val="0060533D"/>
    <w:rsid w:val="00606008"/>
    <w:rsid w:val="0061565D"/>
    <w:rsid w:val="006207A4"/>
    <w:rsid w:val="00620AF2"/>
    <w:rsid w:val="0063018B"/>
    <w:rsid w:val="00635F32"/>
    <w:rsid w:val="006372CA"/>
    <w:rsid w:val="00640155"/>
    <w:rsid w:val="006410BF"/>
    <w:rsid w:val="00642689"/>
    <w:rsid w:val="006435DE"/>
    <w:rsid w:val="00645162"/>
    <w:rsid w:val="00650D3D"/>
    <w:rsid w:val="00650E67"/>
    <w:rsid w:val="00654DCB"/>
    <w:rsid w:val="00655D4C"/>
    <w:rsid w:val="006567BD"/>
    <w:rsid w:val="00656E46"/>
    <w:rsid w:val="00663B40"/>
    <w:rsid w:val="0066410E"/>
    <w:rsid w:val="006642F6"/>
    <w:rsid w:val="006678B2"/>
    <w:rsid w:val="006710CD"/>
    <w:rsid w:val="006730C4"/>
    <w:rsid w:val="00676399"/>
    <w:rsid w:val="00682696"/>
    <w:rsid w:val="00682D7A"/>
    <w:rsid w:val="006857FF"/>
    <w:rsid w:val="00685C9F"/>
    <w:rsid w:val="00696A79"/>
    <w:rsid w:val="006A5B24"/>
    <w:rsid w:val="006B2341"/>
    <w:rsid w:val="006B4921"/>
    <w:rsid w:val="006C0038"/>
    <w:rsid w:val="006C668B"/>
    <w:rsid w:val="006D185D"/>
    <w:rsid w:val="006D31B0"/>
    <w:rsid w:val="006D3BF4"/>
    <w:rsid w:val="006D6A65"/>
    <w:rsid w:val="006D6B11"/>
    <w:rsid w:val="006E1555"/>
    <w:rsid w:val="006E21F4"/>
    <w:rsid w:val="006E4A0B"/>
    <w:rsid w:val="006E6B49"/>
    <w:rsid w:val="006E6BB6"/>
    <w:rsid w:val="006E6E21"/>
    <w:rsid w:val="006E7AF0"/>
    <w:rsid w:val="006F0652"/>
    <w:rsid w:val="006F3FFA"/>
    <w:rsid w:val="00700703"/>
    <w:rsid w:val="00702F3E"/>
    <w:rsid w:val="007038AA"/>
    <w:rsid w:val="00704C76"/>
    <w:rsid w:val="00705D2B"/>
    <w:rsid w:val="00705DB9"/>
    <w:rsid w:val="00706BAD"/>
    <w:rsid w:val="00707B56"/>
    <w:rsid w:val="0071185D"/>
    <w:rsid w:val="00712A43"/>
    <w:rsid w:val="00712B7E"/>
    <w:rsid w:val="007142C7"/>
    <w:rsid w:val="00716BA7"/>
    <w:rsid w:val="00720276"/>
    <w:rsid w:val="007209DC"/>
    <w:rsid w:val="00723890"/>
    <w:rsid w:val="00726EF5"/>
    <w:rsid w:val="00727613"/>
    <w:rsid w:val="00727BF4"/>
    <w:rsid w:val="00734282"/>
    <w:rsid w:val="007354D4"/>
    <w:rsid w:val="0073644B"/>
    <w:rsid w:val="00736498"/>
    <w:rsid w:val="007411C0"/>
    <w:rsid w:val="0074127B"/>
    <w:rsid w:val="0074170D"/>
    <w:rsid w:val="0074189B"/>
    <w:rsid w:val="00741E41"/>
    <w:rsid w:val="007467B4"/>
    <w:rsid w:val="00752915"/>
    <w:rsid w:val="00754C47"/>
    <w:rsid w:val="007571F6"/>
    <w:rsid w:val="00761E02"/>
    <w:rsid w:val="007656BB"/>
    <w:rsid w:val="007658F1"/>
    <w:rsid w:val="007662D5"/>
    <w:rsid w:val="00766959"/>
    <w:rsid w:val="00766DCB"/>
    <w:rsid w:val="00766DF4"/>
    <w:rsid w:val="007738F1"/>
    <w:rsid w:val="00773965"/>
    <w:rsid w:val="007750F0"/>
    <w:rsid w:val="00782A6E"/>
    <w:rsid w:val="0078306B"/>
    <w:rsid w:val="0078354D"/>
    <w:rsid w:val="00785CD5"/>
    <w:rsid w:val="00787111"/>
    <w:rsid w:val="00787447"/>
    <w:rsid w:val="0078757A"/>
    <w:rsid w:val="007879AD"/>
    <w:rsid w:val="007900FA"/>
    <w:rsid w:val="00797CB8"/>
    <w:rsid w:val="007A61F1"/>
    <w:rsid w:val="007B330E"/>
    <w:rsid w:val="007B4219"/>
    <w:rsid w:val="007B6372"/>
    <w:rsid w:val="007C2142"/>
    <w:rsid w:val="007C3929"/>
    <w:rsid w:val="007D4330"/>
    <w:rsid w:val="007E1F33"/>
    <w:rsid w:val="007E7F4B"/>
    <w:rsid w:val="007F2929"/>
    <w:rsid w:val="008004E3"/>
    <w:rsid w:val="008008E4"/>
    <w:rsid w:val="00802F49"/>
    <w:rsid w:val="00803D64"/>
    <w:rsid w:val="00810C3F"/>
    <w:rsid w:val="00810D9B"/>
    <w:rsid w:val="00812DAC"/>
    <w:rsid w:val="008134A8"/>
    <w:rsid w:val="00813F4C"/>
    <w:rsid w:val="008165F3"/>
    <w:rsid w:val="008170CF"/>
    <w:rsid w:val="00820927"/>
    <w:rsid w:val="008229C2"/>
    <w:rsid w:val="008331F0"/>
    <w:rsid w:val="008415BC"/>
    <w:rsid w:val="008447D5"/>
    <w:rsid w:val="00850BAE"/>
    <w:rsid w:val="00854534"/>
    <w:rsid w:val="008557CB"/>
    <w:rsid w:val="008566A2"/>
    <w:rsid w:val="0086098C"/>
    <w:rsid w:val="008609AE"/>
    <w:rsid w:val="008621FC"/>
    <w:rsid w:val="0086289E"/>
    <w:rsid w:val="00862A29"/>
    <w:rsid w:val="00863FAA"/>
    <w:rsid w:val="00865FD2"/>
    <w:rsid w:val="00870683"/>
    <w:rsid w:val="00873699"/>
    <w:rsid w:val="00881BEF"/>
    <w:rsid w:val="00890EEA"/>
    <w:rsid w:val="008912AC"/>
    <w:rsid w:val="00891D92"/>
    <w:rsid w:val="008928C6"/>
    <w:rsid w:val="008934DF"/>
    <w:rsid w:val="00893B11"/>
    <w:rsid w:val="008A0B5F"/>
    <w:rsid w:val="008A0F0A"/>
    <w:rsid w:val="008A48A4"/>
    <w:rsid w:val="008A5A6B"/>
    <w:rsid w:val="008B24C4"/>
    <w:rsid w:val="008B30E6"/>
    <w:rsid w:val="008B628D"/>
    <w:rsid w:val="008B7655"/>
    <w:rsid w:val="008C0B12"/>
    <w:rsid w:val="008C0B59"/>
    <w:rsid w:val="008C3111"/>
    <w:rsid w:val="008C35C2"/>
    <w:rsid w:val="008C3B20"/>
    <w:rsid w:val="008C5147"/>
    <w:rsid w:val="008C562B"/>
    <w:rsid w:val="008D77CD"/>
    <w:rsid w:val="008E03DA"/>
    <w:rsid w:val="008E1E5F"/>
    <w:rsid w:val="008E5574"/>
    <w:rsid w:val="008F00F7"/>
    <w:rsid w:val="008F17BF"/>
    <w:rsid w:val="008F3B52"/>
    <w:rsid w:val="008F656F"/>
    <w:rsid w:val="008F66FA"/>
    <w:rsid w:val="00900D9C"/>
    <w:rsid w:val="00901217"/>
    <w:rsid w:val="00902BA7"/>
    <w:rsid w:val="0090404A"/>
    <w:rsid w:val="00906961"/>
    <w:rsid w:val="00907274"/>
    <w:rsid w:val="00907ADF"/>
    <w:rsid w:val="00911A20"/>
    <w:rsid w:val="00915256"/>
    <w:rsid w:val="009153D3"/>
    <w:rsid w:val="00924F61"/>
    <w:rsid w:val="00926E92"/>
    <w:rsid w:val="00930293"/>
    <w:rsid w:val="009334E3"/>
    <w:rsid w:val="00940325"/>
    <w:rsid w:val="00943811"/>
    <w:rsid w:val="00944588"/>
    <w:rsid w:val="009454AC"/>
    <w:rsid w:val="009456ED"/>
    <w:rsid w:val="00945DE3"/>
    <w:rsid w:val="009466A7"/>
    <w:rsid w:val="009507CB"/>
    <w:rsid w:val="00960F2F"/>
    <w:rsid w:val="009616D4"/>
    <w:rsid w:val="00961DBD"/>
    <w:rsid w:val="00962202"/>
    <w:rsid w:val="009646B5"/>
    <w:rsid w:val="00964DF5"/>
    <w:rsid w:val="00966AE8"/>
    <w:rsid w:val="0096747C"/>
    <w:rsid w:val="009710DA"/>
    <w:rsid w:val="00971E9A"/>
    <w:rsid w:val="0098280A"/>
    <w:rsid w:val="00983C4E"/>
    <w:rsid w:val="00983F0E"/>
    <w:rsid w:val="009941CF"/>
    <w:rsid w:val="009953B9"/>
    <w:rsid w:val="00996689"/>
    <w:rsid w:val="00996759"/>
    <w:rsid w:val="009967CB"/>
    <w:rsid w:val="009A001F"/>
    <w:rsid w:val="009A26AD"/>
    <w:rsid w:val="009A6CA8"/>
    <w:rsid w:val="009B0003"/>
    <w:rsid w:val="009B512D"/>
    <w:rsid w:val="009B6E36"/>
    <w:rsid w:val="009C2C8D"/>
    <w:rsid w:val="009C31E2"/>
    <w:rsid w:val="009C4700"/>
    <w:rsid w:val="009D0543"/>
    <w:rsid w:val="009D15CC"/>
    <w:rsid w:val="009D634B"/>
    <w:rsid w:val="009D693B"/>
    <w:rsid w:val="009D7575"/>
    <w:rsid w:val="009D7AFD"/>
    <w:rsid w:val="009E0BFE"/>
    <w:rsid w:val="009E0D41"/>
    <w:rsid w:val="009E139C"/>
    <w:rsid w:val="009E48C3"/>
    <w:rsid w:val="009F11F7"/>
    <w:rsid w:val="009F3DCE"/>
    <w:rsid w:val="009F7CD6"/>
    <w:rsid w:val="009F7CDE"/>
    <w:rsid w:val="00A012E6"/>
    <w:rsid w:val="00A01D3F"/>
    <w:rsid w:val="00A066F4"/>
    <w:rsid w:val="00A0752C"/>
    <w:rsid w:val="00A1302E"/>
    <w:rsid w:val="00A152FD"/>
    <w:rsid w:val="00A16D0A"/>
    <w:rsid w:val="00A21AA4"/>
    <w:rsid w:val="00A2297D"/>
    <w:rsid w:val="00A26133"/>
    <w:rsid w:val="00A308BC"/>
    <w:rsid w:val="00A30F4C"/>
    <w:rsid w:val="00A324DF"/>
    <w:rsid w:val="00A371C1"/>
    <w:rsid w:val="00A40934"/>
    <w:rsid w:val="00A43588"/>
    <w:rsid w:val="00A4408C"/>
    <w:rsid w:val="00A44500"/>
    <w:rsid w:val="00A45929"/>
    <w:rsid w:val="00A52A43"/>
    <w:rsid w:val="00A57225"/>
    <w:rsid w:val="00A5792F"/>
    <w:rsid w:val="00A82B35"/>
    <w:rsid w:val="00A8382C"/>
    <w:rsid w:val="00A86557"/>
    <w:rsid w:val="00A87427"/>
    <w:rsid w:val="00A90FCF"/>
    <w:rsid w:val="00A91E2E"/>
    <w:rsid w:val="00A95A07"/>
    <w:rsid w:val="00A96B64"/>
    <w:rsid w:val="00AA2723"/>
    <w:rsid w:val="00AB1470"/>
    <w:rsid w:val="00AB1505"/>
    <w:rsid w:val="00AB1F91"/>
    <w:rsid w:val="00AB6D7B"/>
    <w:rsid w:val="00AC1BF3"/>
    <w:rsid w:val="00AC518A"/>
    <w:rsid w:val="00AD1175"/>
    <w:rsid w:val="00AD37F3"/>
    <w:rsid w:val="00AD3F2B"/>
    <w:rsid w:val="00AD58BD"/>
    <w:rsid w:val="00AD603A"/>
    <w:rsid w:val="00AD673F"/>
    <w:rsid w:val="00AD6E36"/>
    <w:rsid w:val="00AE09B9"/>
    <w:rsid w:val="00AE5789"/>
    <w:rsid w:val="00AE5AFC"/>
    <w:rsid w:val="00AE7EE9"/>
    <w:rsid w:val="00AF54EE"/>
    <w:rsid w:val="00B03AA1"/>
    <w:rsid w:val="00B03BC8"/>
    <w:rsid w:val="00B056F5"/>
    <w:rsid w:val="00B0604E"/>
    <w:rsid w:val="00B0732A"/>
    <w:rsid w:val="00B113CA"/>
    <w:rsid w:val="00B12CAD"/>
    <w:rsid w:val="00B16E5E"/>
    <w:rsid w:val="00B20AF5"/>
    <w:rsid w:val="00B216F4"/>
    <w:rsid w:val="00B2449D"/>
    <w:rsid w:val="00B25131"/>
    <w:rsid w:val="00B26B12"/>
    <w:rsid w:val="00B27776"/>
    <w:rsid w:val="00B30066"/>
    <w:rsid w:val="00B33EB9"/>
    <w:rsid w:val="00B33F8B"/>
    <w:rsid w:val="00B35735"/>
    <w:rsid w:val="00B35A17"/>
    <w:rsid w:val="00B374BD"/>
    <w:rsid w:val="00B37760"/>
    <w:rsid w:val="00B40517"/>
    <w:rsid w:val="00B50DB0"/>
    <w:rsid w:val="00B54D20"/>
    <w:rsid w:val="00B54DAF"/>
    <w:rsid w:val="00B621C7"/>
    <w:rsid w:val="00B66EB2"/>
    <w:rsid w:val="00B71338"/>
    <w:rsid w:val="00B72F58"/>
    <w:rsid w:val="00B74603"/>
    <w:rsid w:val="00B816F3"/>
    <w:rsid w:val="00B81F4F"/>
    <w:rsid w:val="00B8618B"/>
    <w:rsid w:val="00B90C84"/>
    <w:rsid w:val="00B918CC"/>
    <w:rsid w:val="00B92A64"/>
    <w:rsid w:val="00B92C77"/>
    <w:rsid w:val="00B9352E"/>
    <w:rsid w:val="00B94E79"/>
    <w:rsid w:val="00B96F82"/>
    <w:rsid w:val="00BA3A17"/>
    <w:rsid w:val="00BA7107"/>
    <w:rsid w:val="00BB1B1E"/>
    <w:rsid w:val="00BB4256"/>
    <w:rsid w:val="00BB42C9"/>
    <w:rsid w:val="00BB526D"/>
    <w:rsid w:val="00BB57EF"/>
    <w:rsid w:val="00BC38E1"/>
    <w:rsid w:val="00BC3A8A"/>
    <w:rsid w:val="00BC4EF7"/>
    <w:rsid w:val="00BC6641"/>
    <w:rsid w:val="00BE1182"/>
    <w:rsid w:val="00BE1745"/>
    <w:rsid w:val="00BE4CA8"/>
    <w:rsid w:val="00BE6B76"/>
    <w:rsid w:val="00BF0D70"/>
    <w:rsid w:val="00BF172B"/>
    <w:rsid w:val="00BF4460"/>
    <w:rsid w:val="00BF6A54"/>
    <w:rsid w:val="00C0754B"/>
    <w:rsid w:val="00C1254E"/>
    <w:rsid w:val="00C1290C"/>
    <w:rsid w:val="00C12C8D"/>
    <w:rsid w:val="00C13B5B"/>
    <w:rsid w:val="00C14A66"/>
    <w:rsid w:val="00C15FCD"/>
    <w:rsid w:val="00C17CB8"/>
    <w:rsid w:val="00C2399F"/>
    <w:rsid w:val="00C31532"/>
    <w:rsid w:val="00C32677"/>
    <w:rsid w:val="00C326B5"/>
    <w:rsid w:val="00C35E97"/>
    <w:rsid w:val="00C363AF"/>
    <w:rsid w:val="00C474AA"/>
    <w:rsid w:val="00C548B1"/>
    <w:rsid w:val="00C54B39"/>
    <w:rsid w:val="00C61983"/>
    <w:rsid w:val="00C623A4"/>
    <w:rsid w:val="00C65AF4"/>
    <w:rsid w:val="00C71AA2"/>
    <w:rsid w:val="00C71FC9"/>
    <w:rsid w:val="00C80C90"/>
    <w:rsid w:val="00C85992"/>
    <w:rsid w:val="00C9239F"/>
    <w:rsid w:val="00CA3BDA"/>
    <w:rsid w:val="00CA5F49"/>
    <w:rsid w:val="00CA6F5D"/>
    <w:rsid w:val="00CB0826"/>
    <w:rsid w:val="00CC25BE"/>
    <w:rsid w:val="00CC3F3D"/>
    <w:rsid w:val="00CC452D"/>
    <w:rsid w:val="00CC6DCE"/>
    <w:rsid w:val="00CC7E82"/>
    <w:rsid w:val="00CD027B"/>
    <w:rsid w:val="00CD1C8E"/>
    <w:rsid w:val="00CD2119"/>
    <w:rsid w:val="00CD21E5"/>
    <w:rsid w:val="00CD43C4"/>
    <w:rsid w:val="00CD4715"/>
    <w:rsid w:val="00CE57FF"/>
    <w:rsid w:val="00CE68E6"/>
    <w:rsid w:val="00CE6A75"/>
    <w:rsid w:val="00CE6D43"/>
    <w:rsid w:val="00CF10AC"/>
    <w:rsid w:val="00CF1F2B"/>
    <w:rsid w:val="00CF301D"/>
    <w:rsid w:val="00CF4594"/>
    <w:rsid w:val="00D017FE"/>
    <w:rsid w:val="00D0218C"/>
    <w:rsid w:val="00D02FF8"/>
    <w:rsid w:val="00D03060"/>
    <w:rsid w:val="00D036A7"/>
    <w:rsid w:val="00D04619"/>
    <w:rsid w:val="00D051DD"/>
    <w:rsid w:val="00D12222"/>
    <w:rsid w:val="00D130E2"/>
    <w:rsid w:val="00D15341"/>
    <w:rsid w:val="00D27B4D"/>
    <w:rsid w:val="00D31BA7"/>
    <w:rsid w:val="00D36A91"/>
    <w:rsid w:val="00D40406"/>
    <w:rsid w:val="00D412EA"/>
    <w:rsid w:val="00D415F5"/>
    <w:rsid w:val="00D422E9"/>
    <w:rsid w:val="00D42FE8"/>
    <w:rsid w:val="00D43B8F"/>
    <w:rsid w:val="00D43F76"/>
    <w:rsid w:val="00D47F5C"/>
    <w:rsid w:val="00D51427"/>
    <w:rsid w:val="00D57236"/>
    <w:rsid w:val="00D60D92"/>
    <w:rsid w:val="00D618A4"/>
    <w:rsid w:val="00D63C67"/>
    <w:rsid w:val="00D652EF"/>
    <w:rsid w:val="00D65D6A"/>
    <w:rsid w:val="00D672C1"/>
    <w:rsid w:val="00D71710"/>
    <w:rsid w:val="00D73D15"/>
    <w:rsid w:val="00D7458F"/>
    <w:rsid w:val="00D756D2"/>
    <w:rsid w:val="00D86C7A"/>
    <w:rsid w:val="00D941E9"/>
    <w:rsid w:val="00D949D5"/>
    <w:rsid w:val="00D976BF"/>
    <w:rsid w:val="00DA04C8"/>
    <w:rsid w:val="00DA08B1"/>
    <w:rsid w:val="00DA2FC4"/>
    <w:rsid w:val="00DA68FC"/>
    <w:rsid w:val="00DA7B9C"/>
    <w:rsid w:val="00DB4DE4"/>
    <w:rsid w:val="00DB5A54"/>
    <w:rsid w:val="00DC0969"/>
    <w:rsid w:val="00DC2EDB"/>
    <w:rsid w:val="00DD025A"/>
    <w:rsid w:val="00DD2BF1"/>
    <w:rsid w:val="00DD3CB4"/>
    <w:rsid w:val="00DD5197"/>
    <w:rsid w:val="00DD7028"/>
    <w:rsid w:val="00DE1C22"/>
    <w:rsid w:val="00DE5188"/>
    <w:rsid w:val="00DE6F75"/>
    <w:rsid w:val="00DF1B99"/>
    <w:rsid w:val="00DF406A"/>
    <w:rsid w:val="00DF4848"/>
    <w:rsid w:val="00DF7BC4"/>
    <w:rsid w:val="00E01BAA"/>
    <w:rsid w:val="00E04057"/>
    <w:rsid w:val="00E044C7"/>
    <w:rsid w:val="00E05D9C"/>
    <w:rsid w:val="00E066B0"/>
    <w:rsid w:val="00E107E8"/>
    <w:rsid w:val="00E126CD"/>
    <w:rsid w:val="00E13D09"/>
    <w:rsid w:val="00E22B0F"/>
    <w:rsid w:val="00E23122"/>
    <w:rsid w:val="00E23DE2"/>
    <w:rsid w:val="00E252FD"/>
    <w:rsid w:val="00E25F08"/>
    <w:rsid w:val="00E25FF4"/>
    <w:rsid w:val="00E270BA"/>
    <w:rsid w:val="00E30BA0"/>
    <w:rsid w:val="00E30D16"/>
    <w:rsid w:val="00E349CA"/>
    <w:rsid w:val="00E357BE"/>
    <w:rsid w:val="00E373D4"/>
    <w:rsid w:val="00E37DAF"/>
    <w:rsid w:val="00E436C7"/>
    <w:rsid w:val="00E452FA"/>
    <w:rsid w:val="00E51CCD"/>
    <w:rsid w:val="00E546F8"/>
    <w:rsid w:val="00E54A66"/>
    <w:rsid w:val="00E55CE7"/>
    <w:rsid w:val="00E61558"/>
    <w:rsid w:val="00E65F48"/>
    <w:rsid w:val="00E7359E"/>
    <w:rsid w:val="00E7711A"/>
    <w:rsid w:val="00E77F9F"/>
    <w:rsid w:val="00E91AD2"/>
    <w:rsid w:val="00E95AB8"/>
    <w:rsid w:val="00E95CE1"/>
    <w:rsid w:val="00E964CF"/>
    <w:rsid w:val="00E97298"/>
    <w:rsid w:val="00EA00FB"/>
    <w:rsid w:val="00EA042F"/>
    <w:rsid w:val="00EA136F"/>
    <w:rsid w:val="00EA1A32"/>
    <w:rsid w:val="00EA2FB7"/>
    <w:rsid w:val="00EA5757"/>
    <w:rsid w:val="00EA6714"/>
    <w:rsid w:val="00EA6CA1"/>
    <w:rsid w:val="00EB2549"/>
    <w:rsid w:val="00EB6046"/>
    <w:rsid w:val="00EC7434"/>
    <w:rsid w:val="00ED4FB7"/>
    <w:rsid w:val="00EE0CC3"/>
    <w:rsid w:val="00EE33C7"/>
    <w:rsid w:val="00EE63D4"/>
    <w:rsid w:val="00EE6566"/>
    <w:rsid w:val="00EF107A"/>
    <w:rsid w:val="00EF20FC"/>
    <w:rsid w:val="00EF22D4"/>
    <w:rsid w:val="00F03204"/>
    <w:rsid w:val="00F05144"/>
    <w:rsid w:val="00F072A3"/>
    <w:rsid w:val="00F07B98"/>
    <w:rsid w:val="00F13D65"/>
    <w:rsid w:val="00F17A97"/>
    <w:rsid w:val="00F23F8A"/>
    <w:rsid w:val="00F2666A"/>
    <w:rsid w:val="00F321F0"/>
    <w:rsid w:val="00F32753"/>
    <w:rsid w:val="00F340CD"/>
    <w:rsid w:val="00F45411"/>
    <w:rsid w:val="00F47053"/>
    <w:rsid w:val="00F478A1"/>
    <w:rsid w:val="00F5006F"/>
    <w:rsid w:val="00F51971"/>
    <w:rsid w:val="00F51F0F"/>
    <w:rsid w:val="00F5390C"/>
    <w:rsid w:val="00F53B58"/>
    <w:rsid w:val="00F561CE"/>
    <w:rsid w:val="00F62283"/>
    <w:rsid w:val="00F63A83"/>
    <w:rsid w:val="00F63B5D"/>
    <w:rsid w:val="00F648D3"/>
    <w:rsid w:val="00F66F7B"/>
    <w:rsid w:val="00F6722C"/>
    <w:rsid w:val="00F735BD"/>
    <w:rsid w:val="00F73C5C"/>
    <w:rsid w:val="00F9199E"/>
    <w:rsid w:val="00F92A0C"/>
    <w:rsid w:val="00F94577"/>
    <w:rsid w:val="00F97427"/>
    <w:rsid w:val="00F976B2"/>
    <w:rsid w:val="00F97A6E"/>
    <w:rsid w:val="00FA0FA8"/>
    <w:rsid w:val="00FA2081"/>
    <w:rsid w:val="00FA29BD"/>
    <w:rsid w:val="00FA5F24"/>
    <w:rsid w:val="00FA769E"/>
    <w:rsid w:val="00FB02B2"/>
    <w:rsid w:val="00FB15B7"/>
    <w:rsid w:val="00FB32B4"/>
    <w:rsid w:val="00FB47DB"/>
    <w:rsid w:val="00FB4E90"/>
    <w:rsid w:val="00FB71C2"/>
    <w:rsid w:val="00FD634C"/>
    <w:rsid w:val="00FD68DD"/>
    <w:rsid w:val="00FE398F"/>
    <w:rsid w:val="00FE5E34"/>
    <w:rsid w:val="00FE60E0"/>
    <w:rsid w:val="00FE736F"/>
    <w:rsid w:val="00FF2661"/>
    <w:rsid w:val="00FF2E9B"/>
    <w:rsid w:val="00FF35D0"/>
    <w:rsid w:val="00FF3C2E"/>
    <w:rsid w:val="00FF531A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91C61-A288-4748-802D-E8F81CC6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45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28C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28C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8928C6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8928C6"/>
    <w:rPr>
      <w:b/>
      <w:bCs/>
    </w:rPr>
  </w:style>
  <w:style w:type="character" w:styleId="a5">
    <w:name w:val="Hyperlink"/>
    <w:basedOn w:val="a0"/>
    <w:uiPriority w:val="99"/>
    <w:semiHidden/>
    <w:unhideWhenUsed/>
    <w:rsid w:val="00900D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0B5F"/>
    <w:pPr>
      <w:ind w:left="720"/>
      <w:contextualSpacing/>
    </w:pPr>
  </w:style>
  <w:style w:type="paragraph" w:customStyle="1" w:styleId="a7">
    <w:name w:val="Знак Знак Знак Знак"/>
    <w:basedOn w:val="a"/>
    <w:rsid w:val="0074127B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126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261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459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87369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36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87369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36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E9FE-1BFD-43AC-9D57-DF2CB2E1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4</Pages>
  <Words>50724</Words>
  <Characters>28913</Characters>
  <Application>Microsoft Office Word</Application>
  <DocSecurity>0</DocSecurity>
  <Lines>240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f</dc:creator>
  <cp:keywords/>
  <dc:description/>
  <cp:lastModifiedBy>user358d</cp:lastModifiedBy>
  <cp:revision>114</cp:revision>
  <cp:lastPrinted>2019-11-21T07:44:00Z</cp:lastPrinted>
  <dcterms:created xsi:type="dcterms:W3CDTF">2019-11-27T09:42:00Z</dcterms:created>
  <dcterms:modified xsi:type="dcterms:W3CDTF">2019-11-28T12:59:00Z</dcterms:modified>
</cp:coreProperties>
</file>